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3A90" w14:textId="77777777" w:rsidR="00D40F8B" w:rsidRDefault="00D40F8B" w:rsidP="00D40F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6E91D" w14:textId="77777777" w:rsidR="00A407B4" w:rsidRDefault="00A407B4" w:rsidP="00A407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F0140" w14:textId="77777777" w:rsidR="00EE3AB7" w:rsidRDefault="00EE3AB7" w:rsidP="00A407B4">
      <w:pPr>
        <w:jc w:val="center"/>
        <w:rPr>
          <w:rFonts w:ascii="Georgia" w:hAnsi="Georgia" w:cs="Times New Roman"/>
          <w:b/>
          <w:bCs/>
          <w:sz w:val="36"/>
          <w:szCs w:val="36"/>
        </w:rPr>
      </w:pPr>
    </w:p>
    <w:p w14:paraId="24270C86" w14:textId="77777777" w:rsidR="00EE3AB7" w:rsidRDefault="00EE3AB7" w:rsidP="00A407B4">
      <w:pPr>
        <w:jc w:val="center"/>
        <w:rPr>
          <w:rFonts w:ascii="Georgia" w:hAnsi="Georgia" w:cs="Times New Roman"/>
          <w:b/>
          <w:bCs/>
          <w:sz w:val="36"/>
          <w:szCs w:val="36"/>
        </w:rPr>
      </w:pPr>
    </w:p>
    <w:p w14:paraId="01757731" w14:textId="57EFC360" w:rsidR="00A407B4" w:rsidRPr="00EE3AB7" w:rsidRDefault="00A407B4" w:rsidP="00A407B4">
      <w:pPr>
        <w:jc w:val="center"/>
        <w:rPr>
          <w:rFonts w:ascii="Georgia" w:hAnsi="Georgia" w:cs="Times New Roman"/>
          <w:b/>
          <w:bCs/>
          <w:sz w:val="40"/>
          <w:szCs w:val="40"/>
        </w:rPr>
      </w:pPr>
      <w:r w:rsidRPr="00DA7C4A">
        <w:rPr>
          <w:rFonts w:ascii="Georgia" w:hAnsi="Georgia" w:cs="Times New Roman"/>
          <w:b/>
          <w:bCs/>
          <w:sz w:val="52"/>
          <w:szCs w:val="52"/>
        </w:rPr>
        <w:t>E</w:t>
      </w:r>
      <w:r w:rsidRPr="00DA7C4A">
        <w:rPr>
          <w:rFonts w:ascii="Georgia" w:hAnsi="Georgia" w:cs="Times New Roman"/>
          <w:b/>
          <w:bCs/>
          <w:sz w:val="36"/>
          <w:szCs w:val="36"/>
        </w:rPr>
        <w:t>XCELLENT</w:t>
      </w:r>
      <w:r w:rsidRPr="00EE3AB7">
        <w:rPr>
          <w:rFonts w:ascii="Georgia" w:hAnsi="Georgia" w:cs="Times New Roman"/>
          <w:b/>
          <w:bCs/>
          <w:sz w:val="40"/>
          <w:szCs w:val="40"/>
        </w:rPr>
        <w:t xml:space="preserve"> </w:t>
      </w:r>
      <w:r w:rsidRPr="00DA7C4A">
        <w:rPr>
          <w:rFonts w:ascii="Georgia" w:hAnsi="Georgia" w:cs="Times New Roman"/>
          <w:b/>
          <w:bCs/>
          <w:sz w:val="52"/>
          <w:szCs w:val="52"/>
        </w:rPr>
        <w:t>C</w:t>
      </w:r>
      <w:r w:rsidRPr="00DA7C4A">
        <w:rPr>
          <w:rFonts w:ascii="Georgia" w:hAnsi="Georgia" w:cs="Times New Roman"/>
          <w:b/>
          <w:bCs/>
          <w:sz w:val="36"/>
          <w:szCs w:val="36"/>
        </w:rPr>
        <w:t>OACHING</w:t>
      </w:r>
    </w:p>
    <w:p w14:paraId="15AF105A" w14:textId="77777777" w:rsidR="00D40F8B" w:rsidRDefault="00D40F8B" w:rsidP="00D40F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EB616" w14:textId="77777777" w:rsidR="001B538C" w:rsidRDefault="001B538C" w:rsidP="00D40F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A5FB35" w14:textId="25AB098C" w:rsidR="001B538C" w:rsidRDefault="001B538C" w:rsidP="00D40F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5723"/>
        <w:tblW w:w="9355" w:type="dxa"/>
        <w:tblLook w:val="04A0" w:firstRow="1" w:lastRow="0" w:firstColumn="1" w:lastColumn="0" w:noHBand="0" w:noVBand="1"/>
      </w:tblPr>
      <w:tblGrid>
        <w:gridCol w:w="2424"/>
        <w:gridCol w:w="3276"/>
        <w:gridCol w:w="3655"/>
      </w:tblGrid>
      <w:tr w:rsidR="00EE3AB7" w:rsidRPr="001B538C" w14:paraId="538EDA7F" w14:textId="77777777" w:rsidTr="00BC0235">
        <w:trPr>
          <w:trHeight w:val="590"/>
        </w:trPr>
        <w:tc>
          <w:tcPr>
            <w:tcW w:w="2424" w:type="dxa"/>
            <w:vAlign w:val="center"/>
          </w:tcPr>
          <w:p w14:paraId="2A6CEF57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.</w:t>
            </w:r>
          </w:p>
        </w:tc>
        <w:tc>
          <w:tcPr>
            <w:tcW w:w="6931" w:type="dxa"/>
            <w:gridSpan w:val="2"/>
            <w:vAlign w:val="center"/>
          </w:tcPr>
          <w:p w14:paraId="30269780" w14:textId="496538AF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r</w:t>
            </w:r>
            <w:r w:rsidR="00AA0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rtiza</w:t>
            </w:r>
          </w:p>
        </w:tc>
      </w:tr>
      <w:tr w:rsidR="00EE3AB7" w:rsidRPr="001B538C" w14:paraId="091BAC60" w14:textId="77777777" w:rsidTr="00BC0235">
        <w:trPr>
          <w:trHeight w:val="578"/>
        </w:trPr>
        <w:tc>
          <w:tcPr>
            <w:tcW w:w="2424" w:type="dxa"/>
            <w:vAlign w:val="center"/>
          </w:tcPr>
          <w:p w14:paraId="2A61218A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tch.</w:t>
            </w:r>
          </w:p>
        </w:tc>
        <w:tc>
          <w:tcPr>
            <w:tcW w:w="6931" w:type="dxa"/>
            <w:gridSpan w:val="2"/>
            <w:vAlign w:val="center"/>
          </w:tcPr>
          <w:p w14:paraId="6B507815" w14:textId="5DABA277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06E1</w:t>
            </w:r>
          </w:p>
        </w:tc>
      </w:tr>
      <w:tr w:rsidR="00EE3AB7" w:rsidRPr="001B538C" w14:paraId="7EAD2D4B" w14:textId="77777777" w:rsidTr="00BC0235">
        <w:trPr>
          <w:trHeight w:val="555"/>
        </w:trPr>
        <w:tc>
          <w:tcPr>
            <w:tcW w:w="2424" w:type="dxa"/>
            <w:vAlign w:val="center"/>
          </w:tcPr>
          <w:p w14:paraId="05B0A456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.</w:t>
            </w:r>
          </w:p>
        </w:tc>
        <w:tc>
          <w:tcPr>
            <w:tcW w:w="6931" w:type="dxa"/>
            <w:gridSpan w:val="2"/>
            <w:vAlign w:val="center"/>
          </w:tcPr>
          <w:p w14:paraId="649D3954" w14:textId="21628FC1" w:rsidR="00EE3AB7" w:rsidRPr="001B538C" w:rsidRDefault="00BC0235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EE3AB7" w:rsidRPr="001B538C" w14:paraId="55309841" w14:textId="77777777" w:rsidTr="00BC0235">
        <w:trPr>
          <w:trHeight w:val="545"/>
        </w:trPr>
        <w:tc>
          <w:tcPr>
            <w:tcW w:w="2424" w:type="dxa"/>
            <w:vAlign w:val="center"/>
          </w:tcPr>
          <w:p w14:paraId="54AF9805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al No.</w:t>
            </w:r>
          </w:p>
        </w:tc>
        <w:tc>
          <w:tcPr>
            <w:tcW w:w="3276" w:type="dxa"/>
            <w:vAlign w:val="center"/>
          </w:tcPr>
          <w:p w14:paraId="6F67E8BB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rollment Number</w:t>
            </w:r>
          </w:p>
        </w:tc>
        <w:tc>
          <w:tcPr>
            <w:tcW w:w="3655" w:type="dxa"/>
            <w:vAlign w:val="center"/>
          </w:tcPr>
          <w:p w14:paraId="005843E0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</w:tr>
      <w:tr w:rsidR="00EE3AB7" w:rsidRPr="001B538C" w14:paraId="0A9F4AF9" w14:textId="77777777" w:rsidTr="00BC0235">
        <w:trPr>
          <w:trHeight w:val="668"/>
        </w:trPr>
        <w:tc>
          <w:tcPr>
            <w:tcW w:w="2424" w:type="dxa"/>
            <w:vAlign w:val="center"/>
          </w:tcPr>
          <w:p w14:paraId="444DD214" w14:textId="53786026" w:rsidR="00EE3AB7" w:rsidRPr="001B538C" w:rsidRDefault="00EE3AB7" w:rsidP="00EE3AB7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3276" w:type="dxa"/>
            <w:vAlign w:val="center"/>
          </w:tcPr>
          <w:p w14:paraId="788110AB" w14:textId="1BB11D25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1477355</w:t>
            </w:r>
          </w:p>
        </w:tc>
        <w:tc>
          <w:tcPr>
            <w:tcW w:w="3655" w:type="dxa"/>
            <w:vAlign w:val="center"/>
          </w:tcPr>
          <w:p w14:paraId="0A69744C" w14:textId="4CD5D21A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ohra</w:t>
            </w:r>
            <w:r w:rsidR="00AA02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C02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ullam Muhammad</w:t>
            </w:r>
          </w:p>
        </w:tc>
      </w:tr>
      <w:tr w:rsidR="00EE3AB7" w:rsidRPr="001B538C" w14:paraId="580BBFE2" w14:textId="77777777" w:rsidTr="00BC0235">
        <w:trPr>
          <w:trHeight w:val="684"/>
        </w:trPr>
        <w:tc>
          <w:tcPr>
            <w:tcW w:w="2424" w:type="dxa"/>
            <w:vAlign w:val="center"/>
          </w:tcPr>
          <w:p w14:paraId="1C0BF140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276" w:type="dxa"/>
            <w:vAlign w:val="center"/>
          </w:tcPr>
          <w:p w14:paraId="1132DFF9" w14:textId="5200F30F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1478317</w:t>
            </w:r>
          </w:p>
        </w:tc>
        <w:tc>
          <w:tcPr>
            <w:tcW w:w="3655" w:type="dxa"/>
            <w:vAlign w:val="center"/>
          </w:tcPr>
          <w:p w14:paraId="67C6FE04" w14:textId="3455B4C9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qsa Jamil</w:t>
            </w:r>
          </w:p>
        </w:tc>
      </w:tr>
      <w:tr w:rsidR="00EE3AB7" w:rsidRPr="001B538C" w14:paraId="579DCA66" w14:textId="77777777" w:rsidTr="00BC0235">
        <w:trPr>
          <w:trHeight w:val="566"/>
        </w:trPr>
        <w:tc>
          <w:tcPr>
            <w:tcW w:w="2424" w:type="dxa"/>
            <w:vAlign w:val="center"/>
          </w:tcPr>
          <w:p w14:paraId="55CD3889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3276" w:type="dxa"/>
            <w:vAlign w:val="center"/>
          </w:tcPr>
          <w:p w14:paraId="3CFECE24" w14:textId="5E41862F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1474339</w:t>
            </w:r>
          </w:p>
        </w:tc>
        <w:tc>
          <w:tcPr>
            <w:tcW w:w="3655" w:type="dxa"/>
            <w:vAlign w:val="center"/>
          </w:tcPr>
          <w:p w14:paraId="163703E9" w14:textId="70D21384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yab Ahmed</w:t>
            </w:r>
          </w:p>
        </w:tc>
      </w:tr>
      <w:tr w:rsidR="00EE3AB7" w:rsidRPr="001B538C" w14:paraId="11C392CE" w14:textId="77777777" w:rsidTr="00BC0235">
        <w:trPr>
          <w:trHeight w:val="653"/>
        </w:trPr>
        <w:tc>
          <w:tcPr>
            <w:tcW w:w="2424" w:type="dxa"/>
            <w:vAlign w:val="center"/>
          </w:tcPr>
          <w:p w14:paraId="5B6A9334" w14:textId="77777777" w:rsidR="00EE3AB7" w:rsidRPr="001B538C" w:rsidRDefault="00EE3AB7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5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3276" w:type="dxa"/>
            <w:vAlign w:val="center"/>
          </w:tcPr>
          <w:p w14:paraId="229E1E2A" w14:textId="1715EE7D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14324</w:t>
            </w:r>
          </w:p>
        </w:tc>
        <w:tc>
          <w:tcPr>
            <w:tcW w:w="3655" w:type="dxa"/>
            <w:vAlign w:val="center"/>
          </w:tcPr>
          <w:p w14:paraId="26F7F6CB" w14:textId="3EF18C4C" w:rsidR="00EE3AB7" w:rsidRPr="001B538C" w:rsidRDefault="00EE71C3" w:rsidP="00EE3A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yez Qamar</w:t>
            </w:r>
          </w:p>
        </w:tc>
      </w:tr>
    </w:tbl>
    <w:p w14:paraId="2D99FE33" w14:textId="77777777" w:rsidR="001B538C" w:rsidRDefault="001B538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5631860" w14:textId="64708EA3" w:rsidR="001B538C" w:rsidRPr="00DA7C4A" w:rsidRDefault="001B538C" w:rsidP="001B538C">
      <w:pPr>
        <w:pStyle w:val="IntenseQuote"/>
        <w:pBdr>
          <w:bottom w:val="single" w:sz="4" w:space="9" w:color="4472C4" w:themeColor="accent1"/>
        </w:pBd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DA7C4A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ACKNOWLEDGEMENT</w:t>
      </w:r>
    </w:p>
    <w:p w14:paraId="4B76495F" w14:textId="1B660B3F" w:rsidR="005825F1" w:rsidRPr="00EE3AB7" w:rsidRDefault="005825F1" w:rsidP="00EE3AB7">
      <w:pPr>
        <w:spacing w:before="24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st, we would like to express my special thanks of gratitude to my teacher </w:t>
      </w:r>
      <w:r w:rsidR="00AA0217" w:rsidRPr="00AA02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r-Irtiza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o help us alto in finalizing this project within the time frame, valuable counselling and assistance for the accomplishment of this project.</w:t>
      </w:r>
    </w:p>
    <w:p w14:paraId="046AB0CF" w14:textId="1F4922CF" w:rsidR="005825F1" w:rsidRPr="00EE3AB7" w:rsidRDefault="005825F1" w:rsidP="00EE3AB7">
      <w:pPr>
        <w:spacing w:before="24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Secondly</w:t>
      </w:r>
      <w:r w:rsidR="00EE3AB7"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would also like to thank the e</w:t>
      </w:r>
      <w:r w:rsidR="00AA02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Project team at A</w:t>
      </w:r>
      <w:r w:rsidR="00EE3AB7"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tech Head Office, who gave us the golden opportunity to do this wonderful project about Excellent Coaching.</w:t>
      </w:r>
    </w:p>
    <w:p w14:paraId="201A6170" w14:textId="355F2CDE" w:rsidR="005825F1" w:rsidRPr="00EE3AB7" w:rsidRDefault="005825F1" w:rsidP="00EE3AB7">
      <w:pPr>
        <w:spacing w:before="240"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Thirdly, we also thank the e</w:t>
      </w:r>
      <w:r w:rsidR="00AA02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Project team, some of the benefits are as under:</w:t>
      </w:r>
    </w:p>
    <w:p w14:paraId="1D14E163" w14:textId="7AE30568" w:rsidR="005825F1" w:rsidRPr="00EE3AB7" w:rsidRDefault="005825F1" w:rsidP="00EE3A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Re-enforcement of skills happens in the experiential learning process.</w:t>
      </w:r>
    </w:p>
    <w:p w14:paraId="0682ADC6" w14:textId="7D4F9B04" w:rsidR="005825F1" w:rsidRPr="00EE3AB7" w:rsidRDefault="005825F1" w:rsidP="00EE3A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A mento</w:t>
      </w:r>
      <w:r w:rsidR="00EE3AB7"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, ensuring that we do not get drifted, constantly guides us.</w:t>
      </w:r>
    </w:p>
    <w:p w14:paraId="4073016C" w14:textId="16C16E80" w:rsidR="00EE3AB7" w:rsidRDefault="005825F1" w:rsidP="00EE3AB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It gives us a lot of confidence to face an interview as we have worked on</w:t>
      </w:r>
      <w:r w:rsidR="00EE3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3AB7">
        <w:rPr>
          <w:rFonts w:ascii="Times New Roman" w:hAnsi="Times New Roman" w:cs="Times New Roman"/>
          <w:color w:val="000000" w:themeColor="text1"/>
          <w:sz w:val="28"/>
          <w:szCs w:val="28"/>
        </w:rPr>
        <w:t>a project. We can explain virtually everything on the subject we have learnt.</w:t>
      </w:r>
    </w:p>
    <w:p w14:paraId="70FEADBF" w14:textId="77777777" w:rsidR="00EE3AB7" w:rsidRDefault="00EE3A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E1542DE" w14:textId="0DE4A58F" w:rsidR="005825F1" w:rsidRPr="00DA7C4A" w:rsidRDefault="00EE3AB7" w:rsidP="00EE3AB7">
      <w:pPr>
        <w:pStyle w:val="IntenseQuote"/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</w:pPr>
      <w:r w:rsidRPr="00DA7C4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</w:rPr>
        <w:lastRenderedPageBreak/>
        <w:t>SYNOPSIS</w:t>
      </w:r>
    </w:p>
    <w:p w14:paraId="733A8DBE" w14:textId="3E60C546" w:rsidR="00337259" w:rsidRPr="00AA0217" w:rsidRDefault="00337259" w:rsidP="00AA021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217">
        <w:rPr>
          <w:rFonts w:ascii="Times New Roman" w:hAnsi="Times New Roman" w:cs="Times New Roman"/>
          <w:i/>
          <w:iCs/>
          <w:sz w:val="28"/>
          <w:szCs w:val="28"/>
        </w:rPr>
        <w:t>As more and more people join the internet, furthermore looking at the growing demand of the coaching centers,</w:t>
      </w:r>
      <w:r w:rsidR="00AA0217" w:rsidRPr="00AA02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0217">
        <w:rPr>
          <w:rFonts w:ascii="Times New Roman" w:hAnsi="Times New Roman" w:cs="Times New Roman"/>
          <w:i/>
          <w:iCs/>
          <w:sz w:val="28"/>
          <w:szCs w:val="28"/>
        </w:rPr>
        <w:t>a website was designed to display the courses available on the internet.</w:t>
      </w:r>
    </w:p>
    <w:p w14:paraId="6D52FBE0" w14:textId="77777777" w:rsidR="00337259" w:rsidRPr="00AA0217" w:rsidRDefault="00337259" w:rsidP="00AA021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217">
        <w:rPr>
          <w:rFonts w:ascii="Times New Roman" w:hAnsi="Times New Roman" w:cs="Times New Roman"/>
          <w:i/>
          <w:iCs/>
          <w:sz w:val="28"/>
          <w:szCs w:val="28"/>
        </w:rPr>
        <w:t>The following website is designed using many preferences and designs targeting young youth.</w:t>
      </w:r>
    </w:p>
    <w:p w14:paraId="032985E7" w14:textId="46E95593" w:rsidR="00337259" w:rsidRPr="00AA0217" w:rsidRDefault="00337259" w:rsidP="00AA021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217">
        <w:rPr>
          <w:rFonts w:ascii="Times New Roman" w:hAnsi="Times New Roman" w:cs="Times New Roman"/>
          <w:i/>
          <w:iCs/>
          <w:sz w:val="28"/>
          <w:szCs w:val="28"/>
        </w:rPr>
        <w:t>Below, you would find the introductions,</w:t>
      </w:r>
      <w:r w:rsidR="00AA0217" w:rsidRPr="00AA02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A0217">
        <w:rPr>
          <w:rFonts w:ascii="Times New Roman" w:hAnsi="Times New Roman" w:cs="Times New Roman"/>
          <w:i/>
          <w:iCs/>
          <w:sz w:val="28"/>
          <w:szCs w:val="28"/>
        </w:rPr>
        <w:t>courses and faculty of excellent coaching that you find interesting.</w:t>
      </w:r>
    </w:p>
    <w:p w14:paraId="71C27E59" w14:textId="0084BFB3" w:rsidR="00EE3AB7" w:rsidRPr="00AA0217" w:rsidRDefault="00337259" w:rsidP="00AA0217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A0217">
        <w:rPr>
          <w:rFonts w:ascii="Times New Roman" w:hAnsi="Times New Roman" w:cs="Times New Roman"/>
          <w:i/>
          <w:iCs/>
          <w:sz w:val="28"/>
          <w:szCs w:val="28"/>
        </w:rPr>
        <w:t>Excellent coaching shares the best courses and every single detail on its website</w:t>
      </w:r>
      <w:r w:rsidR="00AA0217" w:rsidRPr="00AA0217">
        <w:rPr>
          <w:rFonts w:ascii="Times New Roman" w:hAnsi="Times New Roman" w:cs="Times New Roman"/>
          <w:i/>
          <w:iCs/>
          <w:sz w:val="28"/>
          <w:szCs w:val="28"/>
        </w:rPr>
        <w:t>, you can find the infrastructure and pictures of the coaching on our website with the courses that we offer and their fee structure.</w:t>
      </w:r>
      <w:r w:rsidR="00EE3AB7" w:rsidRPr="00AA0217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603B32C" w14:textId="0AD2537D" w:rsidR="00EE3AB7" w:rsidRDefault="00DA7C4A" w:rsidP="00EE3AB7">
      <w:pPr>
        <w:pStyle w:val="IntenseQuote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DA7C4A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PROBLEM DEFINITION</w:t>
      </w:r>
    </w:p>
    <w:p w14:paraId="59643AB0" w14:textId="4EC15B81" w:rsidR="00DA7C4A" w:rsidRDefault="00DA7C4A" w:rsidP="00BC64E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A7C4A">
        <w:rPr>
          <w:rFonts w:ascii="Times New Roman" w:hAnsi="Times New Roman" w:cs="Times New Roman"/>
          <w:sz w:val="28"/>
          <w:szCs w:val="28"/>
        </w:rPr>
        <w:t>Excellent Coaching is into business for more than a decade. They have 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C4A">
        <w:rPr>
          <w:rFonts w:ascii="Times New Roman" w:hAnsi="Times New Roman" w:cs="Times New Roman"/>
          <w:sz w:val="28"/>
          <w:szCs w:val="28"/>
        </w:rPr>
        <w:t>advertising about their coaching classes through newspapers, pamphlets, televis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C4A">
        <w:rPr>
          <w:rFonts w:ascii="Times New Roman" w:hAnsi="Times New Roman" w:cs="Times New Roman"/>
          <w:sz w:val="28"/>
          <w:szCs w:val="28"/>
        </w:rPr>
        <w:t>Now with changing times, they have decided to go online as most of the stud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C4A">
        <w:rPr>
          <w:rFonts w:ascii="Times New Roman" w:hAnsi="Times New Roman" w:cs="Times New Roman"/>
          <w:sz w:val="28"/>
          <w:szCs w:val="28"/>
        </w:rPr>
        <w:t>today are frequent users of Internet. They have planned for a website with comp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7C4A">
        <w:rPr>
          <w:rFonts w:ascii="Times New Roman" w:hAnsi="Times New Roman" w:cs="Times New Roman"/>
          <w:sz w:val="28"/>
          <w:szCs w:val="28"/>
        </w:rPr>
        <w:t>details about the Coaching classes.</w:t>
      </w:r>
    </w:p>
    <w:p w14:paraId="4B3319CB" w14:textId="77777777" w:rsidR="00DA7C4A" w:rsidRDefault="00DA7C4A" w:rsidP="00BC64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. We solved many particular queries as followed:</w:t>
      </w:r>
    </w:p>
    <w:p w14:paraId="488CA2D9" w14:textId="2574292A" w:rsidR="00DA7C4A" w:rsidRDefault="00DA7C4A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he sitemap possibly looks alike?</w:t>
      </w:r>
    </w:p>
    <w:p w14:paraId="77FEFBED" w14:textId="0EB7AB0A" w:rsidR="00DA7C4A" w:rsidRDefault="00DA7C4A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nformation should be displayed on each page?</w:t>
      </w:r>
    </w:p>
    <w:p w14:paraId="4A70291D" w14:textId="7270DAFD" w:rsidR="00DA7C4A" w:rsidRDefault="00DA7C4A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put every comment is friendly?</w:t>
      </w:r>
    </w:p>
    <w:p w14:paraId="5C29FE3F" w14:textId="264AADD7" w:rsidR="00DA7C4A" w:rsidRDefault="00DA7C4A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give users the best </w:t>
      </w:r>
      <w:r w:rsidR="00BC64EB">
        <w:rPr>
          <w:rFonts w:ascii="Times New Roman" w:hAnsi="Times New Roman" w:cs="Times New Roman"/>
          <w:sz w:val="28"/>
          <w:szCs w:val="28"/>
        </w:rPr>
        <w:t>experience when using the website?</w:t>
      </w:r>
    </w:p>
    <w:p w14:paraId="6E2991D6" w14:textId="03923312" w:rsidR="00BC64EB" w:rsidRDefault="00BC64EB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let the website properly functioning along with the system requirements?</w:t>
      </w:r>
    </w:p>
    <w:p w14:paraId="0296AB80" w14:textId="015A793C" w:rsidR="00BC64EB" w:rsidRDefault="00BC64EB" w:rsidP="00BC64E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l the user ne able to contact with </w:t>
      </w:r>
      <w:r w:rsidRPr="00DA7C4A">
        <w:rPr>
          <w:rFonts w:ascii="Times New Roman" w:hAnsi="Times New Roman" w:cs="Times New Roman"/>
          <w:sz w:val="28"/>
          <w:szCs w:val="28"/>
        </w:rPr>
        <w:t xml:space="preserve">Excellent Coaching </w:t>
      </w:r>
      <w:r>
        <w:rPr>
          <w:rFonts w:ascii="Times New Roman" w:hAnsi="Times New Roman" w:cs="Times New Roman"/>
          <w:sz w:val="28"/>
          <w:szCs w:val="28"/>
        </w:rPr>
        <w:t>for advice?</w:t>
      </w:r>
    </w:p>
    <w:p w14:paraId="099DAF4B" w14:textId="3BCC115E" w:rsidR="00BC64EB" w:rsidRDefault="00BC64EB" w:rsidP="00BC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2C5597" w14:textId="34EB9B20" w:rsidR="00DA7C4A" w:rsidRDefault="00BC64EB" w:rsidP="00BC64EB">
      <w:pPr>
        <w:pStyle w:val="IntenseQuote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>CUSTOMER REQUIREMENT SPECIFICATION (CRS)</w:t>
      </w:r>
    </w:p>
    <w:p w14:paraId="309F9FDB" w14:textId="49C1B858" w:rsidR="00BC64EB" w:rsidRPr="00BC64EB" w:rsidRDefault="00BC64EB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After discussion, we are supposed to create a website for them with the below mentioned requirements specifications:</w:t>
      </w:r>
    </w:p>
    <w:p w14:paraId="640F26DF" w14:textId="099D54B5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 xml:space="preserve">The Home Page should have suitable logo, and decent </w:t>
      </w:r>
      <w:r w:rsidR="00BC64EB" w:rsidRPr="00BC64EB">
        <w:rPr>
          <w:rFonts w:ascii="Times New Roman" w:hAnsi="Times New Roman" w:cs="Times New Roman"/>
          <w:sz w:val="24"/>
          <w:szCs w:val="24"/>
        </w:rPr>
        <w:t>color</w:t>
      </w:r>
      <w:r w:rsidRPr="00BC64EB">
        <w:rPr>
          <w:rFonts w:ascii="Times New Roman" w:hAnsi="Times New Roman" w:cs="Times New Roman"/>
          <w:sz w:val="24"/>
          <w:szCs w:val="24"/>
        </w:rPr>
        <w:t xml:space="preserve"> combination.</w:t>
      </w:r>
    </w:p>
    <w:p w14:paraId="2A2967C1" w14:textId="77777777" w:rsidR="00BC64EB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Information should be neatly placed at suitable location.</w:t>
      </w:r>
    </w:p>
    <w:p w14:paraId="72EFDC64" w14:textId="21FAB61E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Various pages having information about different courses/subjects taught at</w:t>
      </w:r>
    </w:p>
    <w:p w14:paraId="76E6CD2E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the classes, Faculty/Teachers complete information and previous year’s</w:t>
      </w:r>
    </w:p>
    <w:p w14:paraId="0F5A4A6F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success stories should be listed.</w:t>
      </w:r>
    </w:p>
    <w:p w14:paraId="15E64D62" w14:textId="117E1C33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The site should display a menu which will contain the options for brief</w:t>
      </w:r>
    </w:p>
    <w:p w14:paraId="3F335FE6" w14:textId="12F8B899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 xml:space="preserve">introduction about the </w:t>
      </w:r>
      <w:r w:rsidR="00BC64EB" w:rsidRPr="00BC64EB">
        <w:rPr>
          <w:rFonts w:ascii="Times New Roman" w:hAnsi="Times New Roman" w:cs="Times New Roman"/>
          <w:sz w:val="24"/>
          <w:szCs w:val="24"/>
        </w:rPr>
        <w:t>above-mentioned</w:t>
      </w:r>
      <w:r w:rsidRPr="00BC64EB">
        <w:rPr>
          <w:rFonts w:ascii="Times New Roman" w:hAnsi="Times New Roman" w:cs="Times New Roman"/>
          <w:sz w:val="24"/>
          <w:szCs w:val="24"/>
        </w:rPr>
        <w:t xml:space="preserve"> information, location/address of the</w:t>
      </w:r>
    </w:p>
    <w:p w14:paraId="30F2D658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coaching classes and any other information if required.</w:t>
      </w:r>
    </w:p>
    <w:p w14:paraId="6F15B500" w14:textId="2E0C9623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The information should be categorized according to different subjects like if a</w:t>
      </w:r>
    </w:p>
    <w:p w14:paraId="2ECDA255" w14:textId="718A50C6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 xml:space="preserve">User wants to see details of ‘Commerce’ then he </w:t>
      </w:r>
      <w:r w:rsidR="00BC64EB" w:rsidRPr="00BC64EB">
        <w:rPr>
          <w:rFonts w:ascii="Times New Roman" w:hAnsi="Times New Roman" w:cs="Times New Roman"/>
          <w:sz w:val="24"/>
          <w:szCs w:val="24"/>
        </w:rPr>
        <w:t>clicks</w:t>
      </w:r>
      <w:r w:rsidRPr="00BC64EB">
        <w:rPr>
          <w:rFonts w:ascii="Times New Roman" w:hAnsi="Times New Roman" w:cs="Times New Roman"/>
          <w:sz w:val="24"/>
          <w:szCs w:val="24"/>
        </w:rPr>
        <w:t xml:space="preserve"> on a Link/button/menu</w:t>
      </w:r>
    </w:p>
    <w:p w14:paraId="21D96EEC" w14:textId="5B5AFE9D" w:rsidR="00DA7C4A" w:rsidRPr="00BC64EB" w:rsidRDefault="00BC64EB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etc.</w:t>
      </w:r>
      <w:r w:rsidR="00DA7C4A" w:rsidRPr="00BC64EB">
        <w:rPr>
          <w:rFonts w:ascii="Times New Roman" w:hAnsi="Times New Roman" w:cs="Times New Roman"/>
          <w:sz w:val="24"/>
          <w:szCs w:val="24"/>
        </w:rPr>
        <w:t xml:space="preserve"> and he will see details of course structure of commerce. </w:t>
      </w:r>
      <w:r w:rsidRPr="00BC64EB">
        <w:rPr>
          <w:rFonts w:ascii="Times New Roman" w:hAnsi="Times New Roman" w:cs="Times New Roman"/>
          <w:sz w:val="24"/>
          <w:szCs w:val="24"/>
        </w:rPr>
        <w:t>Similarly,</w:t>
      </w:r>
      <w:r w:rsidR="00DA7C4A" w:rsidRPr="00BC64EB">
        <w:rPr>
          <w:rFonts w:ascii="Times New Roman" w:hAnsi="Times New Roman" w:cs="Times New Roman"/>
          <w:sz w:val="24"/>
          <w:szCs w:val="24"/>
        </w:rPr>
        <w:t xml:space="preserve"> for</w:t>
      </w:r>
    </w:p>
    <w:p w14:paraId="2D81179F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‘Mathematic’, ‘Languages’ and other subjects.</w:t>
      </w:r>
    </w:p>
    <w:p w14:paraId="4C73F7F7" w14:textId="33E88CBD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When a user selects any course stream, complete list of subjects for that</w:t>
      </w:r>
    </w:p>
    <w:p w14:paraId="17FCAA55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course stream will be displayed.</w:t>
      </w:r>
    </w:p>
    <w:p w14:paraId="531F2C0F" w14:textId="7B6C0832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Details of the courses should be displayed on the Web Page along with the</w:t>
      </w:r>
    </w:p>
    <w:p w14:paraId="6DEA2997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title and it should be stored in Individual Word documents which can be</w:t>
      </w:r>
    </w:p>
    <w:p w14:paraId="4B4A8682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downloaded or viewed by the User who wishes to see the same.</w:t>
      </w:r>
    </w:p>
    <w:p w14:paraId="0516FE6D" w14:textId="7A8368B0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Price List for all courses should be available for download.</w:t>
      </w:r>
    </w:p>
    <w:p w14:paraId="5E2B3CDD" w14:textId="48B73C3F" w:rsidR="00DA7C4A" w:rsidRPr="00BC64EB" w:rsidRDefault="00DA7C4A" w:rsidP="00BC64E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There should be a “Contact Us” page which will have the Address of the</w:t>
      </w:r>
    </w:p>
    <w:p w14:paraId="3BCADD00" w14:textId="77777777" w:rsidR="00DA7C4A" w:rsidRPr="00BC64EB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Coaching Classes and the mail address which when clicked will invoke the</w:t>
      </w:r>
    </w:p>
    <w:p w14:paraId="484C7CF0" w14:textId="13F23397" w:rsidR="004063DA" w:rsidRDefault="00DA7C4A" w:rsidP="00BC64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64EB">
        <w:rPr>
          <w:rFonts w:ascii="Times New Roman" w:hAnsi="Times New Roman" w:cs="Times New Roman"/>
          <w:sz w:val="24"/>
          <w:szCs w:val="24"/>
        </w:rPr>
        <w:t>local mail client from where they can send an email.</w:t>
      </w:r>
    </w:p>
    <w:p w14:paraId="4DB1F182" w14:textId="77777777" w:rsidR="004063DA" w:rsidRDefault="0040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07FFED" w14:textId="5CD8A3A3" w:rsidR="00DA7C4A" w:rsidRDefault="004063DA" w:rsidP="004063DA">
      <w:pPr>
        <w:pStyle w:val="IntenseQuote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 w:rsidRPr="004063DA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lastRenderedPageBreak/>
        <w:t xml:space="preserve">SCOPE OF THE WORK (IN BRIEF) </w:t>
      </w:r>
    </w:p>
    <w:p w14:paraId="72B8009B" w14:textId="1D530CA3" w:rsidR="004063DA" w:rsidRPr="00127410" w:rsidRDefault="004063DA" w:rsidP="00127410">
      <w:pPr>
        <w:spacing w:line="36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127410">
        <w:rPr>
          <w:rFonts w:ascii="Times New Roman" w:hAnsi="Times New Roman" w:cs="Times New Roman"/>
          <w:sz w:val="32"/>
          <w:szCs w:val="32"/>
        </w:rPr>
        <w:t>The website is to be developed for the Windows Platform using HTML5, JavaScript and Geolocation. The site should work well in all leading browsers including Chrome, IE, Firefox etc.</w:t>
      </w:r>
    </w:p>
    <w:p w14:paraId="5E9345C3" w14:textId="596C9796" w:rsidR="004063DA" w:rsidRPr="00127410" w:rsidRDefault="004063DA" w:rsidP="0012741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27410">
        <w:rPr>
          <w:rFonts w:ascii="Times New Roman" w:hAnsi="Times New Roman" w:cs="Times New Roman"/>
          <w:sz w:val="32"/>
          <w:szCs w:val="32"/>
        </w:rPr>
        <w:t>Home Page show Top best courses/subjects, testimonials, faculty….</w:t>
      </w:r>
    </w:p>
    <w:p w14:paraId="4271E70A" w14:textId="181160C1" w:rsidR="004063DA" w:rsidRPr="00127410" w:rsidRDefault="004063DA" w:rsidP="0012741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27410">
        <w:rPr>
          <w:rFonts w:ascii="Times New Roman" w:hAnsi="Times New Roman" w:cs="Times New Roman"/>
          <w:sz w:val="32"/>
          <w:szCs w:val="32"/>
        </w:rPr>
        <w:t>Every content direct to relative content.</w:t>
      </w:r>
    </w:p>
    <w:p w14:paraId="75CA6E64" w14:textId="33AF77D9" w:rsidR="004063DA" w:rsidRDefault="00406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26AF37" w14:textId="19E1E5CA" w:rsidR="00EE71C3" w:rsidRPr="00433433" w:rsidRDefault="00134CAC">
      <w:pPr>
        <w:rPr>
          <w:rFonts w:ascii="Times New Roman" w:hAnsi="Times New Roman" w:cs="Times New Roman"/>
          <w:color w:val="5B9BD5" w:themeColor="accent5"/>
          <w:sz w:val="32"/>
          <w:szCs w:val="32"/>
        </w:rPr>
      </w:pPr>
      <w:r w:rsidRPr="00433433"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433433">
        <w:rPr>
          <w:rFonts w:ascii="Times New Roman" w:hAnsi="Times New Roman" w:cs="Times New Roman"/>
          <w:i/>
          <w:iCs/>
          <w:sz w:val="32"/>
          <w:szCs w:val="32"/>
        </w:rPr>
        <w:t>.Index.html (</w:t>
      </w:r>
      <w:r w:rsidRPr="00433433">
        <w:rPr>
          <w:rFonts w:ascii="Times New Roman" w:hAnsi="Times New Roman" w:cs="Times New Roman"/>
          <w:i/>
          <w:iCs/>
          <w:color w:val="5B9BD5" w:themeColor="accent5"/>
          <w:sz w:val="32"/>
          <w:szCs w:val="32"/>
          <w:u w:val="single"/>
        </w:rPr>
        <w:t>index.html</w:t>
      </w:r>
      <w:r w:rsidRPr="00433433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)</w:t>
      </w:r>
    </w:p>
    <w:p w14:paraId="2591B334" w14:textId="59A3E348" w:rsidR="00EE71C3" w:rsidRDefault="00134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59E93B63" wp14:editId="7F531A05">
            <wp:simplePos x="0" y="0"/>
            <wp:positionH relativeFrom="margin">
              <wp:align>right</wp:align>
            </wp:positionH>
            <wp:positionV relativeFrom="paragraph">
              <wp:posOffset>3458210</wp:posOffset>
            </wp:positionV>
            <wp:extent cx="5905500" cy="3217545"/>
            <wp:effectExtent l="0" t="0" r="0" b="1905"/>
            <wp:wrapThrough wrapText="bothSides">
              <wp:wrapPolygon edited="0">
                <wp:start x="0" y="0"/>
                <wp:lineTo x="0" y="21485"/>
                <wp:lineTo x="21530" y="21485"/>
                <wp:lineTo x="21530" y="0"/>
                <wp:lineTo x="0" y="0"/>
              </wp:wrapPolygon>
            </wp:wrapThrough>
            <wp:docPr id="191621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1107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0" locked="0" layoutInCell="1" allowOverlap="1" wp14:anchorId="6F5E7C13" wp14:editId="23610412">
            <wp:simplePos x="0" y="0"/>
            <wp:positionH relativeFrom="margin">
              <wp:align>right</wp:align>
            </wp:positionH>
            <wp:positionV relativeFrom="paragraph">
              <wp:posOffset>302821</wp:posOffset>
            </wp:positionV>
            <wp:extent cx="5905500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530" y="21504"/>
                <wp:lineTo x="21530" y="0"/>
                <wp:lineTo x="0" y="0"/>
              </wp:wrapPolygon>
            </wp:wrapThrough>
            <wp:docPr id="71754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453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46" cy="3006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4BAE8" w14:textId="70154BC0" w:rsidR="00915D98" w:rsidRDefault="00915D98">
      <w:pPr>
        <w:rPr>
          <w:rFonts w:ascii="Times New Roman" w:hAnsi="Times New Roman" w:cs="Times New Roman"/>
          <w:sz w:val="28"/>
          <w:szCs w:val="28"/>
        </w:rPr>
      </w:pPr>
    </w:p>
    <w:p w14:paraId="10FC50E5" w14:textId="68BDEFC2" w:rsidR="00915D98" w:rsidRDefault="00915D98">
      <w:pPr>
        <w:rPr>
          <w:rFonts w:ascii="Times New Roman" w:hAnsi="Times New Roman" w:cs="Times New Roman"/>
          <w:sz w:val="28"/>
          <w:szCs w:val="28"/>
        </w:rPr>
      </w:pPr>
    </w:p>
    <w:p w14:paraId="712E5E71" w14:textId="1B5CE8F0" w:rsidR="00915D98" w:rsidRDefault="00134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48032" behindDoc="0" locked="0" layoutInCell="1" allowOverlap="1" wp14:anchorId="06B0209F" wp14:editId="5DA9C31E">
            <wp:simplePos x="0" y="0"/>
            <wp:positionH relativeFrom="margin">
              <wp:posOffset>-71755</wp:posOffset>
            </wp:positionH>
            <wp:positionV relativeFrom="paragraph">
              <wp:posOffset>3206115</wp:posOffset>
            </wp:positionV>
            <wp:extent cx="5648325" cy="2688590"/>
            <wp:effectExtent l="0" t="0" r="9525" b="0"/>
            <wp:wrapThrough wrapText="bothSides">
              <wp:wrapPolygon edited="0">
                <wp:start x="0" y="0"/>
                <wp:lineTo x="0" y="21427"/>
                <wp:lineTo x="21564" y="21427"/>
                <wp:lineTo x="21564" y="0"/>
                <wp:lineTo x="0" y="0"/>
              </wp:wrapPolygon>
            </wp:wrapThrough>
            <wp:docPr id="44668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896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D98">
        <w:rPr>
          <w:noProof/>
        </w:rPr>
        <w:drawing>
          <wp:anchor distT="0" distB="0" distL="114300" distR="114300" simplePos="0" relativeHeight="251949056" behindDoc="0" locked="0" layoutInCell="1" allowOverlap="1" wp14:anchorId="55FCA508" wp14:editId="4D05D0BF">
            <wp:simplePos x="0" y="0"/>
            <wp:positionH relativeFrom="margin">
              <wp:posOffset>-189690</wp:posOffset>
            </wp:positionH>
            <wp:positionV relativeFrom="paragraph">
              <wp:posOffset>173421</wp:posOffset>
            </wp:positionV>
            <wp:extent cx="5876925" cy="2967355"/>
            <wp:effectExtent l="0" t="0" r="9525" b="4445"/>
            <wp:wrapThrough wrapText="bothSides">
              <wp:wrapPolygon edited="0">
                <wp:start x="0" y="0"/>
                <wp:lineTo x="0" y="21494"/>
                <wp:lineTo x="21565" y="21494"/>
                <wp:lineTo x="21565" y="0"/>
                <wp:lineTo x="0" y="0"/>
              </wp:wrapPolygon>
            </wp:wrapThrough>
            <wp:docPr id="147486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637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15D98">
        <w:rPr>
          <w:noProof/>
        </w:rPr>
        <w:drawing>
          <wp:anchor distT="0" distB="0" distL="114300" distR="114300" simplePos="0" relativeHeight="251950080" behindDoc="0" locked="0" layoutInCell="1" allowOverlap="1" wp14:anchorId="101F442F" wp14:editId="26971BF9">
            <wp:simplePos x="0" y="0"/>
            <wp:positionH relativeFrom="margin">
              <wp:posOffset>-63500</wp:posOffset>
            </wp:positionH>
            <wp:positionV relativeFrom="paragraph">
              <wp:posOffset>5923280</wp:posOffset>
            </wp:positionV>
            <wp:extent cx="5731510" cy="2727325"/>
            <wp:effectExtent l="0" t="0" r="2540" b="0"/>
            <wp:wrapThrough wrapText="bothSides">
              <wp:wrapPolygon edited="0">
                <wp:start x="0" y="0"/>
                <wp:lineTo x="0" y="21424"/>
                <wp:lineTo x="21538" y="21424"/>
                <wp:lineTo x="21538" y="0"/>
                <wp:lineTo x="0" y="0"/>
              </wp:wrapPolygon>
            </wp:wrapThrough>
            <wp:docPr id="18676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69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DC6359" w14:textId="7CA69226" w:rsidR="00915D98" w:rsidRDefault="00915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0" locked="0" layoutInCell="1" allowOverlap="1" wp14:anchorId="57AF911B" wp14:editId="789755C5">
            <wp:simplePos x="0" y="0"/>
            <wp:positionH relativeFrom="margin">
              <wp:posOffset>-112899</wp:posOffset>
            </wp:positionH>
            <wp:positionV relativeFrom="paragraph">
              <wp:posOffset>94593</wp:posOffset>
            </wp:positionV>
            <wp:extent cx="5731510" cy="2733675"/>
            <wp:effectExtent l="0" t="0" r="2540" b="9525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59225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17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1104" behindDoc="0" locked="0" layoutInCell="1" allowOverlap="1" wp14:anchorId="101A5385" wp14:editId="0CEE4549">
            <wp:simplePos x="0" y="0"/>
            <wp:positionH relativeFrom="margin">
              <wp:posOffset>-63413</wp:posOffset>
            </wp:positionH>
            <wp:positionV relativeFrom="paragraph">
              <wp:posOffset>2916446</wp:posOffset>
            </wp:positionV>
            <wp:extent cx="5731510" cy="2616200"/>
            <wp:effectExtent l="0" t="0" r="2540" b="0"/>
            <wp:wrapThrough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hrough>
            <wp:docPr id="914661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615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0DF25888" wp14:editId="77551124">
            <wp:simplePos x="0" y="0"/>
            <wp:positionH relativeFrom="margin">
              <wp:posOffset>-93039</wp:posOffset>
            </wp:positionH>
            <wp:positionV relativeFrom="paragraph">
              <wp:posOffset>5545893</wp:posOffset>
            </wp:positionV>
            <wp:extent cx="5731510" cy="3099435"/>
            <wp:effectExtent l="0" t="0" r="2540" b="5715"/>
            <wp:wrapThrough wrapText="bothSides">
              <wp:wrapPolygon edited="0">
                <wp:start x="0" y="0"/>
                <wp:lineTo x="0" y="21507"/>
                <wp:lineTo x="21538" y="21507"/>
                <wp:lineTo x="21538" y="0"/>
                <wp:lineTo x="0" y="0"/>
              </wp:wrapPolygon>
            </wp:wrapThrough>
            <wp:docPr id="65639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25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54308" w14:textId="5035AB6B" w:rsidR="00915D98" w:rsidRDefault="00134C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4176" behindDoc="0" locked="0" layoutInCell="1" allowOverlap="1" wp14:anchorId="740F7A30" wp14:editId="603C8471">
            <wp:simplePos x="0" y="0"/>
            <wp:positionH relativeFrom="margin">
              <wp:align>right</wp:align>
            </wp:positionH>
            <wp:positionV relativeFrom="paragraph">
              <wp:posOffset>2781300</wp:posOffset>
            </wp:positionV>
            <wp:extent cx="5731510" cy="2876550"/>
            <wp:effectExtent l="0" t="0" r="2540" b="0"/>
            <wp:wrapThrough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hrough>
            <wp:docPr id="163903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3094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24BCA33" wp14:editId="3CBA1D79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730875" cy="2628900"/>
            <wp:effectExtent l="0" t="0" r="3175" b="0"/>
            <wp:wrapThrough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hrough>
            <wp:docPr id="69526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634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F4194E" w14:textId="10D5E838" w:rsidR="00915D98" w:rsidRDefault="00915D98">
      <w:pPr>
        <w:rPr>
          <w:rFonts w:ascii="Times New Roman" w:hAnsi="Times New Roman" w:cs="Times New Roman"/>
          <w:sz w:val="28"/>
          <w:szCs w:val="28"/>
        </w:rPr>
      </w:pPr>
    </w:p>
    <w:p w14:paraId="1D1D65EE" w14:textId="264B335E" w:rsidR="00915D98" w:rsidRDefault="00915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2DFE75F1" wp14:editId="6826DA96">
            <wp:simplePos x="0" y="0"/>
            <wp:positionH relativeFrom="column">
              <wp:posOffset>0</wp:posOffset>
            </wp:positionH>
            <wp:positionV relativeFrom="paragraph">
              <wp:posOffset>-6369050</wp:posOffset>
            </wp:positionV>
            <wp:extent cx="5731510" cy="3126105"/>
            <wp:effectExtent l="0" t="0" r="2540" b="0"/>
            <wp:wrapThrough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hrough>
            <wp:docPr id="21274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153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60DF4" w14:textId="6BAAF29D" w:rsidR="00915D98" w:rsidRDefault="00915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2A70CA" wp14:editId="0A9189D2">
            <wp:extent cx="5731510" cy="3091815"/>
            <wp:effectExtent l="0" t="0" r="2540" b="0"/>
            <wp:docPr id="15331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50C" w14:textId="5B5BF115" w:rsidR="00915D98" w:rsidRDefault="00915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3C9442" wp14:editId="5C411A67">
            <wp:extent cx="5731510" cy="3193415"/>
            <wp:effectExtent l="0" t="0" r="2540" b="6985"/>
            <wp:docPr id="100125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25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2B6F" w14:textId="0ACA8B1C" w:rsidR="00915D98" w:rsidRDefault="00915D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475AC3" wp14:editId="5555BAD4">
            <wp:extent cx="5731510" cy="3136900"/>
            <wp:effectExtent l="0" t="0" r="2540" b="6350"/>
            <wp:docPr id="81409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989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2904" w14:textId="77C89C51" w:rsidR="00915D98" w:rsidRDefault="00915D98">
      <w:pPr>
        <w:rPr>
          <w:noProof/>
        </w:rPr>
      </w:pPr>
      <w:r>
        <w:rPr>
          <w:noProof/>
        </w:rPr>
        <w:drawing>
          <wp:inline distT="0" distB="0" distL="0" distR="0" wp14:anchorId="6621C356" wp14:editId="1382805A">
            <wp:extent cx="5731510" cy="3148965"/>
            <wp:effectExtent l="0" t="0" r="2540" b="0"/>
            <wp:docPr id="99096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679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6F68" w14:textId="77777777" w:rsidR="00134CAC" w:rsidRPr="00134CAC" w:rsidRDefault="00134CAC" w:rsidP="00134CAC">
      <w:pPr>
        <w:rPr>
          <w:rFonts w:ascii="Times New Roman" w:hAnsi="Times New Roman" w:cs="Times New Roman"/>
          <w:sz w:val="28"/>
          <w:szCs w:val="28"/>
        </w:rPr>
      </w:pPr>
    </w:p>
    <w:p w14:paraId="6A02BAB3" w14:textId="77777777" w:rsidR="00134CAC" w:rsidRPr="00134CAC" w:rsidRDefault="00134CAC" w:rsidP="00134CAC">
      <w:pPr>
        <w:rPr>
          <w:rFonts w:ascii="Times New Roman" w:hAnsi="Times New Roman" w:cs="Times New Roman"/>
          <w:sz w:val="28"/>
          <w:szCs w:val="28"/>
        </w:rPr>
      </w:pPr>
    </w:p>
    <w:p w14:paraId="625BF365" w14:textId="77777777" w:rsidR="00134CAC" w:rsidRDefault="00134CAC" w:rsidP="00134CAC">
      <w:pPr>
        <w:rPr>
          <w:noProof/>
        </w:rPr>
      </w:pPr>
    </w:p>
    <w:p w14:paraId="089C83EE" w14:textId="777E0079" w:rsidR="00134CAC" w:rsidRDefault="00134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518F2" w14:textId="3D130FD7" w:rsidR="00134CAC" w:rsidRPr="00433433" w:rsidRDefault="00134CAC" w:rsidP="00134CAC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</w:pPr>
      <w:r w:rsidRPr="00433433">
        <w:rPr>
          <w:noProof/>
          <w:sz w:val="32"/>
          <w:szCs w:val="32"/>
        </w:rPr>
        <w:lastRenderedPageBreak/>
        <w:drawing>
          <wp:anchor distT="0" distB="0" distL="114300" distR="114300" simplePos="0" relativeHeight="251958272" behindDoc="0" locked="0" layoutInCell="1" allowOverlap="1" wp14:anchorId="46CEA790" wp14:editId="4E321829">
            <wp:simplePos x="0" y="0"/>
            <wp:positionH relativeFrom="margin">
              <wp:align>right</wp:align>
            </wp:positionH>
            <wp:positionV relativeFrom="paragraph">
              <wp:posOffset>3008408</wp:posOffset>
            </wp:positionV>
            <wp:extent cx="5731510" cy="2732405"/>
            <wp:effectExtent l="0" t="0" r="2540" b="0"/>
            <wp:wrapThrough wrapText="bothSides">
              <wp:wrapPolygon edited="0">
                <wp:start x="0" y="0"/>
                <wp:lineTo x="0" y="21384"/>
                <wp:lineTo x="21538" y="21384"/>
                <wp:lineTo x="21538" y="0"/>
                <wp:lineTo x="0" y="0"/>
              </wp:wrapPolygon>
            </wp:wrapThrough>
            <wp:docPr id="1138675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7579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135" cy="273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3433">
        <w:rPr>
          <w:noProof/>
          <w:sz w:val="32"/>
          <w:szCs w:val="32"/>
        </w:rPr>
        <w:drawing>
          <wp:anchor distT="0" distB="0" distL="114300" distR="114300" simplePos="0" relativeHeight="251957248" behindDoc="0" locked="0" layoutInCell="1" allowOverlap="1" wp14:anchorId="7DA0BA8D" wp14:editId="36438829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1510" cy="2658110"/>
            <wp:effectExtent l="0" t="0" r="2540" b="8890"/>
            <wp:wrapThrough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hrough>
            <wp:docPr id="66267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04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11" cy="265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3433">
        <w:rPr>
          <w:rFonts w:ascii="Times New Roman" w:hAnsi="Times New Roman" w:cs="Times New Roman"/>
          <w:i/>
          <w:iCs/>
          <w:sz w:val="32"/>
          <w:szCs w:val="32"/>
        </w:rPr>
        <w:t>4.Courses Page (</w:t>
      </w:r>
      <w:r w:rsidRPr="00433433">
        <w:rPr>
          <w:rFonts w:ascii="Times New Roman" w:hAnsi="Times New Roman" w:cs="Times New Roman"/>
          <w:i/>
          <w:iCs/>
          <w:color w:val="5B9BD5" w:themeColor="accent5"/>
          <w:sz w:val="32"/>
          <w:szCs w:val="32"/>
          <w:u w:val="single"/>
        </w:rPr>
        <w:t>courses.html</w:t>
      </w:r>
      <w:r w:rsidRPr="00433433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u w:val="single"/>
        </w:rPr>
        <w:t>)</w:t>
      </w:r>
    </w:p>
    <w:p w14:paraId="7A8DB3AF" w14:textId="77777777" w:rsidR="00E13224" w:rsidRDefault="00E13224" w:rsidP="00134CA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</w:p>
    <w:p w14:paraId="52066586" w14:textId="426F43C6" w:rsidR="00134CAC" w:rsidRDefault="00134CAC" w:rsidP="00134CAC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959296" behindDoc="0" locked="0" layoutInCell="1" allowOverlap="1" wp14:anchorId="0DAA1825" wp14:editId="4A6D0BAA">
            <wp:simplePos x="0" y="0"/>
            <wp:positionH relativeFrom="margin">
              <wp:align>right</wp:align>
            </wp:positionH>
            <wp:positionV relativeFrom="paragraph">
              <wp:posOffset>2976880</wp:posOffset>
            </wp:positionV>
            <wp:extent cx="5731510" cy="2849245"/>
            <wp:effectExtent l="0" t="0" r="2540" b="8255"/>
            <wp:wrapThrough wrapText="bothSides">
              <wp:wrapPolygon edited="0">
                <wp:start x="0" y="0"/>
                <wp:lineTo x="0" y="21518"/>
                <wp:lineTo x="21538" y="21518"/>
                <wp:lineTo x="21538" y="0"/>
                <wp:lineTo x="0" y="0"/>
              </wp:wrapPolygon>
            </wp:wrapThrough>
            <wp:docPr id="11453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858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696" cy="285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E73A740" wp14:editId="4A67B969">
            <wp:extent cx="5731510" cy="2945219"/>
            <wp:effectExtent l="0" t="0" r="2540" b="7620"/>
            <wp:docPr id="212921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55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5817" cy="294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8E47" w14:textId="4D577C05" w:rsidR="00134CAC" w:rsidRDefault="00E13224" w:rsidP="00134C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03DA7AE" wp14:editId="320B261B">
            <wp:extent cx="5731510" cy="3108325"/>
            <wp:effectExtent l="0" t="0" r="2540" b="0"/>
            <wp:docPr id="1075791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11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ECC3" w14:textId="77777777" w:rsidR="00E13224" w:rsidRDefault="00E13224" w:rsidP="00E13224">
      <w:pPr>
        <w:rPr>
          <w:noProof/>
        </w:rPr>
      </w:pPr>
    </w:p>
    <w:p w14:paraId="7F9F8133" w14:textId="20E476C6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D3F80" wp14:editId="2E0B6B4F">
            <wp:extent cx="5731510" cy="3189605"/>
            <wp:effectExtent l="0" t="0" r="2540" b="0"/>
            <wp:docPr id="512245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45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9A2E" w14:textId="55D2524B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ABE1E0" wp14:editId="5BECEB69">
            <wp:extent cx="5731510" cy="3139440"/>
            <wp:effectExtent l="0" t="0" r="2540" b="3810"/>
            <wp:docPr id="199114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476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7142" w14:textId="79821464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5539DD" wp14:editId="489F3141">
            <wp:extent cx="5731510" cy="3088640"/>
            <wp:effectExtent l="0" t="0" r="2540" b="0"/>
            <wp:docPr id="28213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365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B4BD" w14:textId="239A0A37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86A6EF" wp14:editId="7B13E0F2">
            <wp:extent cx="5731510" cy="3060700"/>
            <wp:effectExtent l="0" t="0" r="2540" b="6350"/>
            <wp:docPr id="51590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08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F191" w14:textId="78856105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E7F933" wp14:editId="50DF1117">
            <wp:extent cx="5731510" cy="3070225"/>
            <wp:effectExtent l="0" t="0" r="2540" b="0"/>
            <wp:docPr id="864998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80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8630" w14:textId="5AF0B42B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CB8AD" wp14:editId="0648BAB1">
            <wp:extent cx="5731510" cy="3068955"/>
            <wp:effectExtent l="0" t="0" r="2540" b="0"/>
            <wp:docPr id="193175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27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111E" w14:textId="06650F83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0C943" wp14:editId="3CD0DE8B">
            <wp:extent cx="5731510" cy="3174365"/>
            <wp:effectExtent l="0" t="0" r="2540" b="6985"/>
            <wp:docPr id="161947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12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419" w14:textId="2E293E41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616C8" wp14:editId="5E9B0896">
            <wp:extent cx="5731510" cy="3091815"/>
            <wp:effectExtent l="0" t="0" r="2540" b="0"/>
            <wp:docPr id="106463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35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3F98" w14:textId="663CE30A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ED425" wp14:editId="15AA254B">
            <wp:extent cx="5731510" cy="3099435"/>
            <wp:effectExtent l="0" t="0" r="2540" b="5715"/>
            <wp:docPr id="200838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6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D590" w14:textId="4AF11116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961D2" wp14:editId="1B408613">
            <wp:extent cx="5731510" cy="3082925"/>
            <wp:effectExtent l="0" t="0" r="2540" b="3175"/>
            <wp:docPr id="45176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69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E103" w14:textId="5D354C2F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89F8F" wp14:editId="074CF96B">
            <wp:extent cx="5731510" cy="3145790"/>
            <wp:effectExtent l="0" t="0" r="2540" b="0"/>
            <wp:docPr id="61407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774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FD49" w14:textId="48A805DB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56C10" wp14:editId="69C7AAEC">
            <wp:extent cx="5731510" cy="3143885"/>
            <wp:effectExtent l="0" t="0" r="2540" b="0"/>
            <wp:docPr id="129602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26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008" w14:textId="6E0A0E21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CF7EA" wp14:editId="181975B8">
            <wp:extent cx="5731510" cy="3152140"/>
            <wp:effectExtent l="0" t="0" r="2540" b="0"/>
            <wp:docPr id="66199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979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17B7" w14:textId="6E8D4009" w:rsidR="00E13224" w:rsidRDefault="00E13224" w:rsidP="00E132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DE8158" wp14:editId="20CE6F08">
            <wp:extent cx="5731510" cy="3091180"/>
            <wp:effectExtent l="0" t="0" r="2540" b="0"/>
            <wp:docPr id="207615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56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EA5" w14:textId="6AD348F4" w:rsidR="00E13224" w:rsidRDefault="00E13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2B0C0" w14:textId="379DD272" w:rsidR="00E13224" w:rsidRDefault="00E13224" w:rsidP="00E13224">
      <w:pPr>
        <w:rPr>
          <w:rFonts w:ascii="Times New Roman" w:hAnsi="Times New Roman" w:cs="Times New Roman"/>
          <w:sz w:val="32"/>
          <w:szCs w:val="32"/>
        </w:rPr>
      </w:pPr>
      <w:r w:rsidRPr="00433433">
        <w:rPr>
          <w:rFonts w:ascii="Times New Roman" w:hAnsi="Times New Roman" w:cs="Times New Roman"/>
          <w:sz w:val="32"/>
          <w:szCs w:val="32"/>
        </w:rPr>
        <w:lastRenderedPageBreak/>
        <w:t>5.Contact Page (</w:t>
      </w:r>
      <w:r w:rsidRPr="00433433">
        <w:rPr>
          <w:rFonts w:ascii="Times New Roman" w:hAnsi="Times New Roman" w:cs="Times New Roman"/>
          <w:i/>
          <w:iCs/>
          <w:color w:val="2E74B5" w:themeColor="accent5" w:themeShade="BF"/>
          <w:sz w:val="32"/>
          <w:szCs w:val="32"/>
          <w:u w:val="single"/>
        </w:rPr>
        <w:t>contact.html</w:t>
      </w:r>
      <w:r w:rsidRPr="00433433">
        <w:rPr>
          <w:rFonts w:ascii="Times New Roman" w:hAnsi="Times New Roman" w:cs="Times New Roman"/>
          <w:sz w:val="32"/>
          <w:szCs w:val="32"/>
        </w:rPr>
        <w:t>)</w:t>
      </w:r>
    </w:p>
    <w:p w14:paraId="1C5DEDE1" w14:textId="77777777" w:rsidR="00433433" w:rsidRDefault="00433433" w:rsidP="00E13224">
      <w:pPr>
        <w:rPr>
          <w:rFonts w:ascii="Times New Roman" w:hAnsi="Times New Roman" w:cs="Times New Roman"/>
          <w:sz w:val="32"/>
          <w:szCs w:val="32"/>
        </w:rPr>
      </w:pPr>
    </w:p>
    <w:p w14:paraId="50833888" w14:textId="3800F120" w:rsidR="00433433" w:rsidRDefault="00433433" w:rsidP="00E13224">
      <w:pPr>
        <w:rPr>
          <w:noProof/>
        </w:rPr>
      </w:pPr>
      <w:r>
        <w:rPr>
          <w:noProof/>
        </w:rPr>
        <w:drawing>
          <wp:inline distT="0" distB="0" distL="0" distR="0" wp14:anchorId="172F3CF5" wp14:editId="11D37CEB">
            <wp:extent cx="5731510" cy="3157220"/>
            <wp:effectExtent l="0" t="0" r="2540" b="5080"/>
            <wp:docPr id="58436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71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CCF9" w14:textId="77777777" w:rsidR="00E941A8" w:rsidRPr="00E941A8" w:rsidRDefault="00E941A8" w:rsidP="00E941A8">
      <w:pPr>
        <w:rPr>
          <w:rFonts w:ascii="Times New Roman" w:hAnsi="Times New Roman" w:cs="Times New Roman"/>
          <w:sz w:val="32"/>
          <w:szCs w:val="32"/>
        </w:rPr>
      </w:pPr>
    </w:p>
    <w:p w14:paraId="571825CF" w14:textId="77777777" w:rsidR="00E941A8" w:rsidRDefault="00E941A8" w:rsidP="00E941A8">
      <w:pPr>
        <w:rPr>
          <w:noProof/>
        </w:rPr>
      </w:pPr>
    </w:p>
    <w:p w14:paraId="513B34D1" w14:textId="01664E15" w:rsidR="00E941A8" w:rsidRDefault="00E941A8" w:rsidP="00E941A8">
      <w:pPr>
        <w:tabs>
          <w:tab w:val="left" w:pos="2169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CCE2E5B" w14:textId="77777777" w:rsidR="00E941A8" w:rsidRDefault="00E941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6CA13CC" w14:textId="331B7B1F" w:rsidR="00E941A8" w:rsidRDefault="00E941A8" w:rsidP="00E941A8">
      <w:pPr>
        <w:pStyle w:val="IntenseQuote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E941A8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DFD Diagram</w:t>
      </w:r>
    </w:p>
    <w:p w14:paraId="7FA538DF" w14:textId="404F1839" w:rsidR="00E941A8" w:rsidRPr="00E941A8" w:rsidRDefault="00E941A8" w:rsidP="00E941A8">
      <w:r>
        <w:rPr>
          <w:noProof/>
        </w:rPr>
        <w:drawing>
          <wp:anchor distT="0" distB="0" distL="114300" distR="114300" simplePos="0" relativeHeight="251960320" behindDoc="0" locked="0" layoutInCell="1" allowOverlap="1" wp14:anchorId="50D3AE04" wp14:editId="4071A7D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016250" cy="7564120"/>
            <wp:effectExtent l="0" t="0" r="0" b="0"/>
            <wp:wrapThrough wrapText="bothSides">
              <wp:wrapPolygon edited="0">
                <wp:start x="2046" y="435"/>
                <wp:lineTo x="1637" y="707"/>
                <wp:lineTo x="1364" y="1088"/>
                <wp:lineTo x="1364" y="3373"/>
                <wp:lineTo x="8185" y="4026"/>
                <wp:lineTo x="10232" y="4026"/>
                <wp:lineTo x="10232" y="5766"/>
                <wp:lineTo x="4638" y="6201"/>
                <wp:lineTo x="1501" y="6473"/>
                <wp:lineTo x="1364" y="8377"/>
                <wp:lineTo x="1637" y="9248"/>
                <wp:lineTo x="9959" y="10118"/>
                <wp:lineTo x="7912" y="10717"/>
                <wp:lineTo x="7776" y="10989"/>
                <wp:lineTo x="8867" y="10989"/>
                <wp:lineTo x="10095" y="11859"/>
                <wp:lineTo x="3274" y="12185"/>
                <wp:lineTo x="1364" y="12403"/>
                <wp:lineTo x="1364" y="15123"/>
                <wp:lineTo x="3820" y="15340"/>
                <wp:lineTo x="10232" y="15340"/>
                <wp:lineTo x="10232" y="17952"/>
                <wp:lineTo x="3001" y="18115"/>
                <wp:lineTo x="1364" y="18278"/>
                <wp:lineTo x="1364" y="20780"/>
                <wp:lineTo x="2046" y="21107"/>
                <wp:lineTo x="2456" y="21216"/>
                <wp:lineTo x="18826" y="21216"/>
                <wp:lineTo x="19235" y="21107"/>
                <wp:lineTo x="19917" y="20726"/>
                <wp:lineTo x="20054" y="18278"/>
                <wp:lineTo x="18280" y="18115"/>
                <wp:lineTo x="11050" y="17952"/>
                <wp:lineTo x="11050" y="15340"/>
                <wp:lineTo x="17598" y="15340"/>
                <wp:lineTo x="19917" y="15123"/>
                <wp:lineTo x="20054" y="12403"/>
                <wp:lineTo x="17871" y="12185"/>
                <wp:lineTo x="11050" y="11859"/>
                <wp:lineTo x="11050" y="10989"/>
                <wp:lineTo x="13369" y="10989"/>
                <wp:lineTo x="13369" y="10608"/>
                <wp:lineTo x="11459" y="10118"/>
                <wp:lineTo x="19645" y="9248"/>
                <wp:lineTo x="20054" y="6473"/>
                <wp:lineTo x="11050" y="5766"/>
                <wp:lineTo x="11050" y="4026"/>
                <wp:lineTo x="13096" y="4026"/>
                <wp:lineTo x="19781" y="3373"/>
                <wp:lineTo x="19645" y="707"/>
                <wp:lineTo x="19235" y="435"/>
                <wp:lineTo x="2046" y="435"/>
              </wp:wrapPolygon>
            </wp:wrapThrough>
            <wp:docPr id="220190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0436" name="Picture 2201904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756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7122F" w14:textId="329B3729" w:rsidR="004063DA" w:rsidRDefault="004063DA" w:rsidP="004063DA">
      <w:pPr>
        <w:pStyle w:val="IntenseQuote"/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7FE1A9AC" wp14:editId="04CE4B99">
            <wp:simplePos x="0" y="0"/>
            <wp:positionH relativeFrom="margin">
              <wp:posOffset>-361950</wp:posOffset>
            </wp:positionH>
            <wp:positionV relativeFrom="paragraph">
              <wp:posOffset>762000</wp:posOffset>
            </wp:positionV>
            <wp:extent cx="6400800" cy="7677150"/>
            <wp:effectExtent l="0" t="0" r="0" b="0"/>
            <wp:wrapThrough wrapText="bothSides">
              <wp:wrapPolygon edited="0">
                <wp:start x="836" y="429"/>
                <wp:lineTo x="836" y="1394"/>
                <wp:lineTo x="514" y="1447"/>
                <wp:lineTo x="321" y="1715"/>
                <wp:lineTo x="321" y="13453"/>
                <wp:lineTo x="1736" y="14257"/>
                <wp:lineTo x="1800" y="14525"/>
                <wp:lineTo x="5529" y="15115"/>
                <wp:lineTo x="7071" y="15115"/>
                <wp:lineTo x="7071" y="19778"/>
                <wp:lineTo x="9579" y="20260"/>
                <wp:lineTo x="11379" y="20260"/>
                <wp:lineTo x="11379" y="21118"/>
                <wp:lineTo x="16457" y="21118"/>
                <wp:lineTo x="16457" y="18545"/>
                <wp:lineTo x="15686" y="17687"/>
                <wp:lineTo x="15686" y="16830"/>
                <wp:lineTo x="18579" y="16830"/>
                <wp:lineTo x="21021" y="16455"/>
                <wp:lineTo x="20957" y="14257"/>
                <wp:lineTo x="21214" y="13400"/>
                <wp:lineTo x="21279" y="10773"/>
                <wp:lineTo x="21021" y="10505"/>
                <wp:lineTo x="20443" y="9969"/>
                <wp:lineTo x="20571" y="8415"/>
                <wp:lineTo x="9900" y="8254"/>
                <wp:lineTo x="11764" y="7986"/>
                <wp:lineTo x="11829" y="5735"/>
                <wp:lineTo x="11314" y="5681"/>
                <wp:lineTo x="7843" y="5681"/>
                <wp:lineTo x="11507" y="5413"/>
                <wp:lineTo x="11571" y="3430"/>
                <wp:lineTo x="11057" y="3377"/>
                <wp:lineTo x="643" y="3109"/>
                <wp:lineTo x="1929" y="3109"/>
                <wp:lineTo x="6171" y="2466"/>
                <wp:lineTo x="6171" y="429"/>
                <wp:lineTo x="836" y="429"/>
              </wp:wrapPolygon>
            </wp:wrapThrough>
            <wp:docPr id="1302618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18125" name="Picture 130261812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6A05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</w:rPr>
        <w:t>FLOWCHART</w:t>
      </w:r>
    </w:p>
    <w:p w14:paraId="1B191161" w14:textId="2C79F99F" w:rsidR="00536C17" w:rsidRDefault="00536C17">
      <w:r>
        <w:br w:type="page"/>
      </w:r>
    </w:p>
    <w:p w14:paraId="32E4A2C3" w14:textId="572481C9" w:rsidR="00E941A8" w:rsidRPr="00E941A8" w:rsidRDefault="00536C17" w:rsidP="00E941A8">
      <w:pPr>
        <w:pStyle w:val="IntenseQuote"/>
        <w:pBdr>
          <w:bottom w:val="single" w:sz="4" w:space="1" w:color="4472C4" w:themeColor="accent1"/>
        </w:pBdr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8D4EC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lastRenderedPageBreak/>
        <w:t>WIREFRAM</w:t>
      </w:r>
      <w:r w:rsidR="004A6EBC" w:rsidRPr="008D4ECC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E</w:t>
      </w:r>
    </w:p>
    <w:p w14:paraId="36D0A95E" w14:textId="38190514" w:rsidR="008D4ECC" w:rsidRDefault="00D6274F" w:rsidP="004A6EBC">
      <w:pPr>
        <w:rPr>
          <w:color w:val="00B0F0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1DCAB3C" wp14:editId="7936EB25">
                <wp:simplePos x="0" y="0"/>
                <wp:positionH relativeFrom="margin">
                  <wp:posOffset>-101600</wp:posOffset>
                </wp:positionH>
                <wp:positionV relativeFrom="paragraph">
                  <wp:posOffset>287655</wp:posOffset>
                </wp:positionV>
                <wp:extent cx="5955030" cy="1238250"/>
                <wp:effectExtent l="0" t="0" r="26670" b="19050"/>
                <wp:wrapNone/>
                <wp:docPr id="162960762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030" cy="1238250"/>
                          <a:chOff x="77635" y="-457201"/>
                          <a:chExt cx="5955665" cy="1238298"/>
                        </a:xfrm>
                      </wpg:grpSpPr>
                      <wps:wsp>
                        <wps:cNvPr id="552237950" name="Rectangle 9"/>
                        <wps:cNvSpPr/>
                        <wps:spPr>
                          <a:xfrm>
                            <a:off x="77637" y="-457201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BA362" w14:textId="08054A01" w:rsidR="0099630B" w:rsidRDefault="000C542A" w:rsidP="000C542A">
                              <w:pPr>
                                <w:ind w:firstLine="720"/>
                              </w:pPr>
                              <w:r>
                                <w:t xml:space="preserve">  </w:t>
                              </w:r>
                              <w:r w:rsidR="0099630B">
                                <w:t>HOME</w:t>
                              </w:r>
                              <w:r w:rsidR="0099630B">
                                <w:tab/>
                              </w:r>
                              <w:r>
                                <w:t xml:space="preserve"> </w:t>
                              </w:r>
                              <w:r w:rsidR="0099630B">
                                <w:t>ABOUT</w:t>
                              </w:r>
                              <w:r>
                                <w:t xml:space="preserve">  </w:t>
                              </w:r>
                              <w:r w:rsidR="0099630B">
                                <w:t>FACULTY</w:t>
                              </w:r>
                              <w:r>
                                <w:t xml:space="preserve">  </w:t>
                              </w:r>
                              <w:r w:rsidR="0099630B">
                                <w:t>COURSES</w:t>
                              </w:r>
                              <w:r>
                                <w:t xml:space="preserve">  </w:t>
                              </w:r>
                              <w:r w:rsidR="0099630B"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876151" name="Rectangle 13"/>
                        <wps:cNvSpPr/>
                        <wps:spPr>
                          <a:xfrm>
                            <a:off x="103517" y="-439966"/>
                            <a:ext cx="384772" cy="208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8C0EAF" w14:textId="77777777" w:rsidR="00306C5E" w:rsidRPr="00306C5E" w:rsidRDefault="00306C5E" w:rsidP="00306C5E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127D44F4" w14:textId="7AD8A056" w:rsidR="000C542A" w:rsidRPr="000C542A" w:rsidRDefault="000C542A" w:rsidP="000C542A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39529" name="Rectangle 18"/>
                        <wps:cNvSpPr/>
                        <wps:spPr>
                          <a:xfrm>
                            <a:off x="77635" y="60013"/>
                            <a:ext cx="5955665" cy="7210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5CA62" w14:textId="28CAE1CD" w:rsidR="004A6EBC" w:rsidRPr="004A6EBC" w:rsidRDefault="004A6EBC" w:rsidP="004A6EB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A6EBC">
                                <w:rPr>
                                  <w:sz w:val="24"/>
                                  <w:szCs w:val="24"/>
                                </w:rPr>
                                <w:t>BACKGROUND</w:t>
                              </w:r>
                            </w:p>
                            <w:p w14:paraId="05A29D77" w14:textId="77777777" w:rsidR="008D4ECC" w:rsidRDefault="008D4E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DCAB3C" id="Group 55" o:spid="_x0000_s1026" style="position:absolute;margin-left:-8pt;margin-top:22.65pt;width:468.9pt;height:97.5pt;z-index:251652096;mso-position-horizontal-relative:margin;mso-width-relative:margin;mso-height-relative:margin" coordorigin="776,-4572" coordsize="59556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">
                <v:rect id="Rectangle 9" o:spid="_x0000_s1027" style="position:absolute;left:776;top:-4572;width:59398;height:2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695BA362" w14:textId="08054A01" w:rsidR="0099630B" w:rsidRDefault="000C542A" w:rsidP="000C542A">
                        <w:pPr>
                          <w:ind w:firstLine="720"/>
                        </w:pPr>
                        <w:r>
                          <w:t xml:space="preserve">  </w:t>
                        </w:r>
                        <w:r w:rsidR="0099630B">
                          <w:t>HOME</w:t>
                        </w:r>
                        <w:r w:rsidR="0099630B">
                          <w:tab/>
                        </w:r>
                        <w:r>
                          <w:t xml:space="preserve"> </w:t>
                        </w:r>
                        <w:r w:rsidR="0099630B">
                          <w:t>ABOUT</w:t>
                        </w:r>
                        <w:r>
                          <w:t xml:space="preserve">  </w:t>
                        </w:r>
                        <w:r w:rsidR="0099630B">
                          <w:t>FACULTY</w:t>
                        </w:r>
                        <w:r>
                          <w:t xml:space="preserve">  </w:t>
                        </w:r>
                        <w:r w:rsidR="0099630B">
                          <w:t>COURSES</w:t>
                        </w:r>
                        <w:r>
                          <w:t xml:space="preserve">  </w:t>
                        </w:r>
                        <w:r w:rsidR="0099630B">
                          <w:t>CONTACT</w:t>
                        </w:r>
                      </w:p>
                    </w:txbxContent>
                  </v:textbox>
                </v:rect>
                <v:rect id="Rectangle 13" o:spid="_x0000_s1028" style="position:absolute;left:1035;top:-4399;width:3847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" fillcolor="white [3201]" strokecolor="black [3200]" strokeweight="1pt">
                  <v:textbox>
                    <w:txbxContent>
                      <w:p w14:paraId="638C0EAF" w14:textId="77777777" w:rsidR="00306C5E" w:rsidRPr="00306C5E" w:rsidRDefault="00306C5E" w:rsidP="00306C5E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127D44F4" w14:textId="7AD8A056" w:rsidR="000C542A" w:rsidRPr="000C542A" w:rsidRDefault="000C542A" w:rsidP="000C542A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029" style="position:absolute;left:776;top:600;width:59557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" fillcolor="white [3201]" strokecolor="black [3200]" strokeweight="1pt">
                  <v:textbox>
                    <w:txbxContent>
                      <w:p w14:paraId="7155CA62" w14:textId="28CAE1CD" w:rsidR="004A6EBC" w:rsidRPr="004A6EBC" w:rsidRDefault="004A6EBC" w:rsidP="004A6EB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6EBC">
                          <w:rPr>
                            <w:sz w:val="24"/>
                            <w:szCs w:val="24"/>
                          </w:rPr>
                          <w:t>BACKGROUND</w:t>
                        </w:r>
                      </w:p>
                      <w:p w14:paraId="05A29D77" w14:textId="77777777" w:rsidR="008D4ECC" w:rsidRDefault="008D4ECC"/>
                    </w:txbxContent>
                  </v:textbox>
                </v:rect>
                <w10:wrap anchorx="margin"/>
              </v:group>
            </w:pict>
          </mc:Fallback>
        </mc:AlternateContent>
      </w:r>
      <w:r w:rsidR="008D4ECC">
        <w:t xml:space="preserve">1.Home </w:t>
      </w:r>
      <w:r w:rsidR="008D4ECC" w:rsidRPr="008E0E65">
        <w:rPr>
          <w:color w:val="000000" w:themeColor="text1"/>
        </w:rPr>
        <w:t xml:space="preserve">Page </w:t>
      </w:r>
      <w:r w:rsidR="008D4ECC" w:rsidRPr="008E0E65">
        <w:rPr>
          <w:color w:val="000000" w:themeColor="text1"/>
          <w:u w:val="single"/>
        </w:rPr>
        <w:t>(</w:t>
      </w:r>
      <w:r w:rsidR="008D4ECC" w:rsidRPr="008E0E65">
        <w:rPr>
          <w:color w:val="5B9BD5" w:themeColor="accent5"/>
          <w:sz w:val="20"/>
          <w:szCs w:val="20"/>
          <w:u w:val="single"/>
        </w:rPr>
        <w:t>1.index.html</w:t>
      </w:r>
      <w:r w:rsidR="008D4ECC" w:rsidRPr="008E0E65">
        <w:rPr>
          <w:color w:val="000000" w:themeColor="text1"/>
          <w:u w:val="single"/>
        </w:rPr>
        <w:t>)</w:t>
      </w:r>
    </w:p>
    <w:p w14:paraId="628F9C31" w14:textId="4A19FC1F" w:rsidR="004A6EBC" w:rsidRPr="008D4ECC" w:rsidRDefault="00D6274F" w:rsidP="004A6EBC">
      <w:pPr>
        <w:rPr>
          <w:color w:val="00B0F0"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DC8483" wp14:editId="586DF393">
                <wp:simplePos x="0" y="0"/>
                <wp:positionH relativeFrom="column">
                  <wp:posOffset>-103439</wp:posOffset>
                </wp:positionH>
                <wp:positionV relativeFrom="paragraph">
                  <wp:posOffset>279695</wp:posOffset>
                </wp:positionV>
                <wp:extent cx="5945669" cy="212705"/>
                <wp:effectExtent l="0" t="0" r="17145" b="16510"/>
                <wp:wrapNone/>
                <wp:docPr id="344235112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5669" cy="212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CD15" w14:textId="77777777" w:rsidR="00D6274F" w:rsidRPr="00D6274F" w:rsidRDefault="00D6274F" w:rsidP="00D627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412B809" wp14:editId="7D2B0111">
                                  <wp:extent cx="85725" cy="76835"/>
                                  <wp:effectExtent l="0" t="0" r="9525" b="0"/>
                                  <wp:docPr id="1216460643" name="Picture 12164606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C8483" id="Rectangle 113" o:spid="_x0000_s1030" style="position:absolute;margin-left:-8.15pt;margin-top:22pt;width:468.15pt;height:1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" fillcolor="white [3201]" strokecolor="black [3200]" strokeweight="1pt">
                <v:textbox>
                  <w:txbxContent>
                    <w:p w14:paraId="0C80CD15" w14:textId="77777777" w:rsidR="00D6274F" w:rsidRPr="00D6274F" w:rsidRDefault="00D6274F" w:rsidP="00D6274F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412B809" wp14:editId="7D2B0111">
                            <wp:extent cx="85725" cy="76835"/>
                            <wp:effectExtent l="0" t="0" r="9525" b="0"/>
                            <wp:docPr id="1216460643" name="Picture 12164606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7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 w:rsidR="00221358">
        <w:rPr>
          <w:noProof/>
          <w:color w:val="00B0F0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D2F9036" wp14:editId="3914E573">
                <wp:simplePos x="0" y="0"/>
                <wp:positionH relativeFrom="column">
                  <wp:posOffset>4858021</wp:posOffset>
                </wp:positionH>
                <wp:positionV relativeFrom="paragraph">
                  <wp:posOffset>5637</wp:posOffset>
                </wp:positionV>
                <wp:extent cx="897890" cy="200961"/>
                <wp:effectExtent l="0" t="0" r="16510" b="27940"/>
                <wp:wrapNone/>
                <wp:docPr id="101125349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890" cy="200961"/>
                          <a:chOff x="0" y="0"/>
                          <a:chExt cx="897974" cy="188068"/>
                        </a:xfrm>
                      </wpg:grpSpPr>
                      <wps:wsp>
                        <wps:cNvPr id="377753284" name="Oval 15"/>
                        <wps:cNvSpPr/>
                        <wps:spPr>
                          <a:xfrm>
                            <a:off x="0" y="8626"/>
                            <a:ext cx="178130" cy="178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860342" name="Oval 15"/>
                        <wps:cNvSpPr/>
                        <wps:spPr>
                          <a:xfrm>
                            <a:off x="232914" y="0"/>
                            <a:ext cx="177800" cy="177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319165" name="Oval 15"/>
                        <wps:cNvSpPr/>
                        <wps:spPr>
                          <a:xfrm>
                            <a:off x="483080" y="8626"/>
                            <a:ext cx="173355" cy="170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747984" name="Oval 15"/>
                        <wps:cNvSpPr/>
                        <wps:spPr>
                          <a:xfrm>
                            <a:off x="724619" y="17253"/>
                            <a:ext cx="173355" cy="170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4CEF4" id="Group 62" o:spid="_x0000_s1026" style="position:absolute;margin-left:382.5pt;margin-top:.45pt;width:70.7pt;height:15.8pt;z-index:251724800;mso-height-relative:margin" coordsize="8979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">
                <v:oval id="Oval 15" o:spid="_x0000_s1027" style="position:absolute;top:86;width:1781;height:1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" fillcolor="white [3201]" strokecolor="black [3200]" strokeweight="1pt">
                  <v:stroke joinstyle="miter"/>
                </v:oval>
                <v:oval id="Oval 15" o:spid="_x0000_s1028" style="position:absolute;left:2329;width:1778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" fillcolor="white [3201]" strokecolor="black [3200]" strokeweight="1pt">
                  <v:stroke joinstyle="miter"/>
                </v:oval>
                <v:oval id="Oval 15" o:spid="_x0000_s1029" style="position:absolute;left:4830;top:86;width:173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" fillcolor="white [3201]" strokecolor="black [3200]" strokeweight="1pt">
                  <v:stroke joinstyle="miter"/>
                </v:oval>
                <v:oval id="Oval 15" o:spid="_x0000_s1030" style="position:absolute;left:7246;top:172;width:1733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" fillcolor="white [3201]" strokecolor="black [3200]" strokeweight="1pt">
                  <v:stroke joinstyle="miter"/>
                </v:oval>
              </v:group>
            </w:pict>
          </mc:Fallback>
        </mc:AlternateContent>
      </w:r>
    </w:p>
    <w:p w14:paraId="3F7A998F" w14:textId="247B22D9" w:rsidR="004A6EBC" w:rsidRPr="008D4ECC" w:rsidRDefault="004A6EBC" w:rsidP="004A6EBC">
      <w:pPr>
        <w:rPr>
          <w:rFonts w:ascii="Times New Roman" w:hAnsi="Times New Roman" w:cs="Times New Roman"/>
          <w:sz w:val="28"/>
          <w:szCs w:val="28"/>
        </w:rPr>
      </w:pPr>
    </w:p>
    <w:p w14:paraId="3FAA66DD" w14:textId="400E4D1C" w:rsidR="004A6EBC" w:rsidRDefault="004A6EBC" w:rsidP="0050253B">
      <w:pPr>
        <w:rPr>
          <w:rFonts w:ascii="Times New Roman" w:hAnsi="Times New Roman" w:cs="Times New Roman"/>
          <w:sz w:val="28"/>
          <w:szCs w:val="28"/>
        </w:rPr>
      </w:pPr>
    </w:p>
    <w:p w14:paraId="02C5AB13" w14:textId="7FB0F426" w:rsidR="0050253B" w:rsidRPr="008D4ECC" w:rsidRDefault="00D6274F" w:rsidP="00502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7DE89" wp14:editId="4AE7DDFB">
                <wp:simplePos x="0" y="0"/>
                <wp:positionH relativeFrom="column">
                  <wp:posOffset>2422525</wp:posOffset>
                </wp:positionH>
                <wp:positionV relativeFrom="paragraph">
                  <wp:posOffset>43664</wp:posOffset>
                </wp:positionV>
                <wp:extent cx="738302" cy="219380"/>
                <wp:effectExtent l="0" t="0" r="24130" b="28575"/>
                <wp:wrapNone/>
                <wp:docPr id="28623615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302" cy="219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95DA" w14:textId="4E55B94B" w:rsidR="008D4ECC" w:rsidRPr="008D4ECC" w:rsidRDefault="008D4ECC" w:rsidP="008D4E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4ECC">
                              <w:rPr>
                                <w:sz w:val="18"/>
                                <w:szCs w:val="18"/>
                              </w:rPr>
                              <w:t>Enroll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DE89" id="Rectangle 25" o:spid="_x0000_s1031" style="position:absolute;margin-left:190.75pt;margin-top:3.45pt;width:58.1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" fillcolor="white [3201]" strokecolor="black [3200]" strokeweight="1pt">
                <v:textbox>
                  <w:txbxContent>
                    <w:p w14:paraId="41CA95DA" w14:textId="4E55B94B" w:rsidR="008D4ECC" w:rsidRPr="008D4ECC" w:rsidRDefault="008D4ECC" w:rsidP="008D4E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4ECC">
                        <w:rPr>
                          <w:sz w:val="18"/>
                          <w:szCs w:val="18"/>
                        </w:rPr>
                        <w:t>Enroll Now</w:t>
                      </w:r>
                    </w:p>
                  </w:txbxContent>
                </v:textbox>
              </v:rect>
            </w:pict>
          </mc:Fallback>
        </mc:AlternateContent>
      </w:r>
    </w:p>
    <w:p w14:paraId="5E370C0E" w14:textId="3B5E01F7" w:rsidR="004A6EBC" w:rsidRPr="008D4ECC" w:rsidRDefault="00E61470" w:rsidP="004A6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7E3A92" wp14:editId="3C3BC39F">
                <wp:simplePos x="0" y="0"/>
                <wp:positionH relativeFrom="column">
                  <wp:posOffset>-120650</wp:posOffset>
                </wp:positionH>
                <wp:positionV relativeFrom="paragraph">
                  <wp:posOffset>349885</wp:posOffset>
                </wp:positionV>
                <wp:extent cx="5988050" cy="1216549"/>
                <wp:effectExtent l="0" t="0" r="12700" b="22225"/>
                <wp:wrapNone/>
                <wp:docPr id="491913372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8050" cy="1216549"/>
                          <a:chOff x="0" y="0"/>
                          <a:chExt cx="5955665" cy="1216549"/>
                        </a:xfrm>
                      </wpg:grpSpPr>
                      <wps:wsp>
                        <wps:cNvPr id="1756012803" name="Rectangle 18"/>
                        <wps:cNvSpPr/>
                        <wps:spPr>
                          <a:xfrm>
                            <a:off x="0" y="0"/>
                            <a:ext cx="5955665" cy="12165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42704" name="Rectangle: Rounded Corners 20"/>
                        <wps:cNvSpPr/>
                        <wps:spPr>
                          <a:xfrm>
                            <a:off x="2001328" y="43112"/>
                            <a:ext cx="2035533" cy="11252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A6F7A" w14:textId="767E5237" w:rsidR="004A6EBC" w:rsidRPr="008E0E65" w:rsidRDefault="008E0E65" w:rsidP="008E0E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8E0E65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WHY CHOOSE US:</w:t>
                              </w:r>
                            </w:p>
                            <w:p w14:paraId="6724FC31" w14:textId="77777777" w:rsidR="008E0E65" w:rsidRDefault="008E0E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022681" name="Rectangle 29"/>
                        <wps:cNvSpPr/>
                        <wps:spPr>
                          <a:xfrm>
                            <a:off x="2702983" y="862641"/>
                            <a:ext cx="672998" cy="1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27BF86" w14:textId="240782D9" w:rsidR="008D4ECC" w:rsidRPr="008D4ECC" w:rsidRDefault="008D4ECC" w:rsidP="008D4E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8D4EC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Read M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7E3A92" id="Group 56" o:spid="_x0000_s1032" style="position:absolute;left:0;text-align:left;margin-left:-9.5pt;margin-top:27.55pt;width:471.5pt;height:95.8pt;z-index:251660288;mso-width-relative:margin" coordsize="59556,1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">
                <v:rect id="Rectangle 18" o:spid="_x0000_s1033" style="position:absolute;width:59556;height:1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" fillcolor="white [3201]" strokecolor="black [3200]" strokeweight="1pt"/>
                <v:roundrect id="Rectangle: Rounded Corners 20" o:spid="_x0000_s1034" style="position:absolute;left:20013;top:431;width:20355;height:112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3AAA6F7A" w14:textId="767E5237" w:rsidR="004A6EBC" w:rsidRPr="008E0E65" w:rsidRDefault="008E0E65" w:rsidP="008E0E6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8E0E65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WHY CHOOSE US:</w:t>
                        </w:r>
                      </w:p>
                      <w:p w14:paraId="6724FC31" w14:textId="77777777" w:rsidR="008E0E65" w:rsidRDefault="008E0E65"/>
                    </w:txbxContent>
                  </v:textbox>
                </v:roundrect>
                <v:rect id="Rectangle 29" o:spid="_x0000_s1035" style="position:absolute;left:27029;top:8626;width:6730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" fillcolor="white [3201]" strokecolor="black [3200]" strokeweight="1pt">
                  <v:textbox>
                    <w:txbxContent>
                      <w:p w14:paraId="4B27BF86" w14:textId="240782D9" w:rsidR="008D4ECC" w:rsidRPr="008D4ECC" w:rsidRDefault="008D4ECC" w:rsidP="008D4ECC">
                        <w:pPr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D4EC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Read Mo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A6EBC" w:rsidRPr="008D4ECC">
        <w:rPr>
          <w:rFonts w:ascii="Times New Roman" w:hAnsi="Times New Roman" w:cs="Times New Roman"/>
          <w:sz w:val="28"/>
          <w:szCs w:val="28"/>
        </w:rPr>
        <w:t>About Us</w:t>
      </w:r>
    </w:p>
    <w:p w14:paraId="31A70B8F" w14:textId="779E0BF4" w:rsidR="004A6EBC" w:rsidRPr="008D4ECC" w:rsidRDefault="008E0E65" w:rsidP="004A6E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5939F41" wp14:editId="78FEC773">
                <wp:extent cx="158115" cy="92075"/>
                <wp:effectExtent l="0" t="0" r="0" b="3175"/>
                <wp:docPr id="413858175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59AF8BA" id="Canvas 30" o:spid="_x0000_s1026" editas="canvas" style="width:12.45pt;height:7.25pt;mso-position-horizontal-relative:char;mso-position-vertical-relative:line" coordsize="158115,9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H0g1kvcAAAAAw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8115;height:9207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D4ECC">
        <w:rPr>
          <w:rFonts w:ascii="Times New Roman" w:hAnsi="Times New Roman" w:cs="Times New Roman"/>
          <w:i/>
          <w:iCs/>
          <w:noProof/>
          <w:color w:val="4472C4" w:themeColor="accent1"/>
          <w:sz w:val="28"/>
          <w:szCs w:val="28"/>
        </w:rPr>
        <mc:AlternateContent>
          <mc:Choice Requires="wpc">
            <w:drawing>
              <wp:inline distT="0" distB="0" distL="0" distR="0" wp14:anchorId="573628B1" wp14:editId="61367705">
                <wp:extent cx="1505585" cy="878205"/>
                <wp:effectExtent l="0" t="0" r="0" b="0"/>
                <wp:docPr id="1093445777" name="Canvas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5E4EDFB" id="Canvas 27" o:spid="_x0000_s1026" editas="canvas" style="width:118.55pt;height:69.15pt;mso-position-horizontal-relative:char;mso-position-vertical-relative:line" coordsize="15055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z6SlM3QAAAAUBAAAPAAAA&#10;AAAAAAAAAAAAAHgDAABkcnMvZG93bnJldi54bWxQSwUGAAAAAAQABADzAAAAggQAAAAA&#10;">
                <v:shape id="_x0000_s1027" type="#_x0000_t75" style="position:absolute;width:15055;height:878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8D4ECC">
        <w:rPr>
          <w:rFonts w:ascii="Times New Roman" w:hAnsi="Times New Roman" w:cs="Times New Roman"/>
          <w:i/>
          <w:iCs/>
          <w:noProof/>
          <w:color w:val="4472C4" w:themeColor="accent1"/>
          <w:sz w:val="28"/>
          <w:szCs w:val="28"/>
        </w:rPr>
        <mc:AlternateContent>
          <mc:Choice Requires="wpc">
            <w:drawing>
              <wp:inline distT="0" distB="0" distL="0" distR="0" wp14:anchorId="0F437F26" wp14:editId="0180D88E">
                <wp:extent cx="1505585" cy="878205"/>
                <wp:effectExtent l="0" t="0" r="0" b="0"/>
                <wp:docPr id="174110254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4CB11A0" id="Canvas 28" o:spid="_x0000_s1026" editas="canvas" style="width:118.55pt;height:69.15pt;mso-position-horizontal-relative:char;mso-position-vertical-relative:line" coordsize="15055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">
                <v:shape id="_x0000_s1027" type="#_x0000_t75" style="position:absolute;width:15055;height:8782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A6EBC" w:rsidRPr="008D4ECC">
        <w:rPr>
          <w:rFonts w:ascii="Times New Roman" w:hAnsi="Times New Roman" w:cs="Times New Roman"/>
          <w:i/>
          <w:iCs/>
          <w:noProof/>
          <w:color w:val="4472C4" w:themeColor="accent1"/>
          <w:sz w:val="28"/>
          <w:szCs w:val="28"/>
        </w:rPr>
        <mc:AlternateContent>
          <mc:Choice Requires="wpc">
            <w:drawing>
              <wp:inline distT="0" distB="0" distL="0" distR="0" wp14:anchorId="45B92879" wp14:editId="47007BFA">
                <wp:extent cx="1505585" cy="878205"/>
                <wp:effectExtent l="0" t="0" r="18415" b="17145"/>
                <wp:docPr id="1595445836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7058968" name="Rectangle 417058968"/>
                        <wps:cNvSpPr/>
                        <wps:spPr>
                          <a:xfrm>
                            <a:off x="1030097" y="666064"/>
                            <a:ext cx="475488" cy="212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5A996" id="Canvas 21" o:spid="_x0000_s1026" editas="canvas" style="width:118.55pt;height:69.15pt;mso-position-horizontal-relative:char;mso-position-vertical-relative:line" coordsize="15055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">
                <v:shape id="_x0000_s1027" type="#_x0000_t75" style="position:absolute;width:15055;height:8782;visibility:visible;mso-wrap-style:square" filled="t">
                  <v:fill o:detectmouseclick="t"/>
                  <v:path o:connecttype="none"/>
                </v:shape>
                <v:rect id="Rectangle 417058968" o:spid="_x0000_s1028" style="position:absolute;left:10300;top:6660;width:4755;height:2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" fillcolor="#4472c4 [3204]" strokecolor="#09101d [484]" strokeweight="1pt"/>
                <w10:anchorlock/>
              </v:group>
            </w:pict>
          </mc:Fallback>
        </mc:AlternateContent>
      </w:r>
    </w:p>
    <w:p w14:paraId="32514D88" w14:textId="77777777" w:rsidR="008D4ECC" w:rsidRDefault="008D4ECC" w:rsidP="008D4ECC">
      <w:pPr>
        <w:tabs>
          <w:tab w:val="left" w:pos="4052"/>
        </w:tabs>
      </w:pPr>
    </w:p>
    <w:p w14:paraId="748B5A48" w14:textId="77777777" w:rsidR="008E0E65" w:rsidRDefault="008E0E65" w:rsidP="008E0E65">
      <w:pPr>
        <w:tabs>
          <w:tab w:val="left" w:pos="4052"/>
        </w:tabs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</w:p>
    <w:p w14:paraId="37AB7E84" w14:textId="509E6F7D" w:rsidR="008D4ECC" w:rsidRPr="008D4ECC" w:rsidRDefault="00E81468" w:rsidP="008E0E65">
      <w:pPr>
        <w:tabs>
          <w:tab w:val="left" w:pos="4052"/>
        </w:tabs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27E95F" wp14:editId="0D262A0B">
                <wp:simplePos x="0" y="0"/>
                <wp:positionH relativeFrom="column">
                  <wp:posOffset>3619500</wp:posOffset>
                </wp:positionH>
                <wp:positionV relativeFrom="paragraph">
                  <wp:posOffset>273050</wp:posOffset>
                </wp:positionV>
                <wp:extent cx="2278380" cy="1581150"/>
                <wp:effectExtent l="0" t="0" r="26670" b="19050"/>
                <wp:wrapNone/>
                <wp:docPr id="29857402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A4928" w14:textId="5B1C0C1C" w:rsidR="00E81468" w:rsidRPr="00E81468" w:rsidRDefault="00E81468" w:rsidP="00E81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E8146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E95F" id="Rectangle 118" o:spid="_x0000_s1036" style="position:absolute;margin-left:285pt;margin-top:21.5pt;width:179.4pt;height:124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" fillcolor="white [3201]" strokecolor="black [3200]" strokeweight="1pt">
                <v:textbox>
                  <w:txbxContent>
                    <w:p w14:paraId="209A4928" w14:textId="5B1C0C1C" w:rsidR="00E81468" w:rsidRPr="00E81468" w:rsidRDefault="00E81468" w:rsidP="00E814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</w:pPr>
                      <w:r w:rsidRPr="00E81468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4A6EBC" w:rsidRPr="004A6EBC"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  <w:t>Meet Our Exceptional Faculty Team</w:t>
      </w:r>
    </w:p>
    <w:p w14:paraId="1B2BC980" w14:textId="2056195A" w:rsidR="008D4ECC" w:rsidRPr="008D4ECC" w:rsidRDefault="008D4ECC" w:rsidP="008D4ECC">
      <w:pPr>
        <w:shd w:val="clear" w:color="auto" w:fill="FFFFFF"/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8"/>
          <w:szCs w:val="28"/>
          <w14:ligatures w14:val="none"/>
        </w:rPr>
      </w:pPr>
      <w:r w:rsidRPr="008D4ECC">
        <w:rPr>
          <w:rFonts w:ascii="Times New Roman" w:hAnsi="Times New Roman" w:cs="Times New Roman"/>
          <w:i/>
          <w:iCs/>
          <w:caps/>
          <w:color w:val="000000" w:themeColor="text1"/>
          <w:sz w:val="28"/>
          <w:szCs w:val="28"/>
          <w:shd w:val="clear" w:color="auto" w:fill="FFFFFF"/>
        </w:rPr>
        <w:t>WHAT SETS OUR FACULTY APART:</w:t>
      </w:r>
    </w:p>
    <w:p w14:paraId="5584C1DB" w14:textId="5F5AE3DA" w:rsidR="008D4ECC" w:rsidRPr="008D4ECC" w:rsidRDefault="008D4ECC" w:rsidP="008D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1. Expertise</w:t>
      </w:r>
    </w:p>
    <w:p w14:paraId="6A5A70E1" w14:textId="2DD6F548" w:rsidR="008D4ECC" w:rsidRPr="008D4ECC" w:rsidRDefault="008D4ECC" w:rsidP="008D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2. Passion: </w:t>
      </w:r>
    </w:p>
    <w:p w14:paraId="3B371193" w14:textId="2A8C84ED" w:rsidR="008D4ECC" w:rsidRPr="008D4ECC" w:rsidRDefault="008D4ECC" w:rsidP="008D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3. Accessibility: </w:t>
      </w:r>
    </w:p>
    <w:p w14:paraId="78BD7485" w14:textId="7A6A95DE" w:rsidR="008D4ECC" w:rsidRPr="008D4ECC" w:rsidRDefault="008D4ECC" w:rsidP="008D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4. Mentorship: </w:t>
      </w:r>
    </w:p>
    <w:p w14:paraId="2AFAD497" w14:textId="2FBD9ED9" w:rsidR="004A6EBC" w:rsidRDefault="008D4ECC" w:rsidP="008D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5. Innov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a</w:t>
      </w:r>
      <w:r w:rsidRPr="008D4ECC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  <w:t>tive Teaching: </w:t>
      </w:r>
    </w:p>
    <w:p w14:paraId="533B6684" w14:textId="22176192" w:rsidR="008E0E65" w:rsidRDefault="00E81468" w:rsidP="008E0E65">
      <w:pPr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i/>
          <w:iCs/>
          <w:cap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65E8F4" wp14:editId="5BCC71A4">
                <wp:simplePos x="0" y="0"/>
                <wp:positionH relativeFrom="column">
                  <wp:posOffset>146050</wp:posOffset>
                </wp:positionH>
                <wp:positionV relativeFrom="paragraph">
                  <wp:posOffset>135255</wp:posOffset>
                </wp:positionV>
                <wp:extent cx="5330825" cy="2380615"/>
                <wp:effectExtent l="0" t="0" r="22225" b="19685"/>
                <wp:wrapNone/>
                <wp:docPr id="700696357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825" cy="2380615"/>
                          <a:chOff x="0" y="1388853"/>
                          <a:chExt cx="5331125" cy="2380891"/>
                        </a:xfrm>
                      </wpg:grpSpPr>
                      <wps:wsp>
                        <wps:cNvPr id="1586193676" name="Rectangle: Rounded Corners 35"/>
                        <wps:cNvSpPr/>
                        <wps:spPr>
                          <a:xfrm>
                            <a:off x="1457864" y="2234242"/>
                            <a:ext cx="1121434" cy="15096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75A49" w14:textId="76916A37" w:rsidR="008E0E65" w:rsidRPr="008E0E65" w:rsidRDefault="008E0E65" w:rsidP="008E0E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E0E6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655347" name="Rectangle: Rounded Corners 35"/>
                        <wps:cNvSpPr/>
                        <wps:spPr>
                          <a:xfrm>
                            <a:off x="2838091" y="2260121"/>
                            <a:ext cx="1121434" cy="15096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1A1510" w14:textId="63D1E5F2" w:rsidR="008E0E65" w:rsidRPr="008E0E65" w:rsidRDefault="008E0E65" w:rsidP="008E0E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E0E6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459812" name="Rectangle: Rounded Corners 35"/>
                        <wps:cNvSpPr/>
                        <wps:spPr>
                          <a:xfrm>
                            <a:off x="4209691" y="2242868"/>
                            <a:ext cx="1121434" cy="15096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D6F0E" w14:textId="609CFABB" w:rsidR="008E0E65" w:rsidRPr="008E0E65" w:rsidRDefault="008E0E65" w:rsidP="008E0E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8E0E6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43902" name="Rectangle: Rounded Corners 37"/>
                        <wps:cNvSpPr/>
                        <wps:spPr>
                          <a:xfrm>
                            <a:off x="1457864" y="2234242"/>
                            <a:ext cx="1128852" cy="612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733DD" w14:textId="0585EEE6" w:rsidR="000B36A5" w:rsidRDefault="000B36A5" w:rsidP="000B36A5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953957" name="Rectangle: Rounded Corners 37"/>
                        <wps:cNvSpPr/>
                        <wps:spPr>
                          <a:xfrm>
                            <a:off x="2838091" y="2260121"/>
                            <a:ext cx="1125873" cy="612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6D7633" w14:textId="50C2DA7B" w:rsidR="000B36A5" w:rsidRDefault="000B36A5" w:rsidP="000B36A5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282108" name="Rectangle: Rounded Corners 37"/>
                        <wps:cNvSpPr/>
                        <wps:spPr>
                          <a:xfrm>
                            <a:off x="4201064" y="2242868"/>
                            <a:ext cx="1124132" cy="612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EFE5C" w14:textId="69D1BE73" w:rsidR="000B36A5" w:rsidRDefault="000B36A5" w:rsidP="000B36A5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99754822" name="Group 58"/>
                        <wpg:cNvGrpSpPr/>
                        <wpg:grpSpPr>
                          <a:xfrm>
                            <a:off x="0" y="1388853"/>
                            <a:ext cx="1220040" cy="2354703"/>
                            <a:chOff x="0" y="1388853"/>
                            <a:chExt cx="1220040" cy="2354703"/>
                          </a:xfrm>
                        </wpg:grpSpPr>
                        <wps:wsp>
                          <wps:cNvPr id="1470757537" name="Rectangle 31"/>
                          <wps:cNvSpPr/>
                          <wps:spPr>
                            <a:xfrm>
                              <a:off x="0" y="1388853"/>
                              <a:ext cx="837211" cy="2434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92A11" w14:textId="5E5FCAB8" w:rsidR="008E0E65" w:rsidRPr="008E0E65" w:rsidRDefault="008E0E65" w:rsidP="008E0E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8E0E6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 Facul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289991" name="Rectangle: Rounded Corners 35"/>
                          <wps:cNvSpPr/>
                          <wps:spPr>
                            <a:xfrm>
                              <a:off x="60385" y="2251495"/>
                              <a:ext cx="1159655" cy="149206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C0EECC" w14:textId="25E16B0C" w:rsidR="008E0E65" w:rsidRPr="008E0E65" w:rsidRDefault="008E0E65" w:rsidP="008E0E6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8E0E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018336" name="Rectangle: Rounded Corners 37"/>
                          <wps:cNvSpPr/>
                          <wps:spPr>
                            <a:xfrm>
                              <a:off x="60385" y="2251495"/>
                              <a:ext cx="1159399" cy="61214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F6191" w14:textId="6A185B47" w:rsidR="000B36A5" w:rsidRDefault="000B36A5" w:rsidP="000B36A5">
                                <w:pPr>
                                  <w:jc w:val="center"/>
                                </w:pPr>
                                <w: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6360512" name="Rectangle: Rounded Corners 37"/>
                          <wps:cNvSpPr/>
                          <wps:spPr>
                            <a:xfrm>
                              <a:off x="362309" y="3510951"/>
                              <a:ext cx="538843" cy="1869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167B8" w14:textId="3A47D68C" w:rsidR="008E0E65" w:rsidRPr="008E0E65" w:rsidRDefault="008E0E65" w:rsidP="008E0E65">
                                <w:pPr>
                                  <w:jc w:val="center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8E0E65">
                                  <w:rPr>
                                    <w:sz w:val="10"/>
                                    <w:szCs w:val="10"/>
                                  </w:rPr>
                                  <w:t>View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2116264" name="Rectangle: Rounded Corners 37"/>
                        <wps:cNvSpPr/>
                        <wps:spPr>
                          <a:xfrm>
                            <a:off x="1768415" y="3519578"/>
                            <a:ext cx="538843" cy="186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1D3F81" w14:textId="77777777" w:rsidR="008E0E65" w:rsidRPr="008E0E65" w:rsidRDefault="008E0E65" w:rsidP="008E0E6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E0E65">
                                <w:rPr>
                                  <w:sz w:val="10"/>
                                  <w:szCs w:val="10"/>
                                </w:rPr>
                                <w:t>Vi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46927" name="Rectangle: Rounded Corners 37"/>
                        <wps:cNvSpPr/>
                        <wps:spPr>
                          <a:xfrm>
                            <a:off x="3165894" y="3536830"/>
                            <a:ext cx="538843" cy="186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7C7A9" w14:textId="77777777" w:rsidR="008E0E65" w:rsidRPr="008E0E65" w:rsidRDefault="008E0E65" w:rsidP="008E0E6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E0E65">
                                <w:rPr>
                                  <w:sz w:val="10"/>
                                  <w:szCs w:val="10"/>
                                </w:rPr>
                                <w:t>Vi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330111" name="Rectangle: Rounded Corners 37"/>
                        <wps:cNvSpPr/>
                        <wps:spPr>
                          <a:xfrm>
                            <a:off x="4537494" y="3510951"/>
                            <a:ext cx="538480" cy="186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95873" w14:textId="77777777" w:rsidR="008E0E65" w:rsidRPr="008E0E65" w:rsidRDefault="008E0E65" w:rsidP="008E0E65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8E0E65">
                                <w:rPr>
                                  <w:sz w:val="10"/>
                                  <w:szCs w:val="10"/>
                                </w:rPr>
                                <w:t>Vi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5E8F4" id="Group 59" o:spid="_x0000_s1037" style="position:absolute;margin-left:11.5pt;margin-top:10.65pt;width:419.75pt;height:187.45pt;z-index:251688960;mso-width-relative:margin;mso-height-relative:margin" coordorigin=",13888" coordsize="53311,23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">
                <v:roundrect id="Rectangle: Rounded Corners 35" o:spid="_x0000_s1038" style="position:absolute;left:14578;top:22342;width:11214;height:15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16975A49" w14:textId="76916A37" w:rsidR="008E0E65" w:rsidRPr="008E0E65" w:rsidRDefault="008E0E65" w:rsidP="008E0E6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E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merce</w:t>
                        </w:r>
                      </w:p>
                    </w:txbxContent>
                  </v:textbox>
                </v:roundrect>
                <v:roundrect id="Rectangle: Rounded Corners 35" o:spid="_x0000_s1039" style="position:absolute;left:28380;top:22601;width:11215;height:15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231A1510" w14:textId="63D1E5F2" w:rsidR="008E0E65" w:rsidRPr="008E0E65" w:rsidRDefault="008E0E65" w:rsidP="008E0E6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E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cience</w:t>
                        </w:r>
                      </w:p>
                    </w:txbxContent>
                  </v:textbox>
                </v:roundrect>
                <v:roundrect id="Rectangle: Rounded Corners 35" o:spid="_x0000_s1040" style="position:absolute;left:42096;top:22428;width:11215;height:15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7A5D6F0E" w14:textId="609CFABB" w:rsidR="008E0E65" w:rsidRPr="008E0E65" w:rsidRDefault="008E0E65" w:rsidP="008E0E6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E0E6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nglish</w:t>
                        </w:r>
                      </w:p>
                    </w:txbxContent>
                  </v:textbox>
                </v:roundrect>
                <v:roundrect id="Rectangle: Rounded Corners 37" o:spid="_x0000_s1041" style="position:absolute;left:14578;top:22342;width:11289;height:6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" fillcolor="white [3201]" strokecolor="black [3200]" strokeweight="1pt">
                  <v:stroke joinstyle="miter"/>
                  <v:textbox>
                    <w:txbxContent>
                      <w:p w14:paraId="222733DD" w14:textId="0585EEE6" w:rsidR="000B36A5" w:rsidRDefault="000B36A5" w:rsidP="000B36A5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ectangle: Rounded Corners 37" o:spid="_x0000_s1042" style="position:absolute;left:28380;top:22601;width:11259;height:61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456D7633" w14:textId="50C2DA7B" w:rsidR="000B36A5" w:rsidRDefault="000B36A5" w:rsidP="000B36A5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roundrect id="Rectangle: Rounded Corners 37" o:spid="_x0000_s1043" style="position:absolute;left:42010;top:22428;width:11241;height: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65EFE5C" w14:textId="69D1BE73" w:rsidR="000B36A5" w:rsidRDefault="000B36A5" w:rsidP="000B36A5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oundrect>
                <v:group id="Group 58" o:spid="_x0000_s1044" style="position:absolute;top:13888;width:12200;height:23547" coordorigin=",13888" coordsize="12200,2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">
                  <v:rect id="Rectangle 31" o:spid="_x0000_s1045" style="position:absolute;top:13888;width:8372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D592A11" w14:textId="5E5FCAB8" w:rsidR="008E0E65" w:rsidRPr="008E0E65" w:rsidRDefault="008E0E65" w:rsidP="008E0E6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8E0E6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 Faculty</w:t>
                          </w:r>
                        </w:p>
                      </w:txbxContent>
                    </v:textbox>
                  </v:rect>
                  <v:roundrect id="Rectangle: Rounded Corners 35" o:spid="_x0000_s1046" style="position:absolute;left:603;top:22514;width:11597;height:14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" fillcolor="white [3201]" strokecolor="black [3200]" strokeweight="1pt">
                    <v:stroke joinstyle="miter"/>
                    <v:textbox>
                      <w:txbxContent>
                        <w:p w14:paraId="38C0EECC" w14:textId="25E16B0C" w:rsidR="008E0E65" w:rsidRPr="008E0E65" w:rsidRDefault="008E0E65" w:rsidP="008E0E6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E0E65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athematics</w:t>
                          </w:r>
                        </w:p>
                      </w:txbxContent>
                    </v:textbox>
                  </v:roundrect>
                  <v:roundrect id="Rectangle: Rounded Corners 37" o:spid="_x0000_s1047" style="position:absolute;left:603;top:22514;width:11594;height:61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" fillcolor="white [3201]" strokecolor="black [3200]" strokeweight="1pt">
                    <v:stroke joinstyle="miter"/>
                    <v:textbox>
                      <w:txbxContent>
                        <w:p w14:paraId="1C8F6191" w14:textId="6A185B47" w:rsidR="000B36A5" w:rsidRDefault="000B36A5" w:rsidP="000B36A5">
                          <w:pPr>
                            <w:jc w:val="center"/>
                          </w:pPr>
                          <w:r>
                            <w:t>Image</w:t>
                          </w:r>
                        </w:p>
                      </w:txbxContent>
                    </v:textbox>
                  </v:roundrect>
                  <v:roundrect id="Rectangle: Rounded Corners 37" o:spid="_x0000_s1048" style="position:absolute;left:3623;top:35109;width:5388;height:1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" fillcolor="white [3201]" strokecolor="black [3200]" strokeweight="1pt">
                    <v:stroke joinstyle="miter"/>
                    <v:textbox>
                      <w:txbxContent>
                        <w:p w14:paraId="61E167B8" w14:textId="3A47D68C" w:rsidR="008E0E65" w:rsidRPr="008E0E65" w:rsidRDefault="008E0E65" w:rsidP="008E0E65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r w:rsidRPr="008E0E65">
                            <w:rPr>
                              <w:sz w:val="10"/>
                              <w:szCs w:val="10"/>
                            </w:rPr>
                            <w:t>View Details</w:t>
                          </w:r>
                        </w:p>
                      </w:txbxContent>
                    </v:textbox>
                  </v:roundrect>
                </v:group>
                <v:roundrect id="Rectangle: Rounded Corners 37" o:spid="_x0000_s1049" style="position:absolute;left:17684;top:35195;width:5388;height:1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01D3F81" w14:textId="77777777" w:rsidR="008E0E65" w:rsidRPr="008E0E65" w:rsidRDefault="008E0E65" w:rsidP="008E0E6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E0E65">
                          <w:rPr>
                            <w:sz w:val="10"/>
                            <w:szCs w:val="10"/>
                          </w:rPr>
                          <w:t>View Details</w:t>
                        </w:r>
                      </w:p>
                    </w:txbxContent>
                  </v:textbox>
                </v:roundrect>
                <v:roundrect id="Rectangle: Rounded Corners 37" o:spid="_x0000_s1050" style="position:absolute;left:31658;top:35368;width:5389;height:18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CF7C7A9" w14:textId="77777777" w:rsidR="008E0E65" w:rsidRPr="008E0E65" w:rsidRDefault="008E0E65" w:rsidP="008E0E6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E0E65">
                          <w:rPr>
                            <w:sz w:val="10"/>
                            <w:szCs w:val="10"/>
                          </w:rPr>
                          <w:t>View Details</w:t>
                        </w:r>
                      </w:p>
                    </w:txbxContent>
                  </v:textbox>
                </v:roundrect>
                <v:roundrect id="Rectangle: Rounded Corners 37" o:spid="_x0000_s1051" style="position:absolute;left:45374;top:35109;width:5385;height:18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4D95873" w14:textId="77777777" w:rsidR="008E0E65" w:rsidRPr="008E0E65" w:rsidRDefault="008E0E65" w:rsidP="008E0E6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8E0E65">
                          <w:rPr>
                            <w:sz w:val="10"/>
                            <w:szCs w:val="10"/>
                          </w:rPr>
                          <w:t>View Detail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C52AB1E" w14:textId="2BA17B85" w:rsidR="008E0E65" w:rsidRDefault="008E0E65" w:rsidP="008E0E65">
      <w:pPr>
        <w:tabs>
          <w:tab w:val="left" w:pos="343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98FE8F" w14:textId="42DEC360" w:rsidR="008E0E65" w:rsidRDefault="008E0E65" w:rsidP="008E0E65">
      <w:pPr>
        <w:tabs>
          <w:tab w:val="left" w:pos="3437"/>
        </w:tabs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8E0E65">
        <w:rPr>
          <w:rFonts w:ascii="Times New Roman" w:eastAsia="Times New Roman" w:hAnsi="Times New Roman" w:cs="Times New Roman"/>
          <w:i/>
          <w:iCs/>
          <w:sz w:val="32"/>
          <w:szCs w:val="32"/>
        </w:rPr>
        <w:t>Courses</w:t>
      </w:r>
    </w:p>
    <w:p w14:paraId="40C272EB" w14:textId="08AD34B1" w:rsidR="008E0E65" w:rsidRPr="008E0E65" w:rsidRDefault="008E0E65" w:rsidP="008E0E65">
      <w:pPr>
        <w:tabs>
          <w:tab w:val="left" w:pos="3437"/>
        </w:tabs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5BAFB8C3" w14:textId="763D1D9E" w:rsidR="004A6EBC" w:rsidRDefault="004A6EBC" w:rsidP="004A6EBC"/>
    <w:p w14:paraId="44D7A147" w14:textId="77777777" w:rsidR="000B36A5" w:rsidRPr="000B36A5" w:rsidRDefault="000B36A5" w:rsidP="000B36A5"/>
    <w:p w14:paraId="7719677C" w14:textId="77777777" w:rsidR="000B36A5" w:rsidRDefault="000B36A5" w:rsidP="000B36A5"/>
    <w:p w14:paraId="42CA07A6" w14:textId="5B944BA9" w:rsidR="000B36A5" w:rsidRDefault="000B36A5">
      <w:r>
        <w:br w:type="page"/>
      </w:r>
    </w:p>
    <w:p w14:paraId="632782DC" w14:textId="0F49B116" w:rsidR="000B36A5" w:rsidRPr="000B36A5" w:rsidRDefault="000B36A5" w:rsidP="000B36A5">
      <w:pPr>
        <w:tabs>
          <w:tab w:val="center" w:pos="4513"/>
          <w:tab w:val="right" w:pos="9026"/>
        </w:tabs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0B36A5">
        <w:rPr>
          <w:rFonts w:ascii="Times New Roman" w:hAnsi="Times New Roman" w:cs="Times New Roman"/>
          <w:i/>
          <w:iCs/>
          <w:sz w:val="32"/>
          <w:szCs w:val="32"/>
        </w:rPr>
        <w:lastRenderedPageBreak/>
        <w:t>Testimonials</w:t>
      </w:r>
    </w:p>
    <w:p w14:paraId="6E884F19" w14:textId="6F83F446" w:rsidR="004A6EBC" w:rsidRDefault="00E61470" w:rsidP="004A6EBC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43F1C17" wp14:editId="4D309A56">
                <wp:simplePos x="0" y="0"/>
                <wp:positionH relativeFrom="column">
                  <wp:posOffset>241540</wp:posOffset>
                </wp:positionH>
                <wp:positionV relativeFrom="paragraph">
                  <wp:posOffset>8614</wp:posOffset>
                </wp:positionV>
                <wp:extent cx="5319423" cy="1504950"/>
                <wp:effectExtent l="0" t="0" r="14605" b="19050"/>
                <wp:wrapNone/>
                <wp:docPr id="102403522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423" cy="1504950"/>
                          <a:chOff x="0" y="0"/>
                          <a:chExt cx="5319423" cy="1504950"/>
                        </a:xfrm>
                      </wpg:grpSpPr>
                      <wpg:grpSp>
                        <wpg:cNvPr id="710956361" name="Group 43"/>
                        <wpg:cNvGrpSpPr/>
                        <wpg:grpSpPr>
                          <a:xfrm>
                            <a:off x="0" y="0"/>
                            <a:ext cx="5319423" cy="1504950"/>
                            <a:chOff x="0" y="0"/>
                            <a:chExt cx="4799525" cy="1504950"/>
                          </a:xfrm>
                        </wpg:grpSpPr>
                        <wps:wsp>
                          <wps:cNvPr id="83954971" name="Rectangle: Rounded Corners 39"/>
                          <wps:cNvSpPr/>
                          <wps:spPr>
                            <a:xfrm>
                              <a:off x="0" y="0"/>
                              <a:ext cx="4799525" cy="1504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856A2C" w14:textId="419AD12A" w:rsidR="000B36A5" w:rsidRPr="000B36A5" w:rsidRDefault="000B36A5" w:rsidP="000B36A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</w:pPr>
                                <w:r w:rsidRPr="000B36A5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Sl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6060677" name="Straight Connector 41"/>
                          <wps:cNvCnPr/>
                          <wps:spPr>
                            <a:xfrm>
                              <a:off x="96434" y="713927"/>
                              <a:ext cx="65140" cy="534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6418536" name="Straight Connector 41"/>
                          <wps:cNvCnPr/>
                          <wps:spPr>
                            <a:xfrm flipH="1">
                              <a:off x="93629" y="767345"/>
                              <a:ext cx="67945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8163999" name="Straight Connector 41"/>
                        <wps:cNvCnPr/>
                        <wps:spPr>
                          <a:xfrm flipH="1">
                            <a:off x="5132717" y="802257"/>
                            <a:ext cx="75305" cy="45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058516" name="Straight Connector 41"/>
                        <wps:cNvCnPr/>
                        <wps:spPr>
                          <a:xfrm>
                            <a:off x="5132717" y="750499"/>
                            <a:ext cx="72196" cy="534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F1C17" id="Group 60" o:spid="_x0000_s1052" style="position:absolute;margin-left:19pt;margin-top:.7pt;width:418.85pt;height:118.5pt;z-index:251705344" coordsize="53194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">
                <v:group id="Group 43" o:spid="_x0000_s1053" style="position:absolute;width:53194;height:15049" coordsize="47995,1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">
                  <v:roundrect id="Rectangle: Rounded Corners 39" o:spid="_x0000_s1054" style="position:absolute;width:47995;height:1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" fillcolor="white [3201]" strokecolor="black [3200]" strokeweight="1pt">
                    <v:stroke joinstyle="miter"/>
                    <v:textbox>
                      <w:txbxContent>
                        <w:p w14:paraId="60856A2C" w14:textId="419AD12A" w:rsidR="000B36A5" w:rsidRPr="000B36A5" w:rsidRDefault="000B36A5" w:rsidP="000B36A5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</w:pPr>
                          <w:r w:rsidRPr="000B36A5"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Slides</w:t>
                          </w:r>
                        </w:p>
                      </w:txbxContent>
                    </v:textbox>
                  </v:roundrect>
                  <v:line id="Straight Connector 41" o:spid="_x0000_s1055" style="position:absolute;visibility:visible;mso-wrap-style:square" from="964,7139" to="1615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" strokecolor="black [3200]" strokeweight=".5pt">
                    <v:stroke joinstyle="miter"/>
                  </v:line>
                  <v:line id="Straight Connector 41" o:spid="_x0000_s1056" style="position:absolute;flip:x;visibility:visible;mso-wrap-style:square" from="936,7673" to="1615,8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" strokecolor="black [3200]" strokeweight=".5pt">
                    <v:stroke joinstyle="miter"/>
                  </v:line>
                </v:group>
                <v:line id="Straight Connector 41" o:spid="_x0000_s1057" style="position:absolute;flip:x;visibility:visible;mso-wrap-style:square" from="51327,8022" to="52080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" strokecolor="black [3200]" strokeweight=".5pt">
                  <v:stroke joinstyle="miter"/>
                </v:line>
                <v:line id="Straight Connector 41" o:spid="_x0000_s1058" style="position:absolute;visibility:visible;mso-wrap-style:square" from="51327,7504" to="52049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" strokecolor="black [3200]" strokeweight=".5pt">
                  <v:stroke joinstyle="miter"/>
                </v:line>
              </v:group>
            </w:pict>
          </mc:Fallback>
        </mc:AlternateContent>
      </w:r>
    </w:p>
    <w:p w14:paraId="48CC0D19" w14:textId="3CF5F788" w:rsidR="004A6EBC" w:rsidRDefault="00317DB2" w:rsidP="004A6EBC">
      <w:pPr>
        <w:tabs>
          <w:tab w:val="left" w:pos="3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6868D7" wp14:editId="2946DF4F">
                <wp:simplePos x="0" y="0"/>
                <wp:positionH relativeFrom="margin">
                  <wp:posOffset>-340506</wp:posOffset>
                </wp:positionH>
                <wp:positionV relativeFrom="paragraph">
                  <wp:posOffset>1965325</wp:posOffset>
                </wp:positionV>
                <wp:extent cx="6519545" cy="8626"/>
                <wp:effectExtent l="0" t="0" r="33655" b="29845"/>
                <wp:wrapNone/>
                <wp:docPr id="836171232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CDF88" id="Straight Connector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8pt,154.75pt" to="486.5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A6EBC">
        <w:tab/>
      </w:r>
    </w:p>
    <w:p w14:paraId="022E1731" w14:textId="77777777" w:rsidR="003C3A7D" w:rsidRPr="003C3A7D" w:rsidRDefault="003C3A7D" w:rsidP="003C3A7D"/>
    <w:p w14:paraId="4E2FE5DE" w14:textId="77777777" w:rsidR="003C3A7D" w:rsidRPr="003C3A7D" w:rsidRDefault="003C3A7D" w:rsidP="003C3A7D"/>
    <w:p w14:paraId="6EEED558" w14:textId="77777777" w:rsidR="003C3A7D" w:rsidRPr="003C3A7D" w:rsidRDefault="003C3A7D" w:rsidP="003C3A7D"/>
    <w:p w14:paraId="2EE771DF" w14:textId="77777777" w:rsidR="003C3A7D" w:rsidRPr="003C3A7D" w:rsidRDefault="003C3A7D" w:rsidP="003C3A7D"/>
    <w:p w14:paraId="5A4D08F6" w14:textId="4F9BE9C2" w:rsidR="003C3A7D" w:rsidRPr="000418F1" w:rsidRDefault="00221358" w:rsidP="000418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B63A373" wp14:editId="5C9DB573">
                <wp:simplePos x="0" y="0"/>
                <wp:positionH relativeFrom="column">
                  <wp:posOffset>-353683</wp:posOffset>
                </wp:positionH>
                <wp:positionV relativeFrom="paragraph">
                  <wp:posOffset>261572</wp:posOffset>
                </wp:positionV>
                <wp:extent cx="6519545" cy="2406770"/>
                <wp:effectExtent l="0" t="0" r="14605" b="12700"/>
                <wp:wrapNone/>
                <wp:docPr id="465001756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406770"/>
                          <a:chOff x="0" y="0"/>
                          <a:chExt cx="6519545" cy="2551814"/>
                        </a:xfrm>
                      </wpg:grpSpPr>
                      <wps:wsp>
                        <wps:cNvPr id="488288352" name="Rectangle 45"/>
                        <wps:cNvSpPr/>
                        <wps:spPr>
                          <a:xfrm>
                            <a:off x="0" y="0"/>
                            <a:ext cx="6519545" cy="25518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A8E51" w14:textId="4A6AA117" w:rsidR="00BA74DC" w:rsidRPr="00BA74DC" w:rsidRDefault="00BA74DC" w:rsidP="00BA74DC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A74DC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Get Connected </w:t>
                              </w:r>
                              <w:r w:rsidR="003C3A7D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BA74DC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th Us </w:t>
                              </w:r>
                              <w:r w:rsidR="0022135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BA74DC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n Social Networks:</w:t>
                              </w:r>
                              <w:r w:rsidRPr="00BA74DC">
                                <w:rPr>
                                  <w:caps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36160FE" w14:textId="77777777" w:rsidR="00BA74DC" w:rsidRDefault="00BA74DC" w:rsidP="00BA74DC">
                              <w:pPr>
                                <w:pStyle w:val="Heading6"/>
                                <w:spacing w:before="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A74DC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14:paraId="42676624" w14:textId="4BEFC983" w:rsidR="00BA74DC" w:rsidRPr="00317DB2" w:rsidRDefault="00BA74DC" w:rsidP="00BA74DC">
                              <w:pPr>
                                <w:pStyle w:val="Heading6"/>
                                <w:spacing w:before="0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>EXCELLENT COACHING</w:t>
                              </w:r>
                              <w:r w:rsidRPr="00317DB2">
                                <w:rPr>
                                  <w:caps/>
                                  <w:color w:val="000000" w:themeColor="text1"/>
                                </w:rPr>
                                <w:t xml:space="preserve"> </w:t>
                              </w:r>
                              <w:r w:rsidRPr="00317DB2">
                                <w:rPr>
                                  <w:caps/>
                                  <w:color w:val="000000" w:themeColor="text1"/>
                                </w:rPr>
                                <w:tab/>
                              </w:r>
                              <w:r w:rsidR="00317DB2">
                                <w:rPr>
                                  <w:caps/>
                                  <w:color w:val="000000" w:themeColor="text1"/>
                                </w:rPr>
                                <w:tab/>
                              </w: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 xml:space="preserve">EXPLORE OUR COURSES </w:t>
                              </w: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ab/>
                              </w: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ab/>
                                <w:t>QUICK LINKS</w:t>
                              </w: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ab/>
                              </w:r>
                              <w:r w:rsidRPr="00317DB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</w:rPr>
                                <w:tab/>
                                <w:t>Contact</w:t>
                              </w:r>
                            </w:p>
                            <w:p w14:paraId="48A281BB" w14:textId="13C65AEF" w:rsidR="00BA74DC" w:rsidRPr="00317DB2" w:rsidRDefault="00BA74DC" w:rsidP="00BA74DC">
                              <w:pPr>
                                <w:pStyle w:val="Heading6"/>
                                <w:spacing w:before="0"/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D0918F7" w14:textId="49127EDB" w:rsidR="00317DB2" w:rsidRPr="00317DB2" w:rsidRDefault="00BA74DC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317DB2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elcome to Excellent Coaching – </w:t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hyperlink r:id="rId46" w:history="1">
                                <w:r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Mathematics</w:t>
                                </w:r>
                              </w:hyperlink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hyperlink r:id="rId47" w:anchor="!" w:history="1">
                                <w:r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bout Us</w:t>
                                </w:r>
                              </w:hyperlink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123 Example Street, City, </w:t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Country</w:t>
                              </w:r>
                            </w:p>
                            <w:p w14:paraId="7CA4EDA7" w14:textId="486E602E" w:rsidR="00317DB2" w:rsidRPr="00317DB2" w:rsidRDefault="00317DB2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Your Path to Success!</w:t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 xml:space="preserve"> </w:t>
                              </w:r>
                              <w:hyperlink r:id="rId48" w:history="1">
                                <w:r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mmerce</w:t>
                                </w:r>
                              </w:hyperlink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>Faculty</w:t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>info@example.com</w:t>
                              </w:r>
                            </w:p>
                            <w:p w14:paraId="431DDF1E" w14:textId="65997059" w:rsidR="00317DB2" w:rsidRPr="00317DB2" w:rsidRDefault="00000000" w:rsidP="00317DB2">
                              <w:pPr>
                                <w:pStyle w:val="NormalWeb"/>
                                <w:spacing w:before="0" w:beforeAutospacing="0" w:after="0" w:afterAutospacing="0"/>
                                <w:ind w:left="2160" w:firstLine="72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hyperlink r:id="rId49" w:history="1">
                                <w:r w:rsidR="00317DB2"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cience</w:t>
                                </w:r>
                              </w:hyperlink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hyperlink r:id="rId50" w:anchor="!" w:history="1">
                                <w:r w:rsidR="00317DB2"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FAQ</w:t>
                                </w:r>
                              </w:hyperlink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>+ 01 234 567 88</w:t>
                              </w:r>
                            </w:p>
                            <w:p w14:paraId="2A99BB02" w14:textId="4A77E989" w:rsidR="00317DB2" w:rsidRPr="00317DB2" w:rsidRDefault="00000000" w:rsidP="00317DB2">
                              <w:pPr>
                                <w:pStyle w:val="NormalWeb"/>
                                <w:spacing w:before="0" w:beforeAutospacing="0" w:after="0" w:afterAutospacing="0"/>
                                <w:ind w:left="2160" w:firstLine="72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hyperlink r:id="rId51" w:history="1">
                                <w:r w:rsidR="00317DB2"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English</w:t>
                                </w:r>
                              </w:hyperlink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hyperlink r:id="rId52" w:anchor="!" w:history="1">
                                <w:r w:rsidR="00317DB2" w:rsidRPr="00317DB2">
                                  <w:rPr>
                                    <w:rStyle w:val="Hyperlink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Contact</w:t>
                                </w:r>
                              </w:hyperlink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17DB2"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  <w:t>+ 01 234 567 89</w:t>
                              </w:r>
                            </w:p>
                            <w:p w14:paraId="66A80D3F" w14:textId="77777777" w:rsidR="00317DB2" w:rsidRPr="00317DB2" w:rsidRDefault="00317DB2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DEDEDE"/>
                                  <w:sz w:val="22"/>
                                  <w:szCs w:val="22"/>
                                </w:rPr>
                              </w:pP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  <w:r w:rsidRPr="00317DB2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14:paraId="7DE21FB0" w14:textId="58111BB4" w:rsidR="00317DB2" w:rsidRPr="00BA74DC" w:rsidRDefault="00317DB2" w:rsidP="00317DB2">
                              <w:pPr>
                                <w:pStyle w:val="NormalWeb"/>
                                <w:spacing w:before="0" w:beforeAutospacing="0" w:after="0" w:afterAutospacing="0"/>
                                <w:ind w:left="2160" w:firstLine="720"/>
                                <w:rPr>
                                  <w:color w:val="DEDEDE"/>
                                </w:rPr>
                              </w:pPr>
                            </w:p>
                            <w:p w14:paraId="035F9834" w14:textId="11ACBB4A" w:rsidR="00317DB2" w:rsidRPr="00BA74DC" w:rsidRDefault="00317DB2" w:rsidP="00317DB2">
                              <w:pPr>
                                <w:pStyle w:val="NormalWeb"/>
                                <w:spacing w:before="0" w:beforeAutospacing="0" w:after="0" w:afterAutospacing="0"/>
                                <w:ind w:left="5040" w:firstLine="720"/>
                                <w:rPr>
                                  <w:color w:val="DEDED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2C41FBAF" w14:textId="055EB805" w:rsidR="00317DB2" w:rsidRPr="00BA74DC" w:rsidRDefault="00317DB2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2CDDA001" w14:textId="163156F8" w:rsidR="00BA74DC" w:rsidRPr="00BA74DC" w:rsidRDefault="00BA74DC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</w:r>
                            </w:p>
                            <w:p w14:paraId="1D57C7A4" w14:textId="3A4C8D77" w:rsidR="00BA74DC" w:rsidRPr="00BA74DC" w:rsidRDefault="00BA74DC" w:rsidP="00BA74DC">
                              <w:pPr>
                                <w:pStyle w:val="p4"/>
                                <w:spacing w:before="0" w:beforeAutospacing="0" w:after="0" w:afterAutospacing="0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38ABCFA" w14:textId="77777777" w:rsidR="00BA74DC" w:rsidRPr="00BA74DC" w:rsidRDefault="00BA74DC" w:rsidP="00BA74DC">
                              <w:pPr>
                                <w:pStyle w:val="Heading6"/>
                                <w:spacing w:before="0"/>
                                <w:rPr>
                                  <w:caps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F9F9F9"/>
                                </w:rPr>
                                <w:t>CONTACT</w:t>
                              </w:r>
                            </w:p>
                            <w:p w14:paraId="24D30760" w14:textId="713AED0D" w:rsidR="00BA74DC" w:rsidRPr="00BA74DC" w:rsidRDefault="00BA74DC" w:rsidP="00317D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BA74DC">
                                <w:rPr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1B6459F9" w14:textId="77777777" w:rsidR="00BA74DC" w:rsidRDefault="00BA74DC" w:rsidP="00BA74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9060890" name="Oval 51"/>
                        <wps:cNvSpPr/>
                        <wps:spPr>
                          <a:xfrm>
                            <a:off x="6219645" y="51758"/>
                            <a:ext cx="178130" cy="213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47897" name="Oval 51"/>
                        <wps:cNvSpPr/>
                        <wps:spPr>
                          <a:xfrm>
                            <a:off x="5477774" y="60384"/>
                            <a:ext cx="178130" cy="213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341676" name="Oval 51"/>
                        <wps:cNvSpPr/>
                        <wps:spPr>
                          <a:xfrm>
                            <a:off x="5719313" y="51758"/>
                            <a:ext cx="178130" cy="213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207156" name="Oval 51"/>
                        <wps:cNvSpPr/>
                        <wps:spPr>
                          <a:xfrm>
                            <a:off x="5960853" y="51758"/>
                            <a:ext cx="178130" cy="2137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3A373" id="Group 61" o:spid="_x0000_s1059" style="position:absolute;left:0;text-align:left;margin-left:-27.85pt;margin-top:20.6pt;width:513.35pt;height:189.5pt;z-index:251715584;mso-height-relative:margin" coordsize="65195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">
                <v:rect id="Rectangle 45" o:spid="_x0000_s1060" style="position:absolute;width:65195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12A8E51" w14:textId="4A6AA117" w:rsidR="00BA74DC" w:rsidRPr="00BA74DC" w:rsidRDefault="00BA74DC" w:rsidP="00BA74DC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BA74D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Get Connected </w:t>
                        </w:r>
                        <w:r w:rsidR="003C3A7D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w</w:t>
                        </w:r>
                        <w:r w:rsidRPr="00BA74D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 xml:space="preserve">ith Us </w:t>
                        </w:r>
                        <w:r w:rsidR="00221358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o</w:t>
                        </w:r>
                        <w:r w:rsidRPr="00BA74D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>n Social Networks:</w:t>
                        </w:r>
                        <w:r w:rsidRPr="00BA74DC">
                          <w:rPr>
                            <w:caps/>
                            <w:noProof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36160FE" w14:textId="77777777" w:rsidR="00BA74DC" w:rsidRDefault="00BA74DC" w:rsidP="00BA74DC">
                        <w:pPr>
                          <w:pStyle w:val="Heading6"/>
                          <w:spacing w:before="0"/>
                          <w:rPr>
                            <w:cap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A74DC">
                          <w:rPr>
                            <w:caps/>
                            <w:color w:val="000000" w:themeColor="text1"/>
                            <w:sz w:val="24"/>
                            <w:szCs w:val="24"/>
                          </w:rPr>
                          <w:t> </w:t>
                        </w:r>
                      </w:p>
                      <w:p w14:paraId="42676624" w14:textId="4BEFC983" w:rsidR="00BA74DC" w:rsidRPr="00317DB2" w:rsidRDefault="00BA74DC" w:rsidP="00BA74DC">
                        <w:pPr>
                          <w:pStyle w:val="Heading6"/>
                          <w:spacing w:before="0"/>
                          <w:rPr>
                            <w:caps/>
                            <w:color w:val="000000" w:themeColor="text1"/>
                          </w:rPr>
                        </w:pP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>EXCELLENT COACHING</w:t>
                        </w:r>
                        <w:r w:rsidRPr="00317DB2">
                          <w:rPr>
                            <w:caps/>
                            <w:color w:val="000000" w:themeColor="text1"/>
                          </w:rPr>
                          <w:t xml:space="preserve"> </w:t>
                        </w:r>
                        <w:r w:rsidRPr="00317DB2">
                          <w:rPr>
                            <w:caps/>
                            <w:color w:val="000000" w:themeColor="text1"/>
                          </w:rPr>
                          <w:tab/>
                        </w:r>
                        <w:r w:rsidR="00317DB2">
                          <w:rPr>
                            <w:caps/>
                            <w:color w:val="000000" w:themeColor="text1"/>
                          </w:rPr>
                          <w:tab/>
                        </w: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 xml:space="preserve">EXPLORE OUR COURSES </w:t>
                        </w: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ab/>
                        </w: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ab/>
                          <w:t>QUICK LINKS</w:t>
                        </w: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ab/>
                        </w:r>
                        <w:r w:rsidRPr="00317DB2">
                          <w:rPr>
                            <w:b/>
                            <w:bCs/>
                            <w:caps/>
                            <w:color w:val="000000" w:themeColor="text1"/>
                          </w:rPr>
                          <w:tab/>
                          <w:t>Contact</w:t>
                        </w:r>
                      </w:p>
                      <w:p w14:paraId="48A281BB" w14:textId="13C65AEF" w:rsidR="00BA74DC" w:rsidRPr="00317DB2" w:rsidRDefault="00BA74DC" w:rsidP="00BA74DC">
                        <w:pPr>
                          <w:pStyle w:val="Heading6"/>
                          <w:spacing w:before="0"/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D0918F7" w14:textId="49127EDB" w:rsidR="00317DB2" w:rsidRPr="00317DB2" w:rsidRDefault="00BA74DC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317DB2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Welcome to Excellent Coaching – </w:t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hyperlink r:id="rId53" w:history="1">
                          <w:r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Mathematics</w:t>
                          </w:r>
                        </w:hyperlink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hyperlink r:id="rId54" w:anchor="!" w:history="1">
                          <w:r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About Us</w:t>
                          </w:r>
                        </w:hyperlink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123 Example Street, City, </w:t>
                        </w:r>
                        <w:r w:rsidR="00317DB2" w:rsidRPr="00317DB2">
                          <w:rPr>
                            <w:color w:val="000000" w:themeColor="text1"/>
                            <w:sz w:val="18"/>
                            <w:szCs w:val="18"/>
                          </w:rPr>
                          <w:t>Country</w:t>
                        </w:r>
                      </w:p>
                      <w:p w14:paraId="7CA4EDA7" w14:textId="486E602E" w:rsidR="00317DB2" w:rsidRPr="00317DB2" w:rsidRDefault="00317DB2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>Your Path to Success!</w:t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 xml:space="preserve"> </w:t>
                        </w:r>
                        <w:hyperlink r:id="rId55" w:history="1">
                          <w:r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Commerce</w:t>
                          </w:r>
                        </w:hyperlink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>Faculty</w:t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>info@example.com</w:t>
                        </w:r>
                      </w:p>
                      <w:p w14:paraId="431DDF1E" w14:textId="65997059" w:rsidR="00317DB2" w:rsidRPr="00317DB2" w:rsidRDefault="00000000" w:rsidP="00317DB2">
                        <w:pPr>
                          <w:pStyle w:val="NormalWeb"/>
                          <w:spacing w:before="0" w:beforeAutospacing="0" w:after="0" w:afterAutospacing="0"/>
                          <w:ind w:left="2160" w:firstLine="72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56" w:history="1">
                          <w:r w:rsidR="00317DB2"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Science</w:t>
                          </w:r>
                        </w:hyperlink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hyperlink r:id="rId57" w:anchor="!" w:history="1">
                          <w:r w:rsidR="00317DB2"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FAQ</w:t>
                          </w:r>
                        </w:hyperlink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>+ 01 234 567 88</w:t>
                        </w:r>
                      </w:p>
                      <w:p w14:paraId="2A99BB02" w14:textId="4A77E989" w:rsidR="00317DB2" w:rsidRPr="00317DB2" w:rsidRDefault="00000000" w:rsidP="00317DB2">
                        <w:pPr>
                          <w:pStyle w:val="NormalWeb"/>
                          <w:spacing w:before="0" w:beforeAutospacing="0" w:after="0" w:afterAutospacing="0"/>
                          <w:ind w:left="2160" w:firstLine="72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58" w:history="1">
                          <w:r w:rsidR="00317DB2"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English</w:t>
                          </w:r>
                        </w:hyperlink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hyperlink r:id="rId59" w:anchor="!" w:history="1">
                          <w:r w:rsidR="00317DB2" w:rsidRPr="00317DB2">
                            <w:rPr>
                              <w:rStyle w:val="Hyperlink"/>
                              <w:color w:val="000000" w:themeColor="text1"/>
                              <w:sz w:val="22"/>
                              <w:szCs w:val="22"/>
                            </w:rPr>
                            <w:t>Contact</w:t>
                          </w:r>
                        </w:hyperlink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 w:rsidR="00317DB2"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  <w:t>+ 01 234 567 89</w:t>
                        </w:r>
                      </w:p>
                      <w:p w14:paraId="66A80D3F" w14:textId="77777777" w:rsidR="00317DB2" w:rsidRPr="00317DB2" w:rsidRDefault="00317DB2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DEDEDE"/>
                            <w:sz w:val="22"/>
                            <w:szCs w:val="22"/>
                          </w:rPr>
                        </w:pP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  <w:r w:rsidRPr="00317DB2">
                          <w:rPr>
                            <w:color w:val="000000" w:themeColor="text1"/>
                            <w:sz w:val="22"/>
                            <w:szCs w:val="22"/>
                          </w:rPr>
                          <w:tab/>
                        </w:r>
                      </w:p>
                      <w:p w14:paraId="7DE21FB0" w14:textId="58111BB4" w:rsidR="00317DB2" w:rsidRPr="00BA74DC" w:rsidRDefault="00317DB2" w:rsidP="00317DB2">
                        <w:pPr>
                          <w:pStyle w:val="NormalWeb"/>
                          <w:spacing w:before="0" w:beforeAutospacing="0" w:after="0" w:afterAutospacing="0"/>
                          <w:ind w:left="2160" w:firstLine="720"/>
                          <w:rPr>
                            <w:color w:val="DEDEDE"/>
                          </w:rPr>
                        </w:pPr>
                      </w:p>
                      <w:p w14:paraId="035F9834" w14:textId="11ACBB4A" w:rsidR="00317DB2" w:rsidRPr="00BA74DC" w:rsidRDefault="00317DB2" w:rsidP="00317DB2">
                        <w:pPr>
                          <w:pStyle w:val="NormalWeb"/>
                          <w:spacing w:before="0" w:beforeAutospacing="0" w:after="0" w:afterAutospacing="0"/>
                          <w:ind w:left="5040" w:firstLine="720"/>
                          <w:rPr>
                            <w:color w:val="DEDEDE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2C41FBAF" w14:textId="055EB805" w:rsidR="00317DB2" w:rsidRPr="00BA74DC" w:rsidRDefault="00317DB2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2CDDA001" w14:textId="163156F8" w:rsidR="00BA74DC" w:rsidRPr="00BA74DC" w:rsidRDefault="00BA74DC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  <w:r>
                          <w:rPr>
                            <w:color w:val="000000" w:themeColor="text1"/>
                          </w:rPr>
                          <w:tab/>
                        </w:r>
                      </w:p>
                      <w:p w14:paraId="1D57C7A4" w14:textId="3A4C8D77" w:rsidR="00BA74DC" w:rsidRPr="00BA74DC" w:rsidRDefault="00BA74DC" w:rsidP="00BA74DC">
                        <w:pPr>
                          <w:pStyle w:val="p4"/>
                          <w:spacing w:before="0" w:beforeAutospacing="0" w:after="0" w:afterAutospacing="0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38ABCFA" w14:textId="77777777" w:rsidR="00BA74DC" w:rsidRPr="00BA74DC" w:rsidRDefault="00BA74DC" w:rsidP="00BA74DC">
                        <w:pPr>
                          <w:pStyle w:val="Heading6"/>
                          <w:spacing w:before="0"/>
                          <w:rPr>
                            <w:caps/>
                            <w:color w:val="000000" w:themeColor="text1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F9F9F9"/>
                          </w:rPr>
                          <w:t>CONTACT</w:t>
                        </w:r>
                      </w:p>
                      <w:p w14:paraId="24D30760" w14:textId="713AED0D" w:rsidR="00BA74DC" w:rsidRPr="00BA74DC" w:rsidRDefault="00BA74DC" w:rsidP="00317DB2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BA74DC">
                          <w:rPr>
                            <w:color w:val="000000" w:themeColor="text1"/>
                          </w:rPr>
                          <w:t> </w:t>
                        </w:r>
                      </w:p>
                      <w:p w14:paraId="1B6459F9" w14:textId="77777777" w:rsidR="00BA74DC" w:rsidRDefault="00BA74DC" w:rsidP="00BA74DC">
                        <w:pPr>
                          <w:jc w:val="center"/>
                        </w:pPr>
                      </w:p>
                    </w:txbxContent>
                  </v:textbox>
                </v:rect>
                <v:oval id="Oval 51" o:spid="_x0000_s1061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" fillcolor="white [3201]" strokecolor="black [3200]" strokeweight="1pt">
                  <v:stroke joinstyle="miter"/>
                </v:oval>
                <v:oval id="Oval 51" o:spid="_x0000_s1062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" fillcolor="white [3201]" strokecolor="black [3200]" strokeweight="1pt">
                  <v:stroke joinstyle="miter"/>
                </v:oval>
                <v:oval id="Oval 51" o:spid="_x0000_s1063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" fillcolor="white [3201]" strokecolor="black [3200]" strokeweight="1pt">
                  <v:stroke joinstyle="miter"/>
                </v:oval>
                <v:oval id="Oval 51" o:spid="_x0000_s1064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0418F1" w:rsidRPr="000418F1">
        <w:rPr>
          <w:rFonts w:ascii="Times New Roman" w:hAnsi="Times New Roman" w:cs="Times New Roman"/>
          <w:i/>
          <w:iCs/>
          <w:sz w:val="28"/>
          <w:szCs w:val="28"/>
        </w:rPr>
        <w:t>Footer</w:t>
      </w:r>
    </w:p>
    <w:p w14:paraId="1C0D63EB" w14:textId="77777777" w:rsidR="003C3A7D" w:rsidRPr="003C3A7D" w:rsidRDefault="003C3A7D" w:rsidP="003C3A7D"/>
    <w:p w14:paraId="5E32F045" w14:textId="77777777" w:rsidR="003C3A7D" w:rsidRPr="003C3A7D" w:rsidRDefault="003C3A7D" w:rsidP="003C3A7D"/>
    <w:p w14:paraId="06A801E9" w14:textId="77777777" w:rsidR="003C3A7D" w:rsidRPr="003C3A7D" w:rsidRDefault="003C3A7D" w:rsidP="003C3A7D"/>
    <w:p w14:paraId="1068EF90" w14:textId="77777777" w:rsidR="003C3A7D" w:rsidRPr="003C3A7D" w:rsidRDefault="003C3A7D" w:rsidP="003C3A7D"/>
    <w:p w14:paraId="3B556E28" w14:textId="6CCE45EC" w:rsidR="003C3A7D" w:rsidRPr="003C3A7D" w:rsidRDefault="003C3A7D" w:rsidP="003C3A7D"/>
    <w:p w14:paraId="7541BBB8" w14:textId="19B53B0C" w:rsidR="003C3A7D" w:rsidRPr="003C3A7D" w:rsidRDefault="00221358" w:rsidP="003C3A7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E86C1" wp14:editId="6F9B6F97">
                <wp:simplePos x="0" y="0"/>
                <wp:positionH relativeFrom="margin">
                  <wp:posOffset>-360788</wp:posOffset>
                </wp:positionH>
                <wp:positionV relativeFrom="paragraph">
                  <wp:posOffset>182257</wp:posOffset>
                </wp:positionV>
                <wp:extent cx="6524625" cy="605790"/>
                <wp:effectExtent l="0" t="0" r="28575" b="22860"/>
                <wp:wrapNone/>
                <wp:docPr id="1309483169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05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AF112" w14:textId="64866315" w:rsidR="00317DB2" w:rsidRPr="00317DB2" w:rsidRDefault="00317DB2" w:rsidP="00317DB2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7DB2">
                              <w:rPr>
                                <w:rFonts w:ascii="Segoe UI" w:hAnsi="Segoe UI" w:cs="Segoe UI"/>
                                <w:color w:val="000000" w:themeColor="text1"/>
                                <w:sz w:val="24"/>
                                <w:szCs w:val="24"/>
                              </w:rPr>
                              <w:t>© 2023 Copyright: </w:t>
                            </w:r>
                            <w:hyperlink r:id="rId60" w:history="1">
                              <w:r w:rsidRPr="00317DB2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Excellent Coaching</w:t>
                              </w:r>
                            </w:hyperlink>
                          </w:p>
                          <w:p w14:paraId="09EF03F4" w14:textId="77777777" w:rsidR="00317DB2" w:rsidRPr="00317DB2" w:rsidRDefault="00317DB2" w:rsidP="00317D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317DB2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All rights reserved.</w:t>
                            </w:r>
                          </w:p>
                          <w:p w14:paraId="237835FC" w14:textId="77777777" w:rsidR="00317DB2" w:rsidRPr="00317DB2" w:rsidRDefault="00317DB2" w:rsidP="00317D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86C1" id="Rectangle 47" o:spid="_x0000_s1065" style="position:absolute;margin-left:-28.4pt;margin-top:14.35pt;width:513.75pt;height:47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" fillcolor="white [3201]" strokecolor="black [3200]" strokeweight="1pt">
                <v:textbox>
                  <w:txbxContent>
                    <w:p w14:paraId="05AAF112" w14:textId="64866315" w:rsidR="00317DB2" w:rsidRPr="00317DB2" w:rsidRDefault="00317DB2" w:rsidP="00317DB2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</w:pPr>
                      <w:r w:rsidRPr="00317DB2">
                        <w:rPr>
                          <w:rFonts w:ascii="Segoe UI" w:hAnsi="Segoe UI" w:cs="Segoe UI"/>
                          <w:color w:val="000000" w:themeColor="text1"/>
                          <w:sz w:val="24"/>
                          <w:szCs w:val="24"/>
                        </w:rPr>
                        <w:t>© 2023 Copyright: </w:t>
                      </w:r>
                      <w:hyperlink r:id="rId61" w:history="1">
                        <w:r w:rsidRPr="00317DB2">
                          <w:rPr>
                            <w:rStyle w:val="Hyperlink"/>
                            <w:rFonts w:ascii="Segoe UI" w:hAnsi="Segoe UI" w:cs="Segoe UI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Excellent Coaching</w:t>
                        </w:r>
                      </w:hyperlink>
                    </w:p>
                    <w:p w14:paraId="09EF03F4" w14:textId="77777777" w:rsidR="00317DB2" w:rsidRPr="00317DB2" w:rsidRDefault="00317DB2" w:rsidP="00317D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317DB2">
                        <w:rPr>
                          <w:rFonts w:ascii="Segoe UI" w:hAnsi="Segoe UI" w:cs="Segoe UI"/>
                          <w:color w:val="000000" w:themeColor="text1"/>
                        </w:rPr>
                        <w:t>All rights reserved.</w:t>
                      </w:r>
                    </w:p>
                    <w:p w14:paraId="237835FC" w14:textId="77777777" w:rsidR="00317DB2" w:rsidRPr="00317DB2" w:rsidRDefault="00317DB2" w:rsidP="00317D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276A1" w14:textId="763E21E7" w:rsidR="003C3A7D" w:rsidRPr="003C3A7D" w:rsidRDefault="003C3A7D" w:rsidP="003C3A7D"/>
    <w:p w14:paraId="44937FBE" w14:textId="42D074F2" w:rsidR="003C3A7D" w:rsidRPr="003C3A7D" w:rsidRDefault="003C3A7D" w:rsidP="003C3A7D"/>
    <w:p w14:paraId="1A13A3C5" w14:textId="5029D5CB" w:rsidR="003C3A7D" w:rsidRPr="003C3A7D" w:rsidRDefault="003C3A7D" w:rsidP="003C3A7D"/>
    <w:p w14:paraId="53CB2599" w14:textId="3FDA9FA4" w:rsidR="003C3A7D" w:rsidRPr="003C3A7D" w:rsidRDefault="003C3A7D" w:rsidP="003C3A7D"/>
    <w:p w14:paraId="2809C6CD" w14:textId="0E9232D8" w:rsidR="003C3A7D" w:rsidRPr="003C3A7D" w:rsidRDefault="003C3A7D" w:rsidP="003C3A7D"/>
    <w:p w14:paraId="52289219" w14:textId="77777777" w:rsidR="003C3A7D" w:rsidRDefault="003C3A7D" w:rsidP="003C3A7D"/>
    <w:p w14:paraId="492A17E4" w14:textId="17CD5C08" w:rsidR="003C3A7D" w:rsidRDefault="003C3A7D" w:rsidP="003C3A7D">
      <w:pPr>
        <w:tabs>
          <w:tab w:val="left" w:pos="5975"/>
        </w:tabs>
      </w:pPr>
      <w:r>
        <w:tab/>
      </w:r>
    </w:p>
    <w:p w14:paraId="226A2284" w14:textId="77777777" w:rsidR="003C3A7D" w:rsidRDefault="003C3A7D">
      <w:r>
        <w:br w:type="page"/>
      </w:r>
    </w:p>
    <w:p w14:paraId="07D4008A" w14:textId="218EE7C8" w:rsidR="003C3A7D" w:rsidRDefault="003C3A7D" w:rsidP="003C3A7D">
      <w:pPr>
        <w:rPr>
          <w:color w:val="000000" w:themeColor="text1"/>
          <w:u w:val="single"/>
        </w:rPr>
      </w:pPr>
      <w:r>
        <w:lastRenderedPageBreak/>
        <w:t xml:space="preserve">2.About </w:t>
      </w:r>
      <w:r w:rsidRPr="003C3A7D">
        <w:rPr>
          <w:color w:val="000000" w:themeColor="text1"/>
        </w:rPr>
        <w:t xml:space="preserve">Page </w:t>
      </w:r>
      <w:r w:rsidRPr="003C3A7D">
        <w:rPr>
          <w:color w:val="000000" w:themeColor="text1"/>
          <w:u w:val="single"/>
        </w:rPr>
        <w:t>(</w:t>
      </w:r>
      <w:r w:rsidRPr="003C3A7D">
        <w:rPr>
          <w:color w:val="5B9BD5" w:themeColor="accent5"/>
          <w:sz w:val="20"/>
          <w:szCs w:val="20"/>
          <w:u w:val="single"/>
        </w:rPr>
        <w:t>2. about.html</w:t>
      </w:r>
      <w:r w:rsidRPr="003C3A7D">
        <w:rPr>
          <w:color w:val="000000" w:themeColor="text1"/>
          <w:u w:val="single"/>
        </w:rPr>
        <w:t>)</w:t>
      </w:r>
      <w:r w:rsidR="00221358" w:rsidRPr="00221358">
        <w:rPr>
          <w:noProof/>
        </w:rPr>
        <w:t xml:space="preserve"> </w:t>
      </w:r>
    </w:p>
    <w:p w14:paraId="48AE00CD" w14:textId="5D5B7311" w:rsidR="00E61470" w:rsidRPr="0050253B" w:rsidRDefault="00D6274F" w:rsidP="00E61470">
      <w:pPr>
        <w:rPr>
          <w:i/>
          <w:iCs/>
          <w:color w:val="00B0F0"/>
        </w:rPr>
      </w:pP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6619B9A" wp14:editId="6546FE6C">
                <wp:simplePos x="0" y="0"/>
                <wp:positionH relativeFrom="column">
                  <wp:posOffset>-250194</wp:posOffset>
                </wp:positionH>
                <wp:positionV relativeFrom="paragraph">
                  <wp:posOffset>146133</wp:posOffset>
                </wp:positionV>
                <wp:extent cx="5955665" cy="1057274"/>
                <wp:effectExtent l="0" t="0" r="26035" b="10160"/>
                <wp:wrapNone/>
                <wp:docPr id="451810991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057274"/>
                          <a:chOff x="0" y="0"/>
                          <a:chExt cx="5955665" cy="1057274"/>
                        </a:xfrm>
                      </wpg:grpSpPr>
                      <wps:wsp>
                        <wps:cNvPr id="57373975" name="Rectangle 9"/>
                        <wps:cNvSpPr/>
                        <wps:spPr>
                          <a:xfrm>
                            <a:off x="8626" y="0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586AF6" w14:textId="76F0D8AE" w:rsidR="00E61470" w:rsidRPr="0050253B" w:rsidRDefault="00E61470" w:rsidP="00E61470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 w:rsid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118649" name="Rectangle 13"/>
                        <wps:cNvSpPr/>
                        <wps:spPr>
                          <a:xfrm>
                            <a:off x="43132" y="25879"/>
                            <a:ext cx="384772" cy="208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03A48" w14:textId="77777777" w:rsidR="00306C5E" w:rsidRPr="00306C5E" w:rsidRDefault="00306C5E" w:rsidP="00306C5E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3B518889" w14:textId="4A90711D" w:rsidR="00E61470" w:rsidRPr="000C542A" w:rsidRDefault="00E61470" w:rsidP="00E61470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09365" name="Rectangle 18"/>
                        <wps:cNvSpPr/>
                        <wps:spPr>
                          <a:xfrm>
                            <a:off x="0" y="512301"/>
                            <a:ext cx="5955665" cy="544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3772E0" w14:textId="393F0C1C" w:rsidR="00E61470" w:rsidRPr="0050253B" w:rsidRDefault="00E61470" w:rsidP="002213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19B9A" id="_x0000_s1066" style="position:absolute;margin-left:-19.7pt;margin-top:11.5pt;width:468.95pt;height:83.25pt;z-index:251722752;mso-height-relative:margin" coordsize="5955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">
                <v:rect id="Rectangle 9" o:spid="_x0000_s1067" style="position:absolute;left:86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" fillcolor="white [3201]" strokecolor="black [3200]" strokeweight="1pt">
                  <v:textbox>
                    <w:txbxContent>
                      <w:p w14:paraId="63586AF6" w14:textId="76F0D8AE" w:rsidR="00E61470" w:rsidRPr="0050253B" w:rsidRDefault="00E61470" w:rsidP="00E61470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 w:rsid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068" style="position:absolute;left:431;top:258;width:384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" fillcolor="white [3201]" strokecolor="black [3200]" strokeweight="1pt">
                  <v:textbox>
                    <w:txbxContent>
                      <w:p w14:paraId="22503A48" w14:textId="77777777" w:rsidR="00306C5E" w:rsidRPr="00306C5E" w:rsidRDefault="00306C5E" w:rsidP="00306C5E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3B518889" w14:textId="4A90711D" w:rsidR="00E61470" w:rsidRPr="000C542A" w:rsidRDefault="00E61470" w:rsidP="00E61470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069" style="position:absolute;top:5123;width:59556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53772E0" w14:textId="393F0C1C" w:rsidR="00E61470" w:rsidRPr="0050253B" w:rsidRDefault="00E61470" w:rsidP="0022135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1358" w:rsidRPr="0050253B">
        <w:rPr>
          <w:i/>
          <w:iCs/>
          <w:noProof/>
        </w:rPr>
        <w:drawing>
          <wp:anchor distT="0" distB="0" distL="114300" distR="114300" simplePos="0" relativeHeight="251725824" behindDoc="0" locked="0" layoutInCell="1" allowOverlap="1" wp14:anchorId="0B978DAD" wp14:editId="71B32E56">
            <wp:simplePos x="0" y="0"/>
            <wp:positionH relativeFrom="column">
              <wp:posOffset>4909820</wp:posOffset>
            </wp:positionH>
            <wp:positionV relativeFrom="paragraph">
              <wp:posOffset>173355</wp:posOffset>
            </wp:positionV>
            <wp:extent cx="698500" cy="198755"/>
            <wp:effectExtent l="0" t="0" r="6350" b="0"/>
            <wp:wrapThrough wrapText="bothSides">
              <wp:wrapPolygon edited="0">
                <wp:start x="0" y="0"/>
                <wp:lineTo x="0" y="18633"/>
                <wp:lineTo x="21207" y="18633"/>
                <wp:lineTo x="21207" y="4141"/>
                <wp:lineTo x="20029" y="0"/>
                <wp:lineTo x="0" y="0"/>
              </wp:wrapPolygon>
            </wp:wrapThrough>
            <wp:docPr id="188799228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470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40C821" wp14:editId="1EF1AE12">
                <wp:simplePos x="0" y="0"/>
                <wp:positionH relativeFrom="column">
                  <wp:posOffset>4684131</wp:posOffset>
                </wp:positionH>
                <wp:positionV relativeFrom="paragraph">
                  <wp:posOffset>182616</wp:posOffset>
                </wp:positionV>
                <wp:extent cx="178130" cy="178130"/>
                <wp:effectExtent l="0" t="0" r="12700" b="12700"/>
                <wp:wrapNone/>
                <wp:docPr id="153500825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3BC1A" id="Oval 15" o:spid="_x0000_s1026" style="position:absolute;margin-left:368.85pt;margin-top:14.4pt;width:14.05pt;height:14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E61470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C623A4" wp14:editId="38AFB03F">
                <wp:simplePos x="0" y="0"/>
                <wp:positionH relativeFrom="column">
                  <wp:posOffset>4917968</wp:posOffset>
                </wp:positionH>
                <wp:positionV relativeFrom="paragraph">
                  <wp:posOffset>178361</wp:posOffset>
                </wp:positionV>
                <wp:extent cx="177800" cy="177800"/>
                <wp:effectExtent l="0" t="0" r="12700" b="1270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834194371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1294E" id="Oval 15" o:spid="_x0000_s1026" style="position:absolute;margin-left:387.25pt;margin-top:14.05pt;width:14pt;height:1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E61470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24B56A" wp14:editId="47093435">
                <wp:simplePos x="0" y="0"/>
                <wp:positionH relativeFrom="margin">
                  <wp:posOffset>5163457</wp:posOffset>
                </wp:positionH>
                <wp:positionV relativeFrom="paragraph">
                  <wp:posOffset>185981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56537298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F5817" id="Oval 15" o:spid="_x0000_s1026" style="position:absolute;margin-left:406.55pt;margin-top:14.65pt;width:13.65pt;height:13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FjxGzr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="00E61470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10DA93" wp14:editId="4724AE7E">
                <wp:simplePos x="0" y="0"/>
                <wp:positionH relativeFrom="margin">
                  <wp:posOffset>5413169</wp:posOffset>
                </wp:positionH>
                <wp:positionV relativeFrom="paragraph">
                  <wp:posOffset>189378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201031063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F574F" id="Oval 15" o:spid="_x0000_s1026" style="position:absolute;margin-left:426.25pt;margin-top:14.9pt;width:13.65pt;height:13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K3UYTX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</w:p>
    <w:p w14:paraId="26DDDFFA" w14:textId="207E57F6" w:rsidR="003C3A7D" w:rsidRDefault="00D6274F" w:rsidP="003C3A7D">
      <w:pPr>
        <w:tabs>
          <w:tab w:val="left" w:pos="5975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012FAA" wp14:editId="682B1914">
                <wp:simplePos x="0" y="0"/>
                <wp:positionH relativeFrom="margin">
                  <wp:posOffset>-241259</wp:posOffset>
                </wp:positionH>
                <wp:positionV relativeFrom="paragraph">
                  <wp:posOffset>140361</wp:posOffset>
                </wp:positionV>
                <wp:extent cx="5946730" cy="202141"/>
                <wp:effectExtent l="0" t="0" r="16510" b="26670"/>
                <wp:wrapNone/>
                <wp:docPr id="239973170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30" cy="20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2F0F" w14:textId="77777777" w:rsidR="00D6274F" w:rsidRPr="00D6274F" w:rsidRDefault="00D6274F" w:rsidP="00D627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4B62E11" wp14:editId="3C122E13">
                                  <wp:extent cx="85725" cy="76835"/>
                                  <wp:effectExtent l="0" t="0" r="9525" b="0"/>
                                  <wp:docPr id="639258859" name="Picture 639258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2FAA" id="_x0000_s1070" style="position:absolute;margin-left:-19pt;margin-top:11.05pt;width:468.25pt;height:15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" fillcolor="white [3201]" strokecolor="black [3200]" strokeweight="1pt">
                <v:textbox>
                  <w:txbxContent>
                    <w:p w14:paraId="39372F0F" w14:textId="77777777" w:rsidR="00D6274F" w:rsidRPr="00D6274F" w:rsidRDefault="00D6274F" w:rsidP="00D6274F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4B62E11" wp14:editId="3C122E13">
                            <wp:extent cx="85725" cy="76835"/>
                            <wp:effectExtent l="0" t="0" r="9525" b="0"/>
                            <wp:docPr id="639258859" name="Picture 639258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7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84A05" w14:textId="77777777" w:rsidR="0050253B" w:rsidRPr="0050253B" w:rsidRDefault="0050253B" w:rsidP="0050253B"/>
    <w:p w14:paraId="08D10AE1" w14:textId="77777777" w:rsidR="0050253B" w:rsidRPr="0050253B" w:rsidRDefault="0050253B" w:rsidP="0050253B"/>
    <w:p w14:paraId="142EB5FA" w14:textId="2AB70643" w:rsidR="0050253B" w:rsidRDefault="0050253B" w:rsidP="0050253B">
      <w:pPr>
        <w:rPr>
          <w:i/>
          <w:iCs/>
        </w:rPr>
      </w:pPr>
      <w:r w:rsidRPr="0050253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E18CDC" wp14:editId="020596FA">
                <wp:simplePos x="0" y="0"/>
                <wp:positionH relativeFrom="column">
                  <wp:posOffset>-173421</wp:posOffset>
                </wp:positionH>
                <wp:positionV relativeFrom="paragraph">
                  <wp:posOffset>164202</wp:posOffset>
                </wp:positionV>
                <wp:extent cx="2632842" cy="1229711"/>
                <wp:effectExtent l="0" t="0" r="15240" b="27940"/>
                <wp:wrapNone/>
                <wp:docPr id="76913056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842" cy="1229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AE964" w14:textId="0617B42A" w:rsidR="0050253B" w:rsidRPr="0050253B" w:rsidRDefault="0050253B" w:rsidP="00502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25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18CDC" id="Rectangle: Rounded Corners 65" o:spid="_x0000_s1071" style="position:absolute;margin-left:-13.65pt;margin-top:12.95pt;width:207.3pt;height:96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7CAE964" w14:textId="0617B42A" w:rsidR="0050253B" w:rsidRPr="0050253B" w:rsidRDefault="0050253B" w:rsidP="005025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0253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214A02" w14:textId="21C7C5FB" w:rsidR="0050253B" w:rsidRPr="0050253B" w:rsidRDefault="0050253B" w:rsidP="00B87173">
      <w:pPr>
        <w:tabs>
          <w:tab w:val="left" w:pos="4995"/>
        </w:tabs>
        <w:spacing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</w:r>
      <w:r w:rsidRPr="0050253B">
        <w:rPr>
          <w:rFonts w:ascii="Times New Roman" w:hAnsi="Times New Roman" w:cs="Times New Roman"/>
          <w:i/>
          <w:iCs/>
        </w:rPr>
        <w:t>ABOUT EXCELLENT COACHING</w:t>
      </w:r>
    </w:p>
    <w:p w14:paraId="347E4938" w14:textId="77777777" w:rsidR="0050253B" w:rsidRPr="0050253B" w:rsidRDefault="0050253B" w:rsidP="00B87173">
      <w:pPr>
        <w:pStyle w:val="Heading2"/>
        <w:shd w:val="clear" w:color="auto" w:fill="FFFFFF"/>
        <w:spacing w:before="240" w:beforeAutospacing="0"/>
        <w:ind w:left="3120" w:firstLine="1200"/>
        <w:jc w:val="right"/>
        <w:rPr>
          <w:rFonts w:ascii="Lucida Sans" w:hAnsi="Lucida Sans"/>
          <w:caps/>
          <w:color w:val="D86F48"/>
          <w:sz w:val="22"/>
          <w:szCs w:val="22"/>
        </w:rPr>
      </w:pPr>
      <w:r w:rsidRPr="0050253B">
        <w:rPr>
          <w:b w:val="0"/>
          <w:bCs w:val="0"/>
          <w:i/>
          <w:iCs/>
          <w:caps/>
          <w:color w:val="000000" w:themeColor="text1"/>
          <w:sz w:val="22"/>
          <w:szCs w:val="22"/>
        </w:rPr>
        <w:t>A</w:t>
      </w:r>
      <w:r w:rsidRPr="0050253B">
        <w:rPr>
          <w:rFonts w:ascii="Lucida Sans" w:hAnsi="Lucida Sans"/>
          <w:caps/>
          <w:color w:val="D86F48"/>
          <w:sz w:val="22"/>
          <w:szCs w:val="22"/>
        </w:rPr>
        <w:t xml:space="preserve"> </w:t>
      </w:r>
      <w:r w:rsidRPr="0050253B">
        <w:rPr>
          <w:b w:val="0"/>
          <w:bCs w:val="0"/>
          <w:i/>
          <w:iCs/>
          <w:caps/>
          <w:color w:val="000000" w:themeColor="text1"/>
          <w:sz w:val="22"/>
          <w:szCs w:val="22"/>
        </w:rPr>
        <w:t>DECADE OF EDUCATIONAL EXCELLENCE</w:t>
      </w:r>
    </w:p>
    <w:p w14:paraId="13866B36" w14:textId="77777777" w:rsidR="0050253B" w:rsidRPr="0050253B" w:rsidRDefault="0050253B" w:rsidP="00B87173">
      <w:pPr>
        <w:pStyle w:val="Heading2"/>
        <w:shd w:val="clear" w:color="auto" w:fill="FFFFFF"/>
        <w:spacing w:before="240" w:beforeAutospacing="0"/>
        <w:ind w:left="1680" w:firstLine="1200"/>
        <w:jc w:val="right"/>
        <w:rPr>
          <w:b w:val="0"/>
          <w:bCs w:val="0"/>
          <w:i/>
          <w:iCs/>
          <w:caps/>
          <w:color w:val="000000" w:themeColor="text1"/>
          <w:sz w:val="22"/>
          <w:szCs w:val="22"/>
        </w:rPr>
      </w:pPr>
      <w:r w:rsidRPr="0050253B">
        <w:rPr>
          <w:b w:val="0"/>
          <w:bCs w:val="0"/>
          <w:i/>
          <w:iCs/>
          <w:caps/>
          <w:color w:val="000000" w:themeColor="text1"/>
          <w:sz w:val="22"/>
          <w:szCs w:val="22"/>
        </w:rPr>
        <w:t>OUR TRANSITION TO THE DIGITAL AGE:</w:t>
      </w:r>
    </w:p>
    <w:p w14:paraId="58DC8D07" w14:textId="3D534A8F" w:rsidR="0050253B" w:rsidRDefault="0050253B" w:rsidP="0050253B">
      <w:pPr>
        <w:tabs>
          <w:tab w:val="left" w:pos="4995"/>
        </w:tabs>
        <w:spacing w:line="240" w:lineRule="auto"/>
        <w:jc w:val="right"/>
        <w:rPr>
          <w:sz w:val="18"/>
          <w:szCs w:val="18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7F7347" wp14:editId="0D834ABD">
                <wp:simplePos x="0" y="0"/>
                <wp:positionH relativeFrom="column">
                  <wp:posOffset>3168868</wp:posOffset>
                </wp:positionH>
                <wp:positionV relativeFrom="paragraph">
                  <wp:posOffset>7839</wp:posOffset>
                </wp:positionV>
                <wp:extent cx="2526643" cy="2948152"/>
                <wp:effectExtent l="0" t="0" r="26670" b="24130"/>
                <wp:wrapNone/>
                <wp:docPr id="185002602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643" cy="29481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A2FDF" w14:textId="5AAD3EE0" w:rsidR="00B87173" w:rsidRDefault="00B87173" w:rsidP="00B87173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1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What Sets Us Apart:</w:t>
                            </w:r>
                          </w:p>
                          <w:p w14:paraId="11C94C8C" w14:textId="77777777" w:rsidR="00B87173" w:rsidRPr="00B87173" w:rsidRDefault="00B87173" w:rsidP="00B87173"/>
                          <w:p w14:paraId="1A236382" w14:textId="77777777" w:rsidR="00B87173" w:rsidRPr="00B87173" w:rsidRDefault="00B87173" w:rsidP="00B87173">
                            <w:pPr>
                              <w:pStyle w:val="Heading5"/>
                              <w:spacing w:before="0"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1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Experienced Faculty:</w:t>
                            </w:r>
                          </w:p>
                          <w:p w14:paraId="0D42D70C" w14:textId="77777777" w:rsidR="00B87173" w:rsidRPr="00B87173" w:rsidRDefault="00B87173" w:rsidP="00B87173">
                            <w:pPr>
                              <w:pStyle w:val="Heading5"/>
                              <w:spacing w:before="0"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1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omprehensive Course Offerings:</w:t>
                            </w:r>
                          </w:p>
                          <w:p w14:paraId="40616259" w14:textId="77777777" w:rsidR="00B87173" w:rsidRPr="00B87173" w:rsidRDefault="00B87173" w:rsidP="00B87173">
                            <w:pPr>
                              <w:pStyle w:val="Heading5"/>
                              <w:spacing w:before="0"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1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ndividualized Support:</w:t>
                            </w:r>
                          </w:p>
                          <w:p w14:paraId="6A4AB082" w14:textId="77777777" w:rsidR="00B87173" w:rsidRPr="00B87173" w:rsidRDefault="00B87173" w:rsidP="00B87173">
                            <w:pPr>
                              <w:pStyle w:val="Heading5"/>
                              <w:spacing w:before="0" w:after="2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717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utting-Edge Technology:</w:t>
                            </w:r>
                          </w:p>
                          <w:p w14:paraId="1C97BB92" w14:textId="77777777" w:rsidR="00B87173" w:rsidRDefault="00B87173" w:rsidP="00B87173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F7347" id="Rectangle: Rounded Corners 67" o:spid="_x0000_s1072" style="position:absolute;left:0;text-align:left;margin-left:249.5pt;margin-top:.6pt;width:198.95pt;height:23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16A2FDF" w14:textId="5AAD3EE0" w:rsidR="00B87173" w:rsidRDefault="00B87173" w:rsidP="00B87173">
                      <w:pPr>
                        <w:pStyle w:val="Heading3"/>
                        <w:spacing w:before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8717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What Sets Us Apart:</w:t>
                      </w:r>
                    </w:p>
                    <w:p w14:paraId="11C94C8C" w14:textId="77777777" w:rsidR="00B87173" w:rsidRPr="00B87173" w:rsidRDefault="00B87173" w:rsidP="00B87173"/>
                    <w:p w14:paraId="1A236382" w14:textId="77777777" w:rsidR="00B87173" w:rsidRPr="00B87173" w:rsidRDefault="00B87173" w:rsidP="00B87173">
                      <w:pPr>
                        <w:pStyle w:val="Heading5"/>
                        <w:spacing w:before="0" w:after="2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8717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Experienced Faculty:</w:t>
                      </w:r>
                    </w:p>
                    <w:p w14:paraId="0D42D70C" w14:textId="77777777" w:rsidR="00B87173" w:rsidRPr="00B87173" w:rsidRDefault="00B87173" w:rsidP="00B87173">
                      <w:pPr>
                        <w:pStyle w:val="Heading5"/>
                        <w:spacing w:before="0" w:after="2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8717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omprehensive Course Offerings:</w:t>
                      </w:r>
                    </w:p>
                    <w:p w14:paraId="40616259" w14:textId="77777777" w:rsidR="00B87173" w:rsidRPr="00B87173" w:rsidRDefault="00B87173" w:rsidP="00B87173">
                      <w:pPr>
                        <w:pStyle w:val="Heading5"/>
                        <w:spacing w:before="0" w:after="2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8717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ndividualized Support:</w:t>
                      </w:r>
                    </w:p>
                    <w:p w14:paraId="6A4AB082" w14:textId="77777777" w:rsidR="00B87173" w:rsidRPr="00B87173" w:rsidRDefault="00B87173" w:rsidP="00B87173">
                      <w:pPr>
                        <w:pStyle w:val="Heading5"/>
                        <w:spacing w:before="0" w:after="24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8717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utting-Edge Technology:</w:t>
                      </w:r>
                    </w:p>
                    <w:p w14:paraId="1C97BB92" w14:textId="77777777" w:rsidR="00B87173" w:rsidRDefault="00B87173" w:rsidP="00B87173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D3E123" w14:textId="77777777" w:rsidR="00B87173" w:rsidRDefault="00B87173" w:rsidP="0050253B">
      <w:pPr>
        <w:tabs>
          <w:tab w:val="left" w:pos="1245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04271825" w14:textId="49644C67" w:rsidR="0050253B" w:rsidRDefault="0050253B" w:rsidP="0050253B">
      <w:pPr>
        <w:tabs>
          <w:tab w:val="left" w:pos="1245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OUR HERITAGE</w:t>
      </w:r>
    </w:p>
    <w:p w14:paraId="24F33174" w14:textId="00B49E16" w:rsidR="0050253B" w:rsidRDefault="0050253B" w:rsidP="0050253B">
      <w:pPr>
        <w:tabs>
          <w:tab w:val="left" w:pos="1245"/>
          <w:tab w:val="left" w:pos="2880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OUR COMMITMENT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6383E9A8" w14:textId="6BF14C0F" w:rsidR="0050253B" w:rsidRDefault="0050253B" w:rsidP="0050253B">
      <w:pPr>
        <w:tabs>
          <w:tab w:val="left" w:pos="1245"/>
          <w:tab w:val="left" w:pos="2880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p w14:paraId="7A317A4E" w14:textId="22FFC639" w:rsidR="00B87173" w:rsidRPr="00B87173" w:rsidRDefault="00B87173" w:rsidP="00B87173">
      <w:pPr>
        <w:rPr>
          <w:rFonts w:ascii="Times New Roman" w:hAnsi="Times New Roman" w:cs="Times New Roman"/>
          <w:sz w:val="26"/>
          <w:szCs w:val="26"/>
        </w:rPr>
      </w:pPr>
      <w:r w:rsidRPr="0050253B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CCF3EF" wp14:editId="2B7DA081">
                <wp:simplePos x="0" y="0"/>
                <wp:positionH relativeFrom="column">
                  <wp:posOffset>-94834</wp:posOffset>
                </wp:positionH>
                <wp:positionV relativeFrom="paragraph">
                  <wp:posOffset>92228</wp:posOffset>
                </wp:positionV>
                <wp:extent cx="2648607" cy="1403131"/>
                <wp:effectExtent l="0" t="0" r="18415" b="26035"/>
                <wp:wrapNone/>
                <wp:docPr id="1050162644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07" cy="14031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C7D2" w14:textId="77777777" w:rsidR="0050253B" w:rsidRPr="0050253B" w:rsidRDefault="0050253B" w:rsidP="005025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0253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CCF3EF" id="_x0000_s1073" style="position:absolute;margin-left:-7.45pt;margin-top:7.25pt;width:208.55pt;height:1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6A7C7D2" w14:textId="77777777" w:rsidR="0050253B" w:rsidRPr="0050253B" w:rsidRDefault="0050253B" w:rsidP="0050253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0253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80E3C9" w14:textId="77777777" w:rsidR="00B87173" w:rsidRPr="00B87173" w:rsidRDefault="00B87173" w:rsidP="00B87173">
      <w:pPr>
        <w:rPr>
          <w:rFonts w:ascii="Times New Roman" w:hAnsi="Times New Roman" w:cs="Times New Roman"/>
          <w:sz w:val="26"/>
          <w:szCs w:val="26"/>
        </w:rPr>
      </w:pPr>
    </w:p>
    <w:p w14:paraId="4D7E007D" w14:textId="77777777" w:rsidR="00B87173" w:rsidRPr="00B87173" w:rsidRDefault="00B87173" w:rsidP="00B87173">
      <w:pPr>
        <w:rPr>
          <w:rFonts w:ascii="Times New Roman" w:hAnsi="Times New Roman" w:cs="Times New Roman"/>
          <w:sz w:val="26"/>
          <w:szCs w:val="26"/>
        </w:rPr>
      </w:pPr>
    </w:p>
    <w:p w14:paraId="05D1D073" w14:textId="77777777" w:rsidR="00B87173" w:rsidRPr="00B87173" w:rsidRDefault="00B87173" w:rsidP="00B87173">
      <w:pPr>
        <w:rPr>
          <w:rFonts w:ascii="Times New Roman" w:hAnsi="Times New Roman" w:cs="Times New Roman"/>
          <w:sz w:val="26"/>
          <w:szCs w:val="26"/>
        </w:rPr>
      </w:pPr>
    </w:p>
    <w:p w14:paraId="07FFEE08" w14:textId="7EE890C3" w:rsidR="00B87173" w:rsidRDefault="00B87173" w:rsidP="00B87173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3D63DF72" w14:textId="6562CE27" w:rsidR="00B87173" w:rsidRPr="00B87173" w:rsidRDefault="00B87173" w:rsidP="00B87173">
      <w:pPr>
        <w:pStyle w:val="Heading3"/>
        <w:spacing w:before="0"/>
        <w:jc w:val="center"/>
        <w:rPr>
          <w:rFonts w:ascii="Lucida Sans" w:hAnsi="Lucida Sans"/>
          <w:color w:val="061840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4A806A" w14:textId="57EA0982" w:rsidR="00B87173" w:rsidRDefault="00B87173" w:rsidP="00B87173">
      <w:pPr>
        <w:tabs>
          <w:tab w:val="left" w:pos="3277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7B927F" wp14:editId="139C4FAD">
                <wp:simplePos x="0" y="0"/>
                <wp:positionH relativeFrom="column">
                  <wp:posOffset>4142095</wp:posOffset>
                </wp:positionH>
                <wp:positionV relativeFrom="paragraph">
                  <wp:posOffset>99960</wp:posOffset>
                </wp:positionV>
                <wp:extent cx="1419367" cy="258748"/>
                <wp:effectExtent l="0" t="0" r="0" b="8255"/>
                <wp:wrapNone/>
                <wp:docPr id="9112044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7" cy="25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11784" w14:textId="32068FBC" w:rsidR="00B87173" w:rsidRPr="00B87173" w:rsidRDefault="00B87173" w:rsidP="00B871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abs and creative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B927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74" type="#_x0000_t202" style="position:absolute;margin-left:326.15pt;margin-top:7.85pt;width:111.75pt;height:20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" filled="f" stroked="f">
                <v:textbox>
                  <w:txbxContent>
                    <w:p w14:paraId="06811784" w14:textId="32068FBC" w:rsidR="00B87173" w:rsidRPr="00B87173" w:rsidRDefault="00B87173" w:rsidP="00B87173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abs and creative sp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ECC29" wp14:editId="646F0EEC">
                <wp:simplePos x="0" y="0"/>
                <wp:positionH relativeFrom="column">
                  <wp:posOffset>4080681</wp:posOffset>
                </wp:positionH>
                <wp:positionV relativeFrom="paragraph">
                  <wp:posOffset>318325</wp:posOffset>
                </wp:positionV>
                <wp:extent cx="1589888" cy="819807"/>
                <wp:effectExtent l="0" t="0" r="10795" b="18415"/>
                <wp:wrapNone/>
                <wp:docPr id="1923357330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888" cy="8198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F9" w14:textId="77777777" w:rsidR="00B87173" w:rsidRDefault="00B87173" w:rsidP="00B8717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ECC29" id="Rectangle: Rounded Corners 69" o:spid="_x0000_s1075" style="position:absolute;margin-left:321.3pt;margin-top:25.05pt;width:125.2pt;height:6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07C15F9" w14:textId="77777777" w:rsidR="00B87173" w:rsidRDefault="00B87173" w:rsidP="00B8717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C40FE9" wp14:editId="4087B530">
                <wp:simplePos x="0" y="0"/>
                <wp:positionH relativeFrom="column">
                  <wp:posOffset>47767</wp:posOffset>
                </wp:positionH>
                <wp:positionV relativeFrom="paragraph">
                  <wp:posOffset>372916</wp:posOffset>
                </wp:positionV>
                <wp:extent cx="1774181" cy="819785"/>
                <wp:effectExtent l="0" t="0" r="17145" b="18415"/>
                <wp:wrapNone/>
                <wp:docPr id="171024124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81" cy="819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9A1B8" w14:textId="5C12E886" w:rsidR="00B87173" w:rsidRDefault="00B87173" w:rsidP="00B8717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40FE9" id="_x0000_s1076" style="position:absolute;margin-left:3.75pt;margin-top:29.35pt;width:139.7pt;height:6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3C39A1B8" w14:textId="5C12E886" w:rsidR="00B87173" w:rsidRDefault="00B87173" w:rsidP="00B8717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4BFDAC" wp14:editId="4AB6DDFD">
                <wp:simplePos x="0" y="0"/>
                <wp:positionH relativeFrom="column">
                  <wp:posOffset>2073901</wp:posOffset>
                </wp:positionH>
                <wp:positionV relativeFrom="paragraph">
                  <wp:posOffset>385995</wp:posOffset>
                </wp:positionV>
                <wp:extent cx="1712614" cy="819807"/>
                <wp:effectExtent l="0" t="0" r="20955" b="18415"/>
                <wp:wrapNone/>
                <wp:docPr id="1734397735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614" cy="8198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9330A" w14:textId="77777777" w:rsidR="00B87173" w:rsidRDefault="00B87173" w:rsidP="00B8717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BFDAC" id="_x0000_s1077" style="position:absolute;margin-left:163.3pt;margin-top:30.4pt;width:134.85pt;height:6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6C79330A" w14:textId="77777777" w:rsidR="00B87173" w:rsidRDefault="00B87173" w:rsidP="00B8717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FB8132" wp14:editId="4F4CA731">
                <wp:simplePos x="0" y="0"/>
                <wp:positionH relativeFrom="column">
                  <wp:posOffset>2169993</wp:posOffset>
                </wp:positionH>
                <wp:positionV relativeFrom="paragraph">
                  <wp:posOffset>154551</wp:posOffset>
                </wp:positionV>
                <wp:extent cx="880281" cy="258748"/>
                <wp:effectExtent l="0" t="0" r="0" b="8255"/>
                <wp:wrapNone/>
                <wp:docPr id="1329758218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25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3982" w14:textId="78CCDD7C" w:rsidR="00B87173" w:rsidRPr="00B87173" w:rsidRDefault="00B87173" w:rsidP="00B871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lass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8132" id="_x0000_s1078" type="#_x0000_t202" style="position:absolute;margin-left:170.85pt;margin-top:12.15pt;width:69.3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" filled="f" stroked="f">
                <v:textbox>
                  <w:txbxContent>
                    <w:p w14:paraId="3F193982" w14:textId="78CCDD7C" w:rsidR="00B87173" w:rsidRPr="00B87173" w:rsidRDefault="00B87173" w:rsidP="00B87173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3713B2" wp14:editId="313EBFB1">
                <wp:simplePos x="0" y="0"/>
                <wp:positionH relativeFrom="column">
                  <wp:posOffset>184246</wp:posOffset>
                </wp:positionH>
                <wp:positionV relativeFrom="paragraph">
                  <wp:posOffset>168199</wp:posOffset>
                </wp:positionV>
                <wp:extent cx="791570" cy="258748"/>
                <wp:effectExtent l="0" t="0" r="0" b="8255"/>
                <wp:wrapNone/>
                <wp:docPr id="1568991787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570" cy="25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416FC" w14:textId="259D726A" w:rsidR="00B87173" w:rsidRPr="00B87173" w:rsidRDefault="00B8717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713B2" id="_x0000_s1079" type="#_x0000_t202" style="position:absolute;margin-left:14.5pt;margin-top:13.25pt;width:62.35pt;height:2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" filled="f" stroked="f">
                <v:textbox>
                  <w:txbxContent>
                    <w:p w14:paraId="099416FC" w14:textId="259D726A" w:rsidR="00B87173" w:rsidRPr="00B87173" w:rsidRDefault="00B87173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Gy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EC7FE" wp14:editId="00D6DEED">
                <wp:simplePos x="0" y="0"/>
                <wp:positionH relativeFrom="column">
                  <wp:posOffset>15766</wp:posOffset>
                </wp:positionH>
                <wp:positionV relativeFrom="paragraph">
                  <wp:posOffset>154787</wp:posOffset>
                </wp:positionV>
                <wp:extent cx="1844040" cy="2128191"/>
                <wp:effectExtent l="0" t="0" r="22860" b="24765"/>
                <wp:wrapNone/>
                <wp:docPr id="241734453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128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CC4A" w14:textId="3D60EF88" w:rsidR="00B87173" w:rsidRDefault="00B87173" w:rsidP="00B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EC7FE" id="_x0000_s1080" style="position:absolute;margin-left:1.25pt;margin-top:12.2pt;width:145.2pt;height:167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E8ECC4A" w14:textId="3D60EF88" w:rsidR="00B87173" w:rsidRDefault="00B87173" w:rsidP="00B871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321AA" wp14:editId="4E32C84B">
                <wp:simplePos x="0" y="0"/>
                <wp:positionH relativeFrom="column">
                  <wp:posOffset>2049517</wp:posOffset>
                </wp:positionH>
                <wp:positionV relativeFrom="paragraph">
                  <wp:posOffset>139021</wp:posOffset>
                </wp:positionV>
                <wp:extent cx="1781153" cy="2080895"/>
                <wp:effectExtent l="0" t="0" r="10160" b="14605"/>
                <wp:wrapNone/>
                <wp:docPr id="538620395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53" cy="208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8B28A0" id="Rectangle: Rounded Corners 69" o:spid="_x0000_s1026" style="position:absolute;margin-left:161.4pt;margin-top:10.95pt;width:140.25pt;height:163.8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E79481" wp14:editId="0D3AC6CF">
                <wp:simplePos x="0" y="0"/>
                <wp:positionH relativeFrom="margin">
                  <wp:align>right</wp:align>
                </wp:positionH>
                <wp:positionV relativeFrom="paragraph">
                  <wp:posOffset>123256</wp:posOffset>
                </wp:positionV>
                <wp:extent cx="1654788" cy="2080895"/>
                <wp:effectExtent l="0" t="0" r="22225" b="14605"/>
                <wp:wrapNone/>
                <wp:docPr id="140317605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788" cy="208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3E11CA" id="Rectangle: Rounded Corners 69" o:spid="_x0000_s1026" style="position:absolute;margin-left:79.1pt;margin-top:9.7pt;width:130.3pt;height:163.85pt;z-index:251735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8723B3F" w14:textId="6385C0B6" w:rsidR="00B87173" w:rsidRDefault="00B87173" w:rsidP="00A612A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8976F7" w14:textId="1D8AD907" w:rsidR="00B87173" w:rsidRDefault="00306C5E" w:rsidP="00B87173">
      <w:pPr>
        <w:tabs>
          <w:tab w:val="left" w:pos="824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1CD1AA" wp14:editId="03A036FE">
                <wp:simplePos x="0" y="0"/>
                <wp:positionH relativeFrom="column">
                  <wp:posOffset>1796902</wp:posOffset>
                </wp:positionH>
                <wp:positionV relativeFrom="paragraph">
                  <wp:posOffset>478465</wp:posOffset>
                </wp:positionV>
                <wp:extent cx="1467293" cy="675005"/>
                <wp:effectExtent l="0" t="0" r="19050" b="10795"/>
                <wp:wrapNone/>
                <wp:docPr id="13305979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675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2C54" w14:textId="77777777" w:rsidR="00A612A5" w:rsidRDefault="00A612A5" w:rsidP="00A612A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CD1AA" id="_x0000_s1081" style="position:absolute;margin-left:141.5pt;margin-top:37.65pt;width:115.55pt;height:5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9022C54" w14:textId="77777777" w:rsidR="00A612A5" w:rsidRDefault="00A612A5" w:rsidP="00A612A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C9C0B6" wp14:editId="45D6F8E2">
                <wp:simplePos x="0" y="0"/>
                <wp:positionH relativeFrom="column">
                  <wp:posOffset>-606056</wp:posOffset>
                </wp:positionH>
                <wp:positionV relativeFrom="paragraph">
                  <wp:posOffset>3274827</wp:posOffset>
                </wp:positionV>
                <wp:extent cx="6932428" cy="1169581"/>
                <wp:effectExtent l="0" t="0" r="20955" b="12065"/>
                <wp:wrapNone/>
                <wp:docPr id="144418962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428" cy="1169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6401C" w14:textId="77777777" w:rsidR="00A612A5" w:rsidRPr="00A612A5" w:rsidRDefault="00A612A5" w:rsidP="00A612A5">
                            <w:pPr>
                              <w:pStyle w:val="Heading2"/>
                              <w:spacing w:before="0" w:beforeAutospacing="0"/>
                              <w:jc w:val="center"/>
                              <w:rPr>
                                <w:rFonts w:ascii="Lucida Sans" w:hAnsi="Lucida Sans"/>
                                <w:b w:val="0"/>
                                <w:bCs w:val="0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612A5">
                              <w:rPr>
                                <w:rFonts w:ascii="Lucida Sans" w:hAnsi="Lucida Sans"/>
                                <w:b w:val="0"/>
                                <w:bCs w:val="0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JOIN US</w:t>
                            </w:r>
                          </w:p>
                          <w:p w14:paraId="53B627F8" w14:textId="77777777" w:rsidR="00A612A5" w:rsidRPr="00A612A5" w:rsidRDefault="00A612A5" w:rsidP="00A612A5">
                            <w:pPr>
                              <w:pStyle w:val="j"/>
                              <w:spacing w:before="0" w:beforeAutospacing="0" w:after="240" w:afterAutospacing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12A5">
                              <w:rPr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Ready to embark on your journey to a healthier, smarter, and more creative you? Explore our website to learn more about our offerings, schedules, and how you can become a part of our dynamic community. We look forward to being a part of your personal growth and well-being.</w:t>
                            </w:r>
                          </w:p>
                          <w:p w14:paraId="76BFCAD8" w14:textId="24A8BB9C" w:rsidR="00A612A5" w:rsidRDefault="00A612A5" w:rsidP="00A61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C0B6" id="Rectangle 81" o:spid="_x0000_s1082" style="position:absolute;margin-left:-47.7pt;margin-top:257.85pt;width:545.85pt;height:9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" fillcolor="white [3201]" strokecolor="black [3200]" strokeweight="1pt">
                <v:textbox>
                  <w:txbxContent>
                    <w:p w14:paraId="1E66401C" w14:textId="77777777" w:rsidR="00A612A5" w:rsidRPr="00A612A5" w:rsidRDefault="00A612A5" w:rsidP="00A612A5">
                      <w:pPr>
                        <w:pStyle w:val="Heading2"/>
                        <w:spacing w:before="0" w:beforeAutospacing="0"/>
                        <w:jc w:val="center"/>
                        <w:rPr>
                          <w:rFonts w:ascii="Lucida Sans" w:hAnsi="Lucida Sans"/>
                          <w:b w:val="0"/>
                          <w:bCs w:val="0"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A612A5">
                        <w:rPr>
                          <w:rFonts w:ascii="Lucida Sans" w:hAnsi="Lucida Sans"/>
                          <w:b w:val="0"/>
                          <w:bCs w:val="0"/>
                          <w:caps/>
                          <w:color w:val="000000" w:themeColor="text1"/>
                          <w:sz w:val="28"/>
                          <w:szCs w:val="28"/>
                        </w:rPr>
                        <w:t>JOIN US</w:t>
                      </w:r>
                    </w:p>
                    <w:p w14:paraId="53B627F8" w14:textId="77777777" w:rsidR="00A612A5" w:rsidRPr="00A612A5" w:rsidRDefault="00A612A5" w:rsidP="00A612A5">
                      <w:pPr>
                        <w:pStyle w:val="j"/>
                        <w:spacing w:before="0" w:beforeAutospacing="0" w:after="240" w:afterAutospacing="0"/>
                        <w:jc w:val="center"/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612A5">
                        <w:rPr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Ready to embark on your journey to a healthier, smarter, and more creative you? Explore our website to learn more about our offerings, schedules, and how you can become a part of our dynamic community. We look forward to being a part of your personal growth and well-being.</w:t>
                      </w:r>
                    </w:p>
                    <w:p w14:paraId="76BFCAD8" w14:textId="24A8BB9C" w:rsidR="00A612A5" w:rsidRDefault="00A612A5" w:rsidP="00A612A5"/>
                  </w:txbxContent>
                </v:textbox>
              </v:rect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923154" wp14:editId="346A553D">
                <wp:simplePos x="0" y="0"/>
                <wp:positionH relativeFrom="column">
                  <wp:posOffset>4423144</wp:posOffset>
                </wp:positionH>
                <wp:positionV relativeFrom="paragraph">
                  <wp:posOffset>2626242</wp:posOffset>
                </wp:positionV>
                <wp:extent cx="1668913" cy="361315"/>
                <wp:effectExtent l="0" t="0" r="26670" b="19685"/>
                <wp:wrapNone/>
                <wp:docPr id="423735622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913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D36AB" w14:textId="1B25B0B5" w:rsidR="00A612A5" w:rsidRPr="00A612A5" w:rsidRDefault="00A612A5" w:rsidP="00A612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12A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Our Success Stori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12A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23154" id="Rectangle: Rounded Corners 77" o:spid="_x0000_s1083" style="position:absolute;margin-left:348.3pt;margin-top:206.8pt;width:131.4pt;height:28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97D36AB" w14:textId="1B25B0B5" w:rsidR="00A612A5" w:rsidRPr="00A612A5" w:rsidRDefault="00A612A5" w:rsidP="00A612A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12A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Our Success Stori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A612A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E26330" wp14:editId="6E54CA04">
                <wp:simplePos x="0" y="0"/>
                <wp:positionH relativeFrom="column">
                  <wp:posOffset>5901070</wp:posOffset>
                </wp:positionH>
                <wp:positionV relativeFrom="paragraph">
                  <wp:posOffset>2806995</wp:posOffset>
                </wp:positionV>
                <wp:extent cx="106325" cy="0"/>
                <wp:effectExtent l="0" t="76200" r="27305" b="95250"/>
                <wp:wrapNone/>
                <wp:docPr id="823766270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A82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464.65pt;margin-top:221pt;width:8.35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A612A5">
        <w:rPr>
          <w:noProof/>
        </w:rPr>
        <mc:AlternateContent>
          <mc:Choice Requires="wpc">
            <w:drawing>
              <wp:inline distT="0" distB="0" distL="0" distR="0" wp14:anchorId="7BA27F46" wp14:editId="0C4EEB25">
                <wp:extent cx="379730" cy="221615"/>
                <wp:effectExtent l="0" t="0" r="1270" b="6985"/>
                <wp:docPr id="1739274820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1B1DF7A" id="Canvas 78" o:spid="_x0000_s1026" editas="canvas" style="width:29.9pt;height:17.45pt;mso-position-horizontal-relative:char;mso-position-vertical-relative:line" coordsize="379730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BrC/NncAAAAAwEAAA8AAAAA&#10;AAAAAAAAAAAAeAMAAGRycy9kb3ducmV2LnhtbFBLBQYAAAAABAAEAPMAAACBBAAAAAA=&#10;">
                <v:shape id="_x0000_s1027" type="#_x0000_t75" style="position:absolute;width:379730;height:22161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612A5">
        <w:rPr>
          <w:noProof/>
        </w:rPr>
        <mc:AlternateContent>
          <mc:Choice Requires="wpc">
            <w:drawing>
              <wp:inline distT="0" distB="0" distL="0" distR="0" wp14:anchorId="7E6C0BA5" wp14:editId="49E39F47">
                <wp:extent cx="336550" cy="196215"/>
                <wp:effectExtent l="0" t="0" r="6350" b="0"/>
                <wp:docPr id="1573864799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2B67D4D" id="Canvas 74" o:spid="_x0000_s1026" editas="canvas" style="width:26.5pt;height:15.45pt;mso-position-horizontal-relative:char;mso-position-vertical-relative:line" coordsize="336550,196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G+1XW9sAAAADAQAADwAAAAAA&#10;AAAAAAAAAAB4AwAAZHJzL2Rvd25yZXYueG1sUEsFBgAAAAAEAAQA8wAAAIAEAAAAAA==&#10;">
                <v:shape id="_x0000_s1027" type="#_x0000_t75" style="position:absolute;width:336550;height:19621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6E8E6D" wp14:editId="05575D3A">
                <wp:simplePos x="0" y="0"/>
                <wp:positionH relativeFrom="column">
                  <wp:posOffset>-13648</wp:posOffset>
                </wp:positionH>
                <wp:positionV relativeFrom="paragraph">
                  <wp:posOffset>477673</wp:posOffset>
                </wp:positionV>
                <wp:extent cx="1439555" cy="675564"/>
                <wp:effectExtent l="0" t="0" r="27305" b="10795"/>
                <wp:wrapNone/>
                <wp:docPr id="22973701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55" cy="6755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B701" w14:textId="77777777" w:rsidR="00A612A5" w:rsidRDefault="00A612A5" w:rsidP="00A612A5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8E6D" id="_x0000_s1084" style="position:absolute;margin-left:-1.05pt;margin-top:37.6pt;width:113.35pt;height:5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2ECB701" w14:textId="77777777" w:rsidR="00A612A5" w:rsidRDefault="00A612A5" w:rsidP="00A612A5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BDB98E" wp14:editId="7033913A">
                <wp:simplePos x="0" y="0"/>
                <wp:positionH relativeFrom="column">
                  <wp:posOffset>1760560</wp:posOffset>
                </wp:positionH>
                <wp:positionV relativeFrom="paragraph">
                  <wp:posOffset>259307</wp:posOffset>
                </wp:positionV>
                <wp:extent cx="989463" cy="258445"/>
                <wp:effectExtent l="0" t="0" r="0" b="8255"/>
                <wp:wrapNone/>
                <wp:docPr id="152292528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463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2354E" w14:textId="5D4FCE53" w:rsidR="00A612A5" w:rsidRPr="00B87173" w:rsidRDefault="00A612A5" w:rsidP="00A612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uter Labs</w:t>
                            </w:r>
                          </w:p>
                          <w:p w14:paraId="10C5DD02" w14:textId="77777777" w:rsidR="00A612A5" w:rsidRDefault="00A61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B98E" id="_x0000_s1085" type="#_x0000_t202" style="position:absolute;margin-left:138.65pt;margin-top:20.4pt;width:77.9pt;height:20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" filled="f" stroked="f">
                <v:textbox>
                  <w:txbxContent>
                    <w:p w14:paraId="47C2354E" w14:textId="5D4FCE53" w:rsidR="00A612A5" w:rsidRPr="00B87173" w:rsidRDefault="00A612A5" w:rsidP="00A612A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mputer Labs</w:t>
                      </w:r>
                    </w:p>
                    <w:p w14:paraId="10C5DD02" w14:textId="77777777" w:rsidR="00A612A5" w:rsidRDefault="00A612A5"/>
                  </w:txbxContent>
                </v:textbox>
              </v:shape>
            </w:pict>
          </mc:Fallback>
        </mc:AlternateContent>
      </w:r>
      <w:r w:rsidR="00A612A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59A666" wp14:editId="6EA94E73">
                <wp:simplePos x="0" y="0"/>
                <wp:positionH relativeFrom="column">
                  <wp:posOffset>20471</wp:posOffset>
                </wp:positionH>
                <wp:positionV relativeFrom="paragraph">
                  <wp:posOffset>252484</wp:posOffset>
                </wp:positionV>
                <wp:extent cx="1064525" cy="258748"/>
                <wp:effectExtent l="0" t="0" r="0" b="8255"/>
                <wp:wrapNone/>
                <wp:docPr id="1365353286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525" cy="258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BA9FD" w14:textId="3C39CEF8" w:rsidR="00A612A5" w:rsidRPr="00B87173" w:rsidRDefault="00A612A5" w:rsidP="00A612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munity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A666" id="_x0000_s1086" type="#_x0000_t202" style="position:absolute;margin-left:1.6pt;margin-top:19.9pt;width:83.8pt;height:20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" filled="f" stroked="f">
                <v:textbox>
                  <w:txbxContent>
                    <w:p w14:paraId="27FBA9FD" w14:textId="3C39CEF8" w:rsidR="00A612A5" w:rsidRPr="00B87173" w:rsidRDefault="00A612A5" w:rsidP="00A612A5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Community Areas</w:t>
                      </w:r>
                    </w:p>
                  </w:txbxContent>
                </v:textbox>
              </v:shape>
            </w:pict>
          </mc:Fallback>
        </mc:AlternateContent>
      </w:r>
      <w:r w:rsidR="00B8717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87E5E" wp14:editId="777E3A18">
                <wp:simplePos x="0" y="0"/>
                <wp:positionH relativeFrom="margin">
                  <wp:posOffset>1763154</wp:posOffset>
                </wp:positionH>
                <wp:positionV relativeFrom="paragraph">
                  <wp:posOffset>262628</wp:posOffset>
                </wp:positionV>
                <wp:extent cx="1529255" cy="2081048"/>
                <wp:effectExtent l="0" t="0" r="13970" b="14605"/>
                <wp:wrapNone/>
                <wp:docPr id="1051486314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2081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7B263" id="Rectangle: Rounded Corners 69" o:spid="_x0000_s1026" style="position:absolute;margin-left:138.85pt;margin-top:20.7pt;width:120.4pt;height:163.8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71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5BBC3" wp14:editId="22E99ECF">
                <wp:simplePos x="0" y="0"/>
                <wp:positionH relativeFrom="column">
                  <wp:posOffset>-47297</wp:posOffset>
                </wp:positionH>
                <wp:positionV relativeFrom="paragraph">
                  <wp:posOffset>252248</wp:posOffset>
                </wp:positionV>
                <wp:extent cx="1529255" cy="2081048"/>
                <wp:effectExtent l="0" t="0" r="13970" b="14605"/>
                <wp:wrapNone/>
                <wp:docPr id="22107270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20810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2E4954" id="Rectangle: Rounded Corners 69" o:spid="_x0000_s1026" style="position:absolute;margin-left:-3.7pt;margin-top:19.85pt;width:120.4pt;height:163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2FEF3ABD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3CA86649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0838737C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0A3064CB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35A7E954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286B9A63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228D7714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249A259F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0B2FB1A4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108A08FF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6B268B14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19AD9EB9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356A4BFE" w14:textId="77777777" w:rsid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688501B3" w14:textId="62290F8B" w:rsid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5F4CE42B" w14:textId="65DE72CE" w:rsidR="00306C5E" w:rsidRDefault="00306C5E" w:rsidP="00306C5E">
      <w:pPr>
        <w:tabs>
          <w:tab w:val="left" w:pos="4353"/>
          <w:tab w:val="center" w:pos="4513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06C5E">
        <w:rPr>
          <w:rFonts w:ascii="Times New Roman" w:hAnsi="Times New Roman" w:cs="Times New Roman"/>
          <w:i/>
          <w:iCs/>
          <w:sz w:val="26"/>
          <w:szCs w:val="26"/>
        </w:rPr>
        <w:t>Footer</w:t>
      </w:r>
    </w:p>
    <w:p w14:paraId="1CB98A6B" w14:textId="1BC77F37" w:rsidR="00306C5E" w:rsidRPr="00306C5E" w:rsidRDefault="008E65E9" w:rsidP="00306C5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8C0767" wp14:editId="71605C66">
                <wp:simplePos x="0" y="0"/>
                <wp:positionH relativeFrom="margin">
                  <wp:posOffset>-365760</wp:posOffset>
                </wp:positionH>
                <wp:positionV relativeFrom="paragraph">
                  <wp:posOffset>369570</wp:posOffset>
                </wp:positionV>
                <wp:extent cx="6519545" cy="8255"/>
                <wp:effectExtent l="0" t="0" r="33655" b="29845"/>
                <wp:wrapNone/>
                <wp:docPr id="114971093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65F9A" id="Straight Connector 54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8pt,29.1pt" to="484.5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1F8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9FC15E8" wp14:editId="490A6D62">
                <wp:simplePos x="0" y="0"/>
                <wp:positionH relativeFrom="column">
                  <wp:posOffset>-336550</wp:posOffset>
                </wp:positionH>
                <wp:positionV relativeFrom="paragraph">
                  <wp:posOffset>69215</wp:posOffset>
                </wp:positionV>
                <wp:extent cx="6539255" cy="2406770"/>
                <wp:effectExtent l="0" t="0" r="13970" b="12700"/>
                <wp:wrapNone/>
                <wp:docPr id="1574991473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9255" cy="2406770"/>
                          <a:chOff x="0" y="0"/>
                          <a:chExt cx="6539255" cy="2406770"/>
                        </a:xfrm>
                      </wpg:grpSpPr>
                      <wpg:grpSp>
                        <wpg:cNvPr id="838315430" name="Group 61"/>
                        <wpg:cNvGrpSpPr/>
                        <wpg:grpSpPr>
                          <a:xfrm>
                            <a:off x="0" y="0"/>
                            <a:ext cx="6519545" cy="2406770"/>
                            <a:chOff x="0" y="0"/>
                            <a:chExt cx="6519545" cy="2551814"/>
                          </a:xfrm>
                        </wpg:grpSpPr>
                        <wps:wsp>
                          <wps:cNvPr id="286821918" name="Rectangle 45"/>
                          <wps:cNvSpPr/>
                          <wps:spPr>
                            <a:xfrm>
                              <a:off x="0" y="0"/>
                              <a:ext cx="6519545" cy="25518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A3C9C" w14:textId="77777777" w:rsidR="00306C5E" w:rsidRPr="00E81468" w:rsidRDefault="00306C5E" w:rsidP="00306C5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E81468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Get Connected with Us on Social Networks:</w:t>
                                </w:r>
                                <w:r w:rsidRPr="00E81468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653F13C" w14:textId="77777777" w:rsidR="00306C5E" w:rsidRDefault="00306C5E" w:rsidP="00306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A74DC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5D5A45FD" w14:textId="77777777" w:rsidR="00306C5E" w:rsidRPr="00E81468" w:rsidRDefault="00306C5E" w:rsidP="00306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XCELLENT COACHING</w:t>
                                </w:r>
                                <w:r w:rsidRPr="00E81468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E81468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XPLORE OUR COURSES </w:t>
                                </w: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  <w:t>QUICK LINKS</w:t>
                                </w: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  <w:t>Contact</w:t>
                                </w:r>
                              </w:p>
                              <w:p w14:paraId="6B3BE7C7" w14:textId="77777777" w:rsidR="00306C5E" w:rsidRPr="00E81468" w:rsidRDefault="00306C5E" w:rsidP="00306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37BA92" w14:textId="295AB6C8" w:rsidR="00306C5E" w:rsidRPr="00E81468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  <w:r w:rsidRPr="00E81468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Welcome to Excellent Coaching – </w:t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hyperlink r:id="rId63" w:history="1">
                                  <w:r w:rsidRPr="00E81468"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thematics</w:t>
                                  </w:r>
                                </w:hyperlink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hyperlink r:id="rId64" w:anchor="!" w:history="1">
                                  <w:r w:rsidRPr="00E81468">
                                    <w:rPr>
                                      <w:rStyle w:val="Hyperlink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out Us</w:t>
                                  </w:r>
                                </w:hyperlink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3 Example Street, City, Country</w:t>
                                </w:r>
                              </w:p>
                              <w:p w14:paraId="18FD67DB" w14:textId="77777777" w:rsidR="00306C5E" w:rsidRPr="00E81468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Your Path to Success!</w:t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65" w:history="1">
                                  <w:r w:rsidRPr="00E81468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merce</w:t>
                                  </w:r>
                                </w:hyperlink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  <w:t>Faculty</w:t>
                                </w: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  <w:t>info@example.com</w:t>
                                </w:r>
                              </w:p>
                              <w:p w14:paraId="4C85F6ED" w14:textId="77777777" w:rsidR="00306C5E" w:rsidRPr="00E81468" w:rsidRDefault="00000000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hyperlink r:id="rId66" w:history="1">
                                  <w:r w:rsidR="00306C5E" w:rsidRPr="00E81468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ience</w:t>
                                  </w:r>
                                </w:hyperlink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r:id="rId67" w:anchor="!" w:history="1">
                                  <w:r w:rsidR="00306C5E" w:rsidRPr="00E81468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AQ</w:t>
                                  </w:r>
                                </w:hyperlink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  <w:t>+ 01 234 567 88</w:t>
                                </w:r>
                              </w:p>
                              <w:p w14:paraId="4A5ECF0B" w14:textId="1822D17A" w:rsidR="00306C5E" w:rsidRPr="00E81468" w:rsidRDefault="00000000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hyperlink r:id="rId68" w:history="1">
                                  <w:r w:rsidR="00306C5E" w:rsidRPr="00E81468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glish</w:t>
                                  </w:r>
                                </w:hyperlink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r:id="rId69" w:anchor="!" w:history="1">
                                  <w:r w:rsidR="00306C5E" w:rsidRPr="00E81468">
                                    <w:rPr>
                                      <w:rStyle w:val="Hyperlink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</w:hyperlink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E81468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06C5E" w:rsidRPr="00E81468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+ 01 234 567 89</w:t>
                                </w:r>
                              </w:p>
                              <w:p w14:paraId="3239B6E2" w14:textId="77777777" w:rsidR="00306C5E" w:rsidRPr="00E81468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DEDEDE"/>
                                  </w:rPr>
                                </w:pPr>
                                <w:r w:rsidRPr="00E81468"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 w:rsidRPr="00E81468"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6B29C66E" w14:textId="77777777" w:rsidR="00306C5E" w:rsidRPr="00BA74DC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DEDEDE"/>
                                  </w:rPr>
                                </w:pPr>
                              </w:p>
                              <w:p w14:paraId="3CAE4AFE" w14:textId="77777777" w:rsidR="00306C5E" w:rsidRPr="00BA74DC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ind w:left="5040" w:firstLine="720"/>
                                  <w:rPr>
                                    <w:color w:val="DEDE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057FD4CF" w14:textId="77777777" w:rsidR="00306C5E" w:rsidRPr="00BA74DC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413B735" w14:textId="77777777" w:rsidR="00306C5E" w:rsidRPr="00BA74DC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536833F6" w14:textId="77777777" w:rsidR="00306C5E" w:rsidRPr="00BA74DC" w:rsidRDefault="00306C5E" w:rsidP="00306C5E">
                                <w:pPr>
                                  <w:pStyle w:val="p4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F9E37B0" w14:textId="77777777" w:rsidR="00306C5E" w:rsidRPr="00BA74DC" w:rsidRDefault="00306C5E" w:rsidP="00306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F9F9F9"/>
                                  </w:rPr>
                                  <w:t>CONTACT</w:t>
                                </w:r>
                              </w:p>
                              <w:p w14:paraId="53CB342D" w14:textId="77777777" w:rsidR="00306C5E" w:rsidRPr="00BA74DC" w:rsidRDefault="00306C5E" w:rsidP="00306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BA74DC">
                                  <w:rPr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  <w:p w14:paraId="359D8900" w14:textId="77777777" w:rsidR="00306C5E" w:rsidRDefault="00306C5E" w:rsidP="00306C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1557936" name="Oval 51"/>
                          <wps:cNvSpPr/>
                          <wps:spPr>
                            <a:xfrm>
                              <a:off x="6219645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824809" name="Oval 51"/>
                          <wps:cNvSpPr/>
                          <wps:spPr>
                            <a:xfrm>
                              <a:off x="5477774" y="60384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900810" name="Oval 51"/>
                          <wps:cNvSpPr/>
                          <wps:spPr>
                            <a:xfrm>
                              <a:off x="571931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550973" name="Oval 51"/>
                          <wps:cNvSpPr/>
                          <wps:spPr>
                            <a:xfrm>
                              <a:off x="596085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0095392" name="Rectangle 47"/>
                        <wps:cNvSpPr/>
                        <wps:spPr>
                          <a:xfrm>
                            <a:off x="14630" y="1809750"/>
                            <a:ext cx="6524625" cy="4929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D96A8" w14:textId="77777777" w:rsidR="00911F8A" w:rsidRPr="00E81468" w:rsidRDefault="00911F8A" w:rsidP="00911F8A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81468"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6"/>
                                </w:rPr>
                                <w:t>© 2023 Copyright: </w:t>
                              </w:r>
                              <w:hyperlink r:id="rId70" w:history="1">
                                <w:r w:rsidRPr="00E81468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xcellent Coaching</w:t>
                                </w:r>
                              </w:hyperlink>
                            </w:p>
                            <w:p w14:paraId="55896207" w14:textId="77777777" w:rsidR="00911F8A" w:rsidRPr="00E81468" w:rsidRDefault="00911F8A" w:rsidP="00911F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E81468">
                                <w:rPr>
                                  <w:rFonts w:ascii="Segoe UI" w:hAnsi="Segoe UI" w:cs="Segoe UI"/>
                                  <w:color w:val="000000" w:themeColor="text1"/>
                                  <w:sz w:val="16"/>
                                  <w:szCs w:val="16"/>
                                </w:rPr>
                                <w:t>All rights reserved.</w:t>
                              </w:r>
                            </w:p>
                            <w:p w14:paraId="12828CD3" w14:textId="77777777" w:rsidR="00911F8A" w:rsidRPr="00317DB2" w:rsidRDefault="00911F8A" w:rsidP="00911F8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C15E8" id="Group 110" o:spid="_x0000_s1087" style="position:absolute;margin-left:-26.5pt;margin-top:5.45pt;width:514.9pt;height:189.5pt;z-index:251854848" coordsize="65392,2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">
                <v:group id="_x0000_s1088" style="position:absolute;width:65195;height:24067" coordsize="65195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">
                  <v:rect id="Rectangle 45" o:spid="_x0000_s1089" style="position:absolute;width:65195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" fillcolor="white [3201]" strokecolor="black [3200]" strokeweight="1pt">
                    <v:textbox>
                      <w:txbxContent>
                        <w:p w14:paraId="23DA3C9C" w14:textId="77777777" w:rsidR="00306C5E" w:rsidRPr="00E81468" w:rsidRDefault="00306C5E" w:rsidP="00306C5E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81468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Get Connected with Us on Social Networks:</w:t>
                          </w:r>
                          <w:r w:rsidRPr="00E81468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653F13C" w14:textId="77777777" w:rsidR="00306C5E" w:rsidRDefault="00306C5E" w:rsidP="00306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A74DC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5D5A45FD" w14:textId="77777777" w:rsidR="00306C5E" w:rsidRPr="00E81468" w:rsidRDefault="00306C5E" w:rsidP="00306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EXCELLENT COACHING</w:t>
                          </w:r>
                          <w:r w:rsidRPr="00E81468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81468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 xml:space="preserve">EXPLORE OUR COURSES </w:t>
                          </w: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QUICK LINKS</w:t>
                          </w: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b/>
                              <w:bCs/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Contact</w:t>
                          </w:r>
                        </w:p>
                        <w:p w14:paraId="6B3BE7C7" w14:textId="77777777" w:rsidR="00306C5E" w:rsidRPr="00E81468" w:rsidRDefault="00306C5E" w:rsidP="00306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7437BA92" w14:textId="295AB6C8" w:rsidR="00306C5E" w:rsidRPr="00E81468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0"/>
                              <w:szCs w:val="10"/>
                            </w:rPr>
                          </w:pPr>
                          <w:r w:rsidRPr="00E8146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Welcome to Excellent Coaching – </w:t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hyperlink r:id="rId71" w:history="1">
                            <w:r w:rsidRPr="00E81468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Mathematics</w:t>
                            </w:r>
                          </w:hyperlink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hyperlink r:id="rId72" w:anchor="!" w:history="1">
                            <w:r w:rsidRPr="00E81468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</w:rPr>
                              <w:t>About Us</w:t>
                            </w:r>
                          </w:hyperlink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23 Example Street, City, Country</w:t>
                          </w:r>
                        </w:p>
                        <w:p w14:paraId="18FD67DB" w14:textId="77777777" w:rsidR="00306C5E" w:rsidRPr="00E81468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Your Path to Success!</w:t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73" w:history="1">
                            <w:r w:rsidRPr="00E8146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  <w:t>Commerce</w:t>
                            </w:r>
                          </w:hyperlink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Faculty</w:t>
                          </w: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info@example.com</w:t>
                          </w:r>
                        </w:p>
                        <w:p w14:paraId="4C85F6ED" w14:textId="77777777" w:rsidR="00306C5E" w:rsidRPr="00E81468" w:rsidRDefault="00000000" w:rsidP="00306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74" w:history="1">
                            <w:r w:rsidR="00306C5E" w:rsidRPr="00E8146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  <w:t>Science</w:t>
                            </w:r>
                          </w:hyperlink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hyperlink r:id="rId75" w:anchor="!" w:history="1">
                            <w:r w:rsidR="00306C5E" w:rsidRPr="00E8146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  <w:t>FAQ</w:t>
                            </w:r>
                          </w:hyperlink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  <w:t>+ 01 234 567 88</w:t>
                          </w:r>
                        </w:p>
                        <w:p w14:paraId="4A5ECF0B" w14:textId="1822D17A" w:rsidR="00306C5E" w:rsidRPr="00E81468" w:rsidRDefault="00000000" w:rsidP="00306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hyperlink r:id="rId76" w:history="1">
                            <w:r w:rsidR="00306C5E" w:rsidRPr="00E8146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  <w:t>English</w:t>
                            </w:r>
                          </w:hyperlink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hyperlink r:id="rId77" w:anchor="!" w:history="1">
                            <w:r w:rsidR="00306C5E" w:rsidRPr="00E81468">
                              <w:rPr>
                                <w:rStyle w:val="Hyperlink"/>
                                <w:color w:val="000000" w:themeColor="text1"/>
                                <w:sz w:val="20"/>
                                <w:szCs w:val="20"/>
                              </w:rPr>
                              <w:t>Contact</w:t>
                            </w:r>
                          </w:hyperlink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E81468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ab/>
                          </w:r>
                          <w:r w:rsidR="00306C5E" w:rsidRPr="00E81468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+ 01 234 567 89</w:t>
                          </w:r>
                        </w:p>
                        <w:p w14:paraId="3239B6E2" w14:textId="77777777" w:rsidR="00306C5E" w:rsidRPr="00E81468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DEDEDE"/>
                            </w:rPr>
                          </w:pPr>
                          <w:r w:rsidRPr="00E81468">
                            <w:rPr>
                              <w:color w:val="000000" w:themeColor="text1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</w:rPr>
                            <w:tab/>
                          </w:r>
                          <w:r w:rsidRPr="00E81468"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6B29C66E" w14:textId="77777777" w:rsidR="00306C5E" w:rsidRPr="00BA74DC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DEDEDE"/>
                            </w:rPr>
                          </w:pPr>
                        </w:p>
                        <w:p w14:paraId="3CAE4AFE" w14:textId="77777777" w:rsidR="00306C5E" w:rsidRPr="00BA74DC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ind w:left="5040" w:firstLine="720"/>
                            <w:rPr>
                              <w:color w:val="DEDEDE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057FD4CF" w14:textId="77777777" w:rsidR="00306C5E" w:rsidRPr="00BA74DC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1413B735" w14:textId="77777777" w:rsidR="00306C5E" w:rsidRPr="00BA74DC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536833F6" w14:textId="77777777" w:rsidR="00306C5E" w:rsidRPr="00BA74DC" w:rsidRDefault="00306C5E" w:rsidP="00306C5E">
                          <w:pPr>
                            <w:pStyle w:val="p4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F9E37B0" w14:textId="77777777" w:rsidR="00306C5E" w:rsidRPr="00BA74DC" w:rsidRDefault="00306C5E" w:rsidP="00306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9F9F9"/>
                            </w:rPr>
                            <w:t>CONTACT</w:t>
                          </w:r>
                        </w:p>
                        <w:p w14:paraId="53CB342D" w14:textId="77777777" w:rsidR="00306C5E" w:rsidRPr="00BA74DC" w:rsidRDefault="00306C5E" w:rsidP="00306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BA74DC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359D8900" w14:textId="77777777" w:rsidR="00306C5E" w:rsidRDefault="00306C5E" w:rsidP="00306C5E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51" o:spid="_x0000_s1090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091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092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" fillcolor="white [3201]" strokecolor="black [3200]" strokeweight="1pt">
                    <v:stroke joinstyle="miter"/>
                  </v:oval>
                  <v:oval id="Oval 51" o:spid="_x0000_s1093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" fillcolor="white [3201]" strokecolor="black [3200]" strokeweight="1pt">
                    <v:stroke joinstyle="miter"/>
                  </v:oval>
                </v:group>
                <v:rect id="_x0000_s1094" style="position:absolute;left:146;top:18097;width:65246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" fillcolor="white [3201]" strokecolor="black [3200]" strokeweight="1pt">
                  <v:textbox>
                    <w:txbxContent>
                      <w:p w14:paraId="02FD96A8" w14:textId="77777777" w:rsidR="00911F8A" w:rsidRPr="00E81468" w:rsidRDefault="00911F8A" w:rsidP="00911F8A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81468"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6"/>
                          </w:rPr>
                          <w:t>© 2023 Copyright: </w:t>
                        </w:r>
                        <w:hyperlink r:id="rId78" w:history="1">
                          <w:r w:rsidRPr="00E81468">
                            <w:rPr>
                              <w:rStyle w:val="Hyperlink"/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Excellent Coaching</w:t>
                          </w:r>
                        </w:hyperlink>
                      </w:p>
                      <w:p w14:paraId="55896207" w14:textId="77777777" w:rsidR="00911F8A" w:rsidRPr="00E81468" w:rsidRDefault="00911F8A" w:rsidP="00911F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81468">
                          <w:rPr>
                            <w:rFonts w:ascii="Segoe UI" w:hAnsi="Segoe UI" w:cs="Segoe UI"/>
                            <w:color w:val="000000" w:themeColor="text1"/>
                            <w:sz w:val="16"/>
                            <w:szCs w:val="16"/>
                          </w:rPr>
                          <w:t>All rights reserved.</w:t>
                        </w:r>
                      </w:p>
                      <w:p w14:paraId="12828CD3" w14:textId="77777777" w:rsidR="00911F8A" w:rsidRPr="00317DB2" w:rsidRDefault="00911F8A" w:rsidP="00911F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BEFB53B" w14:textId="2416DA75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3C1AA45A" w14:textId="1A5EAF2C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1663C533" w14:textId="1E5B1AF6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3138BB27" w14:textId="7310661B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42F7A5BF" w14:textId="64EE006B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22F6E06C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15459358" w14:textId="77777777" w:rsidR="00306C5E" w:rsidRPr="00306C5E" w:rsidRDefault="00306C5E" w:rsidP="00306C5E">
      <w:pPr>
        <w:rPr>
          <w:rFonts w:ascii="Times New Roman" w:hAnsi="Times New Roman" w:cs="Times New Roman"/>
          <w:sz w:val="26"/>
          <w:szCs w:val="26"/>
        </w:rPr>
      </w:pPr>
    </w:p>
    <w:p w14:paraId="0AFCB677" w14:textId="77777777" w:rsidR="00306C5E" w:rsidRDefault="00306C5E" w:rsidP="00306C5E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7D34DD06" w14:textId="4AC08484" w:rsidR="00127410" w:rsidRDefault="00127410" w:rsidP="00127410">
      <w:pPr>
        <w:tabs>
          <w:tab w:val="left" w:pos="6229"/>
        </w:tabs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14:paraId="56A89A49" w14:textId="77777777" w:rsidR="00127410" w:rsidRDefault="00127410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07B84A0" w14:textId="77777777" w:rsidR="00127410" w:rsidRDefault="00127410" w:rsidP="00127410">
      <w:pPr>
        <w:rPr>
          <w:noProof/>
        </w:rPr>
      </w:pPr>
      <w:r>
        <w:lastRenderedPageBreak/>
        <w:t xml:space="preserve">2.About </w:t>
      </w:r>
      <w:r w:rsidRPr="003C3A7D">
        <w:rPr>
          <w:color w:val="000000" w:themeColor="text1"/>
        </w:rPr>
        <w:t xml:space="preserve">Page </w:t>
      </w:r>
      <w:r w:rsidRPr="003C3A7D">
        <w:rPr>
          <w:color w:val="000000" w:themeColor="text1"/>
          <w:u w:val="single"/>
        </w:rPr>
        <w:t>(</w:t>
      </w:r>
      <w:r w:rsidRPr="003C3A7D">
        <w:rPr>
          <w:color w:val="5B9BD5" w:themeColor="accent5"/>
          <w:sz w:val="20"/>
          <w:szCs w:val="20"/>
          <w:u w:val="single"/>
        </w:rPr>
        <w:t>2. about.html</w:t>
      </w:r>
      <w:r w:rsidRPr="003C3A7D">
        <w:rPr>
          <w:color w:val="000000" w:themeColor="text1"/>
          <w:u w:val="single"/>
        </w:rPr>
        <w:t>)</w:t>
      </w:r>
      <w:r w:rsidRPr="00221358">
        <w:rPr>
          <w:noProof/>
        </w:rPr>
        <w:t xml:space="preserve"> </w:t>
      </w:r>
    </w:p>
    <w:p w14:paraId="1A525E67" w14:textId="3F511092" w:rsidR="00E2698C" w:rsidRDefault="00E2698C" w:rsidP="00127410">
      <w:pPr>
        <w:rPr>
          <w:color w:val="000000" w:themeColor="text1"/>
          <w:u w:val="single"/>
        </w:rPr>
      </w:pPr>
      <w:r>
        <w:rPr>
          <w:noProof/>
        </w:rPr>
        <w:t>Success Story</w:t>
      </w:r>
    </w:p>
    <w:p w14:paraId="4D9BD3CD" w14:textId="77777777" w:rsidR="00127410" w:rsidRPr="0050253B" w:rsidRDefault="00127410" w:rsidP="00127410">
      <w:pPr>
        <w:rPr>
          <w:i/>
          <w:iCs/>
          <w:color w:val="00B0F0"/>
        </w:rPr>
      </w:pP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6A66055A" wp14:editId="6096555C">
                <wp:simplePos x="0" y="0"/>
                <wp:positionH relativeFrom="column">
                  <wp:posOffset>-321869</wp:posOffset>
                </wp:positionH>
                <wp:positionV relativeFrom="paragraph">
                  <wp:posOffset>145847</wp:posOffset>
                </wp:positionV>
                <wp:extent cx="6349492" cy="1057274"/>
                <wp:effectExtent l="0" t="0" r="13335" b="10160"/>
                <wp:wrapNone/>
                <wp:docPr id="198614626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492" cy="1057274"/>
                          <a:chOff x="0" y="0"/>
                          <a:chExt cx="5955665" cy="1057274"/>
                        </a:xfrm>
                      </wpg:grpSpPr>
                      <wps:wsp>
                        <wps:cNvPr id="252865335" name="Rectangle 9"/>
                        <wps:cNvSpPr/>
                        <wps:spPr>
                          <a:xfrm>
                            <a:off x="8626" y="0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43E0B" w14:textId="77777777" w:rsidR="00127410" w:rsidRPr="0050253B" w:rsidRDefault="00127410" w:rsidP="00127410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580492" name="Rectangle 13"/>
                        <wps:cNvSpPr/>
                        <wps:spPr>
                          <a:xfrm>
                            <a:off x="43132" y="25879"/>
                            <a:ext cx="384772" cy="208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3E31" w14:textId="77777777" w:rsidR="00127410" w:rsidRPr="00306C5E" w:rsidRDefault="00127410" w:rsidP="00127410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2BDF8537" w14:textId="77777777" w:rsidR="00127410" w:rsidRPr="000C542A" w:rsidRDefault="00127410" w:rsidP="00127410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804721" name="Rectangle 18"/>
                        <wps:cNvSpPr/>
                        <wps:spPr>
                          <a:xfrm>
                            <a:off x="0" y="512301"/>
                            <a:ext cx="5955665" cy="544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F7039" w14:textId="77777777" w:rsidR="00127410" w:rsidRPr="0050253B" w:rsidRDefault="00127410" w:rsidP="0012741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6055A" id="_x0000_s1095" style="position:absolute;margin-left:-25.35pt;margin-top:11.5pt;width:499.95pt;height:83.25pt;z-index:251912192;mso-width-relative:margin;mso-height-relative:margin" coordsize="59556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">
                <v:rect id="Rectangle 9" o:spid="_x0000_s1096" style="position:absolute;left:86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" fillcolor="white [3201]" strokecolor="black [3200]" strokeweight="1pt">
                  <v:textbox>
                    <w:txbxContent>
                      <w:p w14:paraId="1C343E0B" w14:textId="77777777" w:rsidR="00127410" w:rsidRPr="0050253B" w:rsidRDefault="00127410" w:rsidP="00127410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097" style="position:absolute;left:431;top:258;width:384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" fillcolor="white [3201]" strokecolor="black [3200]" strokeweight="1pt">
                  <v:textbox>
                    <w:txbxContent>
                      <w:p w14:paraId="0B753E31" w14:textId="77777777" w:rsidR="00127410" w:rsidRPr="00306C5E" w:rsidRDefault="00127410" w:rsidP="00127410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2BDF8537" w14:textId="77777777" w:rsidR="00127410" w:rsidRPr="000C542A" w:rsidRDefault="00127410" w:rsidP="00127410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098" style="position:absolute;top:5123;width:59556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34F7039" w14:textId="77777777" w:rsidR="00127410" w:rsidRPr="0050253B" w:rsidRDefault="00127410" w:rsidP="0012741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0253B">
        <w:rPr>
          <w:i/>
          <w:iCs/>
          <w:noProof/>
        </w:rPr>
        <w:drawing>
          <wp:anchor distT="0" distB="0" distL="114300" distR="114300" simplePos="0" relativeHeight="251913216" behindDoc="0" locked="0" layoutInCell="1" allowOverlap="1" wp14:anchorId="740D9B42" wp14:editId="02559CFE">
            <wp:simplePos x="0" y="0"/>
            <wp:positionH relativeFrom="column">
              <wp:posOffset>4909820</wp:posOffset>
            </wp:positionH>
            <wp:positionV relativeFrom="paragraph">
              <wp:posOffset>173355</wp:posOffset>
            </wp:positionV>
            <wp:extent cx="698500" cy="198755"/>
            <wp:effectExtent l="0" t="0" r="6350" b="0"/>
            <wp:wrapThrough wrapText="bothSides">
              <wp:wrapPolygon edited="0">
                <wp:start x="0" y="0"/>
                <wp:lineTo x="0" y="18633"/>
                <wp:lineTo x="21207" y="18633"/>
                <wp:lineTo x="21207" y="4141"/>
                <wp:lineTo x="20029" y="0"/>
                <wp:lineTo x="0" y="0"/>
              </wp:wrapPolygon>
            </wp:wrapThrough>
            <wp:docPr id="1135874965" name="Picture 113587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AE47AD" wp14:editId="343E9584">
                <wp:simplePos x="0" y="0"/>
                <wp:positionH relativeFrom="column">
                  <wp:posOffset>4684131</wp:posOffset>
                </wp:positionH>
                <wp:positionV relativeFrom="paragraph">
                  <wp:posOffset>182616</wp:posOffset>
                </wp:positionV>
                <wp:extent cx="178130" cy="178130"/>
                <wp:effectExtent l="0" t="0" r="12700" b="12700"/>
                <wp:wrapNone/>
                <wp:docPr id="171792694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A9F8B" id="Oval 15" o:spid="_x0000_s1026" style="position:absolute;margin-left:368.85pt;margin-top:14.4pt;width:14.05pt;height:14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BCBB931" wp14:editId="5FFAB275">
                <wp:simplePos x="0" y="0"/>
                <wp:positionH relativeFrom="column">
                  <wp:posOffset>4917968</wp:posOffset>
                </wp:positionH>
                <wp:positionV relativeFrom="paragraph">
                  <wp:posOffset>178361</wp:posOffset>
                </wp:positionV>
                <wp:extent cx="177800" cy="177800"/>
                <wp:effectExtent l="0" t="0" r="12700" b="1270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167611976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A0374" id="Oval 15" o:spid="_x0000_s1026" style="position:absolute;margin-left:387.25pt;margin-top:14.05pt;width:14pt;height:1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60A880D" wp14:editId="2F9D139D">
                <wp:simplePos x="0" y="0"/>
                <wp:positionH relativeFrom="margin">
                  <wp:posOffset>5163457</wp:posOffset>
                </wp:positionH>
                <wp:positionV relativeFrom="paragraph">
                  <wp:posOffset>185981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72971389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CE8CF" id="Oval 15" o:spid="_x0000_s1026" style="position:absolute;margin-left:406.55pt;margin-top:14.65pt;width:13.65pt;height:13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FjxGzr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4D8009B" wp14:editId="38063119">
                <wp:simplePos x="0" y="0"/>
                <wp:positionH relativeFrom="margin">
                  <wp:posOffset>5413169</wp:posOffset>
                </wp:positionH>
                <wp:positionV relativeFrom="paragraph">
                  <wp:posOffset>189378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12514396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790B5" id="Oval 15" o:spid="_x0000_s1026" style="position:absolute;margin-left:426.25pt;margin-top:14.9pt;width:13.65pt;height:13.4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K3UYTX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</w:p>
    <w:p w14:paraId="6E194C0B" w14:textId="77777777" w:rsidR="00127410" w:rsidRDefault="00127410" w:rsidP="00127410">
      <w:pPr>
        <w:tabs>
          <w:tab w:val="left" w:pos="5975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E11F7A" wp14:editId="29746556">
                <wp:simplePos x="0" y="0"/>
                <wp:positionH relativeFrom="margin">
                  <wp:posOffset>-314554</wp:posOffset>
                </wp:positionH>
                <wp:positionV relativeFrom="paragraph">
                  <wp:posOffset>138074</wp:posOffset>
                </wp:positionV>
                <wp:extent cx="6342050" cy="202141"/>
                <wp:effectExtent l="0" t="0" r="20955" b="26670"/>
                <wp:wrapNone/>
                <wp:docPr id="1092272117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2050" cy="20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60841" w14:textId="77777777" w:rsidR="00127410" w:rsidRPr="00D6274F" w:rsidRDefault="00127410" w:rsidP="001274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880F50" wp14:editId="3EC0409C">
                                  <wp:extent cx="85725" cy="76835"/>
                                  <wp:effectExtent l="0" t="0" r="9525" b="0"/>
                                  <wp:docPr id="1815646063" name="Picture 1815646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76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1F7A" id="_x0000_s1099" style="position:absolute;margin-left:-24.75pt;margin-top:10.85pt;width:499.35pt;height:15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" fillcolor="white [3201]" strokecolor="black [3200]" strokeweight="1pt">
                <v:textbox>
                  <w:txbxContent>
                    <w:p w14:paraId="2E860841" w14:textId="77777777" w:rsidR="00127410" w:rsidRPr="00D6274F" w:rsidRDefault="00127410" w:rsidP="00127410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0880F50" wp14:editId="3EC0409C">
                            <wp:extent cx="85725" cy="76835"/>
                            <wp:effectExtent l="0" t="0" r="9525" b="0"/>
                            <wp:docPr id="1815646063" name="Picture 1815646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76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72367" w14:textId="77777777" w:rsidR="00127410" w:rsidRPr="0050253B" w:rsidRDefault="00127410" w:rsidP="00127410"/>
    <w:p w14:paraId="1106BE55" w14:textId="68CDC091" w:rsidR="00306C5E" w:rsidRDefault="00306C5E" w:rsidP="00127410">
      <w:pPr>
        <w:tabs>
          <w:tab w:val="left" w:pos="6229"/>
        </w:tabs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="-550" w:tblpY="393"/>
        <w:tblW w:w="10075" w:type="dxa"/>
        <w:tblLook w:val="04A0" w:firstRow="1" w:lastRow="0" w:firstColumn="1" w:lastColumn="0" w:noHBand="0" w:noVBand="1"/>
      </w:tblPr>
      <w:tblGrid>
        <w:gridCol w:w="5040"/>
        <w:gridCol w:w="5035"/>
      </w:tblGrid>
      <w:tr w:rsidR="00E2698C" w14:paraId="24FB7605" w14:textId="77777777" w:rsidTr="00E2698C">
        <w:trPr>
          <w:trHeight w:val="1250"/>
        </w:trPr>
        <w:tc>
          <w:tcPr>
            <w:tcW w:w="5040" w:type="dxa"/>
            <w:vAlign w:val="center"/>
          </w:tcPr>
          <w:p w14:paraId="774F3904" w14:textId="66D97DA3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035" w:type="dxa"/>
            <w:vAlign w:val="center"/>
          </w:tcPr>
          <w:p w14:paraId="354B4DFB" w14:textId="5F6EDAC2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</w:tbl>
    <w:p w14:paraId="34983B26" w14:textId="47D68A5F" w:rsidR="00306C5E" w:rsidRDefault="00306C5E" w:rsidP="00306C5E">
      <w:pPr>
        <w:tabs>
          <w:tab w:val="left" w:pos="5593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TableGrid"/>
        <w:tblpPr w:leftFromText="180" w:rightFromText="180" w:vertAnchor="text" w:horzAnchor="margin" w:tblpX="-550" w:tblpY="193"/>
        <w:tblOverlap w:val="never"/>
        <w:tblW w:w="10075" w:type="dxa"/>
        <w:tblLook w:val="04A0" w:firstRow="1" w:lastRow="0" w:firstColumn="1" w:lastColumn="0" w:noHBand="0" w:noVBand="1"/>
      </w:tblPr>
      <w:tblGrid>
        <w:gridCol w:w="5405"/>
        <w:gridCol w:w="4670"/>
      </w:tblGrid>
      <w:tr w:rsidR="00E2698C" w14:paraId="247A32CD" w14:textId="77777777" w:rsidTr="00E2698C">
        <w:trPr>
          <w:trHeight w:val="1250"/>
        </w:trPr>
        <w:tc>
          <w:tcPr>
            <w:tcW w:w="5405" w:type="dxa"/>
            <w:vAlign w:val="center"/>
          </w:tcPr>
          <w:p w14:paraId="68B7FF58" w14:textId="77777777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670" w:type="dxa"/>
            <w:vAlign w:val="center"/>
          </w:tcPr>
          <w:p w14:paraId="75CBBF63" w14:textId="77777777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</w:tr>
    </w:tbl>
    <w:tbl>
      <w:tblPr>
        <w:tblStyle w:val="TableGrid"/>
        <w:tblpPr w:leftFromText="180" w:rightFromText="180" w:vertAnchor="text" w:horzAnchor="margin" w:tblpX="-550" w:tblpY="86"/>
        <w:tblOverlap w:val="never"/>
        <w:tblW w:w="10080" w:type="dxa"/>
        <w:tblLook w:val="04A0" w:firstRow="1" w:lastRow="0" w:firstColumn="1" w:lastColumn="0" w:noHBand="0" w:noVBand="1"/>
      </w:tblPr>
      <w:tblGrid>
        <w:gridCol w:w="5040"/>
        <w:gridCol w:w="360"/>
        <w:gridCol w:w="4680"/>
      </w:tblGrid>
      <w:tr w:rsidR="00E2698C" w14:paraId="6EC8A855" w14:textId="77777777" w:rsidTr="00E2698C">
        <w:trPr>
          <w:trHeight w:val="1070"/>
        </w:trPr>
        <w:tc>
          <w:tcPr>
            <w:tcW w:w="5040" w:type="dxa"/>
            <w:vAlign w:val="center"/>
          </w:tcPr>
          <w:p w14:paraId="59443E3F" w14:textId="70F2560D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  <w:p w14:paraId="7290C086" w14:textId="7B42051E" w:rsidR="00E2698C" w:rsidRPr="00E2698C" w:rsidRDefault="00E2698C" w:rsidP="00E2698C">
            <w:pPr>
              <w:tabs>
                <w:tab w:val="left" w:pos="30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3636C8F8" w14:textId="7F698B3B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</w:tr>
      <w:tr w:rsidR="00E2698C" w14:paraId="534EF6D5" w14:textId="77777777" w:rsidTr="00E2698C">
        <w:trPr>
          <w:trHeight w:val="1070"/>
        </w:trPr>
        <w:tc>
          <w:tcPr>
            <w:tcW w:w="5400" w:type="dxa"/>
            <w:gridSpan w:val="2"/>
            <w:vAlign w:val="center"/>
          </w:tcPr>
          <w:p w14:paraId="198BC3A7" w14:textId="6F0441AB" w:rsidR="00E2698C" w:rsidRDefault="00E2698C" w:rsidP="00E269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  <w:p w14:paraId="21DD91E5" w14:textId="77777777" w:rsidR="00E2698C" w:rsidRPr="00E2698C" w:rsidRDefault="00E2698C" w:rsidP="00E2698C">
            <w:pPr>
              <w:tabs>
                <w:tab w:val="left" w:pos="308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vAlign w:val="center"/>
          </w:tcPr>
          <w:p w14:paraId="4C32C8D2" w14:textId="1A0906BF" w:rsidR="00E2698C" w:rsidRPr="00E2698C" w:rsidRDefault="00E2698C" w:rsidP="00E2698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mage</w:t>
            </w:r>
          </w:p>
        </w:tc>
      </w:tr>
    </w:tbl>
    <w:p w14:paraId="0C8734C2" w14:textId="2B6B5034" w:rsidR="00306C5E" w:rsidRDefault="00306C5E">
      <w:pPr>
        <w:rPr>
          <w:rFonts w:ascii="Times New Roman" w:hAnsi="Times New Roman" w:cs="Times New Roman"/>
          <w:sz w:val="26"/>
          <w:szCs w:val="26"/>
        </w:rPr>
      </w:pPr>
    </w:p>
    <w:p w14:paraId="7C742EF1" w14:textId="4537A3F5" w:rsidR="00E2698C" w:rsidRDefault="00E2698C" w:rsidP="00E2698C">
      <w:pPr>
        <w:tabs>
          <w:tab w:val="left" w:pos="4353"/>
          <w:tab w:val="center" w:pos="4513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306C5E">
        <w:rPr>
          <w:rFonts w:ascii="Times New Roman" w:hAnsi="Times New Roman" w:cs="Times New Roman"/>
          <w:i/>
          <w:iCs/>
          <w:sz w:val="26"/>
          <w:szCs w:val="26"/>
        </w:rPr>
        <w:t>Footer</w:t>
      </w:r>
    </w:p>
    <w:p w14:paraId="1039DE06" w14:textId="0299D483" w:rsidR="00E2698C" w:rsidRPr="00306C5E" w:rsidRDefault="008E65E9" w:rsidP="00E269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627A4548" wp14:editId="03A83304">
                <wp:simplePos x="0" y="0"/>
                <wp:positionH relativeFrom="column">
                  <wp:posOffset>-356260</wp:posOffset>
                </wp:positionH>
                <wp:positionV relativeFrom="paragraph">
                  <wp:posOffset>64655</wp:posOffset>
                </wp:positionV>
                <wp:extent cx="6415405" cy="2406650"/>
                <wp:effectExtent l="0" t="0" r="23495" b="12700"/>
                <wp:wrapNone/>
                <wp:docPr id="1960172352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5405" cy="2406650"/>
                          <a:chOff x="0" y="0"/>
                          <a:chExt cx="6415405" cy="2406650"/>
                        </a:xfrm>
                      </wpg:grpSpPr>
                      <wpg:grpSp>
                        <wpg:cNvPr id="214811160" name="Group 110"/>
                        <wpg:cNvGrpSpPr/>
                        <wpg:grpSpPr>
                          <a:xfrm>
                            <a:off x="0" y="0"/>
                            <a:ext cx="6415405" cy="2406650"/>
                            <a:chOff x="0" y="0"/>
                            <a:chExt cx="6539255" cy="2406770"/>
                          </a:xfrm>
                        </wpg:grpSpPr>
                        <wpg:grpSp>
                          <wpg:cNvPr id="1296268187" name="Group 61"/>
                          <wpg:cNvGrpSpPr/>
                          <wpg:grpSpPr>
                            <a:xfrm>
                              <a:off x="0" y="0"/>
                              <a:ext cx="6519545" cy="2406770"/>
                              <a:chOff x="0" y="0"/>
                              <a:chExt cx="6519545" cy="2551814"/>
                            </a:xfrm>
                          </wpg:grpSpPr>
                          <wps:wsp>
                            <wps:cNvPr id="1684391943" name="Rectangle 45"/>
                            <wps:cNvSpPr/>
                            <wps:spPr>
                              <a:xfrm>
                                <a:off x="0" y="0"/>
                                <a:ext cx="6519545" cy="25518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564E6" w14:textId="77777777" w:rsidR="00E2698C" w:rsidRPr="00E81468" w:rsidRDefault="00E2698C" w:rsidP="00E2698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81468">
                                    <w:rPr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t Connected with Us on Social Networks:</w:t>
                                  </w:r>
                                  <w:r w:rsidRPr="00E81468">
                                    <w:rPr>
                                      <w:caps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7DBC937B" w14:textId="77777777" w:rsidR="00E2698C" w:rsidRDefault="00E2698C" w:rsidP="00E2698C">
                                  <w:pPr>
                                    <w:pStyle w:val="Heading6"/>
                                    <w:spacing w:before="0"/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BA74DC">
                                    <w:rPr>
                                      <w:cap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14:paraId="4672E446" w14:textId="77777777" w:rsidR="00E2698C" w:rsidRPr="00E81468" w:rsidRDefault="00E2698C" w:rsidP="00E2698C">
                                  <w:pPr>
                                    <w:pStyle w:val="Heading6"/>
                                    <w:spacing w:before="0"/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XCELLENT COACHING</w:t>
                                  </w:r>
                                  <w:r w:rsidRPr="00E81468"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81468"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XPLORE OUR COURSES </w:t>
                                  </w: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QUICK LINKS</w:t>
                                  </w: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b/>
                                      <w:bCs/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Contact</w:t>
                                  </w:r>
                                </w:p>
                                <w:p w14:paraId="40AC1E62" w14:textId="77777777" w:rsidR="00E2698C" w:rsidRPr="00E81468" w:rsidRDefault="00E2698C" w:rsidP="00E2698C">
                                  <w:pPr>
                                    <w:pStyle w:val="Heading6"/>
                                    <w:spacing w:before="0"/>
                                    <w:rPr>
                                      <w:cap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65DFC" w14:textId="77777777" w:rsidR="00E2698C" w:rsidRPr="00E81468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E81468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Welcome to Excellent Coaching – </w:t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  <w:t xml:space="preserve"> </w:t>
                                  </w:r>
                                  <w:hyperlink r:id="rId79" w:history="1">
                                    <w:r w:rsidRPr="00E81468">
                                      <w:rPr>
                                        <w:rStyle w:val="Hyperlink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thematics</w:t>
                                    </w:r>
                                  </w:hyperlink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hyperlink r:id="rId80" w:anchor="!" w:history="1">
                                    <w:r w:rsidRPr="00E81468">
                                      <w:rPr>
                                        <w:rStyle w:val="Hyperlink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bout Us</w:t>
                                    </w:r>
                                  </w:hyperlink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23 Example Street, City, Country</w:t>
                                  </w:r>
                                </w:p>
                                <w:p w14:paraId="432051DB" w14:textId="77777777" w:rsidR="00E2698C" w:rsidRPr="00E81468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our Path to Success!</w:t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81" w:history="1">
                                    <w:r w:rsidRPr="00E81468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mmerce</w:t>
                                    </w:r>
                                  </w:hyperlink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Faculty</w:t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info@example.com</w:t>
                                  </w:r>
                                </w:p>
                                <w:p w14:paraId="49F11912" w14:textId="77777777" w:rsidR="00E2698C" w:rsidRPr="00E81468" w:rsidRDefault="00000000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60" w:firstLine="7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2" w:history="1">
                                    <w:r w:rsidR="00E2698C" w:rsidRPr="00E81468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cience</w:t>
                                    </w:r>
                                  </w:hyperlink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hyperlink r:id="rId83" w:anchor="!" w:history="1">
                                    <w:r w:rsidR="00E2698C" w:rsidRPr="00E81468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Q</w:t>
                                    </w:r>
                                  </w:hyperlink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+ 01 234 567 88</w:t>
                                  </w:r>
                                </w:p>
                                <w:p w14:paraId="415BB190" w14:textId="77777777" w:rsidR="00E2698C" w:rsidRPr="00E81468" w:rsidRDefault="00000000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60" w:firstLine="7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hyperlink r:id="rId84" w:history="1">
                                    <w:r w:rsidR="00E2698C" w:rsidRPr="00E81468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glish</w:t>
                                    </w:r>
                                  </w:hyperlink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hyperlink r:id="rId85" w:anchor="!" w:history="1">
                                    <w:r w:rsidR="00E2698C" w:rsidRPr="00E81468">
                                      <w:rPr>
                                        <w:rStyle w:val="Hyperlink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act</w:t>
                                    </w:r>
                                  </w:hyperlink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E2698C" w:rsidRPr="00E81468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ab/>
                                    <w:t>+ 01 234 567 89</w:t>
                                  </w:r>
                                </w:p>
                                <w:p w14:paraId="75B7BBF9" w14:textId="77777777" w:rsidR="00E2698C" w:rsidRPr="00E81468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DEDEDE"/>
                                    </w:rPr>
                                  </w:pPr>
                                  <w:r w:rsidRPr="00E81468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E81468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24B3376B" w14:textId="77777777" w:rsidR="00E2698C" w:rsidRPr="00BA74DC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160" w:firstLine="720"/>
                                    <w:rPr>
                                      <w:color w:val="DEDEDE"/>
                                    </w:rPr>
                                  </w:pPr>
                                </w:p>
                                <w:p w14:paraId="0A61D65F" w14:textId="77777777" w:rsidR="00E2698C" w:rsidRPr="00BA74DC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5040" w:firstLine="720"/>
                                    <w:rPr>
                                      <w:color w:val="DEDE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6669AD76" w14:textId="77777777" w:rsidR="00E2698C" w:rsidRPr="00BA74DC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F30757C" w14:textId="77777777" w:rsidR="00E2698C" w:rsidRPr="00BA74DC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01180C4A" w14:textId="77777777" w:rsidR="00E2698C" w:rsidRPr="00BA74DC" w:rsidRDefault="00E2698C" w:rsidP="00E2698C">
                                  <w:pPr>
                                    <w:pStyle w:val="p4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29C1846" w14:textId="77777777" w:rsidR="00E2698C" w:rsidRPr="00BA74DC" w:rsidRDefault="00E2698C" w:rsidP="00E2698C">
                                  <w:pPr>
                                    <w:pStyle w:val="Heading6"/>
                                    <w:spacing w:before="0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F9F9F9"/>
                                    </w:rPr>
                                    <w:t>CONTACT</w:t>
                                  </w:r>
                                </w:p>
                                <w:p w14:paraId="095C0169" w14:textId="77777777" w:rsidR="00E2698C" w:rsidRPr="00BA74DC" w:rsidRDefault="00E2698C" w:rsidP="00E269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</w:rPr>
                                  </w:pPr>
                                  <w:r w:rsidRPr="00BA74DC">
                                    <w:rPr>
                                      <w:color w:val="000000" w:themeColor="text1"/>
                                    </w:rPr>
                                    <w:t> </w:t>
                                  </w:r>
                                </w:p>
                                <w:p w14:paraId="29AEDF2B" w14:textId="77777777" w:rsidR="00E2698C" w:rsidRDefault="00E2698C" w:rsidP="00E2698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2791241" name="Oval 51"/>
                            <wps:cNvSpPr/>
                            <wps:spPr>
                              <a:xfrm>
                                <a:off x="6219645" y="51758"/>
                                <a:ext cx="178130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2969683" name="Oval 51"/>
                            <wps:cNvSpPr/>
                            <wps:spPr>
                              <a:xfrm>
                                <a:off x="5477774" y="60384"/>
                                <a:ext cx="178130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0365634" name="Oval 51"/>
                            <wps:cNvSpPr/>
                            <wps:spPr>
                              <a:xfrm>
                                <a:off x="5719313" y="51758"/>
                                <a:ext cx="178130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4668472" name="Oval 51"/>
                            <wps:cNvSpPr/>
                            <wps:spPr>
                              <a:xfrm>
                                <a:off x="5960853" y="51758"/>
                                <a:ext cx="178130" cy="21375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7980220" name="Rectangle 47"/>
                          <wps:cNvSpPr/>
                          <wps:spPr>
                            <a:xfrm>
                              <a:off x="14630" y="1809750"/>
                              <a:ext cx="6524625" cy="4929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8F8A6" w14:textId="77777777" w:rsidR="00E2698C" w:rsidRPr="00E81468" w:rsidRDefault="00E2698C" w:rsidP="00E2698C">
                                <w:pPr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81468"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© 2023 Copyright: </w:t>
                                </w:r>
                                <w:hyperlink r:id="rId86" w:history="1">
                                  <w:r w:rsidRPr="00E81468">
                                    <w:rPr>
                                      <w:rStyle w:val="Hyperlink"/>
                                      <w:rFonts w:ascii="Segoe UI" w:hAnsi="Segoe UI" w:cs="Segoe U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xcellent Coaching</w:t>
                                  </w:r>
                                </w:hyperlink>
                              </w:p>
                              <w:p w14:paraId="41C7FCE4" w14:textId="77777777" w:rsidR="00E2698C" w:rsidRPr="00E81468" w:rsidRDefault="00E2698C" w:rsidP="00E2698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E81468">
                                  <w:rPr>
                                    <w:rFonts w:ascii="Segoe UI" w:hAnsi="Segoe UI" w:cs="Segoe UI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ll rights reserved.</w:t>
                                </w:r>
                              </w:p>
                              <w:p w14:paraId="303D8D5F" w14:textId="77777777" w:rsidR="00E2698C" w:rsidRPr="00317DB2" w:rsidRDefault="00E2698C" w:rsidP="00E2698C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3798856" name="Straight Connector 54"/>
                        <wps:cNvCnPr/>
                        <wps:spPr>
                          <a:xfrm>
                            <a:off x="0" y="296883"/>
                            <a:ext cx="64046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A4548" id="Group 124" o:spid="_x0000_s1100" style="position:absolute;margin-left:-28.05pt;margin-top:5.1pt;width:505.15pt;height:189.5pt;z-index:251921408" coordsize="64154,2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">
                <v:group id="_x0000_s1101" style="position:absolute;width:64154;height:24066" coordsize="65392,2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">
                  <v:group id="_x0000_s1102" style="position:absolute;width:65195;height:24067" coordsize="65195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">
                    <v:rect id="Rectangle 45" o:spid="_x0000_s1103" style="position:absolute;width:65195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" fillcolor="white [3201]" strokecolor="black [3200]" strokeweight="1pt">
                      <v:textbox>
                        <w:txbxContent>
                          <w:p w14:paraId="26C564E6" w14:textId="77777777" w:rsidR="00E2698C" w:rsidRPr="00E81468" w:rsidRDefault="00E2698C" w:rsidP="00E2698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8146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et Connected with Us on Social Networks:</w:t>
                            </w:r>
                            <w:r w:rsidRPr="00E81468">
                              <w:rPr>
                                <w:cap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DBC937B" w14:textId="77777777" w:rsidR="00E2698C" w:rsidRDefault="00E2698C" w:rsidP="00E2698C">
                            <w:pPr>
                              <w:pStyle w:val="Heading6"/>
                              <w:spacing w:before="0"/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74DC"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672E446" w14:textId="77777777" w:rsidR="00E2698C" w:rsidRPr="00E81468" w:rsidRDefault="00E2698C" w:rsidP="00E2698C">
                            <w:pPr>
                              <w:pStyle w:val="Heading6"/>
                              <w:spacing w:before="0"/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EXCELLENT COACHING</w:t>
                            </w:r>
                            <w:r w:rsidRPr="00E81468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1468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XPLORE OUR COURSES </w:t>
                            </w: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QUICK LINKS</w:t>
                            </w: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Contact</w:t>
                            </w:r>
                          </w:p>
                          <w:p w14:paraId="40AC1E62" w14:textId="77777777" w:rsidR="00E2698C" w:rsidRPr="00E81468" w:rsidRDefault="00E2698C" w:rsidP="00E2698C">
                            <w:pPr>
                              <w:pStyle w:val="Heading6"/>
                              <w:spacing w:before="0"/>
                              <w:rPr>
                                <w:cap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6165DFC" w14:textId="77777777" w:rsidR="00E2698C" w:rsidRPr="00E81468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E814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Welcome to Excellent Coaching – </w:t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hyperlink r:id="rId87" w:history="1">
                              <w:r w:rsidRPr="00E81468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Mathematics</w:t>
                              </w:r>
                            </w:hyperlink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hyperlink r:id="rId88" w:anchor="!" w:history="1">
                              <w:r w:rsidRPr="00E81468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</w:rPr>
                                <w:t>About Us</w:t>
                              </w:r>
                            </w:hyperlink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123 Example Street, City, Country</w:t>
                            </w:r>
                          </w:p>
                          <w:p w14:paraId="432051DB" w14:textId="77777777" w:rsidR="00E2698C" w:rsidRPr="00E81468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our Path to Success!</w:t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9" w:history="1">
                              <w:r w:rsidRPr="00E81468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Commerce</w:t>
                              </w:r>
                            </w:hyperlink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Faculty</w:t>
                            </w: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info@example.com</w:t>
                            </w:r>
                          </w:p>
                          <w:p w14:paraId="49F11912" w14:textId="77777777" w:rsidR="00E2698C" w:rsidRPr="00E81468" w:rsidRDefault="00000000" w:rsidP="00E2698C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0" w:history="1">
                              <w:r w:rsidR="00E2698C" w:rsidRPr="00E81468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Science</w:t>
                              </w:r>
                            </w:hyperlink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hyperlink r:id="rId91" w:anchor="!" w:history="1">
                              <w:r w:rsidR="00E2698C" w:rsidRPr="00E81468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FAQ</w:t>
                              </w:r>
                            </w:hyperlink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+ 01 234 567 88</w:t>
                            </w:r>
                          </w:p>
                          <w:p w14:paraId="415BB190" w14:textId="77777777" w:rsidR="00E2698C" w:rsidRPr="00E81468" w:rsidRDefault="00000000" w:rsidP="00E2698C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92" w:history="1">
                              <w:r w:rsidR="00E2698C" w:rsidRPr="00E81468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English</w:t>
                              </w:r>
                            </w:hyperlink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hyperlink r:id="rId93" w:anchor="!" w:history="1">
                              <w:r w:rsidR="00E2698C" w:rsidRPr="00E81468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</w:rPr>
                                <w:t>Contact</w:t>
                              </w:r>
                            </w:hyperlink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2698C" w:rsidRPr="00E8146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+ 01 234 567 89</w:t>
                            </w:r>
                          </w:p>
                          <w:p w14:paraId="75B7BBF9" w14:textId="77777777" w:rsidR="00E2698C" w:rsidRPr="00E81468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DEDEDE"/>
                              </w:rPr>
                            </w:pPr>
                            <w:r w:rsidRPr="00E81468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</w:rPr>
                              <w:tab/>
                            </w:r>
                            <w:r w:rsidRPr="00E81468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24B3376B" w14:textId="77777777" w:rsidR="00E2698C" w:rsidRPr="00BA74DC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  <w:rPr>
                                <w:color w:val="DEDEDE"/>
                              </w:rPr>
                            </w:pPr>
                          </w:p>
                          <w:p w14:paraId="0A61D65F" w14:textId="77777777" w:rsidR="00E2698C" w:rsidRPr="00BA74DC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ind w:left="5040" w:firstLine="720"/>
                              <w:rPr>
                                <w:color w:val="DEDED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6669AD76" w14:textId="77777777" w:rsidR="00E2698C" w:rsidRPr="00BA74DC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F30757C" w14:textId="77777777" w:rsidR="00E2698C" w:rsidRPr="00BA74DC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1180C4A" w14:textId="77777777" w:rsidR="00E2698C" w:rsidRPr="00BA74DC" w:rsidRDefault="00E2698C" w:rsidP="00E2698C">
                            <w:pPr>
                              <w:pStyle w:val="p4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9C1846" w14:textId="77777777" w:rsidR="00E2698C" w:rsidRPr="00BA74DC" w:rsidRDefault="00E2698C" w:rsidP="00E2698C">
                            <w:pPr>
                              <w:pStyle w:val="Heading6"/>
                              <w:spacing w:before="0"/>
                              <w:rPr>
                                <w:cap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9F9F9"/>
                              </w:rPr>
                              <w:t>CONTACT</w:t>
                            </w:r>
                          </w:p>
                          <w:p w14:paraId="095C0169" w14:textId="77777777" w:rsidR="00E2698C" w:rsidRPr="00BA74DC" w:rsidRDefault="00E2698C" w:rsidP="00E269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</w:rPr>
                            </w:pPr>
                            <w:r w:rsidRPr="00BA74DC">
                              <w:rPr>
                                <w:color w:val="000000" w:themeColor="text1"/>
                              </w:rPr>
                              <w:t> </w:t>
                            </w:r>
                          </w:p>
                          <w:p w14:paraId="29AEDF2B" w14:textId="77777777" w:rsidR="00E2698C" w:rsidRDefault="00E2698C" w:rsidP="00E2698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oval id="Oval 51" o:spid="_x0000_s1104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" fillcolor="white [3201]" strokecolor="black [3200]" strokeweight="1pt">
                      <v:stroke joinstyle="miter"/>
                    </v:oval>
                    <v:oval id="Oval 51" o:spid="_x0000_s1105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" fillcolor="white [3201]" strokecolor="black [3200]" strokeweight="1pt">
                      <v:stroke joinstyle="miter"/>
                    </v:oval>
                    <v:oval id="Oval 51" o:spid="_x0000_s1106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" fillcolor="white [3201]" strokecolor="black [3200]" strokeweight="1pt">
                      <v:stroke joinstyle="miter"/>
                    </v:oval>
                    <v:oval id="Oval 51" o:spid="_x0000_s1107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" fillcolor="white [3201]" strokecolor="black [3200]" strokeweight="1pt">
                      <v:stroke joinstyle="miter"/>
                    </v:oval>
                  </v:group>
                  <v:rect id="_x0000_s1108" style="position:absolute;left:146;top:18097;width:65246;height:4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7FD8F8A6" w14:textId="77777777" w:rsidR="00E2698C" w:rsidRPr="00E81468" w:rsidRDefault="00E2698C" w:rsidP="00E2698C">
                          <w:pPr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468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© 2023 Copyright: </w:t>
                          </w:r>
                          <w:hyperlink r:id="rId94" w:history="1">
                            <w:r w:rsidRPr="00E81468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xcellent Coaching</w:t>
                            </w:r>
                          </w:hyperlink>
                        </w:p>
                        <w:p w14:paraId="41C7FCE4" w14:textId="77777777" w:rsidR="00E2698C" w:rsidRPr="00E81468" w:rsidRDefault="00E2698C" w:rsidP="00E2698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E81468">
                            <w:rPr>
                              <w:rFonts w:ascii="Segoe UI" w:hAnsi="Segoe UI" w:cs="Segoe UI"/>
                              <w:color w:val="000000" w:themeColor="text1"/>
                              <w:sz w:val="16"/>
                              <w:szCs w:val="16"/>
                            </w:rPr>
                            <w:t>All rights reserved.</w:t>
                          </w:r>
                        </w:p>
                        <w:p w14:paraId="303D8D5F" w14:textId="77777777" w:rsidR="00E2698C" w:rsidRPr="00317DB2" w:rsidRDefault="00E2698C" w:rsidP="00E2698C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line id="Straight Connector 54" o:spid="_x0000_s1109" style="position:absolute;visibility:visible;mso-wrap-style:square" from="0,2968" to="6404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" strokecolor="black [3200]" strokeweight=".5pt">
                  <v:stroke joinstyle="miter"/>
                </v:line>
              </v:group>
            </w:pict>
          </mc:Fallback>
        </mc:AlternateContent>
      </w:r>
    </w:p>
    <w:p w14:paraId="17073312" w14:textId="48F67EC5" w:rsidR="00E2698C" w:rsidRPr="00306C5E" w:rsidRDefault="00E2698C" w:rsidP="00E2698C">
      <w:pPr>
        <w:rPr>
          <w:rFonts w:ascii="Times New Roman" w:hAnsi="Times New Roman" w:cs="Times New Roman"/>
          <w:sz w:val="26"/>
          <w:szCs w:val="26"/>
        </w:rPr>
      </w:pPr>
    </w:p>
    <w:p w14:paraId="0A3EF76F" w14:textId="77777777" w:rsidR="00E2698C" w:rsidRPr="00306C5E" w:rsidRDefault="00E2698C" w:rsidP="00E2698C">
      <w:pPr>
        <w:rPr>
          <w:rFonts w:ascii="Times New Roman" w:hAnsi="Times New Roman" w:cs="Times New Roman"/>
          <w:sz w:val="26"/>
          <w:szCs w:val="26"/>
        </w:rPr>
      </w:pPr>
    </w:p>
    <w:p w14:paraId="2CA71226" w14:textId="77777777" w:rsidR="00E2698C" w:rsidRPr="00306C5E" w:rsidRDefault="00E2698C" w:rsidP="00E2698C">
      <w:pPr>
        <w:rPr>
          <w:rFonts w:ascii="Times New Roman" w:hAnsi="Times New Roman" w:cs="Times New Roman"/>
          <w:sz w:val="26"/>
          <w:szCs w:val="26"/>
        </w:rPr>
      </w:pPr>
    </w:p>
    <w:p w14:paraId="207017D2" w14:textId="77777777" w:rsidR="00E2698C" w:rsidRPr="00306C5E" w:rsidRDefault="00E2698C" w:rsidP="00E2698C">
      <w:pPr>
        <w:rPr>
          <w:rFonts w:ascii="Times New Roman" w:hAnsi="Times New Roman" w:cs="Times New Roman"/>
          <w:sz w:val="26"/>
          <w:szCs w:val="26"/>
        </w:rPr>
      </w:pPr>
    </w:p>
    <w:p w14:paraId="78F013B8" w14:textId="77777777" w:rsidR="00E2698C" w:rsidRDefault="00E2698C" w:rsidP="00E269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9FD81E" w14:textId="77777777" w:rsidR="00E2698C" w:rsidRDefault="00E2698C">
      <w:pPr>
        <w:rPr>
          <w:rFonts w:ascii="Times New Roman" w:hAnsi="Times New Roman" w:cs="Times New Roman"/>
          <w:sz w:val="26"/>
          <w:szCs w:val="26"/>
        </w:rPr>
      </w:pPr>
    </w:p>
    <w:p w14:paraId="014050BB" w14:textId="77777777" w:rsidR="00E2698C" w:rsidRDefault="00E2698C">
      <w:pPr>
        <w:rPr>
          <w:rFonts w:ascii="Times New Roman" w:hAnsi="Times New Roman" w:cs="Times New Roman"/>
          <w:sz w:val="26"/>
          <w:szCs w:val="26"/>
        </w:rPr>
      </w:pPr>
    </w:p>
    <w:p w14:paraId="2BCFA89A" w14:textId="77777777" w:rsidR="00E2698C" w:rsidRDefault="00E2698C">
      <w:pPr>
        <w:rPr>
          <w:rFonts w:ascii="Times New Roman" w:hAnsi="Times New Roman" w:cs="Times New Roman"/>
          <w:sz w:val="26"/>
          <w:szCs w:val="26"/>
        </w:rPr>
      </w:pPr>
    </w:p>
    <w:p w14:paraId="1AB0B3E2" w14:textId="77777777" w:rsidR="00E2698C" w:rsidRDefault="00E2698C">
      <w:pPr>
        <w:rPr>
          <w:rFonts w:ascii="Times New Roman" w:hAnsi="Times New Roman" w:cs="Times New Roman"/>
          <w:sz w:val="26"/>
          <w:szCs w:val="26"/>
        </w:rPr>
      </w:pPr>
    </w:p>
    <w:p w14:paraId="44B69BA0" w14:textId="25172B07" w:rsidR="00306C5E" w:rsidRDefault="00306C5E" w:rsidP="00306C5E">
      <w:pPr>
        <w:rPr>
          <w:noProof/>
        </w:rPr>
      </w:pPr>
      <w:r>
        <w:lastRenderedPageBreak/>
        <w:t xml:space="preserve">3. Faculty </w:t>
      </w:r>
      <w:r w:rsidRPr="003C3A7D">
        <w:rPr>
          <w:color w:val="000000" w:themeColor="text1"/>
        </w:rPr>
        <w:t xml:space="preserve">Page </w:t>
      </w:r>
      <w:r w:rsidRPr="003C3A7D">
        <w:rPr>
          <w:color w:val="000000" w:themeColor="text1"/>
          <w:u w:val="single"/>
        </w:rPr>
        <w:t>(</w:t>
      </w:r>
      <w:r>
        <w:rPr>
          <w:color w:val="5B9BD5" w:themeColor="accent5"/>
          <w:sz w:val="20"/>
          <w:szCs w:val="20"/>
          <w:u w:val="single"/>
        </w:rPr>
        <w:t>3</w:t>
      </w:r>
      <w:r w:rsidRPr="003C3A7D">
        <w:rPr>
          <w:color w:val="5B9BD5" w:themeColor="accent5"/>
          <w:sz w:val="20"/>
          <w:szCs w:val="20"/>
          <w:u w:val="single"/>
        </w:rPr>
        <w:t xml:space="preserve">. </w:t>
      </w:r>
      <w:r>
        <w:rPr>
          <w:color w:val="5B9BD5" w:themeColor="accent5"/>
          <w:sz w:val="20"/>
          <w:szCs w:val="20"/>
          <w:u w:val="single"/>
        </w:rPr>
        <w:t>Faculty</w:t>
      </w:r>
      <w:r w:rsidRPr="003C3A7D">
        <w:rPr>
          <w:color w:val="5B9BD5" w:themeColor="accent5"/>
          <w:sz w:val="20"/>
          <w:szCs w:val="20"/>
          <w:u w:val="single"/>
        </w:rPr>
        <w:t>.html</w:t>
      </w:r>
      <w:r w:rsidRPr="003C3A7D">
        <w:rPr>
          <w:color w:val="000000" w:themeColor="text1"/>
          <w:u w:val="single"/>
        </w:rPr>
        <w:t>)</w:t>
      </w:r>
      <w:r w:rsidRPr="00221358">
        <w:rPr>
          <w:noProof/>
        </w:rPr>
        <w:t xml:space="preserve"> </w:t>
      </w:r>
    </w:p>
    <w:p w14:paraId="4A92BC6F" w14:textId="7E135951" w:rsidR="00306C5E" w:rsidRDefault="00306C5E" w:rsidP="00306C5E">
      <w:pPr>
        <w:rPr>
          <w:color w:val="000000" w:themeColor="text1"/>
          <w:u w:val="single"/>
        </w:rPr>
      </w:pP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9856422" wp14:editId="6316D2A3">
                <wp:simplePos x="0" y="0"/>
                <wp:positionH relativeFrom="margin">
                  <wp:posOffset>-125807</wp:posOffset>
                </wp:positionH>
                <wp:positionV relativeFrom="paragraph">
                  <wp:posOffset>88602</wp:posOffset>
                </wp:positionV>
                <wp:extent cx="6166485" cy="1485265"/>
                <wp:effectExtent l="0" t="0" r="24765" b="19685"/>
                <wp:wrapNone/>
                <wp:docPr id="2020702118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485" cy="1485265"/>
                          <a:chOff x="0" y="-14806"/>
                          <a:chExt cx="5955665" cy="1333503"/>
                        </a:xfrm>
                      </wpg:grpSpPr>
                      <wps:wsp>
                        <wps:cNvPr id="1597827856" name="Rectangle 9"/>
                        <wps:cNvSpPr/>
                        <wps:spPr>
                          <a:xfrm>
                            <a:off x="8626" y="-14806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E8BF35" w14:textId="77777777" w:rsidR="00306C5E" w:rsidRPr="0050253B" w:rsidRDefault="00306C5E" w:rsidP="00306C5E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250316" name="Rectangle 13"/>
                        <wps:cNvSpPr/>
                        <wps:spPr>
                          <a:xfrm>
                            <a:off x="43132" y="3254"/>
                            <a:ext cx="450901" cy="2082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DFA0E" w14:textId="463E3003" w:rsidR="00306C5E" w:rsidRPr="00306C5E" w:rsidRDefault="00306C5E" w:rsidP="00306C5E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417804" name="Rectangle 18"/>
                        <wps:cNvSpPr/>
                        <wps:spPr>
                          <a:xfrm>
                            <a:off x="0" y="497610"/>
                            <a:ext cx="5955665" cy="821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803C02" w14:textId="79C2EC57" w:rsidR="00306C5E" w:rsidRPr="00654411" w:rsidRDefault="00306C5E" w:rsidP="00306C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65441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  <w:t>MEET THE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56422" id="_x0000_s1110" style="position:absolute;margin-left:-9.9pt;margin-top:7pt;width:485.55pt;height:116.95pt;z-index:251769856;mso-position-horizontal-relative:margin;mso-width-relative:margin;mso-height-relative:margin" coordorigin=",-148" coordsize="59556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">
                <v:rect id="Rectangle 9" o:spid="_x0000_s1111" style="position:absolute;left:86;top:-148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" fillcolor="white [3201]" strokecolor="black [3200]" strokeweight="1pt">
                  <v:textbox>
                    <w:txbxContent>
                      <w:p w14:paraId="41E8BF35" w14:textId="77777777" w:rsidR="00306C5E" w:rsidRPr="0050253B" w:rsidRDefault="00306C5E" w:rsidP="00306C5E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112" style="position:absolute;left:431;top:32;width:4509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E0DFA0E" w14:textId="463E3003" w:rsidR="00306C5E" w:rsidRPr="00306C5E" w:rsidRDefault="00306C5E" w:rsidP="00306C5E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</w:txbxContent>
                  </v:textbox>
                </v:rect>
                <v:rect id="Rectangle 18" o:spid="_x0000_s1113" style="position:absolute;top:4976;width:59556;height:8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6803C02" w14:textId="79C2EC57" w:rsidR="00306C5E" w:rsidRPr="00654411" w:rsidRDefault="00306C5E" w:rsidP="00306C5E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654411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  <w:t>MEET THE TEAM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50253B">
        <w:rPr>
          <w:i/>
          <w:iCs/>
          <w:noProof/>
        </w:rPr>
        <w:drawing>
          <wp:anchor distT="0" distB="0" distL="114300" distR="114300" simplePos="0" relativeHeight="251770880" behindDoc="0" locked="0" layoutInCell="1" allowOverlap="1" wp14:anchorId="03ADBD5B" wp14:editId="7D9B9D90">
            <wp:simplePos x="0" y="0"/>
            <wp:positionH relativeFrom="column">
              <wp:posOffset>5142230</wp:posOffset>
            </wp:positionH>
            <wp:positionV relativeFrom="paragraph">
              <wp:posOffset>126365</wp:posOffset>
            </wp:positionV>
            <wp:extent cx="751205" cy="198755"/>
            <wp:effectExtent l="0" t="0" r="0" b="0"/>
            <wp:wrapThrough wrapText="bothSides">
              <wp:wrapPolygon edited="0">
                <wp:start x="0" y="0"/>
                <wp:lineTo x="0" y="18633"/>
                <wp:lineTo x="20815" y="18633"/>
                <wp:lineTo x="20815" y="4141"/>
                <wp:lineTo x="19719" y="0"/>
                <wp:lineTo x="0" y="0"/>
              </wp:wrapPolygon>
            </wp:wrapThrough>
            <wp:docPr id="960276002" name="Picture 960276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i/>
          <w:iCs/>
          <w:color w:val="00B0F0"/>
        </w:rPr>
        <w:id w:val="-581451215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788F0FA3" w14:textId="09892DBC" w:rsidR="00306C5E" w:rsidRPr="0050253B" w:rsidRDefault="00D6274F" w:rsidP="00306C5E">
          <w:pPr>
            <w:rPr>
              <w:i/>
              <w:iCs/>
              <w:color w:val="00B0F0"/>
            </w:rPr>
          </w:pPr>
          <w:r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869184" behindDoc="0" locked="0" layoutInCell="1" allowOverlap="1" wp14:anchorId="5C7404A1" wp14:editId="45F87847">
                    <wp:simplePos x="0" y="0"/>
                    <wp:positionH relativeFrom="column">
                      <wp:posOffset>-125807</wp:posOffset>
                    </wp:positionH>
                    <wp:positionV relativeFrom="paragraph">
                      <wp:posOffset>112766</wp:posOffset>
                    </wp:positionV>
                    <wp:extent cx="6170666" cy="229874"/>
                    <wp:effectExtent l="0" t="0" r="20955" b="17780"/>
                    <wp:wrapNone/>
                    <wp:docPr id="2122086896" name="Rectangl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70666" cy="22987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80307" w14:textId="40BC8384" w:rsidR="00D6274F" w:rsidRPr="00D6274F" w:rsidRDefault="00D6274F" w:rsidP="00D6274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6274F">
                                  <w:rPr>
                                    <w:sz w:val="18"/>
                                    <w:szCs w:val="18"/>
                                    <w:u w:val="double"/>
                                  </w:rPr>
                                  <w:t>Link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6274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 wp14:anchorId="2A81D934" wp14:editId="5699B807">
                                      <wp:extent cx="85725" cy="76835"/>
                                      <wp:effectExtent l="0" t="0" r="9525" b="0"/>
                                      <wp:docPr id="549231516" name="Picture 1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4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725" cy="76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D6274F">
                                  <w:rPr>
                                    <w:sz w:val="18"/>
                                    <w:szCs w:val="18"/>
                                    <w:u w:val="double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C7404A1" id="_x0000_s1114" style="position:absolute;margin-left:-9.9pt;margin-top:8.9pt;width:485.9pt;height:18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" fillcolor="white [3201]" strokecolor="black [3200]" strokeweight="1pt">
                    <v:textbox>
                      <w:txbxContent>
                        <w:p w14:paraId="72A80307" w14:textId="40BC8384" w:rsidR="00D6274F" w:rsidRPr="00D6274F" w:rsidRDefault="00D6274F" w:rsidP="00D6274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6274F">
                            <w:rPr>
                              <w:sz w:val="18"/>
                              <w:szCs w:val="18"/>
                              <w:u w:val="double"/>
                            </w:rPr>
                            <w:t>Link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274F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81D934" wp14:editId="5699B807">
                                <wp:extent cx="85725" cy="76835"/>
                                <wp:effectExtent l="0" t="0" r="9525" b="0"/>
                                <wp:docPr id="549231516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76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6274F">
                            <w:rPr>
                              <w:sz w:val="18"/>
                              <w:szCs w:val="18"/>
                              <w:u w:val="double"/>
                            </w:rPr>
                            <w:t>Link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2357D029" w14:textId="1B0E2AB5" w:rsidR="00306C5E" w:rsidRDefault="00000000" w:rsidP="00306C5E">
          <w:pPr>
            <w:tabs>
              <w:tab w:val="left" w:pos="5975"/>
            </w:tabs>
            <w:rPr>
              <w:i/>
              <w:iCs/>
            </w:rPr>
          </w:pPr>
        </w:p>
      </w:sdtContent>
    </w:sdt>
    <w:p w14:paraId="7AD976C1" w14:textId="77777777" w:rsidR="00306C5E" w:rsidRPr="0050253B" w:rsidRDefault="00306C5E" w:rsidP="00306C5E"/>
    <w:p w14:paraId="1AF1C31A" w14:textId="0ABBFEED" w:rsidR="00306C5E" w:rsidRDefault="004820E3" w:rsidP="00306C5E">
      <w:pPr>
        <w:tabs>
          <w:tab w:val="left" w:pos="5593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1B12B897" wp14:editId="7F6D7B20">
                <wp:extent cx="881380" cy="514350"/>
                <wp:effectExtent l="0" t="0" r="0" b="0"/>
                <wp:docPr id="41964373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8F99082" id="Canvas 101" o:spid="_x0000_s1026" editas="canvas" style="width:69.4pt;height:40.5pt;mso-position-horizontal-relative:char;mso-position-vertical-relative:line" coordsize="8813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HZeE2tsAAAAEAQAADwAAAAAA&#10;AAAAAAAAAAB4AwAAZHJzL2Rvd25yZXYueG1sUEsFBgAAAAAEAAQA8wAAAIAEAAAAAA==&#10;">
                <v:shape id="_x0000_s1027" type="#_x0000_t75" style="position:absolute;width:8813;height:5143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A379EC" wp14:editId="0B5E4A68">
                <wp:simplePos x="0" y="0"/>
                <wp:positionH relativeFrom="column">
                  <wp:posOffset>3021413</wp:posOffset>
                </wp:positionH>
                <wp:positionV relativeFrom="paragraph">
                  <wp:posOffset>4980056</wp:posOffset>
                </wp:positionV>
                <wp:extent cx="1168372" cy="540688"/>
                <wp:effectExtent l="0" t="0" r="0" b="0"/>
                <wp:wrapNone/>
                <wp:docPr id="1234125646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72" cy="54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0110B" w14:textId="77777777" w:rsidR="004820E3" w:rsidRPr="004820E3" w:rsidRDefault="004820E3" w:rsidP="004820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820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eacher Name</w:t>
                            </w:r>
                          </w:p>
                          <w:p w14:paraId="392AA053" w14:textId="6FC8CC6A" w:rsidR="004820E3" w:rsidRDefault="004820E3" w:rsidP="004820E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i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79EC" id="Text Box 91" o:spid="_x0000_s1115" type="#_x0000_t202" style="position:absolute;margin-left:237.9pt;margin-top:392.15pt;width:92pt;height:4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" filled="f" stroked="f">
                <v:textbox>
                  <w:txbxContent>
                    <w:p w14:paraId="30D0110B" w14:textId="77777777" w:rsidR="004820E3" w:rsidRPr="004820E3" w:rsidRDefault="004820E3" w:rsidP="004820E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820E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eacher Name</w:t>
                      </w:r>
                    </w:p>
                    <w:p w14:paraId="392AA053" w14:textId="6FC8CC6A" w:rsidR="004820E3" w:rsidRDefault="004820E3" w:rsidP="004820E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io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68E63EB" wp14:editId="2E1C365D">
                <wp:simplePos x="0" y="0"/>
                <wp:positionH relativeFrom="column">
                  <wp:posOffset>1542139</wp:posOffset>
                </wp:positionH>
                <wp:positionV relativeFrom="paragraph">
                  <wp:posOffset>4995932</wp:posOffset>
                </wp:positionV>
                <wp:extent cx="1168372" cy="540688"/>
                <wp:effectExtent l="0" t="0" r="0" b="0"/>
                <wp:wrapNone/>
                <wp:docPr id="1828868329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72" cy="54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E2AD1" w14:textId="77777777" w:rsidR="004820E3" w:rsidRPr="004820E3" w:rsidRDefault="004820E3" w:rsidP="004820E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820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eacher Name</w:t>
                            </w:r>
                          </w:p>
                          <w:p w14:paraId="73A44567" w14:textId="7391BC7E" w:rsidR="004820E3" w:rsidRDefault="004820E3" w:rsidP="004820E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63EB" id="_x0000_s1116" type="#_x0000_t202" style="position:absolute;margin-left:121.45pt;margin-top:393.4pt;width:92pt;height:42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" filled="f" stroked="f">
                <v:textbox>
                  <w:txbxContent>
                    <w:p w14:paraId="52DE2AD1" w14:textId="77777777" w:rsidR="004820E3" w:rsidRPr="004820E3" w:rsidRDefault="004820E3" w:rsidP="004820E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820E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eacher Name</w:t>
                      </w:r>
                    </w:p>
                    <w:p w14:paraId="73A44567" w14:textId="7391BC7E" w:rsidR="004820E3" w:rsidRDefault="004820E3" w:rsidP="004820E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654411">
        <w:rPr>
          <w:noProof/>
        </w:rPr>
        <mc:AlternateContent>
          <mc:Choice Requires="wpc">
            <w:drawing>
              <wp:inline distT="0" distB="0" distL="0" distR="0" wp14:anchorId="3C9CB24C" wp14:editId="6F077F5B">
                <wp:extent cx="347345" cy="202565"/>
                <wp:effectExtent l="0" t="0" r="0" b="6985"/>
                <wp:docPr id="231194977" name="Canvas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F276C20" id="Canvas 90" o:spid="_x0000_s1026" editas="canvas" style="width:27.35pt;height:15.95pt;mso-position-horizontal-relative:char;mso-position-vertical-relative:line" coordsize="347345,20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Ihj7OjcAAAAAwEAAA8AAAAA&#10;AAAAAAAAAAAAeAMAAGRycy9kb3ducmV2LnhtbFBLBQYAAAAABAAEAPMAAACBBAAAAAA=&#10;">
                <v:shape id="_x0000_s1027" type="#_x0000_t75" style="position:absolute;width:347345;height:20256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B09C6B" wp14:editId="2B4FC3ED">
                <wp:simplePos x="0" y="0"/>
                <wp:positionH relativeFrom="column">
                  <wp:posOffset>3911545</wp:posOffset>
                </wp:positionH>
                <wp:positionV relativeFrom="paragraph">
                  <wp:posOffset>2754133</wp:posOffset>
                </wp:positionV>
                <wp:extent cx="659958" cy="747423"/>
                <wp:effectExtent l="0" t="0" r="26035" b="14605"/>
                <wp:wrapNone/>
                <wp:docPr id="2106040990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747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A4324" id="Oval 85" o:spid="_x0000_s1026" style="position:absolute;margin-left:308pt;margin-top:216.85pt;width:51.95pt;height:58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" fillcolor="white [3201]" strokecolor="black [3200]" strokeweight="1pt">
                <v:stroke joinstyle="miter"/>
              </v:oval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E66175" wp14:editId="486D7C8B">
                <wp:simplePos x="0" y="0"/>
                <wp:positionH relativeFrom="column">
                  <wp:posOffset>1128588</wp:posOffset>
                </wp:positionH>
                <wp:positionV relativeFrom="paragraph">
                  <wp:posOffset>1728028</wp:posOffset>
                </wp:positionV>
                <wp:extent cx="659958" cy="747423"/>
                <wp:effectExtent l="0" t="0" r="26035" b="14605"/>
                <wp:wrapNone/>
                <wp:docPr id="1408986377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747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0611B" id="Oval 85" o:spid="_x0000_s1026" style="position:absolute;margin-left:88.85pt;margin-top:136.05pt;width:51.95pt;height:58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6EDD4" wp14:editId="7DA545A3">
                <wp:simplePos x="0" y="0"/>
                <wp:positionH relativeFrom="column">
                  <wp:posOffset>3903042</wp:posOffset>
                </wp:positionH>
                <wp:positionV relativeFrom="paragraph">
                  <wp:posOffset>646016</wp:posOffset>
                </wp:positionV>
                <wp:extent cx="659958" cy="747423"/>
                <wp:effectExtent l="0" t="0" r="26035" b="14605"/>
                <wp:wrapNone/>
                <wp:docPr id="871279437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" cy="747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7AC6D" id="Oval 85" o:spid="_x0000_s1026" style="position:absolute;margin-left:307.35pt;margin-top:50.85pt;width:51.95pt;height:58.8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7F7626" wp14:editId="3E71DAAF">
                <wp:simplePos x="0" y="0"/>
                <wp:positionH relativeFrom="margin">
                  <wp:posOffset>1017767</wp:posOffset>
                </wp:positionH>
                <wp:positionV relativeFrom="paragraph">
                  <wp:posOffset>2674758</wp:posOffset>
                </wp:positionV>
                <wp:extent cx="3667125" cy="985962"/>
                <wp:effectExtent l="0" t="0" r="28575" b="24130"/>
                <wp:wrapNone/>
                <wp:docPr id="1024482169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859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300E2" w14:textId="646C1E0E" w:rsidR="00654411" w:rsidRDefault="00654411" w:rsidP="00654411">
                            <w:r>
                              <w:t>Co-Ord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7626" id="Rectangle: Rounded Corners 83" o:spid="_x0000_s1117" style="position:absolute;margin-left:80.15pt;margin-top:210.6pt;width:288.75pt;height:77.6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1E6300E2" w14:textId="646C1E0E" w:rsidR="00654411" w:rsidRDefault="00654411" w:rsidP="00654411">
                      <w:r>
                        <w:t>Co-Ordin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25CC3B" wp14:editId="30DF329C">
                <wp:simplePos x="0" y="0"/>
                <wp:positionH relativeFrom="margin">
                  <wp:posOffset>1017767</wp:posOffset>
                </wp:positionH>
                <wp:positionV relativeFrom="paragraph">
                  <wp:posOffset>1617235</wp:posOffset>
                </wp:positionV>
                <wp:extent cx="3667125" cy="985961"/>
                <wp:effectExtent l="0" t="0" r="28575" b="24130"/>
                <wp:wrapNone/>
                <wp:docPr id="173160570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859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20C4" w14:textId="3D10D80B" w:rsidR="00654411" w:rsidRDefault="00654411" w:rsidP="00654411">
                            <w:pPr>
                              <w:jc w:val="right"/>
                            </w:pPr>
                            <w: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5CC3B" id="_x0000_s1118" style="position:absolute;margin-left:80.15pt;margin-top:127.35pt;width:288.75pt;height:77.65pt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6D820C4" w14:textId="3D10D80B" w:rsidR="00654411" w:rsidRDefault="00654411" w:rsidP="00654411">
                      <w:pPr>
                        <w:jc w:val="right"/>
                      </w:pPr>
                      <w:r>
                        <w:t>Princip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41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0FFF9D" wp14:editId="55F8A229">
                <wp:simplePos x="0" y="0"/>
                <wp:positionH relativeFrom="margin">
                  <wp:align>center</wp:align>
                </wp:positionH>
                <wp:positionV relativeFrom="paragraph">
                  <wp:posOffset>534035</wp:posOffset>
                </wp:positionV>
                <wp:extent cx="3667125" cy="985962"/>
                <wp:effectExtent l="0" t="0" r="28575" b="24130"/>
                <wp:wrapNone/>
                <wp:docPr id="1039428459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9859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8593" w14:textId="4991D6EE" w:rsidR="00654411" w:rsidRDefault="00654411" w:rsidP="00654411">
                            <w: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FFF9D" id="_x0000_s1119" style="position:absolute;margin-left:0;margin-top:42.05pt;width:288.75pt;height:77.65pt;z-index:251771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42F28593" w14:textId="4991D6EE" w:rsidR="00654411" w:rsidRDefault="00654411" w:rsidP="00654411">
                      <w:r>
                        <w:t>Ow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897DD0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423B9D87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07ED613D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0B8065EC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4B042834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52334EF3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69A53A4B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3B6DBB2A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78557BCA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42732B53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7CE59B20" w14:textId="692F7002" w:rsidR="004820E3" w:rsidRPr="004820E3" w:rsidRDefault="00243697" w:rsidP="004820E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9B55FDF" wp14:editId="3B59293C">
                <wp:simplePos x="0" y="0"/>
                <wp:positionH relativeFrom="column">
                  <wp:posOffset>-478465</wp:posOffset>
                </wp:positionH>
                <wp:positionV relativeFrom="paragraph">
                  <wp:posOffset>140571</wp:posOffset>
                </wp:positionV>
                <wp:extent cx="6648450" cy="2085975"/>
                <wp:effectExtent l="0" t="0" r="19050" b="28575"/>
                <wp:wrapNone/>
                <wp:docPr id="1933802739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085975"/>
                          <a:chOff x="0" y="0"/>
                          <a:chExt cx="6957060" cy="2085975"/>
                        </a:xfrm>
                      </wpg:grpSpPr>
                      <wpg:grpSp>
                        <wpg:cNvPr id="60457615" name="Group 92"/>
                        <wpg:cNvGrpSpPr/>
                        <wpg:grpSpPr>
                          <a:xfrm>
                            <a:off x="0" y="0"/>
                            <a:ext cx="6957060" cy="2085975"/>
                            <a:chOff x="0" y="0"/>
                            <a:chExt cx="6957060" cy="2138901"/>
                          </a:xfrm>
                        </wpg:grpSpPr>
                        <wps:wsp>
                          <wps:cNvPr id="628566960" name="Rectangle 87"/>
                          <wps:cNvSpPr/>
                          <wps:spPr>
                            <a:xfrm>
                              <a:off x="0" y="0"/>
                              <a:ext cx="6957060" cy="21389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5973479" name="Rectangle: Rounded Corners 69"/>
                          <wps:cNvSpPr/>
                          <wps:spPr>
                            <a:xfrm>
                              <a:off x="619125" y="466725"/>
                              <a:ext cx="1248354" cy="15896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23C9F" w14:textId="54022781" w:rsidR="00654411" w:rsidRPr="00654411" w:rsidRDefault="00654411" w:rsidP="0065441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673632" name="Rectangle: Rounded Corners 69"/>
                          <wps:cNvSpPr/>
                          <wps:spPr>
                            <a:xfrm>
                              <a:off x="619125" y="457200"/>
                              <a:ext cx="1247775" cy="7315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065090" name="Text Box 91"/>
                          <wps:cNvSpPr txBox="1"/>
                          <wps:spPr>
                            <a:xfrm>
                              <a:off x="660427" y="1228725"/>
                              <a:ext cx="1168372" cy="570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456B3" w14:textId="0F398C9F" w:rsidR="00654411" w:rsidRPr="00243697" w:rsidRDefault="00654411" w:rsidP="0065441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Teacher Name</w:t>
                                </w:r>
                              </w:p>
                              <w:p w14:paraId="080EE8C6" w14:textId="77777777" w:rsidR="00654411" w:rsidRPr="00243697" w:rsidRDefault="00654411" w:rsidP="0065441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Mathematics</w:t>
                                </w:r>
                              </w:p>
                              <w:p w14:paraId="03C888A5" w14:textId="77777777" w:rsidR="00654411" w:rsidRDefault="006544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8848677" name="Group 95"/>
                        <wpg:cNvGrpSpPr/>
                        <wpg:grpSpPr>
                          <a:xfrm>
                            <a:off x="5067300" y="342900"/>
                            <a:ext cx="1257879" cy="1589681"/>
                            <a:chOff x="0" y="0"/>
                            <a:chExt cx="1257879" cy="1589681"/>
                          </a:xfrm>
                        </wpg:grpSpPr>
                        <wps:wsp>
                          <wps:cNvPr id="1795302658" name="Rectangle: Rounded Corners 69"/>
                          <wps:cNvSpPr/>
                          <wps:spPr>
                            <a:xfrm>
                              <a:off x="9525" y="0"/>
                              <a:ext cx="1248354" cy="15896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744111" name="Rectangle: Rounded Corners 69"/>
                          <wps:cNvSpPr/>
                          <wps:spPr>
                            <a:xfrm>
                              <a:off x="0" y="0"/>
                              <a:ext cx="1247775" cy="7315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D093F" w14:textId="3B92BFF2" w:rsidR="004820E3" w:rsidRPr="004820E3" w:rsidRDefault="004820E3" w:rsidP="004820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4820E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5943222" name="Text Box 91"/>
                          <wps:cNvSpPr txBox="1"/>
                          <wps:spPr>
                            <a:xfrm>
                              <a:off x="38100" y="771524"/>
                              <a:ext cx="1168371" cy="554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D01C4" w14:textId="77777777" w:rsidR="004820E3" w:rsidRPr="00243697" w:rsidRDefault="004820E3" w:rsidP="004820E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Teacher Name</w:t>
                                </w:r>
                              </w:p>
                              <w:p w14:paraId="16F985EF" w14:textId="5447C7B7" w:rsidR="004820E3" w:rsidRPr="00243697" w:rsidRDefault="004820E3" w:rsidP="004820E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Busi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549634" name="Text Box 89"/>
                        <wps:cNvSpPr txBox="1"/>
                        <wps:spPr>
                          <a:xfrm>
                            <a:off x="2181225" y="47625"/>
                            <a:ext cx="2504661" cy="294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7530" w14:textId="785A7DBB" w:rsidR="00654411" w:rsidRPr="00654411" w:rsidRDefault="00654411" w:rsidP="0065441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6544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MEET OUR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612211" name="Group 93"/>
                        <wpg:cNvGrpSpPr/>
                        <wpg:grpSpPr>
                          <a:xfrm>
                            <a:off x="3590925" y="381000"/>
                            <a:ext cx="1247775" cy="1589405"/>
                            <a:chOff x="0" y="0"/>
                            <a:chExt cx="1247775" cy="1589405"/>
                          </a:xfrm>
                        </wpg:grpSpPr>
                        <wps:wsp>
                          <wps:cNvPr id="1407349778" name="Rectangle: Rounded Corners 69"/>
                          <wps:cNvSpPr/>
                          <wps:spPr>
                            <a:xfrm>
                              <a:off x="0" y="276225"/>
                              <a:ext cx="1247775" cy="13131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91633" name="Rectangle: Rounded Corners 69"/>
                          <wps:cNvSpPr/>
                          <wps:spPr>
                            <a:xfrm>
                              <a:off x="0" y="0"/>
                              <a:ext cx="1247775" cy="7315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75F98" w14:textId="568E8B8F" w:rsidR="004820E3" w:rsidRPr="004820E3" w:rsidRDefault="004820E3" w:rsidP="004820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4820E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7037222" name="Text Box 91"/>
                          <wps:cNvSpPr txBox="1"/>
                          <wps:spPr>
                            <a:xfrm>
                              <a:off x="28575" y="742949"/>
                              <a:ext cx="1168372" cy="5883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752B6C" w14:textId="77777777" w:rsidR="004820E3" w:rsidRPr="00243697" w:rsidRDefault="004820E3" w:rsidP="004820E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Teacher Name</w:t>
                                </w:r>
                              </w:p>
                              <w:p w14:paraId="0E0F8E27" w14:textId="36DD546F" w:rsidR="004820E3" w:rsidRPr="00243697" w:rsidRDefault="004820E3" w:rsidP="004820E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Bi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4854818" name="Group 94"/>
                        <wpg:cNvGrpSpPr/>
                        <wpg:grpSpPr>
                          <a:xfrm>
                            <a:off x="2133600" y="390525"/>
                            <a:ext cx="1257300" cy="1562100"/>
                            <a:chOff x="0" y="0"/>
                            <a:chExt cx="1257300" cy="1562100"/>
                          </a:xfrm>
                        </wpg:grpSpPr>
                        <wps:wsp>
                          <wps:cNvPr id="1256826164" name="Rectangle: Rounded Corners 69"/>
                          <wps:cNvSpPr/>
                          <wps:spPr>
                            <a:xfrm>
                              <a:off x="9525" y="304800"/>
                              <a:ext cx="1247775" cy="12573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6553827" name="Rectangle: Rounded Corners 69"/>
                          <wps:cNvSpPr/>
                          <wps:spPr>
                            <a:xfrm>
                              <a:off x="0" y="0"/>
                              <a:ext cx="1247775" cy="7315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4143E" w14:textId="1680DE68" w:rsidR="004820E3" w:rsidRPr="004820E3" w:rsidRDefault="004820E3" w:rsidP="004820E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4820E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12180" name="Text Box 91"/>
                          <wps:cNvSpPr txBox="1"/>
                          <wps:spPr>
                            <a:xfrm>
                              <a:off x="38100" y="781050"/>
                              <a:ext cx="1168372" cy="540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01649" w14:textId="77777777" w:rsidR="004820E3" w:rsidRPr="00243697" w:rsidRDefault="004820E3" w:rsidP="004820E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Teacher Name</w:t>
                                </w:r>
                              </w:p>
                              <w:p w14:paraId="10B3DB2B" w14:textId="296CC52C" w:rsidR="004820E3" w:rsidRPr="00243697" w:rsidRDefault="004820E3" w:rsidP="004820E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4369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B55FDF" id="Group 96" o:spid="_x0000_s1120" style="position:absolute;margin-left:-37.65pt;margin-top:11.05pt;width:523.5pt;height:164.25pt;z-index:251822080;mso-width-relative:margin" coordsize="69570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">
                <v:group id="Group 92" o:spid="_x0000_s1121" style="position:absolute;width:69570;height:20859" coordsize="69570,2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">
                  <v:rect id="Rectangle 87" o:spid="_x0000_s1122" style="position:absolute;width:69570;height:21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" fillcolor="white [3201]" strokecolor="black [3200]" strokeweight="1pt"/>
                  <v:roundrect id="_x0000_s1123" style="position:absolute;left:6191;top:4667;width:12483;height:15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" fillcolor="white [3201]" strokecolor="black [3200]" strokeweight="1pt">
                    <v:stroke joinstyle="miter"/>
                    <v:textbox>
                      <w:txbxContent>
                        <w:p w14:paraId="49823C9F" w14:textId="54022781" w:rsidR="00654411" w:rsidRPr="00654411" w:rsidRDefault="00654411" w:rsidP="0065441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roundrect id="_x0000_s1124" style="position:absolute;left:6191;top:4572;width:12478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" fillcolor="white [3201]" strokecolor="black [3200]" strokeweight="1pt">
                    <v:stroke joinstyle="miter"/>
                  </v:roundrect>
                  <v:shape id="_x0000_s1125" type="#_x0000_t202" style="position:absolute;left:6604;top:12287;width:11683;height:5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" filled="f" stroked="f">
                    <v:textbox>
                      <w:txbxContent>
                        <w:p w14:paraId="57D456B3" w14:textId="0F398C9F" w:rsidR="00654411" w:rsidRPr="00243697" w:rsidRDefault="00654411" w:rsidP="0065441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Teacher Name</w:t>
                          </w:r>
                        </w:p>
                        <w:p w14:paraId="080EE8C6" w14:textId="77777777" w:rsidR="00654411" w:rsidRPr="00243697" w:rsidRDefault="00654411" w:rsidP="0065441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Mathematics</w:t>
                          </w:r>
                        </w:p>
                        <w:p w14:paraId="03C888A5" w14:textId="77777777" w:rsidR="00654411" w:rsidRDefault="00654411"/>
                      </w:txbxContent>
                    </v:textbox>
                  </v:shape>
                </v:group>
                <v:group id="Group 95" o:spid="_x0000_s1126" style="position:absolute;left:50673;top:3429;width:12578;height:15896" coordsize="12578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">
                  <v:roundrect id="_x0000_s1127" style="position:absolute;left:95;width:12483;height:15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" fillcolor="white [3201]" strokecolor="black [3200]" strokeweight="1pt">
                    <v:stroke joinstyle="miter"/>
                  </v:roundrect>
                  <v:roundrect id="_x0000_s1128" style="position:absolute;width:12477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" fillcolor="white [3201]" strokecolor="black [3200]" strokeweight="1pt">
                    <v:stroke joinstyle="miter"/>
                    <v:textbox>
                      <w:txbxContent>
                        <w:p w14:paraId="771D093F" w14:textId="3B92BFF2" w:rsidR="004820E3" w:rsidRPr="004820E3" w:rsidRDefault="004820E3" w:rsidP="004820E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4820E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IMAGE</w:t>
                          </w:r>
                        </w:p>
                      </w:txbxContent>
                    </v:textbox>
                  </v:roundrect>
                  <v:shape id="_x0000_s1129" type="#_x0000_t202" style="position:absolute;left:381;top:7715;width:11683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" filled="f" stroked="f">
                    <v:textbox>
                      <w:txbxContent>
                        <w:p w14:paraId="3DBD01C4" w14:textId="77777777" w:rsidR="004820E3" w:rsidRPr="00243697" w:rsidRDefault="004820E3" w:rsidP="004820E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Teacher Name</w:t>
                          </w:r>
                        </w:p>
                        <w:p w14:paraId="16F985EF" w14:textId="5447C7B7" w:rsidR="004820E3" w:rsidRPr="00243697" w:rsidRDefault="004820E3" w:rsidP="004820E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usiness</w:t>
                          </w:r>
                        </w:p>
                      </w:txbxContent>
                    </v:textbox>
                  </v:shape>
                </v:group>
                <v:shape id="Text Box 89" o:spid="_x0000_s1130" type="#_x0000_t202" style="position:absolute;left:21812;top:476;width:25046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" filled="f" stroked="f">
                  <v:textbox>
                    <w:txbxContent>
                      <w:p w14:paraId="2C687530" w14:textId="785A7DBB" w:rsidR="00654411" w:rsidRPr="00654411" w:rsidRDefault="00654411" w:rsidP="0065441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654411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MEET OUR FACULTY</w:t>
                        </w:r>
                      </w:p>
                    </w:txbxContent>
                  </v:textbox>
                </v:shape>
                <v:group id="Group 93" o:spid="_x0000_s1131" style="position:absolute;left:35909;top:3810;width:12478;height:15894" coordsize="12477,15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">
                  <v:roundrect id="_x0000_s1132" style="position:absolute;top:2762;width:12477;height:131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" fillcolor="white [3201]" strokecolor="black [3200]" strokeweight="1pt">
                    <v:stroke joinstyle="miter"/>
                  </v:roundrect>
                  <v:roundrect id="_x0000_s1133" style="position:absolute;width:12477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" fillcolor="white [3201]" strokecolor="black [3200]" strokeweight="1pt">
                    <v:stroke joinstyle="miter"/>
                    <v:textbox>
                      <w:txbxContent>
                        <w:p w14:paraId="66375F98" w14:textId="568E8B8F" w:rsidR="004820E3" w:rsidRPr="004820E3" w:rsidRDefault="004820E3" w:rsidP="004820E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4820E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IMAGE</w:t>
                          </w:r>
                        </w:p>
                      </w:txbxContent>
                    </v:textbox>
                  </v:roundrect>
                  <v:shape id="_x0000_s1134" type="#_x0000_t202" style="position:absolute;left:285;top:7429;width:11684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" filled="f" stroked="f">
                    <v:textbox>
                      <w:txbxContent>
                        <w:p w14:paraId="34752B6C" w14:textId="77777777" w:rsidR="004820E3" w:rsidRPr="00243697" w:rsidRDefault="004820E3" w:rsidP="004820E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Teacher Name</w:t>
                          </w:r>
                        </w:p>
                        <w:p w14:paraId="0E0F8E27" w14:textId="36DD546F" w:rsidR="004820E3" w:rsidRPr="00243697" w:rsidRDefault="004820E3" w:rsidP="004820E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iology</w:t>
                          </w:r>
                        </w:p>
                      </w:txbxContent>
                    </v:textbox>
                  </v:shape>
                </v:group>
                <v:group id="Group 94" o:spid="_x0000_s1135" style="position:absolute;left:21336;top:3905;width:12573;height:15621" coordsize="12573,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">
                  <v:roundrect id="_x0000_s1136" style="position:absolute;left:95;top:3048;width:12478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" fillcolor="white [3201]" strokecolor="black [3200]" strokeweight="1pt">
                    <v:stroke joinstyle="miter"/>
                  </v:roundrect>
                  <v:roundrect id="_x0000_s1137" style="position:absolute;width:12477;height:73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" fillcolor="white [3201]" strokecolor="black [3200]" strokeweight="1pt">
                    <v:stroke joinstyle="miter"/>
                    <v:textbox>
                      <w:txbxContent>
                        <w:p w14:paraId="49A4143E" w14:textId="1680DE68" w:rsidR="004820E3" w:rsidRPr="004820E3" w:rsidRDefault="004820E3" w:rsidP="004820E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4820E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IMAGE</w:t>
                          </w:r>
                        </w:p>
                      </w:txbxContent>
                    </v:textbox>
                  </v:roundrect>
                  <v:shape id="_x0000_s1138" type="#_x0000_t202" style="position:absolute;left:381;top:7810;width:11683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" filled="f" stroked="f">
                    <v:textbox>
                      <w:txbxContent>
                        <w:p w14:paraId="76901649" w14:textId="77777777" w:rsidR="004820E3" w:rsidRPr="00243697" w:rsidRDefault="004820E3" w:rsidP="004820E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Teacher Name</w:t>
                          </w:r>
                        </w:p>
                        <w:p w14:paraId="10B3DB2B" w14:textId="296CC52C" w:rsidR="004820E3" w:rsidRPr="00243697" w:rsidRDefault="004820E3" w:rsidP="004820E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43697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Englis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D024E32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5111A31D" w14:textId="6F8C1D0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D427FDD" wp14:editId="0F102E6B">
                <wp:simplePos x="0" y="0"/>
                <wp:positionH relativeFrom="column">
                  <wp:posOffset>373075</wp:posOffset>
                </wp:positionH>
                <wp:positionV relativeFrom="paragraph">
                  <wp:posOffset>138785</wp:posOffset>
                </wp:positionV>
                <wp:extent cx="672998" cy="263347"/>
                <wp:effectExtent l="0" t="0" r="0" b="3810"/>
                <wp:wrapNone/>
                <wp:docPr id="405325984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998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2EE3" w14:textId="07BD0DED" w:rsidR="004820E3" w:rsidRPr="004820E3" w:rsidRDefault="004820E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4820E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27FDD" id="Text Box 102" o:spid="_x0000_s1139" type="#_x0000_t202" style="position:absolute;margin-left:29.4pt;margin-top:10.95pt;width:53pt;height:20.7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" filled="f" stroked="f">
                <v:textbox>
                  <w:txbxContent>
                    <w:p w14:paraId="09222EE3" w14:textId="07BD0DED" w:rsidR="004820E3" w:rsidRPr="004820E3" w:rsidRDefault="004820E3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4820E3">
                        <w:rPr>
                          <w:rFonts w:ascii="Times New Roman" w:hAnsi="Times New Roman" w:cs="Times New Roman"/>
                          <w:i/>
                          <w:iCs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9D63870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46497E62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7EF1EAED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09315EAD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7D94AC25" w14:textId="77777777" w:rsidR="004820E3" w:rsidRP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5F6F56F7" w14:textId="60D56EBA" w:rsidR="004820E3" w:rsidRDefault="004820E3" w:rsidP="004820E3">
      <w:pPr>
        <w:rPr>
          <w:rFonts w:ascii="Times New Roman" w:hAnsi="Times New Roman" w:cs="Times New Roman"/>
          <w:sz w:val="26"/>
          <w:szCs w:val="26"/>
        </w:rPr>
      </w:pPr>
    </w:p>
    <w:p w14:paraId="6967B0F3" w14:textId="78AE5C58" w:rsidR="004820E3" w:rsidRDefault="004820E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E891B1E" w14:textId="42B34E31" w:rsidR="004820E3" w:rsidRDefault="00911F8A" w:rsidP="004820E3">
      <w:pPr>
        <w:tabs>
          <w:tab w:val="left" w:pos="207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487141" wp14:editId="1B65314B">
                <wp:simplePos x="0" y="0"/>
                <wp:positionH relativeFrom="margin">
                  <wp:posOffset>1448410</wp:posOffset>
                </wp:positionH>
                <wp:positionV relativeFrom="paragraph">
                  <wp:posOffset>329184</wp:posOffset>
                </wp:positionV>
                <wp:extent cx="1192530" cy="1641500"/>
                <wp:effectExtent l="0" t="0" r="26670" b="15875"/>
                <wp:wrapNone/>
                <wp:docPr id="915797533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64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724A3" w14:textId="7F67FB61" w:rsidR="00911F8A" w:rsidRPr="00654411" w:rsidRDefault="00911F8A" w:rsidP="00911F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87141" id="_x0000_s1140" style="position:absolute;margin-left:114.05pt;margin-top:25.9pt;width:93.9pt;height:129.25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1FF724A3" w14:textId="7F67FB61" w:rsidR="00911F8A" w:rsidRPr="00654411" w:rsidRDefault="00911F8A" w:rsidP="00911F8A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B5738D" wp14:editId="50C06AA2">
                <wp:simplePos x="0" y="0"/>
                <wp:positionH relativeFrom="column">
                  <wp:posOffset>1477544</wp:posOffset>
                </wp:positionH>
                <wp:positionV relativeFrom="paragraph">
                  <wp:posOffset>1089304</wp:posOffset>
                </wp:positionV>
                <wp:extent cx="1116544" cy="540688"/>
                <wp:effectExtent l="0" t="0" r="0" b="0"/>
                <wp:wrapNone/>
                <wp:docPr id="313459547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44" cy="540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C871E" w14:textId="77777777" w:rsidR="00911F8A" w:rsidRPr="004820E3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820E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Teacher Name</w:t>
                            </w:r>
                          </w:p>
                          <w:p w14:paraId="03285AE7" w14:textId="77777777" w:rsidR="00911F8A" w:rsidRDefault="00911F8A" w:rsidP="00911F8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738D" id="_x0000_s1141" type="#_x0000_t202" style="position:absolute;margin-left:116.35pt;margin-top:85.75pt;width:87.9pt;height:4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" filled="f" stroked="f">
                <v:textbox>
                  <w:txbxContent>
                    <w:p w14:paraId="2D8C871E" w14:textId="77777777" w:rsidR="00911F8A" w:rsidRPr="004820E3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4820E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Teacher Name</w:t>
                      </w:r>
                    </w:p>
                    <w:p w14:paraId="03285AE7" w14:textId="77777777" w:rsidR="00911F8A" w:rsidRDefault="00911F8A" w:rsidP="00911F8A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735215" wp14:editId="54CB6EC4">
                <wp:simplePos x="0" y="0"/>
                <wp:positionH relativeFrom="column">
                  <wp:posOffset>4513478</wp:posOffset>
                </wp:positionH>
                <wp:positionV relativeFrom="paragraph">
                  <wp:posOffset>204826</wp:posOffset>
                </wp:positionV>
                <wp:extent cx="1196053" cy="797357"/>
                <wp:effectExtent l="0" t="0" r="23495" b="22225"/>
                <wp:wrapNone/>
                <wp:docPr id="52813501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53" cy="797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CD21" w14:textId="77777777" w:rsidR="00911F8A" w:rsidRDefault="00911F8A" w:rsidP="00911F8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35215" id="Rectangle: Rounded Corners 99" o:spid="_x0000_s1142" style="position:absolute;margin-left:355.4pt;margin-top:16.15pt;width:94.2pt;height:6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FD5CD21" w14:textId="77777777" w:rsidR="00911F8A" w:rsidRDefault="00911F8A" w:rsidP="00911F8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09D733" wp14:editId="620AD648">
                <wp:simplePos x="0" y="0"/>
                <wp:positionH relativeFrom="column">
                  <wp:posOffset>2948026</wp:posOffset>
                </wp:positionH>
                <wp:positionV relativeFrom="paragraph">
                  <wp:posOffset>175565</wp:posOffset>
                </wp:positionV>
                <wp:extent cx="1196053" cy="797357"/>
                <wp:effectExtent l="0" t="0" r="23495" b="22225"/>
                <wp:wrapNone/>
                <wp:docPr id="1102842692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53" cy="797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C772A" w14:textId="77777777" w:rsidR="00911F8A" w:rsidRDefault="00911F8A" w:rsidP="00911F8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09D733" id="_x0000_s1143" style="position:absolute;margin-left:232.15pt;margin-top:13.8pt;width:94.2pt;height:62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09C772A" w14:textId="77777777" w:rsidR="00911F8A" w:rsidRDefault="00911F8A" w:rsidP="00911F8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6A1978" wp14:editId="1420C6CB">
                <wp:simplePos x="0" y="0"/>
                <wp:positionH relativeFrom="column">
                  <wp:posOffset>1448410</wp:posOffset>
                </wp:positionH>
                <wp:positionV relativeFrom="paragraph">
                  <wp:posOffset>160934</wp:posOffset>
                </wp:positionV>
                <wp:extent cx="1196053" cy="797357"/>
                <wp:effectExtent l="0" t="0" r="23495" b="22225"/>
                <wp:wrapNone/>
                <wp:docPr id="1627464793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53" cy="797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A75B" w14:textId="77777777" w:rsidR="00911F8A" w:rsidRDefault="00911F8A" w:rsidP="00911F8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A1978" id="_x0000_s1144" style="position:absolute;margin-left:114.05pt;margin-top:12.65pt;width:94.2pt;height:62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323A75B" w14:textId="77777777" w:rsidR="00911F8A" w:rsidRDefault="00911F8A" w:rsidP="00911F8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00D242" wp14:editId="00C79D9A">
                <wp:simplePos x="0" y="0"/>
                <wp:positionH relativeFrom="margin">
                  <wp:posOffset>2947747</wp:posOffset>
                </wp:positionH>
                <wp:positionV relativeFrom="paragraph">
                  <wp:posOffset>174930</wp:posOffset>
                </wp:positionV>
                <wp:extent cx="1192530" cy="1809750"/>
                <wp:effectExtent l="0" t="0" r="26670" b="19050"/>
                <wp:wrapThrough wrapText="bothSides">
                  <wp:wrapPolygon edited="0">
                    <wp:start x="1725" y="0"/>
                    <wp:lineTo x="0" y="1137"/>
                    <wp:lineTo x="0" y="20691"/>
                    <wp:lineTo x="1380" y="21600"/>
                    <wp:lineTo x="20358" y="21600"/>
                    <wp:lineTo x="21738" y="20691"/>
                    <wp:lineTo x="21738" y="909"/>
                    <wp:lineTo x="20013" y="0"/>
                    <wp:lineTo x="1725" y="0"/>
                  </wp:wrapPolygon>
                </wp:wrapThrough>
                <wp:docPr id="629368885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3C2B3" w14:textId="62476AF6" w:rsidR="00911F8A" w:rsidRPr="00654411" w:rsidRDefault="00911F8A" w:rsidP="00911F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0D242" id="_x0000_s1145" style="position:absolute;margin-left:232.1pt;margin-top:13.75pt;width:93.9pt;height:142.5pt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6B73C2B3" w14:textId="62476AF6" w:rsidR="00911F8A" w:rsidRPr="00654411" w:rsidRDefault="00911F8A" w:rsidP="00911F8A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2898BE" wp14:editId="04F5BAC5">
                <wp:simplePos x="0" y="0"/>
                <wp:positionH relativeFrom="margin">
                  <wp:align>right</wp:align>
                </wp:positionH>
                <wp:positionV relativeFrom="paragraph">
                  <wp:posOffset>203606</wp:posOffset>
                </wp:positionV>
                <wp:extent cx="1192530" cy="1809750"/>
                <wp:effectExtent l="0" t="0" r="26670" b="19050"/>
                <wp:wrapNone/>
                <wp:docPr id="1984392708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27EB" w14:textId="5AEC7FAF" w:rsidR="00911F8A" w:rsidRPr="00654411" w:rsidRDefault="00911F8A" w:rsidP="00911F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898BE" id="_x0000_s1146" style="position:absolute;margin-left:42.7pt;margin-top:16.05pt;width:93.9pt;height:142.5pt;z-index:251835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4A027EB" w14:textId="5AEC7FAF" w:rsidR="00911F8A" w:rsidRPr="00654411" w:rsidRDefault="00911F8A" w:rsidP="00911F8A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0E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2A0A8E1" wp14:editId="329812A6">
                <wp:simplePos x="0" y="0"/>
                <wp:positionH relativeFrom="column">
                  <wp:posOffset>-146304</wp:posOffset>
                </wp:positionH>
                <wp:positionV relativeFrom="paragraph">
                  <wp:posOffset>175565</wp:posOffset>
                </wp:positionV>
                <wp:extent cx="1196053" cy="797357"/>
                <wp:effectExtent l="0" t="0" r="23495" b="22225"/>
                <wp:wrapNone/>
                <wp:docPr id="1750707446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053" cy="7973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458E" w14:textId="5781588C" w:rsidR="004820E3" w:rsidRDefault="004820E3" w:rsidP="004820E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0A8E1" id="_x0000_s1147" style="position:absolute;margin-left:-11.5pt;margin-top:13.8pt;width:94.2pt;height:6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6AF0458E" w14:textId="5781588C" w:rsidR="004820E3" w:rsidRDefault="004820E3" w:rsidP="004820E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3418CD19" wp14:editId="230AF78D">
                <wp:extent cx="880110" cy="513715"/>
                <wp:effectExtent l="0" t="0" r="0" b="635"/>
                <wp:docPr id="1523316813" name="Canvas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994DDB" id="Canvas 105" o:spid="_x0000_s1026" editas="canvas" style="width:69.3pt;height:40.45pt;mso-position-horizontal-relative:char;mso-position-vertical-relative:line" coordsize="8801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Mu6ex/cAAAABAEAAA8AAAAA&#10;AAAAAAAAAAAAeAMAAGRycy9kb3ducmV2LnhtbFBLBQYAAAAABAAEAPMAAACBBAAAAAA=&#10;">
                <v:shape id="_x0000_s1027" type="#_x0000_t75" style="position:absolute;width:8801;height:5137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820E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160A176" wp14:editId="668FB823">
                <wp:simplePos x="0" y="0"/>
                <wp:positionH relativeFrom="margin">
                  <wp:posOffset>-142875</wp:posOffset>
                </wp:positionH>
                <wp:positionV relativeFrom="paragraph">
                  <wp:posOffset>180975</wp:posOffset>
                </wp:positionV>
                <wp:extent cx="1192530" cy="1809750"/>
                <wp:effectExtent l="0" t="0" r="26670" b="19050"/>
                <wp:wrapNone/>
                <wp:docPr id="96523161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809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EEC49" w14:textId="53D2182D" w:rsidR="00911F8A" w:rsidRPr="00654411" w:rsidRDefault="00911F8A" w:rsidP="00911F8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A176" id="_x0000_s1148" style="position:absolute;margin-left:-11.25pt;margin-top:14.25pt;width:93.9pt;height:142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31EEC49" w14:textId="53D2182D" w:rsidR="00911F8A" w:rsidRPr="00654411" w:rsidRDefault="00911F8A" w:rsidP="00911F8A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20E3">
        <w:rPr>
          <w:rFonts w:ascii="Times New Roman" w:hAnsi="Times New Roman" w:cs="Times New Roman"/>
          <w:sz w:val="26"/>
          <w:szCs w:val="26"/>
        </w:rPr>
        <w:tab/>
      </w:r>
    </w:p>
    <w:p w14:paraId="132C0C8F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0D50967B" w14:textId="73CB8397" w:rsidR="00911F8A" w:rsidRPr="00911F8A" w:rsidRDefault="00243697" w:rsidP="00911F8A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01D632A" wp14:editId="699660BF">
                <wp:simplePos x="0" y="0"/>
                <wp:positionH relativeFrom="margin">
                  <wp:posOffset>4550735</wp:posOffset>
                </wp:positionH>
                <wp:positionV relativeFrom="paragraph">
                  <wp:posOffset>127266</wp:posOffset>
                </wp:positionV>
                <wp:extent cx="1125855" cy="548020"/>
                <wp:effectExtent l="0" t="0" r="0" b="4445"/>
                <wp:wrapNone/>
                <wp:docPr id="202107979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54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8661" w14:textId="77777777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eacher Name</w:t>
                            </w:r>
                          </w:p>
                          <w:p w14:paraId="587F0024" w14:textId="0052E8D1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632A" id="Text Box 106" o:spid="_x0000_s1149" type="#_x0000_t202" style="position:absolute;margin-left:358.35pt;margin-top:10pt;width:88.65pt;height:43.1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" filled="f" stroked="f">
                <v:textbox>
                  <w:txbxContent>
                    <w:p w14:paraId="3B9B8661" w14:textId="77777777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eacher Name</w:t>
                      </w:r>
                    </w:p>
                    <w:p w14:paraId="587F0024" w14:textId="0052E8D1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Accoun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B634F4" wp14:editId="18EA24E7">
                <wp:simplePos x="0" y="0"/>
                <wp:positionH relativeFrom="margin">
                  <wp:posOffset>2987749</wp:posOffset>
                </wp:positionH>
                <wp:positionV relativeFrom="paragraph">
                  <wp:posOffset>84736</wp:posOffset>
                </wp:positionV>
                <wp:extent cx="1125855" cy="591170"/>
                <wp:effectExtent l="0" t="0" r="0" b="0"/>
                <wp:wrapNone/>
                <wp:docPr id="393137842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59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0995" w14:textId="77777777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eacher Name</w:t>
                            </w:r>
                          </w:p>
                          <w:p w14:paraId="7CC2536B" w14:textId="0AB97039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34F4" id="_x0000_s1150" type="#_x0000_t202" style="position:absolute;margin-left:235.25pt;margin-top:6.65pt;width:88.65pt;height:46.5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" filled="f" stroked="f">
                <v:textbox>
                  <w:txbxContent>
                    <w:p w14:paraId="10FE0995" w14:textId="77777777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eacher Name</w:t>
                      </w:r>
                    </w:p>
                    <w:p w14:paraId="7CC2536B" w14:textId="0AB97039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C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C238BC" wp14:editId="4877043B">
                <wp:simplePos x="0" y="0"/>
                <wp:positionH relativeFrom="margin">
                  <wp:posOffset>1467293</wp:posOffset>
                </wp:positionH>
                <wp:positionV relativeFrom="paragraph">
                  <wp:posOffset>52838</wp:posOffset>
                </wp:positionV>
                <wp:extent cx="1125855" cy="606056"/>
                <wp:effectExtent l="0" t="0" r="0" b="3810"/>
                <wp:wrapNone/>
                <wp:docPr id="2127075118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60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400C" w14:textId="77777777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eacher Name</w:t>
                            </w:r>
                          </w:p>
                          <w:p w14:paraId="1138FA35" w14:textId="51D6CCFA" w:rsidR="00911F8A" w:rsidRPr="00911F8A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38BC" id="_x0000_s1151" type="#_x0000_t202" style="position:absolute;margin-left:115.55pt;margin-top:4.15pt;width:88.65pt;height:47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" filled="f" stroked="f">
                <v:textbox>
                  <w:txbxContent>
                    <w:p w14:paraId="4FAF400C" w14:textId="77777777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eacher Name</w:t>
                      </w:r>
                    </w:p>
                    <w:p w14:paraId="1138FA35" w14:textId="51D6CCFA" w:rsidR="00911F8A" w:rsidRPr="00911F8A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D47708" wp14:editId="7AD1769D">
                <wp:simplePos x="0" y="0"/>
                <wp:positionH relativeFrom="margin">
                  <wp:posOffset>-116958</wp:posOffset>
                </wp:positionH>
                <wp:positionV relativeFrom="paragraph">
                  <wp:posOffset>74103</wp:posOffset>
                </wp:positionV>
                <wp:extent cx="1125855" cy="637954"/>
                <wp:effectExtent l="0" t="0" r="0" b="0"/>
                <wp:wrapNone/>
                <wp:docPr id="1833902629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8DBC" w14:textId="79DAC5B7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eacher Name</w:t>
                            </w:r>
                          </w:p>
                          <w:p w14:paraId="24A68DCD" w14:textId="44C26949" w:rsidR="00911F8A" w:rsidRPr="00243697" w:rsidRDefault="00911F8A" w:rsidP="00911F8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hy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7708" id="_x0000_s1152" type="#_x0000_t202" style="position:absolute;margin-left:-9.2pt;margin-top:5.85pt;width:88.65pt;height:50.2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" filled="f" stroked="f">
                <v:textbox>
                  <w:txbxContent>
                    <w:p w14:paraId="527B8DBC" w14:textId="79DAC5B7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Teacher Name</w:t>
                      </w:r>
                    </w:p>
                    <w:p w14:paraId="24A68DCD" w14:textId="44C26949" w:rsidR="00911F8A" w:rsidRPr="00243697" w:rsidRDefault="00911F8A" w:rsidP="00911F8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i/>
                          <w:iCs/>
                        </w:rPr>
                        <w:t>Phys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6CCFE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4377937B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11EFCB73" w14:textId="77777777" w:rsid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06E0C7E7" w14:textId="44C9779D" w:rsidR="00911F8A" w:rsidRDefault="00911F8A" w:rsidP="00911F8A">
      <w:pPr>
        <w:tabs>
          <w:tab w:val="left" w:pos="4353"/>
          <w:tab w:val="center" w:pos="4513"/>
        </w:tabs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FFEA0E4" wp14:editId="301314F4">
                <wp:simplePos x="0" y="0"/>
                <wp:positionH relativeFrom="column">
                  <wp:posOffset>-380390</wp:posOffset>
                </wp:positionH>
                <wp:positionV relativeFrom="paragraph">
                  <wp:posOffset>369519</wp:posOffset>
                </wp:positionV>
                <wp:extent cx="6524625" cy="2392071"/>
                <wp:effectExtent l="0" t="0" r="28575" b="27305"/>
                <wp:wrapNone/>
                <wp:docPr id="421927948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2392071"/>
                          <a:chOff x="0" y="0"/>
                          <a:chExt cx="6524625" cy="2392071"/>
                        </a:xfrm>
                      </wpg:grpSpPr>
                      <wpg:grpSp>
                        <wpg:cNvPr id="1836567046" name="Group 61"/>
                        <wpg:cNvGrpSpPr/>
                        <wpg:grpSpPr>
                          <a:xfrm>
                            <a:off x="0" y="0"/>
                            <a:ext cx="6519545" cy="2392071"/>
                            <a:chOff x="0" y="0"/>
                            <a:chExt cx="6519545" cy="2551814"/>
                          </a:xfrm>
                        </wpg:grpSpPr>
                        <wps:wsp>
                          <wps:cNvPr id="1801279135" name="Rectangle 45"/>
                          <wps:cNvSpPr/>
                          <wps:spPr>
                            <a:xfrm>
                              <a:off x="0" y="0"/>
                              <a:ext cx="6519545" cy="25518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C4E07" w14:textId="3B3F3059" w:rsidR="00911F8A" w:rsidRPr="00BA74DC" w:rsidRDefault="00911F8A" w:rsidP="00911F8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Get Connected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ith Us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 Social Networks:</w:t>
                                </w:r>
                                <w:r w:rsidRPr="00BA74DC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127410" w:rsidRPr="00127410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022EAB44" wp14:editId="107D038C">
                                      <wp:extent cx="14228583" cy="45719"/>
                                      <wp:effectExtent l="0" t="0" r="0" b="0"/>
                                      <wp:docPr id="2111424251" name="Picture 1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1251" cy="477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CA5B8E" w14:textId="43F12055" w:rsidR="00911F8A" w:rsidRDefault="00911F8A" w:rsidP="00911F8A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A74DC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6027178C" w14:textId="77777777" w:rsidR="00911F8A" w:rsidRPr="00317DB2" w:rsidRDefault="00911F8A" w:rsidP="00911F8A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EXCELLENT COACHING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 xml:space="preserve">EXPLORE OUR COURSES 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QUICK LINKS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Contact</w:t>
                                </w:r>
                              </w:p>
                              <w:p w14:paraId="56BF4234" w14:textId="77777777" w:rsidR="00911F8A" w:rsidRPr="00317DB2" w:rsidRDefault="00911F8A" w:rsidP="00911F8A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25BB7C3" w14:textId="77777777" w:rsidR="00911F8A" w:rsidRPr="00317DB2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elcome to Excellent Coaching –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96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97" w:anchor="!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bout Us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3 Example Street, City, Country</w:t>
                                </w:r>
                              </w:p>
                              <w:p w14:paraId="13A5526A" w14:textId="77777777" w:rsidR="00911F8A" w:rsidRPr="00317DB2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our Path to Success!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98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merce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Faculty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info@example.com</w:t>
                                </w:r>
                              </w:p>
                              <w:p w14:paraId="4857642F" w14:textId="77777777" w:rsidR="00911F8A" w:rsidRPr="00317DB2" w:rsidRDefault="00000000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99" w:history="1">
                                  <w:r w:rsidR="00911F8A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cience</w:t>
                                  </w:r>
                                </w:hyperlink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00" w:anchor="!" w:history="1">
                                  <w:r w:rsidR="00911F8A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Q</w:t>
                                  </w:r>
                                </w:hyperlink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8</w:t>
                                </w:r>
                              </w:p>
                              <w:p w14:paraId="5BAB27FA" w14:textId="77777777" w:rsidR="00911F8A" w:rsidRPr="00317DB2" w:rsidRDefault="00000000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01" w:history="1">
                                  <w:r w:rsidR="00911F8A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</w:hyperlink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911F8A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02" w:anchor="!" w:history="1">
                                  <w:r w:rsidR="00911F8A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</w:hyperlink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911F8A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9</w:t>
                                </w:r>
                              </w:p>
                              <w:p w14:paraId="502997E8" w14:textId="77777777" w:rsidR="00911F8A" w:rsidRPr="00317DB2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DEDEDE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66B5834F" w14:textId="77777777" w:rsidR="00911F8A" w:rsidRPr="00BA74DC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DEDEDE"/>
                                  </w:rPr>
                                </w:pPr>
                              </w:p>
                              <w:p w14:paraId="5C7B5A58" w14:textId="77777777" w:rsidR="00911F8A" w:rsidRPr="00BA74DC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ind w:left="5040" w:firstLine="720"/>
                                  <w:rPr>
                                    <w:color w:val="DEDE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0345CA59" w14:textId="77777777" w:rsidR="00911F8A" w:rsidRPr="00BA74DC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7706CC9" w14:textId="77777777" w:rsidR="00911F8A" w:rsidRPr="00BA74DC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1F0A1432" w14:textId="77777777" w:rsidR="00911F8A" w:rsidRPr="00BA74DC" w:rsidRDefault="00911F8A" w:rsidP="00911F8A">
                                <w:pPr>
                                  <w:pStyle w:val="p4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B57CFB" w14:textId="77777777" w:rsidR="00911F8A" w:rsidRPr="00BA74DC" w:rsidRDefault="00911F8A" w:rsidP="00911F8A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F9F9F9"/>
                                  </w:rPr>
                                  <w:t>CONTACT</w:t>
                                </w:r>
                              </w:p>
                              <w:p w14:paraId="2D889994" w14:textId="77777777" w:rsidR="00911F8A" w:rsidRPr="00BA74DC" w:rsidRDefault="00911F8A" w:rsidP="00911F8A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BA74DC">
                                  <w:rPr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  <w:p w14:paraId="6C7887EC" w14:textId="77777777" w:rsidR="00911F8A" w:rsidRDefault="00911F8A" w:rsidP="00911F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220509" name="Oval 51"/>
                          <wps:cNvSpPr/>
                          <wps:spPr>
                            <a:xfrm>
                              <a:off x="6219645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7413323" name="Oval 51"/>
                          <wps:cNvSpPr/>
                          <wps:spPr>
                            <a:xfrm>
                              <a:off x="5477774" y="60384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115830" name="Oval 51"/>
                          <wps:cNvSpPr/>
                          <wps:spPr>
                            <a:xfrm>
                              <a:off x="571931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2338754" name="Oval 51"/>
                          <wps:cNvSpPr/>
                          <wps:spPr>
                            <a:xfrm>
                              <a:off x="596085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6167093" name="Rectangle 47"/>
                        <wps:cNvSpPr/>
                        <wps:spPr>
                          <a:xfrm>
                            <a:off x="0" y="1638605"/>
                            <a:ext cx="6524625" cy="605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2220E" w14:textId="77777777" w:rsidR="00911F8A" w:rsidRPr="00911F8A" w:rsidRDefault="00911F8A" w:rsidP="00911F8A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</w:rPr>
                              </w:pPr>
                              <w:r w:rsidRPr="00911F8A">
                                <w:rPr>
                                  <w:rFonts w:ascii="Segoe UI" w:hAnsi="Segoe UI" w:cs="Segoe UI"/>
                                  <w:color w:val="000000" w:themeColor="text1"/>
                                </w:rPr>
                                <w:t>© 2023 Copyright: </w:t>
                              </w:r>
                              <w:hyperlink r:id="rId103" w:history="1">
                                <w:r w:rsidRPr="00911F8A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</w:rPr>
                                  <w:t>Excellent Coaching</w:t>
                                </w:r>
                              </w:hyperlink>
                            </w:p>
                            <w:p w14:paraId="4A316A26" w14:textId="77777777" w:rsidR="00911F8A" w:rsidRPr="00911F8A" w:rsidRDefault="00911F8A" w:rsidP="00911F8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911F8A">
                                <w:rPr>
                                  <w:rFonts w:ascii="Segoe UI" w:hAnsi="Segoe UI" w:cs="Segoe UI"/>
                                  <w:color w:val="000000" w:themeColor="text1"/>
                                  <w:sz w:val="22"/>
                                  <w:szCs w:val="22"/>
                                </w:rPr>
                                <w:t>All rights reserved.</w:t>
                              </w:r>
                            </w:p>
                            <w:p w14:paraId="64C1FF55" w14:textId="77777777" w:rsidR="00911F8A" w:rsidRPr="00317DB2" w:rsidRDefault="00911F8A" w:rsidP="00911F8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EA0E4" id="Group 111" o:spid="_x0000_s1153" style="position:absolute;left:0;text-align:left;margin-left:-29.95pt;margin-top:29.1pt;width:513.75pt;height:188.35pt;z-index:251857920" coordsize="65246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">
                <v:group id="_x0000_s1154" style="position:absolute;width:65195;height:23920" coordsize="65195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">
                  <v:rect id="Rectangle 45" o:spid="_x0000_s1155" style="position:absolute;width:65195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B7C4E07" w14:textId="3B3F3059" w:rsidR="00911F8A" w:rsidRPr="00BA74DC" w:rsidRDefault="00911F8A" w:rsidP="00911F8A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Get Connected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ith Us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 Social Networks:</w:t>
                          </w:r>
                          <w:r w:rsidRPr="00BA74DC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127410" w:rsidRPr="00127410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drawing>
                              <wp:inline distT="0" distB="0" distL="0" distR="0" wp14:anchorId="022EAB44" wp14:editId="107D038C">
                                <wp:extent cx="14228583" cy="45719"/>
                                <wp:effectExtent l="0" t="0" r="0" b="0"/>
                                <wp:docPr id="2111424251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1251" cy="4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CA5B8E" w14:textId="43F12055" w:rsidR="00911F8A" w:rsidRDefault="00911F8A" w:rsidP="00911F8A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A74DC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6027178C" w14:textId="77777777" w:rsidR="00911F8A" w:rsidRPr="00317DB2" w:rsidRDefault="00911F8A" w:rsidP="00911F8A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>EXCELLENT COACHING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EXPLORE OUR COURSES 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QUICK LINKS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Contact</w:t>
                          </w:r>
                        </w:p>
                        <w:p w14:paraId="56BF4234" w14:textId="77777777" w:rsidR="00911F8A" w:rsidRPr="00317DB2" w:rsidRDefault="00911F8A" w:rsidP="00911F8A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25BB7C3" w14:textId="77777777" w:rsidR="00911F8A" w:rsidRPr="00317DB2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elcome to Excellent Coaching – 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04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Mathematics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05" w:anchor="!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About Us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23 Example Street, City, Country</w:t>
                          </w:r>
                        </w:p>
                        <w:p w14:paraId="13A5526A" w14:textId="77777777" w:rsidR="00911F8A" w:rsidRPr="00317DB2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Your Path to Success!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06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mmerce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Faculty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info@example.com</w:t>
                          </w:r>
                        </w:p>
                        <w:p w14:paraId="4857642F" w14:textId="77777777" w:rsidR="00911F8A" w:rsidRPr="00317DB2" w:rsidRDefault="00000000" w:rsidP="00911F8A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07" w:history="1">
                            <w:r w:rsidR="00911F8A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Science</w:t>
                            </w:r>
                          </w:hyperlink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08" w:anchor="!" w:history="1">
                            <w:r w:rsidR="00911F8A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FAQ</w:t>
                            </w:r>
                          </w:hyperlink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8</w:t>
                          </w:r>
                        </w:p>
                        <w:p w14:paraId="5BAB27FA" w14:textId="77777777" w:rsidR="00911F8A" w:rsidRPr="00317DB2" w:rsidRDefault="00000000" w:rsidP="00911F8A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09" w:history="1">
                            <w:r w:rsidR="00911F8A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English</w:t>
                            </w:r>
                          </w:hyperlink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911F8A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10" w:anchor="!" w:history="1">
                            <w:r w:rsidR="00911F8A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</w:hyperlink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11F8A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9</w:t>
                          </w:r>
                        </w:p>
                        <w:p w14:paraId="502997E8" w14:textId="77777777" w:rsidR="00911F8A" w:rsidRPr="00317DB2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DEDEDE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66B5834F" w14:textId="77777777" w:rsidR="00911F8A" w:rsidRPr="00BA74DC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DEDEDE"/>
                            </w:rPr>
                          </w:pPr>
                        </w:p>
                        <w:p w14:paraId="5C7B5A58" w14:textId="77777777" w:rsidR="00911F8A" w:rsidRPr="00BA74DC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ind w:left="5040" w:firstLine="720"/>
                            <w:rPr>
                              <w:color w:val="DEDEDE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0345CA59" w14:textId="77777777" w:rsidR="00911F8A" w:rsidRPr="00BA74DC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27706CC9" w14:textId="77777777" w:rsidR="00911F8A" w:rsidRPr="00BA74DC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1F0A1432" w14:textId="77777777" w:rsidR="00911F8A" w:rsidRPr="00BA74DC" w:rsidRDefault="00911F8A" w:rsidP="00911F8A">
                          <w:pPr>
                            <w:pStyle w:val="p4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60B57CFB" w14:textId="77777777" w:rsidR="00911F8A" w:rsidRPr="00BA74DC" w:rsidRDefault="00911F8A" w:rsidP="00911F8A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9F9F9"/>
                            </w:rPr>
                            <w:t>CONTACT</w:t>
                          </w:r>
                        </w:p>
                        <w:p w14:paraId="2D889994" w14:textId="77777777" w:rsidR="00911F8A" w:rsidRPr="00BA74DC" w:rsidRDefault="00911F8A" w:rsidP="00911F8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BA74DC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6C7887EC" w14:textId="77777777" w:rsidR="00911F8A" w:rsidRDefault="00911F8A" w:rsidP="00911F8A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51" o:spid="_x0000_s1156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" fillcolor="white [3201]" strokecolor="black [3200]" strokeweight="1pt">
                    <v:stroke joinstyle="miter"/>
                  </v:oval>
                  <v:oval id="Oval 51" o:spid="_x0000_s1157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" fillcolor="white [3201]" strokecolor="black [3200]" strokeweight="1pt">
                    <v:stroke joinstyle="miter"/>
                  </v:oval>
                  <v:oval id="Oval 51" o:spid="_x0000_s1158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159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" fillcolor="white [3201]" strokecolor="black [3200]" strokeweight="1pt">
                    <v:stroke joinstyle="miter"/>
                  </v:oval>
                </v:group>
                <v:rect id="_x0000_s1160" style="position:absolute;top:16386;width:65246;height:6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D92220E" w14:textId="77777777" w:rsidR="00911F8A" w:rsidRPr="00911F8A" w:rsidRDefault="00911F8A" w:rsidP="00911F8A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</w:rPr>
                        </w:pPr>
                        <w:r w:rsidRPr="00911F8A">
                          <w:rPr>
                            <w:rFonts w:ascii="Segoe UI" w:hAnsi="Segoe UI" w:cs="Segoe UI"/>
                            <w:color w:val="000000" w:themeColor="text1"/>
                          </w:rPr>
                          <w:t>© 2023 Copyright: </w:t>
                        </w:r>
                        <w:hyperlink r:id="rId111" w:history="1">
                          <w:r w:rsidRPr="00911F8A">
                            <w:rPr>
                              <w:rStyle w:val="Hyperlink"/>
                              <w:rFonts w:ascii="Segoe UI" w:hAnsi="Segoe UI" w:cs="Segoe UI"/>
                              <w:b/>
                              <w:bCs/>
                              <w:color w:val="000000" w:themeColor="text1"/>
                            </w:rPr>
                            <w:t>Excellent Coaching</w:t>
                          </w:r>
                        </w:hyperlink>
                      </w:p>
                      <w:p w14:paraId="4A316A26" w14:textId="77777777" w:rsidR="00911F8A" w:rsidRPr="00911F8A" w:rsidRDefault="00911F8A" w:rsidP="00911F8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911F8A">
                          <w:rPr>
                            <w:rFonts w:ascii="Segoe UI" w:hAnsi="Segoe UI" w:cs="Segoe UI"/>
                            <w:color w:val="000000" w:themeColor="text1"/>
                            <w:sz w:val="22"/>
                            <w:szCs w:val="22"/>
                          </w:rPr>
                          <w:t>All rights reserved.</w:t>
                        </w:r>
                      </w:p>
                      <w:p w14:paraId="64C1FF55" w14:textId="77777777" w:rsidR="00911F8A" w:rsidRPr="00317DB2" w:rsidRDefault="00911F8A" w:rsidP="00911F8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306C5E">
        <w:rPr>
          <w:rFonts w:ascii="Times New Roman" w:hAnsi="Times New Roman" w:cs="Times New Roman"/>
          <w:i/>
          <w:iCs/>
          <w:sz w:val="26"/>
          <w:szCs w:val="26"/>
        </w:rPr>
        <w:t>Footer</w:t>
      </w:r>
    </w:p>
    <w:p w14:paraId="7861AA67" w14:textId="1046BC94" w:rsidR="00911F8A" w:rsidRPr="00306C5E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55D3282E" w14:textId="53843CD2" w:rsidR="00911F8A" w:rsidRPr="00306C5E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7D2ABC07" w14:textId="787DBF36" w:rsidR="00911F8A" w:rsidRDefault="00911F8A" w:rsidP="00911F8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ABD787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4A61FED6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68879EE2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0103DABE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5CAF878A" w14:textId="77777777" w:rsidR="00911F8A" w:rsidRP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05EA7BFA" w14:textId="77777777" w:rsidR="00911F8A" w:rsidRDefault="00911F8A" w:rsidP="00911F8A">
      <w:pPr>
        <w:rPr>
          <w:rFonts w:ascii="Times New Roman" w:hAnsi="Times New Roman" w:cs="Times New Roman"/>
          <w:sz w:val="26"/>
          <w:szCs w:val="26"/>
        </w:rPr>
      </w:pPr>
    </w:p>
    <w:p w14:paraId="74FE4FB6" w14:textId="5B44E623" w:rsidR="00911F8A" w:rsidRDefault="00911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05CB2CB" w14:textId="568E56D6" w:rsidR="00911F8A" w:rsidRDefault="0074238C" w:rsidP="00911F8A">
      <w:pPr>
        <w:rPr>
          <w:color w:val="000000" w:themeColor="text1"/>
          <w:u w:val="single"/>
        </w:rPr>
      </w:pPr>
      <w:r>
        <w:lastRenderedPageBreak/>
        <w:t>4</w:t>
      </w:r>
      <w:r w:rsidR="00911F8A">
        <w:t xml:space="preserve">.Courses </w:t>
      </w:r>
      <w:r w:rsidR="00911F8A" w:rsidRPr="003C3A7D">
        <w:rPr>
          <w:color w:val="000000" w:themeColor="text1"/>
        </w:rPr>
        <w:t xml:space="preserve">Page </w:t>
      </w:r>
      <w:r w:rsidR="00911F8A" w:rsidRPr="003C3A7D">
        <w:rPr>
          <w:color w:val="000000" w:themeColor="text1"/>
          <w:u w:val="single"/>
        </w:rPr>
        <w:t>(</w:t>
      </w:r>
      <w:r>
        <w:rPr>
          <w:color w:val="5B9BD5" w:themeColor="accent5"/>
          <w:sz w:val="20"/>
          <w:szCs w:val="20"/>
          <w:u w:val="single"/>
        </w:rPr>
        <w:t>4</w:t>
      </w:r>
      <w:r w:rsidR="00911F8A" w:rsidRPr="003C3A7D">
        <w:rPr>
          <w:color w:val="5B9BD5" w:themeColor="accent5"/>
          <w:sz w:val="20"/>
          <w:szCs w:val="20"/>
          <w:u w:val="single"/>
        </w:rPr>
        <w:t xml:space="preserve">. </w:t>
      </w:r>
      <w:r w:rsidR="00911F8A">
        <w:rPr>
          <w:color w:val="5B9BD5" w:themeColor="accent5"/>
          <w:sz w:val="20"/>
          <w:szCs w:val="20"/>
          <w:u w:val="single"/>
        </w:rPr>
        <w:t>Courses</w:t>
      </w:r>
      <w:r w:rsidR="00911F8A" w:rsidRPr="003C3A7D">
        <w:rPr>
          <w:color w:val="5B9BD5" w:themeColor="accent5"/>
          <w:sz w:val="20"/>
          <w:szCs w:val="20"/>
          <w:u w:val="single"/>
        </w:rPr>
        <w:t>.html</w:t>
      </w:r>
      <w:r w:rsidR="00911F8A" w:rsidRPr="003C3A7D">
        <w:rPr>
          <w:color w:val="000000" w:themeColor="text1"/>
          <w:u w:val="single"/>
        </w:rPr>
        <w:t>)</w:t>
      </w:r>
      <w:r w:rsidR="00911F8A" w:rsidRPr="00221358">
        <w:rPr>
          <w:noProof/>
        </w:rPr>
        <w:t xml:space="preserve"> </w:t>
      </w:r>
    </w:p>
    <w:p w14:paraId="2F440E28" w14:textId="13FFC8B7" w:rsidR="00911F8A" w:rsidRPr="0050253B" w:rsidRDefault="00D6274F" w:rsidP="00911F8A">
      <w:pPr>
        <w:rPr>
          <w:i/>
          <w:iCs/>
          <w:color w:val="00B0F0"/>
        </w:rPr>
      </w:pP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AC26411" wp14:editId="1E44C876">
                <wp:simplePos x="0" y="0"/>
                <wp:positionH relativeFrom="column">
                  <wp:posOffset>-253497</wp:posOffset>
                </wp:positionH>
                <wp:positionV relativeFrom="paragraph">
                  <wp:posOffset>148816</wp:posOffset>
                </wp:positionV>
                <wp:extent cx="5955665" cy="1181478"/>
                <wp:effectExtent l="0" t="0" r="26035" b="19050"/>
                <wp:wrapNone/>
                <wp:docPr id="67326452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5665" cy="1181478"/>
                          <a:chOff x="0" y="0"/>
                          <a:chExt cx="5955665" cy="1181988"/>
                        </a:xfrm>
                      </wpg:grpSpPr>
                      <wps:wsp>
                        <wps:cNvPr id="626910834" name="Rectangle 9"/>
                        <wps:cNvSpPr/>
                        <wps:spPr>
                          <a:xfrm>
                            <a:off x="8626" y="0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B2AC0E" w14:textId="77777777" w:rsidR="00911F8A" w:rsidRPr="0050253B" w:rsidRDefault="00911F8A" w:rsidP="00911F8A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843357" name="Rectangle 13"/>
                        <wps:cNvSpPr/>
                        <wps:spPr>
                          <a:xfrm>
                            <a:off x="43132" y="25867"/>
                            <a:ext cx="384772" cy="1976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3E73E" w14:textId="77777777" w:rsidR="00911F8A" w:rsidRPr="00306C5E" w:rsidRDefault="00911F8A" w:rsidP="00911F8A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133B1822" w14:textId="77777777" w:rsidR="00911F8A" w:rsidRPr="000C542A" w:rsidRDefault="00911F8A" w:rsidP="00911F8A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39546" name="Rectangle 18"/>
                        <wps:cNvSpPr/>
                        <wps:spPr>
                          <a:xfrm>
                            <a:off x="0" y="579672"/>
                            <a:ext cx="5955665" cy="6023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1CAB1A" w14:textId="7AD44A0A" w:rsidR="00911F8A" w:rsidRPr="00243697" w:rsidRDefault="00D6274F" w:rsidP="00911F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24369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26411" id="_x0000_s1161" style="position:absolute;margin-left:-19.95pt;margin-top:11.7pt;width:468.95pt;height:93.05pt;z-index:251864064;mso-height-relative:margin" coordsize="59556,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">
                <v:rect id="Rectangle 9" o:spid="_x0000_s1162" style="position:absolute;left:86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4B2AC0E" w14:textId="77777777" w:rsidR="00911F8A" w:rsidRPr="0050253B" w:rsidRDefault="00911F8A" w:rsidP="00911F8A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163" style="position:absolute;left:431;top:258;width:3848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6533E73E" w14:textId="77777777" w:rsidR="00911F8A" w:rsidRPr="00306C5E" w:rsidRDefault="00911F8A" w:rsidP="00911F8A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133B1822" w14:textId="77777777" w:rsidR="00911F8A" w:rsidRPr="000C542A" w:rsidRDefault="00911F8A" w:rsidP="00911F8A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164" style="position:absolute;top:5796;width:59556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" fillcolor="white [3201]" strokecolor="black [3200]" strokeweight="1pt">
                  <v:textbox>
                    <w:txbxContent>
                      <w:p w14:paraId="371CAB1A" w14:textId="7AD44A0A" w:rsidR="00911F8A" w:rsidRPr="00243697" w:rsidRDefault="00D6274F" w:rsidP="00911F8A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43697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 wp14:anchorId="73EF1B91" wp14:editId="56C3C1F6">
                <wp:extent cx="248285" cy="144780"/>
                <wp:effectExtent l="0" t="0" r="0" b="7620"/>
                <wp:docPr id="1286239430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F3D2F15" id="Canvas 112" o:spid="_x0000_s1026" editas="canvas" style="width:19.55pt;height:11.4pt;mso-position-horizontal-relative:char;mso-position-vertical-relative:line" coordsize="24828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FtBiCjcAAAAAwEAAA8AAAAA&#10;AAAAAAAAAAAAeAMAAGRycy9kb3ducmV2LnhtbFBLBQYAAAAABAAEAPMAAACBBAAAAAA=&#10;">
                <v:shape id="_x0000_s1027" type="#_x0000_t75" style="position:absolute;width:248285;height:14478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911F8A" w:rsidRPr="0050253B">
        <w:rPr>
          <w:i/>
          <w:iCs/>
          <w:noProof/>
        </w:rPr>
        <w:drawing>
          <wp:anchor distT="0" distB="0" distL="114300" distR="114300" simplePos="0" relativeHeight="251865088" behindDoc="0" locked="0" layoutInCell="1" allowOverlap="1" wp14:anchorId="06365627" wp14:editId="4FCB197A">
            <wp:simplePos x="0" y="0"/>
            <wp:positionH relativeFrom="column">
              <wp:posOffset>4909820</wp:posOffset>
            </wp:positionH>
            <wp:positionV relativeFrom="paragraph">
              <wp:posOffset>173355</wp:posOffset>
            </wp:positionV>
            <wp:extent cx="698500" cy="198755"/>
            <wp:effectExtent l="0" t="0" r="6350" b="0"/>
            <wp:wrapThrough wrapText="bothSides">
              <wp:wrapPolygon edited="0">
                <wp:start x="0" y="0"/>
                <wp:lineTo x="0" y="18633"/>
                <wp:lineTo x="21207" y="18633"/>
                <wp:lineTo x="21207" y="4141"/>
                <wp:lineTo x="20029" y="0"/>
                <wp:lineTo x="0" y="0"/>
              </wp:wrapPolygon>
            </wp:wrapThrough>
            <wp:docPr id="914891358" name="Picture 91489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8A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85575D" wp14:editId="6717B200">
                <wp:simplePos x="0" y="0"/>
                <wp:positionH relativeFrom="column">
                  <wp:posOffset>4684131</wp:posOffset>
                </wp:positionH>
                <wp:positionV relativeFrom="paragraph">
                  <wp:posOffset>182616</wp:posOffset>
                </wp:positionV>
                <wp:extent cx="178130" cy="178130"/>
                <wp:effectExtent l="0" t="0" r="12700" b="12700"/>
                <wp:wrapNone/>
                <wp:docPr id="143513155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004B7" id="Oval 15" o:spid="_x0000_s1026" style="position:absolute;margin-left:368.85pt;margin-top:14.4pt;width:14.05pt;height:14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="00911F8A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7A38A1" wp14:editId="13149048">
                <wp:simplePos x="0" y="0"/>
                <wp:positionH relativeFrom="column">
                  <wp:posOffset>4917968</wp:posOffset>
                </wp:positionH>
                <wp:positionV relativeFrom="paragraph">
                  <wp:posOffset>178361</wp:posOffset>
                </wp:positionV>
                <wp:extent cx="177800" cy="177800"/>
                <wp:effectExtent l="0" t="0" r="12700" b="1270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82186246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81E9E7" id="Oval 15" o:spid="_x0000_s1026" style="position:absolute;margin-left:387.25pt;margin-top:14.05pt;width:14pt;height:1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11F8A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BECB88" wp14:editId="16EFCB50">
                <wp:simplePos x="0" y="0"/>
                <wp:positionH relativeFrom="margin">
                  <wp:posOffset>5163457</wp:posOffset>
                </wp:positionH>
                <wp:positionV relativeFrom="paragraph">
                  <wp:posOffset>185981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41176560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850B0" id="Oval 15" o:spid="_x0000_s1026" style="position:absolute;margin-left:406.55pt;margin-top:14.65pt;width:13.65pt;height:13.4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FjxGzr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="00911F8A"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960F94" wp14:editId="08577589">
                <wp:simplePos x="0" y="0"/>
                <wp:positionH relativeFrom="margin">
                  <wp:posOffset>5413169</wp:posOffset>
                </wp:positionH>
                <wp:positionV relativeFrom="paragraph">
                  <wp:posOffset>189378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190341139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B2321" id="Oval 15" o:spid="_x0000_s1026" style="position:absolute;margin-left:426.25pt;margin-top:14.9pt;width:13.65pt;height:13.4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K3UYTX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</w:p>
    <w:p w14:paraId="60DFEA79" w14:textId="1CC33A42" w:rsidR="00911F8A" w:rsidRDefault="00E87B45" w:rsidP="00911F8A">
      <w:pPr>
        <w:tabs>
          <w:tab w:val="left" w:pos="5975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5F8E5EC" wp14:editId="3D9D4984">
                <wp:simplePos x="0" y="0"/>
                <wp:positionH relativeFrom="column">
                  <wp:posOffset>-243765</wp:posOffset>
                </wp:positionH>
                <wp:positionV relativeFrom="paragraph">
                  <wp:posOffset>124653</wp:posOffset>
                </wp:positionV>
                <wp:extent cx="5947346" cy="229870"/>
                <wp:effectExtent l="0" t="0" r="15875" b="17780"/>
                <wp:wrapNone/>
                <wp:docPr id="140509789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346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05985" w14:textId="75B9BFFF" w:rsidR="00D6274F" w:rsidRPr="00D6274F" w:rsidRDefault="00D6274F" w:rsidP="00D627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E5EC" id="_x0000_s1165" style="position:absolute;margin-left:-19.2pt;margin-top:9.8pt;width:468.3pt;height:18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" fillcolor="white [3201]" strokecolor="black [3200]" strokeweight="1pt">
                <v:textbox>
                  <w:txbxContent>
                    <w:p w14:paraId="75705985" w14:textId="75B9BFFF" w:rsidR="00D6274F" w:rsidRPr="00D6274F" w:rsidRDefault="00D6274F" w:rsidP="00D6274F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 w:rsidR="00D627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807462" wp14:editId="561A31E1">
                <wp:simplePos x="0" y="0"/>
                <wp:positionH relativeFrom="column">
                  <wp:posOffset>72390</wp:posOffset>
                </wp:positionH>
                <wp:positionV relativeFrom="paragraph">
                  <wp:posOffset>214630</wp:posOffset>
                </wp:positionV>
                <wp:extent cx="60960" cy="66675"/>
                <wp:effectExtent l="19050" t="0" r="34290" b="28575"/>
                <wp:wrapNone/>
                <wp:docPr id="1578208985" name="Arrow: Chevr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66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FAD5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15" o:spid="_x0000_s1026" type="#_x0000_t55" style="position:absolute;margin-left:5.7pt;margin-top:16.9pt;width:4.8pt;height:5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" adj="10800" fillcolor="white [3201]" strokecolor="black [3200]" strokeweight="1pt"/>
            </w:pict>
          </mc:Fallback>
        </mc:AlternateContent>
      </w:r>
      <w:r w:rsidR="00D6274F">
        <w:rPr>
          <w:i/>
          <w:iCs/>
          <w:noProof/>
        </w:rPr>
        <mc:AlternateContent>
          <mc:Choice Requires="wpc">
            <w:drawing>
              <wp:inline distT="0" distB="0" distL="0" distR="0" wp14:anchorId="2401D51E" wp14:editId="707F2813">
                <wp:extent cx="215265" cy="125730"/>
                <wp:effectExtent l="0" t="0" r="0" b="7620"/>
                <wp:docPr id="2087745846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6E9850" id="Canvas 114" o:spid="_x0000_s1026" editas="canvas" style="width:16.95pt;height:9.9pt;mso-position-horizontal-relative:char;mso-position-vertical-relative:line" coordsize="21526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mJyirdsAAAADAQAADwAAAAAA&#10;AAAAAAAAAAB4AwAAZHJzL2Rvd25yZXYueG1sUEsFBgAAAAAEAAQA8wAAAIAEAAAAAA==&#10;">
                <v:shape id="_x0000_s1027" type="#_x0000_t75" style="position:absolute;width:215265;height:12573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9330AEA" w14:textId="77777777" w:rsidR="00911F8A" w:rsidRPr="0050253B" w:rsidRDefault="00911F8A" w:rsidP="00911F8A"/>
    <w:p w14:paraId="7D3DB1A4" w14:textId="65C372FB" w:rsidR="00911F8A" w:rsidRDefault="00E81468" w:rsidP="00911F8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71DC8D" wp14:editId="0C27A118">
                <wp:simplePos x="0" y="0"/>
                <wp:positionH relativeFrom="column">
                  <wp:posOffset>-247650</wp:posOffset>
                </wp:positionH>
                <wp:positionV relativeFrom="paragraph">
                  <wp:posOffset>484505</wp:posOffset>
                </wp:positionV>
                <wp:extent cx="1606550" cy="323850"/>
                <wp:effectExtent l="0" t="0" r="0" b="0"/>
                <wp:wrapNone/>
                <wp:docPr id="1643823386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CE4A" w14:textId="3960A758" w:rsidR="00E81468" w:rsidRPr="00243697" w:rsidRDefault="00E8146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4369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ubjects We Off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DC8D" id="Text Box 120" o:spid="_x0000_s1166" type="#_x0000_t202" style="position:absolute;margin-left:-19.5pt;margin-top:38.15pt;width:126.5pt;height:2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" filled="f" stroked="f">
                <v:textbox>
                  <w:txbxContent>
                    <w:p w14:paraId="6504CE4A" w14:textId="3960A758" w:rsidR="00E81468" w:rsidRPr="00243697" w:rsidRDefault="00E81468">
                      <w:pP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24369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ubjects We Offer:</w:t>
                      </w:r>
                    </w:p>
                  </w:txbxContent>
                </v:textbox>
              </v:shape>
            </w:pict>
          </mc:Fallback>
        </mc:AlternateContent>
      </w:r>
    </w:p>
    <w:p w14:paraId="5EBDFB97" w14:textId="1DFEA6FF" w:rsidR="00E81468" w:rsidRPr="00E81468" w:rsidRDefault="00E81468" w:rsidP="00E8146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509"/>
        <w:tblW w:w="9301" w:type="dxa"/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E81468" w14:paraId="368BDFCF" w14:textId="77777777" w:rsidTr="00243697">
        <w:trPr>
          <w:trHeight w:val="800"/>
        </w:trPr>
        <w:tc>
          <w:tcPr>
            <w:tcW w:w="3100" w:type="dxa"/>
          </w:tcPr>
          <w:p w14:paraId="25AABD8B" w14:textId="1C0F423D" w:rsidR="00E81468" w:rsidRPr="00E81468" w:rsidRDefault="00E81468" w:rsidP="0024369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  <w:tc>
          <w:tcPr>
            <w:tcW w:w="3100" w:type="dxa"/>
          </w:tcPr>
          <w:p w14:paraId="22363E63" w14:textId="6F37E9AB" w:rsidR="00E81468" w:rsidRPr="00E81468" w:rsidRDefault="00E81468" w:rsidP="0024369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  <w:tc>
          <w:tcPr>
            <w:tcW w:w="3101" w:type="dxa"/>
          </w:tcPr>
          <w:p w14:paraId="16041AFC" w14:textId="378805DC" w:rsidR="00E81468" w:rsidRPr="00E81468" w:rsidRDefault="00E81468" w:rsidP="00243697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</w:tr>
      <w:tr w:rsidR="00E81468" w14:paraId="77C77C48" w14:textId="77777777" w:rsidTr="00243697">
        <w:trPr>
          <w:trHeight w:val="1571"/>
        </w:trPr>
        <w:tc>
          <w:tcPr>
            <w:tcW w:w="3100" w:type="dxa"/>
          </w:tcPr>
          <w:p w14:paraId="2F15CCC3" w14:textId="5911E6D0" w:rsidR="00E81468" w:rsidRDefault="00243697" w:rsidP="00243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AD98609" wp14:editId="675BD8E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8020</wp:posOffset>
                      </wp:positionV>
                      <wp:extent cx="629285" cy="273050"/>
                      <wp:effectExtent l="0" t="0" r="18415" b="12700"/>
                      <wp:wrapNone/>
                      <wp:docPr id="333064838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58877" w14:textId="2391E82E" w:rsidR="00E81468" w:rsidRDefault="00E81468" w:rsidP="00E81468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98609" id="Rectangle 122" o:spid="_x0000_s1167" style="position:absolute;left:0;text-align:left;margin-left:44.7pt;margin-top:52.6pt;width:49.55pt;height:2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" fillcolor="white [3201]" strokecolor="black [3200]" strokeweight="1pt">
                      <v:textbox>
                        <w:txbxContent>
                          <w:p w14:paraId="1CB58877" w14:textId="2391E82E" w:rsidR="00E81468" w:rsidRDefault="00E81468" w:rsidP="00E8146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>Subject 1</w:t>
            </w:r>
          </w:p>
        </w:tc>
        <w:tc>
          <w:tcPr>
            <w:tcW w:w="3100" w:type="dxa"/>
          </w:tcPr>
          <w:p w14:paraId="725D1008" w14:textId="30A2122F" w:rsidR="00E81468" w:rsidRDefault="00243697" w:rsidP="00243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CCAAC95" wp14:editId="499DF9AD">
                      <wp:simplePos x="0" y="0"/>
                      <wp:positionH relativeFrom="column">
                        <wp:posOffset>669290</wp:posOffset>
                      </wp:positionH>
                      <wp:positionV relativeFrom="paragraph">
                        <wp:posOffset>666115</wp:posOffset>
                      </wp:positionV>
                      <wp:extent cx="629285" cy="273050"/>
                      <wp:effectExtent l="0" t="0" r="18415" b="12700"/>
                      <wp:wrapNone/>
                      <wp:docPr id="1169097609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F99E9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AAC95" id="_x0000_s1168" style="position:absolute;left:0;text-align:left;margin-left:52.7pt;margin-top:52.45pt;width:49.55pt;height:21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" fillcolor="white [3201]" strokecolor="black [3200]" strokeweight="1pt">
                      <v:textbox>
                        <w:txbxContent>
                          <w:p w14:paraId="031F99E9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2</w:t>
            </w:r>
          </w:p>
        </w:tc>
        <w:tc>
          <w:tcPr>
            <w:tcW w:w="3101" w:type="dxa"/>
          </w:tcPr>
          <w:p w14:paraId="773CEFC6" w14:textId="4EA77765" w:rsidR="00E81468" w:rsidRDefault="00243697" w:rsidP="00243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64A60E3" wp14:editId="4C804C2C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648970</wp:posOffset>
                      </wp:positionV>
                      <wp:extent cx="629285" cy="273050"/>
                      <wp:effectExtent l="0" t="0" r="18415" b="12700"/>
                      <wp:wrapNone/>
                      <wp:docPr id="183193047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DF59B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A60E3" id="_x0000_s1169" style="position:absolute;left:0;text-align:left;margin-left:51.25pt;margin-top:51.1pt;width:49.55pt;height:21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341DF59B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3</w:t>
            </w:r>
          </w:p>
        </w:tc>
      </w:tr>
      <w:tr w:rsidR="00243697" w14:paraId="767423F2" w14:textId="77777777" w:rsidTr="00243697">
        <w:trPr>
          <w:trHeight w:val="1005"/>
        </w:trPr>
        <w:tc>
          <w:tcPr>
            <w:tcW w:w="3100" w:type="dxa"/>
          </w:tcPr>
          <w:p w14:paraId="2860494A" w14:textId="0162B0BE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  <w:tc>
          <w:tcPr>
            <w:tcW w:w="3100" w:type="dxa"/>
          </w:tcPr>
          <w:p w14:paraId="10E86983" w14:textId="422326EA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  <w:tc>
          <w:tcPr>
            <w:tcW w:w="3101" w:type="dxa"/>
          </w:tcPr>
          <w:p w14:paraId="3F2480F6" w14:textId="5998BA32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</w:tr>
      <w:tr w:rsidR="00243697" w14:paraId="0205C380" w14:textId="77777777" w:rsidTr="00243697">
        <w:trPr>
          <w:trHeight w:val="1725"/>
        </w:trPr>
        <w:tc>
          <w:tcPr>
            <w:tcW w:w="3100" w:type="dxa"/>
          </w:tcPr>
          <w:p w14:paraId="6E5D272B" w14:textId="5BF2E54A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F7195CF" wp14:editId="70F70428">
                      <wp:simplePos x="0" y="0"/>
                      <wp:positionH relativeFrom="column">
                        <wp:posOffset>589073</wp:posOffset>
                      </wp:positionH>
                      <wp:positionV relativeFrom="paragraph">
                        <wp:posOffset>781257</wp:posOffset>
                      </wp:positionV>
                      <wp:extent cx="629285" cy="273050"/>
                      <wp:effectExtent l="0" t="0" r="18415" b="12700"/>
                      <wp:wrapNone/>
                      <wp:docPr id="1224470539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4F8CC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195CF" id="_x0000_s1170" style="position:absolute;left:0;text-align:left;margin-left:46.4pt;margin-top:61.5pt;width:49.55pt;height:21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5004F8CC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4</w:t>
            </w:r>
          </w:p>
        </w:tc>
        <w:tc>
          <w:tcPr>
            <w:tcW w:w="3100" w:type="dxa"/>
          </w:tcPr>
          <w:p w14:paraId="06B49F99" w14:textId="7B44996C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62D64EF" wp14:editId="4F675A02">
                      <wp:simplePos x="0" y="0"/>
                      <wp:positionH relativeFrom="column">
                        <wp:posOffset>672864</wp:posOffset>
                      </wp:positionH>
                      <wp:positionV relativeFrom="paragraph">
                        <wp:posOffset>770625</wp:posOffset>
                      </wp:positionV>
                      <wp:extent cx="629285" cy="273050"/>
                      <wp:effectExtent l="0" t="0" r="18415" b="12700"/>
                      <wp:wrapNone/>
                      <wp:docPr id="1837748640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86531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64EF" id="_x0000_s1171" style="position:absolute;left:0;text-align:left;margin-left:53pt;margin-top:60.7pt;width:49.55pt;height:21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" fillcolor="white [3201]" strokecolor="black [3200]" strokeweight="1pt">
                      <v:textbox>
                        <w:txbxContent>
                          <w:p w14:paraId="03386531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5</w:t>
            </w:r>
          </w:p>
        </w:tc>
        <w:tc>
          <w:tcPr>
            <w:tcW w:w="3101" w:type="dxa"/>
          </w:tcPr>
          <w:p w14:paraId="5A5B778A" w14:textId="462189DC" w:rsidR="00243697" w:rsidRDefault="00243697" w:rsidP="00243697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8AAB12B" wp14:editId="4AF4D2B9">
                      <wp:simplePos x="0" y="0"/>
                      <wp:positionH relativeFrom="column">
                        <wp:posOffset>634306</wp:posOffset>
                      </wp:positionH>
                      <wp:positionV relativeFrom="paragraph">
                        <wp:posOffset>770624</wp:posOffset>
                      </wp:positionV>
                      <wp:extent cx="629285" cy="273050"/>
                      <wp:effectExtent l="0" t="0" r="18415" b="12700"/>
                      <wp:wrapNone/>
                      <wp:docPr id="585064955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04269F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AB12B" id="_x0000_s1172" style="position:absolute;left:0;text-align:left;margin-left:49.95pt;margin-top:60.7pt;width:49.55pt;height:2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" fillcolor="white [3201]" strokecolor="black [3200]" strokeweight="1pt">
                      <v:textbox>
                        <w:txbxContent>
                          <w:p w14:paraId="6304269F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6</w:t>
            </w:r>
          </w:p>
        </w:tc>
      </w:tr>
    </w:tbl>
    <w:p w14:paraId="2AB608C1" w14:textId="3E153CDD" w:rsidR="00E81468" w:rsidRDefault="00E81468" w:rsidP="00E81468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060"/>
      </w:tblGrid>
      <w:tr w:rsidR="00243697" w14:paraId="651D52A3" w14:textId="77777777" w:rsidTr="00243697">
        <w:trPr>
          <w:trHeight w:val="919"/>
        </w:trPr>
        <w:tc>
          <w:tcPr>
            <w:tcW w:w="3060" w:type="dxa"/>
          </w:tcPr>
          <w:p w14:paraId="4CAEB332" w14:textId="19F1EDD5" w:rsidR="00243697" w:rsidRDefault="00243697" w:rsidP="00243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14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</w:tc>
      </w:tr>
      <w:tr w:rsidR="00243697" w14:paraId="3C64A1B3" w14:textId="77777777" w:rsidTr="00243697">
        <w:trPr>
          <w:trHeight w:val="1514"/>
        </w:trPr>
        <w:tc>
          <w:tcPr>
            <w:tcW w:w="3060" w:type="dxa"/>
          </w:tcPr>
          <w:p w14:paraId="30F83060" w14:textId="13A17F2B" w:rsidR="00243697" w:rsidRDefault="00243697" w:rsidP="002436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CD15AB" wp14:editId="2D44CE70">
                      <wp:simplePos x="0" y="0"/>
                      <wp:positionH relativeFrom="column">
                        <wp:posOffset>540355</wp:posOffset>
                      </wp:positionH>
                      <wp:positionV relativeFrom="paragraph">
                        <wp:posOffset>631766</wp:posOffset>
                      </wp:positionV>
                      <wp:extent cx="629285" cy="273050"/>
                      <wp:effectExtent l="0" t="0" r="18415" b="12700"/>
                      <wp:wrapNone/>
                      <wp:docPr id="782870863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73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AD86F" w14:textId="77777777" w:rsidR="00243697" w:rsidRDefault="00243697" w:rsidP="00243697">
                                  <w:pPr>
                                    <w:jc w:val="center"/>
                                  </w:pPr>
                                  <w:r>
                                    <w:t>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D15AB" id="_x0000_s1173" style="position:absolute;left:0;text-align:left;margin-left:42.55pt;margin-top:49.75pt;width:49.55pt;height:21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" fillcolor="white [3201]" strokecolor="black [3200]" strokeweight="1pt">
                      <v:textbox>
                        <w:txbxContent>
                          <w:p w14:paraId="6EAAD86F" w14:textId="77777777" w:rsidR="00243697" w:rsidRDefault="00243697" w:rsidP="00243697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7C70">
              <w:rPr>
                <w:rFonts w:ascii="Times New Roman" w:hAnsi="Times New Roman" w:cs="Times New Roman"/>
                <w:sz w:val="26"/>
                <w:szCs w:val="26"/>
              </w:rPr>
              <w:t xml:space="preserve"> Subject 7</w:t>
            </w:r>
          </w:p>
        </w:tc>
      </w:tr>
    </w:tbl>
    <w:p w14:paraId="0A16E879" w14:textId="77777777" w:rsidR="00243697" w:rsidRDefault="00243697" w:rsidP="00E8146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52E62C8" w14:textId="77777777" w:rsidR="006A7C70" w:rsidRDefault="006A7C7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 w:type="page"/>
      </w:r>
    </w:p>
    <w:tbl>
      <w:tblPr>
        <w:tblStyle w:val="TableGrid"/>
        <w:tblpPr w:leftFromText="180" w:rightFromText="180" w:vertAnchor="text" w:tblpY="119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6A7C70" w14:paraId="59C4815C" w14:textId="77777777" w:rsidTr="006A7C70">
        <w:trPr>
          <w:trHeight w:val="5030"/>
        </w:trPr>
        <w:tc>
          <w:tcPr>
            <w:tcW w:w="9624" w:type="dxa"/>
          </w:tcPr>
          <w:p w14:paraId="36EC4B75" w14:textId="77777777" w:rsidR="006A7C70" w:rsidRDefault="006A7C70" w:rsidP="006A7C70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243697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lastRenderedPageBreak/>
              <w:t>Courses:</w:t>
            </w:r>
          </w:p>
          <w:tbl>
            <w:tblPr>
              <w:tblStyle w:val="TableGrid"/>
              <w:tblW w:w="9396" w:type="dxa"/>
              <w:tblInd w:w="1" w:type="dxa"/>
              <w:tblLook w:val="04A0" w:firstRow="1" w:lastRow="0" w:firstColumn="1" w:lastColumn="0" w:noHBand="0" w:noVBand="1"/>
            </w:tblPr>
            <w:tblGrid>
              <w:gridCol w:w="3132"/>
              <w:gridCol w:w="3132"/>
              <w:gridCol w:w="3132"/>
            </w:tblGrid>
            <w:tr w:rsidR="006A7C70" w14:paraId="590355DD" w14:textId="77777777" w:rsidTr="006A7C70">
              <w:trPr>
                <w:trHeight w:val="841"/>
              </w:trPr>
              <w:tc>
                <w:tcPr>
                  <w:tcW w:w="3132" w:type="dxa"/>
                  <w:vAlign w:val="center"/>
                </w:tcPr>
                <w:p w14:paraId="7ED40C64" w14:textId="74D32929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  <w:tc>
                <w:tcPr>
                  <w:tcW w:w="3132" w:type="dxa"/>
                  <w:vAlign w:val="center"/>
                </w:tcPr>
                <w:p w14:paraId="27EC6618" w14:textId="63DEFE08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  <w:tc>
                <w:tcPr>
                  <w:tcW w:w="3132" w:type="dxa"/>
                  <w:vAlign w:val="center"/>
                </w:tcPr>
                <w:p w14:paraId="331573AC" w14:textId="7CC467B9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</w:tr>
            <w:tr w:rsidR="006A7C70" w14:paraId="7E2A097B" w14:textId="77777777" w:rsidTr="006A7C70">
              <w:trPr>
                <w:trHeight w:val="1362"/>
              </w:trPr>
              <w:tc>
                <w:tcPr>
                  <w:tcW w:w="3132" w:type="dxa"/>
                  <w:vAlign w:val="center"/>
                </w:tcPr>
                <w:p w14:paraId="7001EAF4" w14:textId="077335E6" w:rsidR="006A7C70" w:rsidRP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Course 1</w:t>
                  </w:r>
                </w:p>
              </w:tc>
              <w:tc>
                <w:tcPr>
                  <w:tcW w:w="3132" w:type="dxa"/>
                  <w:vAlign w:val="center"/>
                </w:tcPr>
                <w:p w14:paraId="149F9385" w14:textId="0023A661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se 2</w:t>
                  </w:r>
                </w:p>
              </w:tc>
              <w:tc>
                <w:tcPr>
                  <w:tcW w:w="3132" w:type="dxa"/>
                  <w:vAlign w:val="center"/>
                </w:tcPr>
                <w:p w14:paraId="48EB18FA" w14:textId="7BC09554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se 3</w:t>
                  </w:r>
                </w:p>
              </w:tc>
            </w:tr>
            <w:tr w:rsidR="006A7C70" w14:paraId="02F10AA0" w14:textId="77777777" w:rsidTr="006A7C70">
              <w:trPr>
                <w:trHeight w:val="782"/>
              </w:trPr>
              <w:tc>
                <w:tcPr>
                  <w:tcW w:w="3132" w:type="dxa"/>
                  <w:vAlign w:val="center"/>
                </w:tcPr>
                <w:p w14:paraId="2DBAABA5" w14:textId="699289D8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  <w:tc>
                <w:tcPr>
                  <w:tcW w:w="3132" w:type="dxa"/>
                  <w:vAlign w:val="center"/>
                </w:tcPr>
                <w:p w14:paraId="6D57AB6F" w14:textId="51955960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  <w:tc>
                <w:tcPr>
                  <w:tcW w:w="3132" w:type="dxa"/>
                  <w:vAlign w:val="center"/>
                </w:tcPr>
                <w:p w14:paraId="5758C100" w14:textId="15CC16DA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81468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Image</w:t>
                  </w:r>
                </w:p>
              </w:tc>
            </w:tr>
            <w:tr w:rsidR="006A7C70" w14:paraId="420EE6F0" w14:textId="77777777" w:rsidTr="006A7C70">
              <w:trPr>
                <w:trHeight w:val="1443"/>
              </w:trPr>
              <w:tc>
                <w:tcPr>
                  <w:tcW w:w="3132" w:type="dxa"/>
                  <w:vAlign w:val="center"/>
                </w:tcPr>
                <w:p w14:paraId="743145A2" w14:textId="1BB3A22B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se 3</w:t>
                  </w:r>
                </w:p>
              </w:tc>
              <w:tc>
                <w:tcPr>
                  <w:tcW w:w="3132" w:type="dxa"/>
                  <w:vAlign w:val="center"/>
                </w:tcPr>
                <w:p w14:paraId="214949D2" w14:textId="3AA09C89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se 4</w:t>
                  </w:r>
                </w:p>
              </w:tc>
              <w:tc>
                <w:tcPr>
                  <w:tcW w:w="3132" w:type="dxa"/>
                  <w:vAlign w:val="center"/>
                </w:tcPr>
                <w:p w14:paraId="13A1D256" w14:textId="689C4CD1" w:rsidR="006A7C70" w:rsidRDefault="006A7C70" w:rsidP="00BC0235">
                  <w:pPr>
                    <w:framePr w:hSpace="180" w:wrap="around" w:vAnchor="text" w:hAnchor="text" w:y="119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urse 5</w:t>
                  </w:r>
                </w:p>
              </w:tc>
            </w:tr>
          </w:tbl>
          <w:p w14:paraId="7A1A3086" w14:textId="77777777" w:rsidR="006A7C70" w:rsidRDefault="006A7C70" w:rsidP="006A7C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D9087EF" w14:textId="764284E6" w:rsidR="00E81468" w:rsidRPr="00243697" w:rsidRDefault="00E81468" w:rsidP="00E81468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3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6A7C70" w14:paraId="118A2413" w14:textId="77777777" w:rsidTr="006A7C70">
        <w:trPr>
          <w:trHeight w:val="440"/>
        </w:trPr>
        <w:tc>
          <w:tcPr>
            <w:tcW w:w="9678" w:type="dxa"/>
          </w:tcPr>
          <w:p w14:paraId="2441F614" w14:textId="76C901E0" w:rsidR="006A7C70" w:rsidRDefault="006A7C70" w:rsidP="006A7C7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Admission Process</w:t>
            </w:r>
          </w:p>
        </w:tc>
      </w:tr>
    </w:tbl>
    <w:p w14:paraId="37450500" w14:textId="4D752E33" w:rsidR="00243697" w:rsidRDefault="00243697" w:rsidP="00E81468">
      <w:pPr>
        <w:rPr>
          <w:rFonts w:ascii="Times New Roman" w:hAnsi="Times New Roman" w:cs="Times New Roman"/>
          <w:sz w:val="26"/>
          <w:szCs w:val="26"/>
        </w:rPr>
      </w:pPr>
    </w:p>
    <w:p w14:paraId="446E8CDA" w14:textId="03FEC808" w:rsidR="0074238C" w:rsidRDefault="0074238C" w:rsidP="0074238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4238C">
        <w:rPr>
          <w:rFonts w:ascii="Times New Roman" w:hAnsi="Times New Roman" w:cs="Times New Roman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E588685" wp14:editId="43B06040">
                <wp:simplePos x="0" y="0"/>
                <wp:positionH relativeFrom="margin">
                  <wp:align>left</wp:align>
                </wp:positionH>
                <wp:positionV relativeFrom="paragraph">
                  <wp:posOffset>349418</wp:posOffset>
                </wp:positionV>
                <wp:extent cx="6185140" cy="2305781"/>
                <wp:effectExtent l="0" t="0" r="25400" b="18415"/>
                <wp:wrapNone/>
                <wp:docPr id="957472187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140" cy="2305781"/>
                          <a:chOff x="0" y="0"/>
                          <a:chExt cx="6561268" cy="2392071"/>
                        </a:xfrm>
                      </wpg:grpSpPr>
                      <wpg:grpSp>
                        <wpg:cNvPr id="158493164" name="Group 61"/>
                        <wpg:cNvGrpSpPr/>
                        <wpg:grpSpPr>
                          <a:xfrm>
                            <a:off x="0" y="0"/>
                            <a:ext cx="6561268" cy="2392071"/>
                            <a:chOff x="0" y="0"/>
                            <a:chExt cx="6561268" cy="2551814"/>
                          </a:xfrm>
                        </wpg:grpSpPr>
                        <wps:wsp>
                          <wps:cNvPr id="2140258205" name="Rectangle 45"/>
                          <wps:cNvSpPr/>
                          <wps:spPr>
                            <a:xfrm>
                              <a:off x="0" y="0"/>
                              <a:ext cx="6561268" cy="25518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C4EDFA" w14:textId="77777777" w:rsidR="0074238C" w:rsidRPr="00BA74DC" w:rsidRDefault="0074238C" w:rsidP="0074238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Get Connected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ith Us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 Social Networks:</w:t>
                                </w:r>
                                <w:r w:rsidRPr="00BA74DC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0EA67F0" w14:textId="77777777" w:rsidR="0074238C" w:rsidRDefault="0074238C" w:rsidP="0074238C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A74DC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BA22D0B" w14:textId="77777777" w:rsidR="0074238C" w:rsidRPr="00317DB2" w:rsidRDefault="0074238C" w:rsidP="0074238C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EXCELLENT COACHING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 xml:space="preserve">EXPLORE OUR COURSES 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QUICK LINKS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Contact</w:t>
                                </w:r>
                              </w:p>
                              <w:p w14:paraId="07A6C415" w14:textId="77777777" w:rsidR="0074238C" w:rsidRPr="00317DB2" w:rsidRDefault="0074238C" w:rsidP="0074238C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3BD1F3D" w14:textId="0FD59F61" w:rsidR="0074238C" w:rsidRPr="0074238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elcome to Excellent Coaching –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12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13" w:anchor="!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bout Us</w:t>
                                  </w:r>
                                </w:hyperlink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3 Example Street, City,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untry</w:t>
                                </w:r>
                              </w:p>
                              <w:p w14:paraId="2964372F" w14:textId="77777777" w:rsidR="0074238C" w:rsidRPr="00317DB2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our Path to Success!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14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merce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Faculty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info@example.com</w:t>
                                </w:r>
                              </w:p>
                              <w:p w14:paraId="04A5DF9E" w14:textId="77777777" w:rsidR="0074238C" w:rsidRPr="00317DB2" w:rsidRDefault="00000000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15" w:history="1">
                                  <w:r w:rsidR="0074238C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cience</w:t>
                                  </w:r>
                                </w:hyperlink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16" w:anchor="!" w:history="1">
                                  <w:r w:rsidR="0074238C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Q</w:t>
                                  </w:r>
                                </w:hyperlink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8</w:t>
                                </w:r>
                              </w:p>
                              <w:p w14:paraId="6A806632" w14:textId="77777777" w:rsidR="0074238C" w:rsidRPr="00317DB2" w:rsidRDefault="00000000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17" w:history="1">
                                  <w:r w:rsidR="0074238C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</w:hyperlink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74238C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18" w:anchor="!" w:history="1">
                                  <w:r w:rsidR="0074238C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</w:hyperlink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74238C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9</w:t>
                                </w:r>
                              </w:p>
                              <w:p w14:paraId="5ADD7609" w14:textId="77777777" w:rsidR="0074238C" w:rsidRPr="00317DB2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DEDEDE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7D062A5B" w14:textId="77777777" w:rsidR="0074238C" w:rsidRPr="00BA74D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DEDEDE"/>
                                  </w:rPr>
                                </w:pPr>
                              </w:p>
                              <w:p w14:paraId="7093E542" w14:textId="77777777" w:rsidR="0074238C" w:rsidRPr="00BA74D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ind w:left="5040" w:firstLine="720"/>
                                  <w:rPr>
                                    <w:color w:val="DEDE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74CF0D15" w14:textId="77777777" w:rsidR="0074238C" w:rsidRPr="00BA74D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635E56D" w14:textId="77777777" w:rsidR="0074238C" w:rsidRPr="00BA74D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1CAF57BF" w14:textId="77777777" w:rsidR="0074238C" w:rsidRPr="00BA74DC" w:rsidRDefault="0074238C" w:rsidP="0074238C">
                                <w:pPr>
                                  <w:pStyle w:val="p4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DC6095D" w14:textId="77777777" w:rsidR="0074238C" w:rsidRPr="00BA74DC" w:rsidRDefault="0074238C" w:rsidP="0074238C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F9F9F9"/>
                                  </w:rPr>
                                  <w:t>CONTACT</w:t>
                                </w:r>
                              </w:p>
                              <w:p w14:paraId="0161F980" w14:textId="77777777" w:rsidR="0074238C" w:rsidRPr="00BA74DC" w:rsidRDefault="0074238C" w:rsidP="0074238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BA74DC">
                                  <w:rPr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  <w:p w14:paraId="26AD4645" w14:textId="77777777" w:rsidR="0074238C" w:rsidRDefault="0074238C" w:rsidP="0074238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242905" name="Oval 51"/>
                          <wps:cNvSpPr/>
                          <wps:spPr>
                            <a:xfrm>
                              <a:off x="6219645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640094" name="Oval 51"/>
                          <wps:cNvSpPr/>
                          <wps:spPr>
                            <a:xfrm>
                              <a:off x="5477774" y="60384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3265306" name="Oval 51"/>
                          <wps:cNvSpPr/>
                          <wps:spPr>
                            <a:xfrm>
                              <a:off x="571931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401516" name="Oval 51"/>
                          <wps:cNvSpPr/>
                          <wps:spPr>
                            <a:xfrm>
                              <a:off x="596085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87833811" name="Rectangle 47"/>
                        <wps:cNvSpPr/>
                        <wps:spPr>
                          <a:xfrm>
                            <a:off x="0" y="1736008"/>
                            <a:ext cx="6524625" cy="58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4370B" w14:textId="77777777" w:rsidR="0074238C" w:rsidRPr="0074238C" w:rsidRDefault="0074238C" w:rsidP="0074238C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4238C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© 2023 Copyright: </w:t>
                              </w:r>
                              <w:hyperlink r:id="rId119" w:history="1">
                                <w:r w:rsidRPr="0074238C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xcellent Coaching</w:t>
                                </w:r>
                              </w:hyperlink>
                            </w:p>
                            <w:p w14:paraId="0DD09D61" w14:textId="77777777" w:rsidR="0074238C" w:rsidRPr="0074238C" w:rsidRDefault="0074238C" w:rsidP="0074238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4238C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ll rights reserved.</w:t>
                              </w:r>
                            </w:p>
                            <w:p w14:paraId="173259CC" w14:textId="77777777" w:rsidR="0074238C" w:rsidRPr="00317DB2" w:rsidRDefault="0074238C" w:rsidP="0074238C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88685" id="_x0000_s1174" style="position:absolute;left:0;text-align:left;margin-left:0;margin-top:27.5pt;width:487pt;height:181.55pt;z-index:251890688;mso-position-horizontal:left;mso-position-horizontal-relative:margin;mso-width-relative:margin;mso-height-relative:margin" coordsize="65612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">
                <v:group id="_x0000_s1175" style="position:absolute;width:65612;height:23920" coordsize="65612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">
                  <v:rect id="Rectangle 45" o:spid="_x0000_s1176" style="position:absolute;width:65612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2FC4EDFA" w14:textId="77777777" w:rsidR="0074238C" w:rsidRPr="00BA74DC" w:rsidRDefault="0074238C" w:rsidP="0074238C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Get Connected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ith Us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 Social Networks:</w:t>
                          </w:r>
                          <w:r w:rsidRPr="00BA74DC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EA67F0" w14:textId="77777777" w:rsidR="0074238C" w:rsidRDefault="0074238C" w:rsidP="0074238C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A74DC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2BA22D0B" w14:textId="77777777" w:rsidR="0074238C" w:rsidRPr="00317DB2" w:rsidRDefault="0074238C" w:rsidP="0074238C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>EXCELLENT COACHING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EXPLORE OUR COURSES 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QUICK LINKS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Contact</w:t>
                          </w:r>
                        </w:p>
                        <w:p w14:paraId="07A6C415" w14:textId="77777777" w:rsidR="0074238C" w:rsidRPr="00317DB2" w:rsidRDefault="0074238C" w:rsidP="0074238C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23BD1F3D" w14:textId="0FD59F61" w:rsidR="0074238C" w:rsidRPr="0074238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elcome to Excellent Coaching – 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20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Mathematics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21" w:anchor="!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About Us</w:t>
                            </w:r>
                          </w:hyperlink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23 Example Street, City,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untry</w:t>
                          </w:r>
                        </w:p>
                        <w:p w14:paraId="2964372F" w14:textId="77777777" w:rsidR="0074238C" w:rsidRPr="00317DB2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Your Path to Success!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22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mmerce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Faculty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info@example.com</w:t>
                          </w:r>
                        </w:p>
                        <w:p w14:paraId="04A5DF9E" w14:textId="77777777" w:rsidR="0074238C" w:rsidRPr="00317DB2" w:rsidRDefault="00000000" w:rsidP="0074238C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23" w:history="1">
                            <w:r w:rsidR="0074238C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Science</w:t>
                            </w:r>
                          </w:hyperlink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24" w:anchor="!" w:history="1">
                            <w:r w:rsidR="0074238C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FAQ</w:t>
                            </w:r>
                          </w:hyperlink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8</w:t>
                          </w:r>
                        </w:p>
                        <w:p w14:paraId="6A806632" w14:textId="77777777" w:rsidR="0074238C" w:rsidRPr="00317DB2" w:rsidRDefault="00000000" w:rsidP="0074238C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25" w:history="1">
                            <w:r w:rsidR="0074238C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English</w:t>
                            </w:r>
                          </w:hyperlink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74238C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26" w:anchor="!" w:history="1">
                            <w:r w:rsidR="0074238C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</w:hyperlink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74238C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9</w:t>
                          </w:r>
                        </w:p>
                        <w:p w14:paraId="5ADD7609" w14:textId="77777777" w:rsidR="0074238C" w:rsidRPr="00317DB2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DEDEDE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7D062A5B" w14:textId="77777777" w:rsidR="0074238C" w:rsidRPr="00BA74D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DEDEDE"/>
                            </w:rPr>
                          </w:pPr>
                        </w:p>
                        <w:p w14:paraId="7093E542" w14:textId="77777777" w:rsidR="0074238C" w:rsidRPr="00BA74D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ind w:left="5040" w:firstLine="720"/>
                            <w:rPr>
                              <w:color w:val="DEDEDE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74CF0D15" w14:textId="77777777" w:rsidR="0074238C" w:rsidRPr="00BA74D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4635E56D" w14:textId="77777777" w:rsidR="0074238C" w:rsidRPr="00BA74D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1CAF57BF" w14:textId="77777777" w:rsidR="0074238C" w:rsidRPr="00BA74DC" w:rsidRDefault="0074238C" w:rsidP="0074238C">
                          <w:pPr>
                            <w:pStyle w:val="p4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0DC6095D" w14:textId="77777777" w:rsidR="0074238C" w:rsidRPr="00BA74DC" w:rsidRDefault="0074238C" w:rsidP="0074238C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9F9F9"/>
                            </w:rPr>
                            <w:t>CONTACT</w:t>
                          </w:r>
                        </w:p>
                        <w:p w14:paraId="0161F980" w14:textId="77777777" w:rsidR="0074238C" w:rsidRPr="00BA74DC" w:rsidRDefault="0074238C" w:rsidP="0074238C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BA74DC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26AD4645" w14:textId="77777777" w:rsidR="0074238C" w:rsidRDefault="0074238C" w:rsidP="0074238C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51" o:spid="_x0000_s1177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178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" fillcolor="white [3201]" strokecolor="black [3200]" strokeweight="1pt">
                    <v:stroke joinstyle="miter"/>
                  </v:oval>
                  <v:oval id="Oval 51" o:spid="_x0000_s1179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" fillcolor="white [3201]" strokecolor="black [3200]" strokeweight="1pt">
                    <v:stroke joinstyle="miter"/>
                  </v:oval>
                  <v:oval id="Oval 51" o:spid="_x0000_s1180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" fillcolor="white [3201]" strokecolor="black [3200]" strokeweight="1pt">
                    <v:stroke joinstyle="miter"/>
                  </v:oval>
                </v:group>
                <v:rect id="_x0000_s1181" style="position:absolute;top:17360;width:65246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" fillcolor="white [3201]" strokecolor="black [3200]" strokeweight="1pt">
                  <v:textbox>
                    <w:txbxContent>
                      <w:p w14:paraId="6454370B" w14:textId="77777777" w:rsidR="0074238C" w:rsidRPr="0074238C" w:rsidRDefault="0074238C" w:rsidP="0074238C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4238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© 2023 Copyright: </w:t>
                        </w:r>
                        <w:hyperlink r:id="rId127" w:history="1">
                          <w:r w:rsidRPr="0074238C">
                            <w:rPr>
                              <w:rStyle w:val="Hyperlink"/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xcellent Coaching</w:t>
                          </w:r>
                        </w:hyperlink>
                      </w:p>
                      <w:p w14:paraId="0DD09D61" w14:textId="77777777" w:rsidR="0074238C" w:rsidRPr="0074238C" w:rsidRDefault="0074238C" w:rsidP="0074238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4238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All rights reserved.</w:t>
                        </w:r>
                      </w:p>
                      <w:p w14:paraId="173259CC" w14:textId="77777777" w:rsidR="0074238C" w:rsidRPr="00317DB2" w:rsidRDefault="0074238C" w:rsidP="0074238C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4238C">
        <w:rPr>
          <w:rFonts w:ascii="Times New Roman" w:hAnsi="Times New Roman" w:cs="Times New Roman"/>
          <w:i/>
          <w:iCs/>
          <w:sz w:val="32"/>
          <w:szCs w:val="32"/>
        </w:rPr>
        <w:t>Footer</w:t>
      </w:r>
    </w:p>
    <w:p w14:paraId="45B8B772" w14:textId="604C8B62" w:rsidR="0074238C" w:rsidRPr="0074238C" w:rsidRDefault="00127410" w:rsidP="0074238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08845E9" wp14:editId="23D9E7F5">
                <wp:simplePos x="0" y="0"/>
                <wp:positionH relativeFrom="margin">
                  <wp:align>left</wp:align>
                </wp:positionH>
                <wp:positionV relativeFrom="paragraph">
                  <wp:posOffset>305436</wp:posOffset>
                </wp:positionV>
                <wp:extent cx="6178550" cy="19050"/>
                <wp:effectExtent l="0" t="0" r="31750" b="19050"/>
                <wp:wrapNone/>
                <wp:docPr id="107879868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49FAB" id="Straight Connector 54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05pt" to="486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BCCBA36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391D78E1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061E06A4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7113580B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4F8FB1C3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52F99AA2" w14:textId="77777777" w:rsidR="0074238C" w:rsidRPr="0074238C" w:rsidRDefault="0074238C" w:rsidP="0074238C">
      <w:pPr>
        <w:rPr>
          <w:rFonts w:ascii="Times New Roman" w:hAnsi="Times New Roman" w:cs="Times New Roman"/>
          <w:sz w:val="32"/>
          <w:szCs w:val="32"/>
        </w:rPr>
      </w:pPr>
    </w:p>
    <w:p w14:paraId="504E9C99" w14:textId="77777777" w:rsidR="0074238C" w:rsidRDefault="0074238C" w:rsidP="0074238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41376BA8" w14:textId="77777777" w:rsidR="0074238C" w:rsidRDefault="0074238C" w:rsidP="0074238C">
      <w:pPr>
        <w:rPr>
          <w:rFonts w:ascii="Times New Roman" w:hAnsi="Times New Roman" w:cs="Times New Roman"/>
          <w:i/>
          <w:iCs/>
          <w:sz w:val="32"/>
          <w:szCs w:val="32"/>
        </w:rPr>
      </w:pPr>
    </w:p>
    <w:p w14:paraId="10FFA6B4" w14:textId="7919A566" w:rsidR="0074238C" w:rsidRDefault="0074238C" w:rsidP="0074238C">
      <w:pPr>
        <w:tabs>
          <w:tab w:val="left" w:pos="551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7EB335D" w14:textId="77777777" w:rsidR="0074238C" w:rsidRDefault="007423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A8EE0D" w14:textId="25911554" w:rsidR="0074238C" w:rsidRPr="002B6941" w:rsidRDefault="0074238C" w:rsidP="0074238C">
      <w:pPr>
        <w:rPr>
          <w:rFonts w:ascii="Times New Roman" w:hAnsi="Times New Roman" w:cs="Times New Roman"/>
          <w:sz w:val="32"/>
          <w:szCs w:val="32"/>
        </w:rPr>
      </w:pPr>
      <w:r w:rsidRPr="002B6941">
        <w:rPr>
          <w:rFonts w:ascii="Times New Roman" w:hAnsi="Times New Roman" w:cs="Times New Roman"/>
          <w:sz w:val="32"/>
          <w:szCs w:val="32"/>
        </w:rPr>
        <w:lastRenderedPageBreak/>
        <w:t>5.Subjects</w:t>
      </w:r>
      <w:r w:rsidR="002B6941" w:rsidRPr="002B6941">
        <w:rPr>
          <w:rFonts w:ascii="Times New Roman" w:hAnsi="Times New Roman" w:cs="Times New Roman"/>
          <w:sz w:val="32"/>
          <w:szCs w:val="32"/>
        </w:rPr>
        <w:t xml:space="preserve"> / Courses</w:t>
      </w:r>
      <w:r w:rsidRPr="002B694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E286D9" w14:textId="55622307" w:rsidR="0074238C" w:rsidRPr="002B6941" w:rsidRDefault="002B6941" w:rsidP="007423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Subjects Pages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4. Courses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04A7A08B" w14:textId="3CCFA770" w:rsidR="002B6941" w:rsidRPr="002B6941" w:rsidRDefault="002B6941" w:rsidP="002B6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Mathematics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Math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DF32BFE" w14:textId="3188430D" w:rsidR="002B6941" w:rsidRPr="002B6941" w:rsidRDefault="002B6941" w:rsidP="002B6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Commerce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commerc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10672FDD" w14:textId="7EFE7531" w:rsidR="002B6941" w:rsidRPr="002B6941" w:rsidRDefault="002B6941" w:rsidP="002B6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Science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scienc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550D5D47" w14:textId="7E3CB9A9" w:rsidR="002B6941" w:rsidRPr="002B6941" w:rsidRDefault="002B6941" w:rsidP="002B6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English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english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1070198E" w14:textId="26E9805A" w:rsidR="002B6941" w:rsidRPr="002B6941" w:rsidRDefault="002B6941" w:rsidP="002B69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Computer Science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computerscienc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6C145950" w14:textId="77777777" w:rsidR="002B6941" w:rsidRPr="002B6941" w:rsidRDefault="002B6941" w:rsidP="002B6941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14:paraId="49CB3FCA" w14:textId="364C1853" w:rsidR="002B6941" w:rsidRPr="002B6941" w:rsidRDefault="002B6941" w:rsidP="002B69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Courses Pages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4. Courses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52C24288" w14:textId="260E172F" w:rsidR="002B6941" w:rsidRPr="002B6941" w:rsidRDefault="002B6941" w:rsidP="002B69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Mathematics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mathcours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0026059D" w14:textId="374C9162" w:rsidR="002B6941" w:rsidRPr="002B6941" w:rsidRDefault="002B6941" w:rsidP="002B69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Commerce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commercecours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27F928C1" w14:textId="5735D42A" w:rsidR="002B6941" w:rsidRPr="002B6941" w:rsidRDefault="002B6941" w:rsidP="002B69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Science: (</w:t>
      </w:r>
      <w:r w:rsidRPr="002B6941">
        <w:rPr>
          <w:rFonts w:ascii="Times New Roman" w:hAnsi="Times New Roman" w:cs="Times New Roman"/>
          <w:color w:val="5B9BD5" w:themeColor="accent5"/>
          <w:sz w:val="32"/>
          <w:szCs w:val="32"/>
          <w:u w:val="single"/>
        </w:rPr>
        <w:t>sciencecourse.html</w:t>
      </w:r>
      <w:r w:rsidRPr="002B694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D5320AE" w14:textId="402380DC" w:rsidR="002B6941" w:rsidRDefault="002B69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B7CBA92" w14:textId="77777777" w:rsidR="00E87B45" w:rsidRPr="0050253B" w:rsidRDefault="00E87B45" w:rsidP="00E87B45">
      <w:pPr>
        <w:rPr>
          <w:i/>
          <w:iCs/>
          <w:color w:val="00B0F0"/>
        </w:rPr>
      </w:pP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31CA73C" wp14:editId="3194004D">
                <wp:simplePos x="0" y="0"/>
                <wp:positionH relativeFrom="column">
                  <wp:posOffset>-250166</wp:posOffset>
                </wp:positionH>
                <wp:positionV relativeFrom="paragraph">
                  <wp:posOffset>146649</wp:posOffset>
                </wp:positionV>
                <wp:extent cx="6228272" cy="1250313"/>
                <wp:effectExtent l="0" t="0" r="20320" b="26670"/>
                <wp:wrapNone/>
                <wp:docPr id="169118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272" cy="1250313"/>
                          <a:chOff x="0" y="0"/>
                          <a:chExt cx="5955665" cy="1250853"/>
                        </a:xfrm>
                      </wpg:grpSpPr>
                      <wps:wsp>
                        <wps:cNvPr id="1237844102" name="Rectangle 9"/>
                        <wps:cNvSpPr/>
                        <wps:spPr>
                          <a:xfrm>
                            <a:off x="8626" y="0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A9780" w14:textId="77777777" w:rsidR="00E87B45" w:rsidRPr="0050253B" w:rsidRDefault="00E87B45" w:rsidP="00E87B45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40799" name="Rectangle 13"/>
                        <wps:cNvSpPr/>
                        <wps:spPr>
                          <a:xfrm>
                            <a:off x="43132" y="25867"/>
                            <a:ext cx="384772" cy="1976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997A8" w14:textId="77777777" w:rsidR="00E87B45" w:rsidRPr="00306C5E" w:rsidRDefault="00E87B45" w:rsidP="00E87B45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594BBCC8" w14:textId="77777777" w:rsidR="00E87B45" w:rsidRPr="000C542A" w:rsidRDefault="00E87B45" w:rsidP="00E87B45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6260321" name="Rectangle 18"/>
                        <wps:cNvSpPr/>
                        <wps:spPr>
                          <a:xfrm>
                            <a:off x="0" y="612739"/>
                            <a:ext cx="5955665" cy="6381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4C816" w14:textId="77777777" w:rsidR="00E87B45" w:rsidRPr="00243697" w:rsidRDefault="00E87B45" w:rsidP="00E87B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24369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CA73C" id="_x0000_s1182" style="position:absolute;margin-left:-19.7pt;margin-top:11.55pt;width:490.4pt;height:98.45pt;z-index:251896832;mso-width-relative:margin;mso-height-relative:margin" coordsize="59556,1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">
                <v:rect id="Rectangle 9" o:spid="_x0000_s1183" style="position:absolute;left:86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" fillcolor="white [3201]" strokecolor="black [3200]" strokeweight="1pt">
                  <v:textbox>
                    <w:txbxContent>
                      <w:p w14:paraId="2E5A9780" w14:textId="77777777" w:rsidR="00E87B45" w:rsidRPr="0050253B" w:rsidRDefault="00E87B45" w:rsidP="00E87B45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184" style="position:absolute;left:431;top:258;width:3848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" fillcolor="white [3201]" strokecolor="black [3200]" strokeweight="1pt">
                  <v:textbox>
                    <w:txbxContent>
                      <w:p w14:paraId="234997A8" w14:textId="77777777" w:rsidR="00E87B45" w:rsidRPr="00306C5E" w:rsidRDefault="00E87B45" w:rsidP="00E87B45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594BBCC8" w14:textId="77777777" w:rsidR="00E87B45" w:rsidRPr="000C542A" w:rsidRDefault="00E87B45" w:rsidP="00E87B45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185" style="position:absolute;top:6127;width:59556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" fillcolor="white [3201]" strokecolor="black [3200]" strokeweight="1pt">
                  <v:textbox>
                    <w:txbxContent>
                      <w:p w14:paraId="1E64C816" w14:textId="77777777" w:rsidR="00E87B45" w:rsidRPr="00243697" w:rsidRDefault="00E87B45" w:rsidP="00E87B45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43697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 wp14:anchorId="21BA1989" wp14:editId="7B726466">
                <wp:extent cx="248285" cy="144780"/>
                <wp:effectExtent l="0" t="0" r="0" b="7620"/>
                <wp:docPr id="960953782" name="Canvas 960953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D29AF7A" id="Canvas 960953782" o:spid="_x0000_s1026" editas="canvas" style="width:19.55pt;height:11.4pt;mso-position-horizontal-relative:char;mso-position-vertical-relative:line" coordsize="24828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FtBiCjcAAAAAwEAAA8AAAAA&#10;AAAAAAAAAAAAeAMAAGRycy9kb3ducmV2LnhtbFBLBQYAAAAABAAEAPMAAACBBAAAAAA=&#10;">
                <v:shape id="_x0000_s1027" type="#_x0000_t75" style="position:absolute;width:248285;height:14478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0253B">
        <w:rPr>
          <w:i/>
          <w:iCs/>
          <w:noProof/>
        </w:rPr>
        <w:drawing>
          <wp:anchor distT="0" distB="0" distL="114300" distR="114300" simplePos="0" relativeHeight="251897856" behindDoc="0" locked="0" layoutInCell="1" allowOverlap="1" wp14:anchorId="6E828FC4" wp14:editId="15DC4B8A">
            <wp:simplePos x="0" y="0"/>
            <wp:positionH relativeFrom="column">
              <wp:posOffset>4909820</wp:posOffset>
            </wp:positionH>
            <wp:positionV relativeFrom="paragraph">
              <wp:posOffset>173355</wp:posOffset>
            </wp:positionV>
            <wp:extent cx="698500" cy="198755"/>
            <wp:effectExtent l="0" t="0" r="6350" b="0"/>
            <wp:wrapThrough wrapText="bothSides">
              <wp:wrapPolygon edited="0">
                <wp:start x="0" y="0"/>
                <wp:lineTo x="0" y="18633"/>
                <wp:lineTo x="21207" y="18633"/>
                <wp:lineTo x="21207" y="4141"/>
                <wp:lineTo x="20029" y="0"/>
                <wp:lineTo x="0" y="0"/>
              </wp:wrapPolygon>
            </wp:wrapThrough>
            <wp:docPr id="1624455549" name="Picture 162445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D3A2B53" wp14:editId="60694E9D">
                <wp:simplePos x="0" y="0"/>
                <wp:positionH relativeFrom="column">
                  <wp:posOffset>4684131</wp:posOffset>
                </wp:positionH>
                <wp:positionV relativeFrom="paragraph">
                  <wp:posOffset>182616</wp:posOffset>
                </wp:positionV>
                <wp:extent cx="178130" cy="178130"/>
                <wp:effectExtent l="0" t="0" r="12700" b="12700"/>
                <wp:wrapNone/>
                <wp:docPr id="193357058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2A156" id="Oval 15" o:spid="_x0000_s1026" style="position:absolute;margin-left:368.85pt;margin-top:14.4pt;width:14.05pt;height:14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F78B42" wp14:editId="42F9D54C">
                <wp:simplePos x="0" y="0"/>
                <wp:positionH relativeFrom="column">
                  <wp:posOffset>4917968</wp:posOffset>
                </wp:positionH>
                <wp:positionV relativeFrom="paragraph">
                  <wp:posOffset>178361</wp:posOffset>
                </wp:positionV>
                <wp:extent cx="177800" cy="177800"/>
                <wp:effectExtent l="0" t="0" r="12700" b="1270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191480858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32B0E3" id="Oval 15" o:spid="_x0000_s1026" style="position:absolute;margin-left:387.25pt;margin-top:14.05pt;width:14pt;height:1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614022A" wp14:editId="05788C8B">
                <wp:simplePos x="0" y="0"/>
                <wp:positionH relativeFrom="margin">
                  <wp:posOffset>5163457</wp:posOffset>
                </wp:positionH>
                <wp:positionV relativeFrom="paragraph">
                  <wp:posOffset>185981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64019591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57D93" id="Oval 15" o:spid="_x0000_s1026" style="position:absolute;margin-left:406.55pt;margin-top:14.65pt;width:13.65pt;height:13.4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FjxGzr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A43466" wp14:editId="7CB4725B">
                <wp:simplePos x="0" y="0"/>
                <wp:positionH relativeFrom="margin">
                  <wp:posOffset>5413169</wp:posOffset>
                </wp:positionH>
                <wp:positionV relativeFrom="paragraph">
                  <wp:posOffset>189378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26619604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7BD01" id="Oval 15" o:spid="_x0000_s1026" style="position:absolute;margin-left:426.25pt;margin-top:14.9pt;width:13.65pt;height:13.4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K3UYTX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</w:p>
    <w:p w14:paraId="1B0E28C4" w14:textId="77777777" w:rsidR="00E87B45" w:rsidRDefault="00E87B45" w:rsidP="00E87B45">
      <w:pPr>
        <w:tabs>
          <w:tab w:val="left" w:pos="5975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4C98E13" wp14:editId="3F4A9E23">
                <wp:simplePos x="0" y="0"/>
                <wp:positionH relativeFrom="column">
                  <wp:posOffset>-241540</wp:posOffset>
                </wp:positionH>
                <wp:positionV relativeFrom="paragraph">
                  <wp:posOffset>126629</wp:posOffset>
                </wp:positionV>
                <wp:extent cx="6219454" cy="229870"/>
                <wp:effectExtent l="0" t="0" r="10160" b="17780"/>
                <wp:wrapNone/>
                <wp:docPr id="1542166631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454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7FF1A" w14:textId="77777777" w:rsidR="00E87B45" w:rsidRPr="00D6274F" w:rsidRDefault="00E87B45" w:rsidP="00E87B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8E13" id="_x0000_s1186" style="position:absolute;margin-left:-19pt;margin-top:9.95pt;width:489.7pt;height:18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" fillcolor="white [3201]" strokecolor="black [3200]" strokeweight="1pt">
                <v:textbox>
                  <w:txbxContent>
                    <w:p w14:paraId="5187FF1A" w14:textId="77777777" w:rsidR="00E87B45" w:rsidRPr="00D6274F" w:rsidRDefault="00E87B45" w:rsidP="00E87B45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E68C9E" wp14:editId="2CA1769D">
                <wp:simplePos x="0" y="0"/>
                <wp:positionH relativeFrom="column">
                  <wp:posOffset>72390</wp:posOffset>
                </wp:positionH>
                <wp:positionV relativeFrom="paragraph">
                  <wp:posOffset>214630</wp:posOffset>
                </wp:positionV>
                <wp:extent cx="60960" cy="66675"/>
                <wp:effectExtent l="19050" t="0" r="34290" b="28575"/>
                <wp:wrapNone/>
                <wp:docPr id="1183585694" name="Arrow: Chevr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66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314A" id="Arrow: Chevron 115" o:spid="_x0000_s1026" type="#_x0000_t55" style="position:absolute;margin-left:5.7pt;margin-top:16.9pt;width:4.8pt;height:5.2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" adj="10800" fillcolor="white [3201]" strokecolor="black [3200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176BD0D8" wp14:editId="1E37AE3C">
                <wp:extent cx="215265" cy="125730"/>
                <wp:effectExtent l="0" t="0" r="0" b="7620"/>
                <wp:docPr id="1485021161" name="Canvas 1485021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20E59DF" id="Canvas 1485021161" o:spid="_x0000_s1026" editas="canvas" style="width:16.95pt;height:9.9pt;mso-position-horizontal-relative:char;mso-position-vertical-relative:line" coordsize="21526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mJyirdsAAAADAQAADwAAAAAA&#10;AAAAAAAAAAB4AwAAZHJzL2Rvd25yZXYueG1sUEsFBgAAAAAEAAQA8wAAAIAEAAAAAA==&#10;">
                <v:shape id="_x0000_s1027" type="#_x0000_t75" style="position:absolute;width:215265;height:12573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93EA3C0" w14:textId="77777777" w:rsidR="00E87B45" w:rsidRPr="0050253B" w:rsidRDefault="00E87B45" w:rsidP="00E87B45"/>
    <w:p w14:paraId="2D135AE7" w14:textId="77777777" w:rsidR="0074238C" w:rsidRDefault="0074238C" w:rsidP="0074238C">
      <w:pPr>
        <w:tabs>
          <w:tab w:val="left" w:pos="5515"/>
        </w:tabs>
        <w:rPr>
          <w:rFonts w:ascii="Times New Roman" w:hAnsi="Times New Roman" w:cs="Times New Roman"/>
          <w:sz w:val="32"/>
          <w:szCs w:val="32"/>
        </w:rPr>
      </w:pPr>
    </w:p>
    <w:p w14:paraId="26584E7D" w14:textId="77777777" w:rsidR="00E87B45" w:rsidRDefault="00E87B45" w:rsidP="00E87B45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815" w:type="dxa"/>
        <w:tblInd w:w="-365" w:type="dxa"/>
        <w:tblLook w:val="04A0" w:firstRow="1" w:lastRow="0" w:firstColumn="1" w:lastColumn="0" w:noHBand="0" w:noVBand="1"/>
      </w:tblPr>
      <w:tblGrid>
        <w:gridCol w:w="4950"/>
        <w:gridCol w:w="4865"/>
      </w:tblGrid>
      <w:tr w:rsidR="00E87B45" w14:paraId="15160396" w14:textId="77777777" w:rsidTr="00E87B45">
        <w:trPr>
          <w:trHeight w:val="4031"/>
        </w:trPr>
        <w:tc>
          <w:tcPr>
            <w:tcW w:w="4950" w:type="dxa"/>
            <w:vAlign w:val="center"/>
          </w:tcPr>
          <w:p w14:paraId="077A9F0A" w14:textId="360C68F1" w:rsidR="00E87B45" w:rsidRP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7B45">
              <w:rPr>
                <w:rFonts w:ascii="Times New Roman" w:hAnsi="Times New Roman" w:cs="Times New Roman"/>
                <w:sz w:val="36"/>
                <w:szCs w:val="36"/>
              </w:rPr>
              <w:t>Image</w:t>
            </w:r>
          </w:p>
        </w:tc>
        <w:tc>
          <w:tcPr>
            <w:tcW w:w="4865" w:type="dxa"/>
          </w:tcPr>
          <w:p w14:paraId="150B250B" w14:textId="77777777" w:rsidR="00E87B45" w:rsidRPr="00E87B45" w:rsidRDefault="00E87B45" w:rsidP="00E87B4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athematics</w:t>
            </w:r>
          </w:p>
          <w:p w14:paraId="41A4AF06" w14:textId="2FB2ECE5" w:rsidR="00E87B45" w:rsidRPr="00E87B45" w:rsidRDefault="00E87B45" w:rsidP="00E87B4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Why Study Mathematics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th Us?</w:t>
            </w:r>
          </w:p>
          <w:p w14:paraId="1A459660" w14:textId="2480346B" w:rsidR="00E87B45" w:rsidRPr="00E87B45" w:rsidRDefault="00E87B45" w:rsidP="00E87B4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omprehensive Curriculum</w:t>
            </w:r>
          </w:p>
          <w:p w14:paraId="1FA35CF1" w14:textId="2EDC0324" w:rsidR="00E87B45" w:rsidRPr="00E87B45" w:rsidRDefault="00E87B45" w:rsidP="00E87B4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xperienced Instructor</w:t>
            </w:r>
          </w:p>
          <w:p w14:paraId="1CA94228" w14:textId="56A871C5" w:rsidR="00E87B45" w:rsidRPr="00E87B45" w:rsidRDefault="00E87B45" w:rsidP="00E87B4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actical Application</w:t>
            </w:r>
          </w:p>
          <w:p w14:paraId="7A342D56" w14:textId="252C14AB" w:rsidR="00E87B45" w:rsidRPr="00E87B45" w:rsidRDefault="00E87B45" w:rsidP="00E87B45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E87B4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tellectual Growth</w:t>
            </w:r>
          </w:p>
          <w:p w14:paraId="063407A5" w14:textId="0B131F7F" w:rsidR="00E87B45" w:rsidRDefault="00E87B45" w:rsidP="00E87B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365" w:tblpY="99"/>
        <w:tblW w:w="9805" w:type="dxa"/>
        <w:tblLook w:val="04A0" w:firstRow="1" w:lastRow="0" w:firstColumn="1" w:lastColumn="0" w:noHBand="0" w:noVBand="1"/>
      </w:tblPr>
      <w:tblGrid>
        <w:gridCol w:w="3370"/>
        <w:gridCol w:w="3005"/>
        <w:gridCol w:w="3430"/>
      </w:tblGrid>
      <w:tr w:rsidR="00E87B45" w14:paraId="263E9263" w14:textId="77777777" w:rsidTr="00E87B45">
        <w:trPr>
          <w:trHeight w:val="440"/>
        </w:trPr>
        <w:tc>
          <w:tcPr>
            <w:tcW w:w="9805" w:type="dxa"/>
            <w:gridSpan w:val="3"/>
            <w:vAlign w:val="center"/>
          </w:tcPr>
          <w:p w14:paraId="2ADAC830" w14:textId="77777777" w:rsid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7B45">
              <w:rPr>
                <w:rFonts w:ascii="Times New Roman" w:hAnsi="Times New Roman" w:cs="Times New Roman"/>
                <w:sz w:val="28"/>
                <w:szCs w:val="28"/>
              </w:rPr>
              <w:t>Featured Courses</w:t>
            </w:r>
          </w:p>
        </w:tc>
      </w:tr>
      <w:tr w:rsidR="00E87B45" w14:paraId="6A34E9AC" w14:textId="77777777" w:rsidTr="00E87B45">
        <w:trPr>
          <w:trHeight w:val="619"/>
        </w:trPr>
        <w:tc>
          <w:tcPr>
            <w:tcW w:w="3370" w:type="dxa"/>
            <w:vAlign w:val="center"/>
          </w:tcPr>
          <w:p w14:paraId="4982953D" w14:textId="5699059D" w:rsid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 1</w:t>
            </w:r>
          </w:p>
        </w:tc>
        <w:tc>
          <w:tcPr>
            <w:tcW w:w="3005" w:type="dxa"/>
            <w:vAlign w:val="center"/>
          </w:tcPr>
          <w:p w14:paraId="31A4249F" w14:textId="76BD9AEF" w:rsid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 2</w:t>
            </w:r>
          </w:p>
        </w:tc>
        <w:tc>
          <w:tcPr>
            <w:tcW w:w="3430" w:type="dxa"/>
            <w:vAlign w:val="center"/>
          </w:tcPr>
          <w:p w14:paraId="011DAAFA" w14:textId="7B3367C1" w:rsid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 3</w:t>
            </w:r>
          </w:p>
        </w:tc>
      </w:tr>
    </w:tbl>
    <w:tbl>
      <w:tblPr>
        <w:tblStyle w:val="TableGrid"/>
        <w:tblpPr w:leftFromText="180" w:rightFromText="180" w:vertAnchor="text" w:horzAnchor="margin" w:tblpX="-365" w:tblpY="1302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E87B45" w14:paraId="535A066B" w14:textId="77777777" w:rsidTr="00E87B45">
        <w:trPr>
          <w:trHeight w:val="706"/>
        </w:trPr>
        <w:tc>
          <w:tcPr>
            <w:tcW w:w="9805" w:type="dxa"/>
            <w:vAlign w:val="center"/>
          </w:tcPr>
          <w:p w14:paraId="201EA985" w14:textId="6A89CE9A" w:rsidR="00E87B45" w:rsidRDefault="00E87B45" w:rsidP="00E87B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</w:t>
            </w:r>
          </w:p>
        </w:tc>
      </w:tr>
    </w:tbl>
    <w:p w14:paraId="231D58FF" w14:textId="77777777" w:rsidR="00E87B45" w:rsidRDefault="00E87B45" w:rsidP="00E87B4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19627C65" w14:textId="416D2F0D" w:rsidR="00E87B45" w:rsidRDefault="00E87B45" w:rsidP="00E87B4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74238C">
        <w:rPr>
          <w:rFonts w:ascii="Times New Roman" w:hAnsi="Times New Roman" w:cs="Times New Roman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60114BF8" wp14:editId="49502CF7">
                <wp:simplePos x="0" y="0"/>
                <wp:positionH relativeFrom="margin">
                  <wp:posOffset>-189781</wp:posOffset>
                </wp:positionH>
                <wp:positionV relativeFrom="paragraph">
                  <wp:posOffset>340623</wp:posOffset>
                </wp:positionV>
                <wp:extent cx="6185140" cy="2305781"/>
                <wp:effectExtent l="0" t="0" r="25400" b="18415"/>
                <wp:wrapNone/>
                <wp:docPr id="539666600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140" cy="2305781"/>
                          <a:chOff x="0" y="0"/>
                          <a:chExt cx="6561268" cy="2392071"/>
                        </a:xfrm>
                      </wpg:grpSpPr>
                      <wpg:grpSp>
                        <wpg:cNvPr id="1138404657" name="Group 61"/>
                        <wpg:cNvGrpSpPr/>
                        <wpg:grpSpPr>
                          <a:xfrm>
                            <a:off x="0" y="0"/>
                            <a:ext cx="6561268" cy="2392071"/>
                            <a:chOff x="0" y="0"/>
                            <a:chExt cx="6561268" cy="2551814"/>
                          </a:xfrm>
                        </wpg:grpSpPr>
                        <wps:wsp>
                          <wps:cNvPr id="1899381167" name="Rectangle 45"/>
                          <wps:cNvSpPr/>
                          <wps:spPr>
                            <a:xfrm>
                              <a:off x="0" y="0"/>
                              <a:ext cx="6561268" cy="25518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182A9" w14:textId="77777777" w:rsidR="00E87B45" w:rsidRPr="00BA74DC" w:rsidRDefault="00E87B45" w:rsidP="00E87B4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Get Connected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ith Us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 Social Networks:</w:t>
                                </w:r>
                                <w:r w:rsidRPr="00BA74DC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30E9131" w14:textId="77777777" w:rsidR="00E87B45" w:rsidRDefault="00E87B45" w:rsidP="00E87B45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A74DC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70E4F21E" w14:textId="77777777" w:rsidR="00E87B45" w:rsidRPr="00317DB2" w:rsidRDefault="00E87B45" w:rsidP="00E87B45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EXCELLENT COACHING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 xml:space="preserve">EXPLORE OUR COURSES 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QUICK LINKS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Contact</w:t>
                                </w:r>
                              </w:p>
                              <w:p w14:paraId="1A2969A1" w14:textId="77777777" w:rsidR="00E87B45" w:rsidRPr="00317DB2" w:rsidRDefault="00E87B45" w:rsidP="00E87B45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1C5FB5D" w14:textId="77777777" w:rsidR="00E87B45" w:rsidRPr="0074238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elcome to Excellent Coaching –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28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29" w:anchor="!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bout Us</w:t>
                                  </w:r>
                                </w:hyperlink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3 Example Street, City,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untry</w:t>
                                </w:r>
                              </w:p>
                              <w:p w14:paraId="6348E943" w14:textId="77777777" w:rsidR="00E87B45" w:rsidRPr="00317DB2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our Path to Success!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30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merce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Faculty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info@example.com</w:t>
                                </w:r>
                              </w:p>
                              <w:p w14:paraId="7F299E4E" w14:textId="77777777" w:rsidR="00E87B45" w:rsidRPr="00317DB2" w:rsidRDefault="00000000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31" w:history="1">
                                  <w:r w:rsidR="00E87B45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cience</w:t>
                                  </w:r>
                                </w:hyperlink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32" w:anchor="!" w:history="1">
                                  <w:r w:rsidR="00E87B45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Q</w:t>
                                  </w:r>
                                </w:hyperlink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8</w:t>
                                </w:r>
                              </w:p>
                              <w:p w14:paraId="7AAB16E9" w14:textId="77777777" w:rsidR="00E87B45" w:rsidRPr="00317DB2" w:rsidRDefault="00000000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33" w:history="1">
                                  <w:r w:rsidR="00E87B45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</w:hyperlink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E87B45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34" w:anchor="!" w:history="1">
                                  <w:r w:rsidR="00E87B45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</w:hyperlink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87B45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9</w:t>
                                </w:r>
                              </w:p>
                              <w:p w14:paraId="109ADD29" w14:textId="77777777" w:rsidR="00E87B45" w:rsidRPr="00317DB2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DEDEDE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202332C2" w14:textId="77777777" w:rsidR="00E87B45" w:rsidRPr="00BA74D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DEDEDE"/>
                                  </w:rPr>
                                </w:pPr>
                              </w:p>
                              <w:p w14:paraId="015EED2F" w14:textId="77777777" w:rsidR="00E87B45" w:rsidRPr="00BA74D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ind w:left="5040" w:firstLine="720"/>
                                  <w:rPr>
                                    <w:color w:val="DEDE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31BDDA19" w14:textId="77777777" w:rsidR="00E87B45" w:rsidRPr="00BA74D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B64C97F" w14:textId="77777777" w:rsidR="00E87B45" w:rsidRPr="00BA74D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4492FF5D" w14:textId="77777777" w:rsidR="00E87B45" w:rsidRPr="00BA74DC" w:rsidRDefault="00E87B45" w:rsidP="00E87B45">
                                <w:pPr>
                                  <w:pStyle w:val="p4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65B7C6F" w14:textId="77777777" w:rsidR="00E87B45" w:rsidRPr="00BA74DC" w:rsidRDefault="00E87B45" w:rsidP="00E87B45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F9F9F9"/>
                                  </w:rPr>
                                  <w:t>CONTACT</w:t>
                                </w:r>
                              </w:p>
                              <w:p w14:paraId="0EC18C83" w14:textId="77777777" w:rsidR="00E87B45" w:rsidRPr="00BA74DC" w:rsidRDefault="00E87B45" w:rsidP="00E87B4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BA74DC">
                                  <w:rPr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  <w:p w14:paraId="32383D6E" w14:textId="77777777" w:rsidR="00E87B45" w:rsidRDefault="00E87B45" w:rsidP="00E87B4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327463" name="Oval 51"/>
                          <wps:cNvSpPr/>
                          <wps:spPr>
                            <a:xfrm>
                              <a:off x="6219645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078964" name="Oval 51"/>
                          <wps:cNvSpPr/>
                          <wps:spPr>
                            <a:xfrm>
                              <a:off x="5477774" y="60384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205913" name="Oval 51"/>
                          <wps:cNvSpPr/>
                          <wps:spPr>
                            <a:xfrm>
                              <a:off x="571931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540214" name="Oval 51"/>
                          <wps:cNvSpPr/>
                          <wps:spPr>
                            <a:xfrm>
                              <a:off x="596085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3779156" name="Rectangle 47"/>
                        <wps:cNvSpPr/>
                        <wps:spPr>
                          <a:xfrm>
                            <a:off x="0" y="1736008"/>
                            <a:ext cx="6524625" cy="5818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DE02E" w14:textId="77777777" w:rsidR="00E87B45" w:rsidRPr="0074238C" w:rsidRDefault="00E87B45" w:rsidP="00E87B45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4238C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© 2023 Copyright: </w:t>
                              </w:r>
                              <w:hyperlink r:id="rId135" w:history="1">
                                <w:r w:rsidRPr="0074238C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xcellent Coaching</w:t>
                                </w:r>
                              </w:hyperlink>
                            </w:p>
                            <w:p w14:paraId="14CE2A64" w14:textId="77777777" w:rsidR="00E87B45" w:rsidRPr="0074238C" w:rsidRDefault="00E87B45" w:rsidP="00E87B4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4238C">
                                <w:rPr>
                                  <w:rFonts w:ascii="Segoe UI" w:hAnsi="Segoe UI" w:cs="Segoe UI"/>
                                  <w:color w:val="000000" w:themeColor="text1"/>
                                  <w:sz w:val="20"/>
                                  <w:szCs w:val="20"/>
                                </w:rPr>
                                <w:t>All rights reserved.</w:t>
                              </w:r>
                            </w:p>
                            <w:p w14:paraId="443D0476" w14:textId="77777777" w:rsidR="00E87B45" w:rsidRPr="00317DB2" w:rsidRDefault="00E87B45" w:rsidP="00E87B4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14BF8" id="_x0000_s1187" style="position:absolute;left:0;text-align:left;margin-left:-14.95pt;margin-top:26.8pt;width:487pt;height:181.55pt;z-index:251901952;mso-position-horizontal-relative:margin;mso-width-relative:margin;mso-height-relative:margin" coordsize="65612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">
                <v:group id="_x0000_s1188" style="position:absolute;width:65612;height:23920" coordsize="65612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Xc0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fF4MYkms+kcfn8KAMj1CwAA//8DAFBLAQItABQABgAIAAAAIQDb4fbL7gAAAIUBAAATAAAAAAAA&#10;AAAAAAAAAAAAAABbQ29udGVudF9UeXBlc10ueG1sUEsBAi0AFAAGAAgAAAAhAFr0LFu/AAAAFQEA&#10;AAsAAAAAAAAAAAAAAAAAHwEAAF9yZWxzLy5yZWxzUEsBAi0AFAAGAAgAAAAhAELNdzTHAAAA4wAA&#10;AA8AAAAAAAAAAAAAAAAABwIAAGRycy9kb3ducmV2LnhtbFBLBQYAAAAAAwADALcAAAD7AgAAAAA=&#10;">
                  <v:rect id="Rectangle 45" o:spid="_x0000_s1189" style="position:absolute;width:65612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" fillcolor="white [3201]" strokecolor="black [3200]" strokeweight="1pt">
                    <v:textbox>
                      <w:txbxContent>
                        <w:p w14:paraId="755182A9" w14:textId="77777777" w:rsidR="00E87B45" w:rsidRPr="00BA74DC" w:rsidRDefault="00E87B45" w:rsidP="00E87B45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Get Connected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ith Us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 Social Networks:</w:t>
                          </w:r>
                          <w:r w:rsidRPr="00BA74DC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30E9131" w14:textId="77777777" w:rsidR="00E87B45" w:rsidRDefault="00E87B45" w:rsidP="00E87B45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A74DC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70E4F21E" w14:textId="77777777" w:rsidR="00E87B45" w:rsidRPr="00317DB2" w:rsidRDefault="00E87B45" w:rsidP="00E87B45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>EXCELLENT COACHING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EXPLORE OUR COURSES 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QUICK LINKS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Contact</w:t>
                          </w:r>
                        </w:p>
                        <w:p w14:paraId="1A2969A1" w14:textId="77777777" w:rsidR="00E87B45" w:rsidRPr="00317DB2" w:rsidRDefault="00E87B45" w:rsidP="00E87B45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41C5FB5D" w14:textId="77777777" w:rsidR="00E87B45" w:rsidRPr="0074238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elcome to Excellent Coaching – 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36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Mathematics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37" w:anchor="!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About Us</w:t>
                            </w:r>
                          </w:hyperlink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23 Example Street, City,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untry</w:t>
                          </w:r>
                        </w:p>
                        <w:p w14:paraId="6348E943" w14:textId="77777777" w:rsidR="00E87B45" w:rsidRPr="00317DB2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Your Path to Success!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38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mmerce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Faculty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info@example.com</w:t>
                          </w:r>
                        </w:p>
                        <w:p w14:paraId="7F299E4E" w14:textId="77777777" w:rsidR="00E87B45" w:rsidRPr="00317DB2" w:rsidRDefault="00000000" w:rsidP="00E87B45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39" w:history="1">
                            <w:r w:rsidR="00E87B45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Science</w:t>
                            </w:r>
                          </w:hyperlink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40" w:anchor="!" w:history="1">
                            <w:r w:rsidR="00E87B45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FAQ</w:t>
                            </w:r>
                          </w:hyperlink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8</w:t>
                          </w:r>
                        </w:p>
                        <w:p w14:paraId="7AAB16E9" w14:textId="77777777" w:rsidR="00E87B45" w:rsidRPr="00317DB2" w:rsidRDefault="00000000" w:rsidP="00E87B45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41" w:history="1">
                            <w:r w:rsidR="00E87B45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English</w:t>
                            </w:r>
                          </w:hyperlink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E87B4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42" w:anchor="!" w:history="1">
                            <w:r w:rsidR="00E87B45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</w:hyperlink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E87B45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9</w:t>
                          </w:r>
                        </w:p>
                        <w:p w14:paraId="109ADD29" w14:textId="77777777" w:rsidR="00E87B45" w:rsidRPr="00317DB2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DEDEDE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202332C2" w14:textId="77777777" w:rsidR="00E87B45" w:rsidRPr="00BA74D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DEDEDE"/>
                            </w:rPr>
                          </w:pPr>
                        </w:p>
                        <w:p w14:paraId="015EED2F" w14:textId="77777777" w:rsidR="00E87B45" w:rsidRPr="00BA74D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ind w:left="5040" w:firstLine="720"/>
                            <w:rPr>
                              <w:color w:val="DEDEDE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31BDDA19" w14:textId="77777777" w:rsidR="00E87B45" w:rsidRPr="00BA74D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5B64C97F" w14:textId="77777777" w:rsidR="00E87B45" w:rsidRPr="00BA74D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4492FF5D" w14:textId="77777777" w:rsidR="00E87B45" w:rsidRPr="00BA74DC" w:rsidRDefault="00E87B45" w:rsidP="00E87B45">
                          <w:pPr>
                            <w:pStyle w:val="p4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565B7C6F" w14:textId="77777777" w:rsidR="00E87B45" w:rsidRPr="00BA74DC" w:rsidRDefault="00E87B45" w:rsidP="00E87B45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9F9F9"/>
                            </w:rPr>
                            <w:t>CONTACT</w:t>
                          </w:r>
                        </w:p>
                        <w:p w14:paraId="0EC18C83" w14:textId="77777777" w:rsidR="00E87B45" w:rsidRPr="00BA74DC" w:rsidRDefault="00E87B45" w:rsidP="00E87B45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BA74DC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32383D6E" w14:textId="77777777" w:rsidR="00E87B45" w:rsidRDefault="00E87B45" w:rsidP="00E87B45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51" o:spid="_x0000_s1190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191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192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" fillcolor="white [3201]" strokecolor="black [3200]" strokeweight="1pt">
                    <v:stroke joinstyle="miter"/>
                  </v:oval>
                  <v:oval id="Oval 51" o:spid="_x0000_s1193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" fillcolor="white [3201]" strokecolor="black [3200]" strokeweight="1pt">
                    <v:stroke joinstyle="miter"/>
                  </v:oval>
                </v:group>
                <v:rect id="_x0000_s1194" style="position:absolute;top:17360;width:65246;height:5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" fillcolor="white [3201]" strokecolor="black [3200]" strokeweight="1pt">
                  <v:textbox>
                    <w:txbxContent>
                      <w:p w14:paraId="443DE02E" w14:textId="77777777" w:rsidR="00E87B45" w:rsidRPr="0074238C" w:rsidRDefault="00E87B45" w:rsidP="00E87B45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4238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© 2023 Copyright: </w:t>
                        </w:r>
                        <w:hyperlink r:id="rId143" w:history="1">
                          <w:r w:rsidRPr="0074238C">
                            <w:rPr>
                              <w:rStyle w:val="Hyperlink"/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xcellent Coaching</w:t>
                          </w:r>
                        </w:hyperlink>
                      </w:p>
                      <w:p w14:paraId="14CE2A64" w14:textId="77777777" w:rsidR="00E87B45" w:rsidRPr="0074238C" w:rsidRDefault="00E87B45" w:rsidP="00E87B4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4238C">
                          <w:rPr>
                            <w:rFonts w:ascii="Segoe UI" w:hAnsi="Segoe UI" w:cs="Segoe UI"/>
                            <w:color w:val="000000" w:themeColor="text1"/>
                            <w:sz w:val="20"/>
                            <w:szCs w:val="20"/>
                          </w:rPr>
                          <w:t>All rights reserved.</w:t>
                        </w:r>
                      </w:p>
                      <w:p w14:paraId="443D0476" w14:textId="77777777" w:rsidR="00E87B45" w:rsidRPr="00317DB2" w:rsidRDefault="00E87B45" w:rsidP="00E87B4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74238C">
        <w:rPr>
          <w:rFonts w:ascii="Times New Roman" w:hAnsi="Times New Roman" w:cs="Times New Roman"/>
          <w:i/>
          <w:iCs/>
          <w:sz w:val="32"/>
          <w:szCs w:val="32"/>
        </w:rPr>
        <w:t>Footer</w:t>
      </w:r>
    </w:p>
    <w:p w14:paraId="724AE742" w14:textId="14B2E4BC" w:rsidR="00E87B45" w:rsidRPr="0074238C" w:rsidRDefault="00127410" w:rsidP="00E87B4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89B6C8C" wp14:editId="79A46EE1">
                <wp:simplePos x="0" y="0"/>
                <wp:positionH relativeFrom="margin">
                  <wp:posOffset>-206803</wp:posOffset>
                </wp:positionH>
                <wp:positionV relativeFrom="paragraph">
                  <wp:posOffset>244575</wp:posOffset>
                </wp:positionV>
                <wp:extent cx="6198050" cy="2027"/>
                <wp:effectExtent l="0" t="0" r="31750" b="36195"/>
                <wp:wrapNone/>
                <wp:docPr id="600403281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8050" cy="2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1F32D" id="Straight Connector 54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3pt,19.25pt" to="471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96D480" w14:textId="77777777" w:rsidR="00E87B45" w:rsidRPr="0074238C" w:rsidRDefault="00E87B45" w:rsidP="00E87B45">
      <w:pPr>
        <w:rPr>
          <w:rFonts w:ascii="Times New Roman" w:hAnsi="Times New Roman" w:cs="Times New Roman"/>
          <w:sz w:val="32"/>
          <w:szCs w:val="32"/>
        </w:rPr>
      </w:pPr>
    </w:p>
    <w:p w14:paraId="3B63005A" w14:textId="77777777" w:rsidR="00E87B45" w:rsidRPr="0074238C" w:rsidRDefault="00E87B45" w:rsidP="00E87B45">
      <w:pPr>
        <w:rPr>
          <w:rFonts w:ascii="Times New Roman" w:hAnsi="Times New Roman" w:cs="Times New Roman"/>
          <w:sz w:val="32"/>
          <w:szCs w:val="32"/>
        </w:rPr>
      </w:pPr>
    </w:p>
    <w:p w14:paraId="52F56DA9" w14:textId="77777777" w:rsidR="00E87B45" w:rsidRDefault="00E87B45" w:rsidP="00E87B45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026F89B" w14:textId="77777777" w:rsidR="008E65E9" w:rsidRPr="008E65E9" w:rsidRDefault="008E65E9" w:rsidP="008E65E9">
      <w:pPr>
        <w:rPr>
          <w:rFonts w:ascii="Times New Roman" w:hAnsi="Times New Roman" w:cs="Times New Roman"/>
          <w:sz w:val="32"/>
          <w:szCs w:val="32"/>
        </w:rPr>
      </w:pPr>
    </w:p>
    <w:p w14:paraId="370E4D97" w14:textId="77777777" w:rsidR="008E65E9" w:rsidRPr="008E65E9" w:rsidRDefault="008E65E9" w:rsidP="008E65E9">
      <w:pPr>
        <w:rPr>
          <w:rFonts w:ascii="Times New Roman" w:hAnsi="Times New Roman" w:cs="Times New Roman"/>
          <w:sz w:val="32"/>
          <w:szCs w:val="32"/>
        </w:rPr>
      </w:pPr>
    </w:p>
    <w:p w14:paraId="78A4750A" w14:textId="32DC20E6" w:rsidR="008E65E9" w:rsidRDefault="008E65E9" w:rsidP="008E65E9">
      <w:pPr>
        <w:tabs>
          <w:tab w:val="left" w:pos="66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DE53083" w14:textId="29930B68" w:rsidR="008E65E9" w:rsidRDefault="008E65E9" w:rsidP="008E65E9">
      <w:pPr>
        <w:rPr>
          <w:color w:val="000000" w:themeColor="text1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>
        <w:lastRenderedPageBreak/>
        <w:t xml:space="preserve">5.Contact </w:t>
      </w:r>
      <w:r w:rsidRPr="003C3A7D">
        <w:rPr>
          <w:color w:val="000000" w:themeColor="text1"/>
        </w:rPr>
        <w:t xml:space="preserve">Page </w:t>
      </w:r>
      <w:r w:rsidRPr="003C3A7D">
        <w:rPr>
          <w:color w:val="000000" w:themeColor="text1"/>
          <w:u w:val="single"/>
        </w:rPr>
        <w:t>(</w:t>
      </w:r>
      <w:r>
        <w:rPr>
          <w:color w:val="5B9BD5" w:themeColor="accent5"/>
          <w:sz w:val="20"/>
          <w:szCs w:val="20"/>
          <w:u w:val="single"/>
        </w:rPr>
        <w:t>4</w:t>
      </w:r>
      <w:r w:rsidRPr="003C3A7D">
        <w:rPr>
          <w:color w:val="5B9BD5" w:themeColor="accent5"/>
          <w:sz w:val="20"/>
          <w:szCs w:val="20"/>
          <w:u w:val="single"/>
        </w:rPr>
        <w:t xml:space="preserve">. </w:t>
      </w:r>
      <w:r>
        <w:rPr>
          <w:color w:val="5B9BD5" w:themeColor="accent5"/>
          <w:sz w:val="20"/>
          <w:szCs w:val="20"/>
          <w:u w:val="single"/>
        </w:rPr>
        <w:t>Contact</w:t>
      </w:r>
      <w:r w:rsidRPr="003C3A7D">
        <w:rPr>
          <w:color w:val="5B9BD5" w:themeColor="accent5"/>
          <w:sz w:val="20"/>
          <w:szCs w:val="20"/>
          <w:u w:val="single"/>
        </w:rPr>
        <w:t>.html</w:t>
      </w:r>
      <w:r w:rsidRPr="003C3A7D">
        <w:rPr>
          <w:color w:val="000000" w:themeColor="text1"/>
          <w:u w:val="single"/>
        </w:rPr>
        <w:t>)</w:t>
      </w:r>
    </w:p>
    <w:p w14:paraId="735B5DB8" w14:textId="77777777" w:rsidR="008E65E9" w:rsidRPr="0050253B" w:rsidRDefault="008E65E9" w:rsidP="008E65E9">
      <w:pPr>
        <w:rPr>
          <w:i/>
          <w:iCs/>
          <w:color w:val="00B0F0"/>
        </w:rPr>
      </w:pPr>
      <w:r w:rsidRPr="00221358">
        <w:rPr>
          <w:noProof/>
        </w:rPr>
        <w:t xml:space="preserve"> </w: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1302913F" wp14:editId="648AD867">
                <wp:simplePos x="0" y="0"/>
                <wp:positionH relativeFrom="column">
                  <wp:posOffset>-250166</wp:posOffset>
                </wp:positionH>
                <wp:positionV relativeFrom="paragraph">
                  <wp:posOffset>146649</wp:posOffset>
                </wp:positionV>
                <wp:extent cx="6228272" cy="1250313"/>
                <wp:effectExtent l="0" t="0" r="20320" b="26670"/>
                <wp:wrapNone/>
                <wp:docPr id="200193814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8272" cy="1250313"/>
                          <a:chOff x="0" y="0"/>
                          <a:chExt cx="5955665" cy="1250853"/>
                        </a:xfrm>
                      </wpg:grpSpPr>
                      <wps:wsp>
                        <wps:cNvPr id="961090026" name="Rectangle 9"/>
                        <wps:cNvSpPr/>
                        <wps:spPr>
                          <a:xfrm>
                            <a:off x="8626" y="0"/>
                            <a:ext cx="5939790" cy="248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CD401" w14:textId="77777777" w:rsidR="008E65E9" w:rsidRPr="0050253B" w:rsidRDefault="008E65E9" w:rsidP="008E65E9">
                              <w:pPr>
                                <w:ind w:firstLine="720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HOME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 xml:space="preserve">  </w:t>
                              </w:r>
                              <w:r w:rsidRPr="0050253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ABOUT  FACULTY  COURSES  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54375" name="Rectangle 13"/>
                        <wps:cNvSpPr/>
                        <wps:spPr>
                          <a:xfrm>
                            <a:off x="43132" y="25867"/>
                            <a:ext cx="384772" cy="1976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DD706" w14:textId="77777777" w:rsidR="008E65E9" w:rsidRPr="00306C5E" w:rsidRDefault="008E65E9" w:rsidP="008E65E9">
                              <w:pPr>
                                <w:spacing w:line="240" w:lineRule="auto"/>
                                <w:jc w:val="center"/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306C5E">
                                <w:rPr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EC</w:t>
                              </w:r>
                            </w:p>
                            <w:p w14:paraId="213EBE8C" w14:textId="77777777" w:rsidR="008E65E9" w:rsidRPr="000C542A" w:rsidRDefault="008E65E9" w:rsidP="008E65E9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597638" name="Rectangle 18"/>
                        <wps:cNvSpPr/>
                        <wps:spPr>
                          <a:xfrm>
                            <a:off x="0" y="612739"/>
                            <a:ext cx="5955665" cy="6381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20D1A1" w14:textId="77777777" w:rsidR="008E65E9" w:rsidRPr="00243697" w:rsidRDefault="008E65E9" w:rsidP="008E65E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 w:rsidRPr="0024369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2913F" id="_x0000_s1195" style="position:absolute;margin-left:-19.7pt;margin-top:11.55pt;width:490.4pt;height:98.45pt;z-index:251927552;mso-width-relative:margin;mso-height-relative:margin" coordsize="59556,1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">
                <v:rect id="Rectangle 9" o:spid="_x0000_s1196" style="position:absolute;left:86;width:59398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07ACD401" w14:textId="77777777" w:rsidR="008E65E9" w:rsidRPr="0050253B" w:rsidRDefault="008E65E9" w:rsidP="008E65E9">
                        <w:pPr>
                          <w:ind w:firstLine="720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HOME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 xml:space="preserve">  </w:t>
                        </w:r>
                        <w:r w:rsidRPr="0050253B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ABOUT  FACULTY  COURSES  CONTACT</w:t>
                        </w:r>
                      </w:p>
                    </w:txbxContent>
                  </v:textbox>
                </v:rect>
                <v:rect id="Rectangle 13" o:spid="_x0000_s1197" style="position:absolute;left:431;top:258;width:3848;height:1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" fillcolor="white [3201]" strokecolor="black [3200]" strokeweight="1pt">
                  <v:textbox>
                    <w:txbxContent>
                      <w:p w14:paraId="0C4DD706" w14:textId="77777777" w:rsidR="008E65E9" w:rsidRPr="00306C5E" w:rsidRDefault="008E65E9" w:rsidP="008E65E9">
                        <w:pPr>
                          <w:spacing w:line="240" w:lineRule="auto"/>
                          <w:jc w:val="center"/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306C5E">
                          <w:rPr>
                            <w:rFonts w:ascii="Georgia" w:hAnsi="Georgia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EC</w:t>
                        </w:r>
                      </w:p>
                      <w:p w14:paraId="213EBE8C" w14:textId="77777777" w:rsidR="008E65E9" w:rsidRPr="000C542A" w:rsidRDefault="008E65E9" w:rsidP="008E65E9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tangle 18" o:spid="_x0000_s1198" style="position:absolute;top:6127;width:59556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" fillcolor="white [3201]" strokecolor="black [3200]" strokeweight="1pt">
                  <v:textbox>
                    <w:txbxContent>
                      <w:p w14:paraId="7F20D1A1" w14:textId="77777777" w:rsidR="008E65E9" w:rsidRPr="00243697" w:rsidRDefault="008E65E9" w:rsidP="008E65E9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243697">
                          <w:rPr>
                            <w:rFonts w:ascii="Times New Roman" w:hAnsi="Times New Roman" w:cs="Times New Roman"/>
                            <w:i/>
                            <w:iCs/>
                            <w:sz w:val="28"/>
                            <w:szCs w:val="28"/>
                          </w:rPr>
                          <w:t>Backgroun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 wp14:anchorId="3D9CE24D" wp14:editId="46A2799E">
                <wp:extent cx="248285" cy="144780"/>
                <wp:effectExtent l="0" t="0" r="0" b="7620"/>
                <wp:docPr id="460647805" name="Canvas 460647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7ECDA73" id="Canvas 460647805" o:spid="_x0000_s1026" editas="canvas" style="width:19.55pt;height:11.4pt;mso-position-horizontal-relative:char;mso-position-vertical-relative:line" coordsize="24828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FtBiCjcAAAAAwEAAA8AAAAA&#10;AAAAAAAAAAAAeAMAAGRycy9kb3ducmV2LnhtbFBLBQYAAAAABAAEAPMAAACBBAAAAAA=&#10;">
                <v:shape id="_x0000_s1027" type="#_x0000_t75" style="position:absolute;width:248285;height:14478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50253B">
        <w:rPr>
          <w:i/>
          <w:iCs/>
          <w:noProof/>
        </w:rPr>
        <w:drawing>
          <wp:anchor distT="0" distB="0" distL="114300" distR="114300" simplePos="0" relativeHeight="251928576" behindDoc="0" locked="0" layoutInCell="1" allowOverlap="1" wp14:anchorId="62206D7A" wp14:editId="1114BB50">
            <wp:simplePos x="0" y="0"/>
            <wp:positionH relativeFrom="column">
              <wp:posOffset>4909820</wp:posOffset>
            </wp:positionH>
            <wp:positionV relativeFrom="paragraph">
              <wp:posOffset>173355</wp:posOffset>
            </wp:positionV>
            <wp:extent cx="698500" cy="198755"/>
            <wp:effectExtent l="0" t="0" r="6350" b="0"/>
            <wp:wrapThrough wrapText="bothSides">
              <wp:wrapPolygon edited="0">
                <wp:start x="0" y="0"/>
                <wp:lineTo x="0" y="18633"/>
                <wp:lineTo x="21207" y="18633"/>
                <wp:lineTo x="21207" y="4141"/>
                <wp:lineTo x="20029" y="0"/>
                <wp:lineTo x="0" y="0"/>
              </wp:wrapPolygon>
            </wp:wrapThrough>
            <wp:docPr id="1316906945" name="Picture 1316906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62A54E" wp14:editId="5A6C98D8">
                <wp:simplePos x="0" y="0"/>
                <wp:positionH relativeFrom="column">
                  <wp:posOffset>4684131</wp:posOffset>
                </wp:positionH>
                <wp:positionV relativeFrom="paragraph">
                  <wp:posOffset>182616</wp:posOffset>
                </wp:positionV>
                <wp:extent cx="178130" cy="178130"/>
                <wp:effectExtent l="0" t="0" r="12700" b="12700"/>
                <wp:wrapNone/>
                <wp:docPr id="31506482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7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A06A" id="Oval 15" o:spid="_x0000_s1026" style="position:absolute;margin-left:368.85pt;margin-top:14.4pt;width:14.05pt;height:14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3308BCF" wp14:editId="487048E9">
                <wp:simplePos x="0" y="0"/>
                <wp:positionH relativeFrom="column">
                  <wp:posOffset>4917968</wp:posOffset>
                </wp:positionH>
                <wp:positionV relativeFrom="paragraph">
                  <wp:posOffset>178361</wp:posOffset>
                </wp:positionV>
                <wp:extent cx="177800" cy="177800"/>
                <wp:effectExtent l="0" t="0" r="12700" b="12700"/>
                <wp:wrapThrough wrapText="bothSides">
                  <wp:wrapPolygon edited="0">
                    <wp:start x="0" y="0"/>
                    <wp:lineTo x="0" y="20829"/>
                    <wp:lineTo x="20829" y="20829"/>
                    <wp:lineTo x="20829" y="0"/>
                    <wp:lineTo x="0" y="0"/>
                  </wp:wrapPolygon>
                </wp:wrapThrough>
                <wp:docPr id="194921087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8A575" id="Oval 15" o:spid="_x0000_s1026" style="position:absolute;margin-left:387.25pt;margin-top:14.05pt;width:14pt;height:1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A9DBC7" wp14:editId="0D611F90">
                <wp:simplePos x="0" y="0"/>
                <wp:positionH relativeFrom="margin">
                  <wp:posOffset>5163457</wp:posOffset>
                </wp:positionH>
                <wp:positionV relativeFrom="paragraph">
                  <wp:posOffset>185981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199846572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B0859" id="Oval 15" o:spid="_x0000_s1026" style="position:absolute;margin-left:406.55pt;margin-top:14.65pt;width:13.65pt;height:13.4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FjxGzr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Pr="0050253B"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204889D" wp14:editId="62F9DCCE">
                <wp:simplePos x="0" y="0"/>
                <wp:positionH relativeFrom="margin">
                  <wp:posOffset>5413169</wp:posOffset>
                </wp:positionH>
                <wp:positionV relativeFrom="paragraph">
                  <wp:posOffset>189378</wp:posOffset>
                </wp:positionV>
                <wp:extent cx="173355" cy="170815"/>
                <wp:effectExtent l="0" t="0" r="17145" b="19685"/>
                <wp:wrapThrough wrapText="bothSides">
                  <wp:wrapPolygon edited="0">
                    <wp:start x="0" y="0"/>
                    <wp:lineTo x="0" y="21680"/>
                    <wp:lineTo x="21363" y="21680"/>
                    <wp:lineTo x="21363" y="0"/>
                    <wp:lineTo x="0" y="0"/>
                  </wp:wrapPolygon>
                </wp:wrapThrough>
                <wp:docPr id="2013709784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1708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1B078" id="Oval 15" o:spid="_x0000_s1026" style="position:absolute;margin-left:426.25pt;margin-top:14.9pt;width:13.65pt;height:1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</w:p>
    <w:p w14:paraId="1327506F" w14:textId="77777777" w:rsidR="008E65E9" w:rsidRDefault="008E65E9" w:rsidP="008E65E9">
      <w:pPr>
        <w:tabs>
          <w:tab w:val="left" w:pos="5975"/>
        </w:tabs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698A8A6" wp14:editId="498AABAA">
                <wp:simplePos x="0" y="0"/>
                <wp:positionH relativeFrom="column">
                  <wp:posOffset>-241540</wp:posOffset>
                </wp:positionH>
                <wp:positionV relativeFrom="paragraph">
                  <wp:posOffset>126629</wp:posOffset>
                </wp:positionV>
                <wp:extent cx="6219454" cy="229870"/>
                <wp:effectExtent l="0" t="0" r="10160" b="17780"/>
                <wp:wrapNone/>
                <wp:docPr id="558203914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454" cy="229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70659" w14:textId="77777777" w:rsidR="008E65E9" w:rsidRPr="00D6274F" w:rsidRDefault="008E65E9" w:rsidP="008E65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6274F">
                              <w:rPr>
                                <w:sz w:val="18"/>
                                <w:szCs w:val="18"/>
                                <w:u w:val="double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A8A6" id="_x0000_s1199" style="position:absolute;margin-left:-19pt;margin-top:9.95pt;width:489.7pt;height:18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" fillcolor="white [3201]" strokecolor="black [3200]" strokeweight="1pt">
                <v:textbox>
                  <w:txbxContent>
                    <w:p w14:paraId="29170659" w14:textId="77777777" w:rsidR="008E65E9" w:rsidRPr="00D6274F" w:rsidRDefault="008E65E9" w:rsidP="008E65E9">
                      <w:pPr>
                        <w:rPr>
                          <w:sz w:val="18"/>
                          <w:szCs w:val="18"/>
                        </w:rPr>
                      </w:pP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r w:rsidRPr="00D6274F">
                        <w:rPr>
                          <w:sz w:val="18"/>
                          <w:szCs w:val="18"/>
                          <w:u w:val="double"/>
                        </w:rPr>
                        <w:t>Li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E87DE9" wp14:editId="5D3335B9">
                <wp:simplePos x="0" y="0"/>
                <wp:positionH relativeFrom="column">
                  <wp:posOffset>72390</wp:posOffset>
                </wp:positionH>
                <wp:positionV relativeFrom="paragraph">
                  <wp:posOffset>214630</wp:posOffset>
                </wp:positionV>
                <wp:extent cx="60960" cy="66675"/>
                <wp:effectExtent l="19050" t="0" r="34290" b="28575"/>
                <wp:wrapNone/>
                <wp:docPr id="550992756" name="Arrow: Chevro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66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E550" id="Arrow: Chevron 115" o:spid="_x0000_s1026" type="#_x0000_t55" style="position:absolute;margin-left:5.7pt;margin-top:16.9pt;width:4.8pt;height:5.2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" adj="10800" fillcolor="white [3201]" strokecolor="black [3200]" strokeweight="1pt"/>
            </w:pict>
          </mc:Fallback>
        </mc:AlternateConten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10A0F17F" wp14:editId="095D4F36">
                <wp:extent cx="215265" cy="125730"/>
                <wp:effectExtent l="0" t="0" r="0" b="7620"/>
                <wp:docPr id="1049291590" name="Canvas 1049291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0C25551" id="Canvas 1049291590" o:spid="_x0000_s1026" editas="canvas" style="width:16.95pt;height:9.9pt;mso-position-horizontal-relative:char;mso-position-vertical-relative:line" coordsize="21526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mJyirdsAAAADAQAADwAAAAAA&#10;AAAAAAAAAAB4AwAAZHJzL2Rvd25yZXYueG1sUEsFBgAAAAAEAAQA8wAAAIAEAAAAAA==&#10;">
                <v:shape id="_x0000_s1027" type="#_x0000_t75" style="position:absolute;width:215265;height:12573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0D898A" w14:textId="66457E13" w:rsidR="008E65E9" w:rsidRDefault="008E65E9" w:rsidP="008E65E9">
      <w:pPr>
        <w:rPr>
          <w:color w:val="000000" w:themeColor="text1"/>
          <w:u w:val="single"/>
        </w:rPr>
      </w:pPr>
    </w:p>
    <w:p w14:paraId="280CDFC4" w14:textId="67962259" w:rsidR="008E65E9" w:rsidRPr="0050253B" w:rsidRDefault="008E65E9" w:rsidP="008E65E9">
      <w:r>
        <w:rPr>
          <w:rFonts w:ascii="Times New Roman" w:hAnsi="Times New Roman" w:cs="Times New Roman"/>
          <w:i/>
          <w:iCs/>
          <w:noProof/>
          <w:sz w:val="28"/>
          <w:szCs w:val="28"/>
        </w:rPr>
        <mc:AlternateContent>
          <mc:Choice Requires="wpc">
            <w:drawing>
              <wp:inline distT="0" distB="0" distL="0" distR="0" wp14:anchorId="4DD0BB99" wp14:editId="4F3A932B">
                <wp:extent cx="248285" cy="144780"/>
                <wp:effectExtent l="0" t="0" r="0" b="7620"/>
                <wp:docPr id="2036170964" name="Canvas 20361709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E6389AE" id="Canvas 2036170964" o:spid="_x0000_s1026" editas="canvas" style="width:19.55pt;height:11.4pt;mso-position-horizontal-relative:char;mso-position-vertical-relative:line" coordsize="248285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FtBiCjcAAAAAwEAAA8AAAAA&#10;AAAAAAAAAAAAeAMAAGRycy9kb3ducmV2LnhtbFBLBQYAAAAABAAEAPMAAACBBAAAAAA=&#10;">
                <v:shape id="_x0000_s1027" type="#_x0000_t75" style="position:absolute;width:248285;height:144780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65" w:tblpY="409"/>
        <w:tblW w:w="9810" w:type="dxa"/>
        <w:tblLook w:val="04A0" w:firstRow="1" w:lastRow="0" w:firstColumn="1" w:lastColumn="0" w:noHBand="0" w:noVBand="1"/>
      </w:tblPr>
      <w:tblGrid>
        <w:gridCol w:w="2988"/>
        <w:gridCol w:w="2257"/>
        <w:gridCol w:w="2257"/>
        <w:gridCol w:w="2308"/>
      </w:tblGrid>
      <w:tr w:rsidR="00A6434F" w14:paraId="4685955C" w14:textId="77777777" w:rsidTr="00A6434F">
        <w:trPr>
          <w:trHeight w:val="890"/>
        </w:trPr>
        <w:tc>
          <w:tcPr>
            <w:tcW w:w="2988" w:type="dxa"/>
            <w:vAlign w:val="center"/>
          </w:tcPr>
          <w:p w14:paraId="0C61DDE4" w14:textId="77777777" w:rsidR="00A6434F" w:rsidRDefault="00A6434F" w:rsidP="00A64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</w:t>
            </w:r>
          </w:p>
        </w:tc>
        <w:tc>
          <w:tcPr>
            <w:tcW w:w="2257" w:type="dxa"/>
            <w:vAlign w:val="center"/>
          </w:tcPr>
          <w:p w14:paraId="218A1D6A" w14:textId="77777777" w:rsidR="00A6434F" w:rsidRDefault="00A6434F" w:rsidP="00A64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257" w:type="dxa"/>
            <w:vAlign w:val="center"/>
          </w:tcPr>
          <w:p w14:paraId="4A973E14" w14:textId="77777777" w:rsidR="00A6434F" w:rsidRDefault="00A6434F" w:rsidP="00A64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2308" w:type="dxa"/>
            <w:vAlign w:val="center"/>
          </w:tcPr>
          <w:p w14:paraId="2735658D" w14:textId="0485C153" w:rsidR="00A6434F" w:rsidRDefault="00A6434F" w:rsidP="00A643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ffice Hours</w:t>
            </w:r>
          </w:p>
        </w:tc>
      </w:tr>
    </w:tbl>
    <w:p w14:paraId="00D54B2D" w14:textId="3438187F" w:rsidR="008E65E9" w:rsidRDefault="00295C5E" w:rsidP="008E65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47DA63" wp14:editId="595F2474">
                <wp:simplePos x="0" y="0"/>
                <wp:positionH relativeFrom="margin">
                  <wp:posOffset>902524</wp:posOffset>
                </wp:positionH>
                <wp:positionV relativeFrom="paragraph">
                  <wp:posOffset>3498372</wp:posOffset>
                </wp:positionV>
                <wp:extent cx="653143" cy="287020"/>
                <wp:effectExtent l="0" t="0" r="13970" b="17780"/>
                <wp:wrapNone/>
                <wp:docPr id="415818076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8557F" w14:textId="784FFDC8" w:rsidR="00A6434F" w:rsidRDefault="00A6434F" w:rsidP="00A6434F"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7DA63" id="Rectangle 128" o:spid="_x0000_s1200" style="position:absolute;margin-left:71.05pt;margin-top:275.45pt;width:51.45pt;height:22.6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" fillcolor="white [3201]" strokecolor="black [3200]" strokeweight="1pt">
                <v:textbox>
                  <w:txbxContent>
                    <w:p w14:paraId="41B8557F" w14:textId="784FFDC8" w:rsidR="00A6434F" w:rsidRDefault="00A6434F" w:rsidP="00A6434F">
                      <w:r>
                        <w:t>Subm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FC8B40" wp14:editId="57643680">
                <wp:simplePos x="0" y="0"/>
                <wp:positionH relativeFrom="column">
                  <wp:posOffset>-249383</wp:posOffset>
                </wp:positionH>
                <wp:positionV relativeFrom="paragraph">
                  <wp:posOffset>4009011</wp:posOffset>
                </wp:positionV>
                <wp:extent cx="6220271" cy="534390"/>
                <wp:effectExtent l="0" t="0" r="28575" b="18415"/>
                <wp:wrapNone/>
                <wp:docPr id="621015521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271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A2A7A" w14:textId="78CE2E06" w:rsidR="00295C5E" w:rsidRPr="00295C5E" w:rsidRDefault="00295C5E" w:rsidP="0029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95C5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isi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C8B40" id="Rectangle 130" o:spid="_x0000_s1201" style="position:absolute;margin-left:-19.65pt;margin-top:315.65pt;width:489.8pt;height:42.1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" fillcolor="white [3201]" strokecolor="black [3200]" strokeweight="1pt">
                <v:textbox>
                  <w:txbxContent>
                    <w:p w14:paraId="282A2A7A" w14:textId="78CE2E06" w:rsidR="00295C5E" w:rsidRPr="00295C5E" w:rsidRDefault="00295C5E" w:rsidP="00295C5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95C5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Visi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1AF4605" wp14:editId="639DBC3B">
                <wp:simplePos x="0" y="0"/>
                <wp:positionH relativeFrom="margin">
                  <wp:align>left</wp:align>
                </wp:positionH>
                <wp:positionV relativeFrom="paragraph">
                  <wp:posOffset>1288481</wp:posOffset>
                </wp:positionV>
                <wp:extent cx="2754630" cy="287079"/>
                <wp:effectExtent l="0" t="0" r="26670" b="17780"/>
                <wp:wrapNone/>
                <wp:docPr id="475567461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A38E" w14:textId="235B173F" w:rsidR="00A6434F" w:rsidRDefault="00A6434F" w:rsidP="00A6434F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4605" id="_x0000_s1202" style="position:absolute;margin-left:0;margin-top:101.45pt;width:216.9pt;height:22.6pt;z-index:251932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" fillcolor="white [3201]" strokecolor="black [3200]" strokeweight="1pt">
                <v:textbox>
                  <w:txbxContent>
                    <w:p w14:paraId="4C8EA38E" w14:textId="235B173F" w:rsidR="00A6434F" w:rsidRDefault="00A6434F" w:rsidP="00A6434F">
                      <w:r>
                        <w:t>Firs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F2D642" wp14:editId="0E341C5A">
                <wp:simplePos x="0" y="0"/>
                <wp:positionH relativeFrom="margin">
                  <wp:align>left</wp:align>
                </wp:positionH>
                <wp:positionV relativeFrom="paragraph">
                  <wp:posOffset>1650390</wp:posOffset>
                </wp:positionV>
                <wp:extent cx="2754630" cy="287079"/>
                <wp:effectExtent l="0" t="0" r="26670" b="17780"/>
                <wp:wrapNone/>
                <wp:docPr id="1184379364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32FA" w14:textId="76ECA2E8" w:rsidR="00A6434F" w:rsidRDefault="00A6434F" w:rsidP="00A6434F">
                            <w: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D642" id="_x0000_s1203" style="position:absolute;margin-left:0;margin-top:129.95pt;width:216.9pt;height:22.6pt;z-index:251934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" fillcolor="white [3201]" strokecolor="black [3200]" strokeweight="1pt">
                <v:textbox>
                  <w:txbxContent>
                    <w:p w14:paraId="100F32FA" w14:textId="76ECA2E8" w:rsidR="00A6434F" w:rsidRDefault="00A6434F" w:rsidP="00A6434F">
                      <w:r>
                        <w:t>Contact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DF493F" wp14:editId="25531A7D">
                <wp:simplePos x="0" y="0"/>
                <wp:positionH relativeFrom="margin">
                  <wp:posOffset>11875</wp:posOffset>
                </wp:positionH>
                <wp:positionV relativeFrom="paragraph">
                  <wp:posOffset>2037707</wp:posOffset>
                </wp:positionV>
                <wp:extent cx="2719450" cy="287079"/>
                <wp:effectExtent l="0" t="0" r="24130" b="17780"/>
                <wp:wrapNone/>
                <wp:docPr id="27115960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50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4FE36" w14:textId="01C30805" w:rsidR="00A6434F" w:rsidRDefault="00A6434F" w:rsidP="00A6434F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493F" id="_x0000_s1204" style="position:absolute;margin-left:.95pt;margin-top:160.45pt;width:214.15pt;height:22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" fillcolor="white [3201]" strokecolor="black [3200]" strokeweight="1pt">
                <v:textbox>
                  <w:txbxContent>
                    <w:p w14:paraId="1554FE36" w14:textId="01C30805" w:rsidR="00A6434F" w:rsidRDefault="00A6434F" w:rsidP="00A6434F">
                      <w: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7DF0D0F" wp14:editId="5CE6FD89">
                <wp:simplePos x="0" y="0"/>
                <wp:positionH relativeFrom="margin">
                  <wp:align>left</wp:align>
                </wp:positionH>
                <wp:positionV relativeFrom="paragraph">
                  <wp:posOffset>2427440</wp:posOffset>
                </wp:positionV>
                <wp:extent cx="2755075" cy="765544"/>
                <wp:effectExtent l="0" t="0" r="26670" b="15875"/>
                <wp:wrapNone/>
                <wp:docPr id="186535411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075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124E" w14:textId="2F894F6A" w:rsidR="00A6434F" w:rsidRDefault="00A6434F" w:rsidP="00A6434F">
                            <w:r>
                              <w:t>Message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0D0F" id="_x0000_s1205" style="position:absolute;margin-left:0;margin-top:191.15pt;width:216.95pt;height:60.3pt;z-index:251938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" fillcolor="white [3201]" strokecolor="black [3200]" strokeweight="1pt">
                <v:textbox>
                  <w:txbxContent>
                    <w:p w14:paraId="1B8D124E" w14:textId="2F894F6A" w:rsidR="00A6434F" w:rsidRDefault="00A6434F" w:rsidP="00A6434F">
                      <w:r>
                        <w:t>Message 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24F7C5" wp14:editId="7FDE4E87">
                <wp:simplePos x="0" y="0"/>
                <wp:positionH relativeFrom="margin">
                  <wp:posOffset>-238125</wp:posOffset>
                </wp:positionH>
                <wp:positionV relativeFrom="paragraph">
                  <wp:posOffset>956945</wp:posOffset>
                </wp:positionV>
                <wp:extent cx="6208395" cy="2956560"/>
                <wp:effectExtent l="0" t="0" r="20955" b="15240"/>
                <wp:wrapThrough wrapText="bothSides">
                  <wp:wrapPolygon edited="0">
                    <wp:start x="0" y="0"/>
                    <wp:lineTo x="0" y="21572"/>
                    <wp:lineTo x="21607" y="21572"/>
                    <wp:lineTo x="21607" y="0"/>
                    <wp:lineTo x="0" y="0"/>
                  </wp:wrapPolygon>
                </wp:wrapThrough>
                <wp:docPr id="445673495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395" cy="295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50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3"/>
                              <w:gridCol w:w="4753"/>
                            </w:tblGrid>
                            <w:tr w:rsidR="00295C5E" w14:paraId="0626C58D" w14:textId="77777777" w:rsidTr="00295C5E">
                              <w:trPr>
                                <w:trHeight w:val="4550"/>
                              </w:trPr>
                              <w:tc>
                                <w:tcPr>
                                  <w:tcW w:w="4753" w:type="dxa"/>
                                </w:tcPr>
                                <w:p w14:paraId="0BC2D884" w14:textId="77777777" w:rsidR="00295C5E" w:rsidRPr="00A6434F" w:rsidRDefault="00295C5E" w:rsidP="00295C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6434F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orm</w:t>
                                  </w:r>
                                </w:p>
                              </w:tc>
                              <w:tc>
                                <w:tcPr>
                                  <w:tcW w:w="4753" w:type="dxa"/>
                                  <w:vAlign w:val="center"/>
                                </w:tcPr>
                                <w:p w14:paraId="4CF8F6F4" w14:textId="77777777" w:rsidR="00295C5E" w:rsidRPr="00A6434F" w:rsidRDefault="00295C5E" w:rsidP="00295C5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A6434F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Map</w:t>
                                  </w:r>
                                </w:p>
                              </w:tc>
                            </w:tr>
                          </w:tbl>
                          <w:p w14:paraId="6FF5758A" w14:textId="77777777" w:rsidR="008E65E9" w:rsidRDefault="008E65E9" w:rsidP="008E6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4F7C5" id="Rectangle 126" o:spid="_x0000_s1206" style="position:absolute;margin-left:-18.75pt;margin-top:75.35pt;width:488.85pt;height:232.8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tblW w:w="950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753"/>
                        <w:gridCol w:w="4753"/>
                      </w:tblGrid>
                      <w:tr w:rsidR="00295C5E" w14:paraId="0626C58D" w14:textId="77777777" w:rsidTr="00295C5E">
                        <w:trPr>
                          <w:trHeight w:val="4550"/>
                        </w:trPr>
                        <w:tc>
                          <w:tcPr>
                            <w:tcW w:w="4753" w:type="dxa"/>
                          </w:tcPr>
                          <w:p w14:paraId="0BC2D884" w14:textId="77777777" w:rsidR="00295C5E" w:rsidRPr="00A6434F" w:rsidRDefault="00295C5E" w:rsidP="0029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43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c>
                        <w:tc>
                          <w:tcPr>
                            <w:tcW w:w="4753" w:type="dxa"/>
                            <w:vAlign w:val="center"/>
                          </w:tcPr>
                          <w:p w14:paraId="4CF8F6F4" w14:textId="77777777" w:rsidR="00295C5E" w:rsidRPr="00A6434F" w:rsidRDefault="00295C5E" w:rsidP="00295C5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6434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ap</w:t>
                            </w:r>
                          </w:p>
                        </w:tc>
                      </w:tr>
                    </w:tbl>
                    <w:p w14:paraId="6FF5758A" w14:textId="77777777" w:rsidR="008E65E9" w:rsidRDefault="008E65E9" w:rsidP="008E65E9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4C8EA9B" w14:textId="19FB5253" w:rsidR="00A6434F" w:rsidRDefault="00A6434F" w:rsidP="00A6434F">
      <w:pPr>
        <w:tabs>
          <w:tab w:val="left" w:pos="3315"/>
        </w:tabs>
        <w:rPr>
          <w:rFonts w:ascii="Times New Roman" w:hAnsi="Times New Roman" w:cs="Times New Roman"/>
          <w:sz w:val="32"/>
          <w:szCs w:val="32"/>
        </w:rPr>
      </w:pPr>
    </w:p>
    <w:p w14:paraId="69B076EB" w14:textId="5D253A72" w:rsidR="00295C5E" w:rsidRDefault="00295C5E" w:rsidP="00295C5E">
      <w:pPr>
        <w:jc w:val="center"/>
        <w:rPr>
          <w:rFonts w:ascii="Times New Roman" w:hAnsi="Times New Roman" w:cs="Times New Roman"/>
          <w:i/>
          <w:iCs/>
        </w:rPr>
      </w:pPr>
    </w:p>
    <w:p w14:paraId="64AC7E77" w14:textId="6AF98D12" w:rsidR="00295C5E" w:rsidRDefault="00295C5E" w:rsidP="00295C5E">
      <w:pPr>
        <w:jc w:val="center"/>
        <w:rPr>
          <w:rFonts w:ascii="Times New Roman" w:hAnsi="Times New Roman" w:cs="Times New Roman"/>
          <w:i/>
          <w:iCs/>
        </w:rPr>
      </w:pPr>
      <w:r w:rsidRPr="0074238C">
        <w:rPr>
          <w:rFonts w:ascii="Times New Roman" w:hAnsi="Times New Roman" w:cs="Times New Roman"/>
          <w:i/>
          <w:i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0C446CB" wp14:editId="5EE97CE3">
                <wp:simplePos x="0" y="0"/>
                <wp:positionH relativeFrom="margin">
                  <wp:posOffset>-190005</wp:posOffset>
                </wp:positionH>
                <wp:positionV relativeFrom="paragraph">
                  <wp:posOffset>185676</wp:posOffset>
                </wp:positionV>
                <wp:extent cx="6125160" cy="2101932"/>
                <wp:effectExtent l="0" t="0" r="28575" b="12700"/>
                <wp:wrapNone/>
                <wp:docPr id="1410644858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5160" cy="2101932"/>
                          <a:chOff x="0" y="0"/>
                          <a:chExt cx="6561268" cy="2392071"/>
                        </a:xfrm>
                      </wpg:grpSpPr>
                      <wpg:grpSp>
                        <wpg:cNvPr id="1273814656" name="Group 61"/>
                        <wpg:cNvGrpSpPr/>
                        <wpg:grpSpPr>
                          <a:xfrm>
                            <a:off x="0" y="0"/>
                            <a:ext cx="6561268" cy="2392071"/>
                            <a:chOff x="0" y="0"/>
                            <a:chExt cx="6561268" cy="2551814"/>
                          </a:xfrm>
                        </wpg:grpSpPr>
                        <wps:wsp>
                          <wps:cNvPr id="242426529" name="Rectangle 45"/>
                          <wps:cNvSpPr/>
                          <wps:spPr>
                            <a:xfrm>
                              <a:off x="0" y="0"/>
                              <a:ext cx="6561268" cy="25518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7AD22" w14:textId="77777777" w:rsidR="00295C5E" w:rsidRPr="00BA74DC" w:rsidRDefault="00295C5E" w:rsidP="00295C5E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Get Connected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w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ith Us 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Pr="00BA74DC"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n Social Networks:</w:t>
                                </w:r>
                                <w:r w:rsidRPr="00BA74DC">
                                  <w:rPr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AD9E185" w14:textId="77777777" w:rsidR="00295C5E" w:rsidRDefault="00295C5E" w:rsidP="00295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BA74DC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  <w:p w14:paraId="23AD8203" w14:textId="77777777" w:rsidR="00295C5E" w:rsidRPr="00317DB2" w:rsidRDefault="00295C5E" w:rsidP="00295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>EXCELLENT COACHING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 xml:space="preserve">EXPLORE OUR COURSES 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QUICK LINKS</w:t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</w:r>
                                <w:r w:rsidRPr="00317DB2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</w:rPr>
                                  <w:tab/>
                                  <w:t>Contact</w:t>
                                </w:r>
                              </w:p>
                              <w:p w14:paraId="526166A2" w14:textId="77777777" w:rsidR="00295C5E" w:rsidRPr="00317DB2" w:rsidRDefault="00295C5E" w:rsidP="00295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DAB41DE" w14:textId="77777777" w:rsidR="00295C5E" w:rsidRPr="0074238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Welcome to Excellent Coaching –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44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athematics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45" w:anchor="!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bout Us</w:t>
                                  </w:r>
                                </w:hyperlink>
                                <w:r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  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23 Example Street, City,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17DB2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untry</w:t>
                                </w:r>
                              </w:p>
                              <w:p w14:paraId="2E0AECDE" w14:textId="77777777" w:rsidR="00295C5E" w:rsidRPr="00317DB2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Your Path to Success!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 xml:space="preserve"> </w:t>
                                </w:r>
                                <w:hyperlink r:id="rId146" w:history="1">
                                  <w:r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mmerce</w:t>
                                  </w:r>
                                </w:hyperlink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Faculty</w:t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info@example.com</w:t>
                                </w:r>
                              </w:p>
                              <w:p w14:paraId="742DC701" w14:textId="77777777" w:rsidR="00295C5E" w:rsidRPr="00317DB2" w:rsidRDefault="00000000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47" w:history="1">
                                  <w:r w:rsidR="00295C5E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cience</w:t>
                                  </w:r>
                                </w:hyperlink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48" w:anchor="!" w:history="1">
                                  <w:r w:rsidR="00295C5E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Q</w:t>
                                  </w:r>
                                </w:hyperlink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8</w:t>
                                </w:r>
                              </w:p>
                              <w:p w14:paraId="1B3860B6" w14:textId="77777777" w:rsidR="00295C5E" w:rsidRPr="00317DB2" w:rsidRDefault="00000000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hyperlink r:id="rId149" w:history="1">
                                  <w:r w:rsidR="00295C5E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nglish</w:t>
                                  </w:r>
                                </w:hyperlink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="00295C5E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hyperlink r:id="rId150" w:anchor="!" w:history="1">
                                  <w:r w:rsidR="00295C5E" w:rsidRPr="00317DB2">
                                    <w:rPr>
                                      <w:rStyle w:val="Hyperlink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Contact</w:t>
                                  </w:r>
                                </w:hyperlink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295C5E"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  <w:t>+ 01 234 567 89</w:t>
                                </w:r>
                              </w:p>
                              <w:p w14:paraId="5CE2D698" w14:textId="77777777" w:rsidR="00295C5E" w:rsidRPr="00317DB2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DEDEDE"/>
                                    <w:sz w:val="22"/>
                                    <w:szCs w:val="22"/>
                                  </w:rPr>
                                </w:pP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317DB2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  <w:p w14:paraId="054F7311" w14:textId="77777777" w:rsidR="00295C5E" w:rsidRPr="00BA74D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ind w:left="2160" w:firstLine="720"/>
                                  <w:rPr>
                                    <w:color w:val="DEDEDE"/>
                                  </w:rPr>
                                </w:pPr>
                              </w:p>
                              <w:p w14:paraId="53FE1197" w14:textId="77777777" w:rsidR="00295C5E" w:rsidRPr="00BA74D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ind w:left="5040" w:firstLine="720"/>
                                  <w:rPr>
                                    <w:color w:val="DEDE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54F5B375" w14:textId="77777777" w:rsidR="00295C5E" w:rsidRPr="00BA74D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0F27507" w14:textId="77777777" w:rsidR="00295C5E" w:rsidRPr="00BA74D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ab/>
                                </w:r>
                              </w:p>
                              <w:p w14:paraId="20809278" w14:textId="77777777" w:rsidR="00295C5E" w:rsidRPr="00BA74DC" w:rsidRDefault="00295C5E" w:rsidP="00295C5E">
                                <w:pPr>
                                  <w:pStyle w:val="p4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F7FC20F" w14:textId="77777777" w:rsidR="00295C5E" w:rsidRPr="00BA74DC" w:rsidRDefault="00295C5E" w:rsidP="00295C5E">
                                <w:pPr>
                                  <w:pStyle w:val="Heading6"/>
                                  <w:spacing w:before="0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F9F9F9"/>
                                  </w:rPr>
                                  <w:t>CONTACT</w:t>
                                </w:r>
                              </w:p>
                              <w:p w14:paraId="6344A9B1" w14:textId="77777777" w:rsidR="00295C5E" w:rsidRPr="00BA74DC" w:rsidRDefault="00295C5E" w:rsidP="00295C5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BA74DC">
                                  <w:rPr>
                                    <w:color w:val="000000" w:themeColor="text1"/>
                                  </w:rPr>
                                  <w:t> </w:t>
                                </w:r>
                              </w:p>
                              <w:p w14:paraId="5C2EC909" w14:textId="77777777" w:rsidR="00295C5E" w:rsidRDefault="00295C5E" w:rsidP="00295C5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055994" name="Oval 51"/>
                          <wps:cNvSpPr/>
                          <wps:spPr>
                            <a:xfrm>
                              <a:off x="6219645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376865" name="Oval 51"/>
                          <wps:cNvSpPr/>
                          <wps:spPr>
                            <a:xfrm>
                              <a:off x="5477774" y="60384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0035310" name="Oval 51"/>
                          <wps:cNvSpPr/>
                          <wps:spPr>
                            <a:xfrm>
                              <a:off x="571931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519471" name="Oval 51"/>
                          <wps:cNvSpPr/>
                          <wps:spPr>
                            <a:xfrm>
                              <a:off x="5960853" y="51758"/>
                              <a:ext cx="178130" cy="21375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3865963" name="Rectangle 47"/>
                        <wps:cNvSpPr/>
                        <wps:spPr>
                          <a:xfrm>
                            <a:off x="0" y="1735870"/>
                            <a:ext cx="6524625" cy="5886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34107" w14:textId="77777777" w:rsidR="00295C5E" w:rsidRPr="00295C5E" w:rsidRDefault="00295C5E" w:rsidP="00295C5E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95C5E"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</w:rPr>
                                <w:t>© 2023 Copyright: </w:t>
                              </w:r>
                              <w:hyperlink r:id="rId151" w:history="1">
                                <w:r w:rsidRPr="00295C5E">
                                  <w:rPr>
                                    <w:rStyle w:val="Hyperlink"/>
                                    <w:rFonts w:ascii="Segoe UI" w:hAnsi="Segoe UI" w:cs="Segoe UI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Excellent Coaching</w:t>
                                </w:r>
                              </w:hyperlink>
                            </w:p>
                            <w:p w14:paraId="6E426C74" w14:textId="77777777" w:rsidR="00295C5E" w:rsidRPr="00295C5E" w:rsidRDefault="00295C5E" w:rsidP="00295C5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95C5E">
                                <w:rPr>
                                  <w:rFonts w:ascii="Segoe UI" w:hAnsi="Segoe UI" w:cs="Segoe UI"/>
                                  <w:color w:val="000000" w:themeColor="text1"/>
                                  <w:sz w:val="18"/>
                                  <w:szCs w:val="18"/>
                                </w:rPr>
                                <w:t>All rights reserved.</w:t>
                              </w:r>
                            </w:p>
                            <w:p w14:paraId="05477FDA" w14:textId="77777777" w:rsidR="00295C5E" w:rsidRPr="00317DB2" w:rsidRDefault="00295C5E" w:rsidP="00295C5E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446CB" id="_x0000_s1207" style="position:absolute;left:0;text-align:left;margin-left:-14.95pt;margin-top:14.6pt;width:482.3pt;height:165.5pt;z-index:251943936;mso-position-horizontal-relative:margin;mso-width-relative:margin;mso-height-relative:margin" coordsize="65612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">
                <v:group id="_x0000_s1208" style="position:absolute;width:65612;height:23920" coordsize="65612,2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7Qv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">
                  <v:rect id="Rectangle 45" o:spid="_x0000_s1209" style="position:absolute;width:65612;height:25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" fillcolor="white [3201]" strokecolor="black [3200]" strokeweight="1pt">
                    <v:textbox>
                      <w:txbxContent>
                        <w:p w14:paraId="7997AD22" w14:textId="77777777" w:rsidR="00295C5E" w:rsidRPr="00BA74DC" w:rsidRDefault="00295C5E" w:rsidP="00295C5E">
                          <w:pP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Get Connected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w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 xml:space="preserve">ith Us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o</w:t>
                          </w:r>
                          <w:r w:rsidRPr="00BA74DC">
                            <w:rPr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n Social Networks:</w:t>
                          </w:r>
                          <w:r w:rsidRPr="00BA74DC">
                            <w:rPr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AD9E185" w14:textId="77777777" w:rsidR="00295C5E" w:rsidRDefault="00295C5E" w:rsidP="00295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A74DC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 </w:t>
                          </w:r>
                        </w:p>
                        <w:p w14:paraId="23AD8203" w14:textId="77777777" w:rsidR="00295C5E" w:rsidRPr="00317DB2" w:rsidRDefault="00295C5E" w:rsidP="00295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>EXCELLENT COACHING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 xml:space="preserve"> </w:t>
                          </w:r>
                          <w:r w:rsidRPr="00317DB2"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 xml:space="preserve">EXPLORE OUR COURSES 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QUICK LINKS</w:t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</w:r>
                          <w:r w:rsidRPr="00317DB2">
                            <w:rPr>
                              <w:b/>
                              <w:bCs/>
                              <w:caps/>
                              <w:color w:val="000000" w:themeColor="text1"/>
                            </w:rPr>
                            <w:tab/>
                            <w:t>Contact</w:t>
                          </w:r>
                        </w:p>
                        <w:p w14:paraId="526166A2" w14:textId="77777777" w:rsidR="00295C5E" w:rsidRPr="00317DB2" w:rsidRDefault="00295C5E" w:rsidP="00295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DAB41DE" w14:textId="77777777" w:rsidR="00295C5E" w:rsidRPr="0074238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Welcome to Excellent Coaching – 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52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Mathematics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53" w:anchor="!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About Us</w:t>
                            </w:r>
                          </w:hyperlink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23 Example Street, City,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17DB2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untry</w:t>
                          </w:r>
                        </w:p>
                        <w:p w14:paraId="2E0AECDE" w14:textId="77777777" w:rsidR="00295C5E" w:rsidRPr="00317DB2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Your Path to Success!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 xml:space="preserve"> </w:t>
                          </w:r>
                          <w:hyperlink r:id="rId154" w:history="1">
                            <w:r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mmerce</w:t>
                            </w:r>
                          </w:hyperlink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Faculty</w:t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info@example.com</w:t>
                          </w:r>
                        </w:p>
                        <w:p w14:paraId="742DC701" w14:textId="77777777" w:rsidR="00295C5E" w:rsidRPr="00317DB2" w:rsidRDefault="00000000" w:rsidP="00295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55" w:history="1">
                            <w:r w:rsidR="00295C5E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Science</w:t>
                            </w:r>
                          </w:hyperlink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56" w:anchor="!" w:history="1">
                            <w:r w:rsidR="00295C5E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FAQ</w:t>
                            </w:r>
                          </w:hyperlink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8</w:t>
                          </w:r>
                        </w:p>
                        <w:p w14:paraId="1B3860B6" w14:textId="77777777" w:rsidR="00295C5E" w:rsidRPr="00317DB2" w:rsidRDefault="00000000" w:rsidP="00295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hyperlink r:id="rId157" w:history="1">
                            <w:r w:rsidR="00295C5E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English</w:t>
                            </w:r>
                          </w:hyperlink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="00295C5E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hyperlink r:id="rId158" w:anchor="!" w:history="1">
                            <w:r w:rsidR="00295C5E" w:rsidRPr="00317DB2">
                              <w:rPr>
                                <w:rStyle w:val="Hyperlink"/>
                                <w:color w:val="000000" w:themeColor="text1"/>
                                <w:sz w:val="22"/>
                                <w:szCs w:val="22"/>
                              </w:rPr>
                              <w:t>Contact</w:t>
                            </w:r>
                          </w:hyperlink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5C5E"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  <w:t>+ 01 234 567 89</w:t>
                          </w:r>
                        </w:p>
                        <w:p w14:paraId="5CE2D698" w14:textId="77777777" w:rsidR="00295C5E" w:rsidRPr="00317DB2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DEDEDE"/>
                              <w:sz w:val="22"/>
                              <w:szCs w:val="22"/>
                            </w:rPr>
                          </w:pP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  <w:r w:rsidRPr="00317DB2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ab/>
                          </w:r>
                        </w:p>
                        <w:p w14:paraId="054F7311" w14:textId="77777777" w:rsidR="00295C5E" w:rsidRPr="00BA74D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ind w:left="2160" w:firstLine="720"/>
                            <w:rPr>
                              <w:color w:val="DEDEDE"/>
                            </w:rPr>
                          </w:pPr>
                        </w:p>
                        <w:p w14:paraId="53FE1197" w14:textId="77777777" w:rsidR="00295C5E" w:rsidRPr="00BA74D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ind w:left="5040" w:firstLine="720"/>
                            <w:rPr>
                              <w:color w:val="DEDEDE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54F5B375" w14:textId="77777777" w:rsidR="00295C5E" w:rsidRPr="00BA74D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14:paraId="70F27507" w14:textId="77777777" w:rsidR="00295C5E" w:rsidRPr="00BA74D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</w:rPr>
                            <w:tab/>
                          </w:r>
                        </w:p>
                        <w:p w14:paraId="20809278" w14:textId="77777777" w:rsidR="00295C5E" w:rsidRPr="00BA74DC" w:rsidRDefault="00295C5E" w:rsidP="00295C5E">
                          <w:pPr>
                            <w:pStyle w:val="p4"/>
                            <w:spacing w:before="0" w:beforeAutospacing="0" w:after="0" w:afterAutospacing="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14:paraId="7F7FC20F" w14:textId="77777777" w:rsidR="00295C5E" w:rsidRPr="00BA74DC" w:rsidRDefault="00295C5E" w:rsidP="00295C5E">
                          <w:pPr>
                            <w:pStyle w:val="Heading6"/>
                            <w:spacing w:before="0"/>
                            <w:rPr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F9F9F9"/>
                            </w:rPr>
                            <w:t>CONTACT</w:t>
                          </w:r>
                        </w:p>
                        <w:p w14:paraId="6344A9B1" w14:textId="77777777" w:rsidR="00295C5E" w:rsidRPr="00BA74DC" w:rsidRDefault="00295C5E" w:rsidP="00295C5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r w:rsidRPr="00BA74DC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5C2EC909" w14:textId="77777777" w:rsidR="00295C5E" w:rsidRDefault="00295C5E" w:rsidP="00295C5E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51" o:spid="_x0000_s1210" style="position:absolute;left:62196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" fillcolor="white [3201]" strokecolor="black [3200]" strokeweight="1pt">
                    <v:stroke joinstyle="miter"/>
                  </v:oval>
                  <v:oval id="Oval 51" o:spid="_x0000_s1211" style="position:absolute;left:54777;top:603;width:1782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" fillcolor="white [3201]" strokecolor="black [3200]" strokeweight="1pt">
                    <v:stroke joinstyle="miter"/>
                  </v:oval>
                  <v:oval id="Oval 51" o:spid="_x0000_s1212" style="position:absolute;left:57193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" fillcolor="white [3201]" strokecolor="black [3200]" strokeweight="1pt">
                    <v:stroke joinstyle="miter"/>
                  </v:oval>
                  <v:oval id="Oval 51" o:spid="_x0000_s1213" style="position:absolute;left:59608;top:517;width:1781;height:2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" fillcolor="white [3201]" strokecolor="black [3200]" strokeweight="1pt">
                    <v:stroke joinstyle="miter"/>
                  </v:oval>
                </v:group>
                <v:rect id="_x0000_s1214" style="position:absolute;top:17358;width:65246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9E34107" w14:textId="77777777" w:rsidR="00295C5E" w:rsidRPr="00295C5E" w:rsidRDefault="00295C5E" w:rsidP="00295C5E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95C5E"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</w:rPr>
                          <w:t>© 2023 Copyright: </w:t>
                        </w:r>
                        <w:hyperlink r:id="rId159" w:history="1">
                          <w:r w:rsidRPr="00295C5E">
                            <w:rPr>
                              <w:rStyle w:val="Hyperlink"/>
                              <w:rFonts w:ascii="Segoe UI" w:hAnsi="Segoe UI" w:cs="Segoe UI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Excellent Coaching</w:t>
                          </w:r>
                        </w:hyperlink>
                      </w:p>
                      <w:p w14:paraId="6E426C74" w14:textId="77777777" w:rsidR="00295C5E" w:rsidRPr="00295C5E" w:rsidRDefault="00295C5E" w:rsidP="00295C5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295C5E">
                          <w:rPr>
                            <w:rFonts w:ascii="Segoe UI" w:hAnsi="Segoe UI" w:cs="Segoe UI"/>
                            <w:color w:val="000000" w:themeColor="text1"/>
                            <w:sz w:val="18"/>
                            <w:szCs w:val="18"/>
                          </w:rPr>
                          <w:t>All rights reserved.</w:t>
                        </w:r>
                      </w:p>
                      <w:p w14:paraId="05477FDA" w14:textId="77777777" w:rsidR="00295C5E" w:rsidRPr="00317DB2" w:rsidRDefault="00295C5E" w:rsidP="00295C5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t>Footer</w:t>
      </w:r>
    </w:p>
    <w:p w14:paraId="4D0D8BE5" w14:textId="77777777" w:rsidR="00295C5E" w:rsidRDefault="00295C5E" w:rsidP="00295C5E">
      <w:pPr>
        <w:rPr>
          <w:rFonts w:ascii="Times New Roman" w:hAnsi="Times New Roman" w:cs="Times New Roman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0BD205A" wp14:editId="4DE7A482">
                <wp:simplePos x="0" y="0"/>
                <wp:positionH relativeFrom="margin">
                  <wp:posOffset>-190774</wp:posOffset>
                </wp:positionH>
                <wp:positionV relativeFrom="paragraph">
                  <wp:posOffset>225757</wp:posOffset>
                </wp:positionV>
                <wp:extent cx="6138394" cy="13157"/>
                <wp:effectExtent l="0" t="0" r="34290" b="25400"/>
                <wp:wrapNone/>
                <wp:docPr id="96550927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394" cy="13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8C23B" id="Straight Connector 54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17.8pt" to="468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i/>
          <w:iCs/>
        </w:rPr>
        <w:br w:type="page"/>
      </w:r>
    </w:p>
    <w:p w14:paraId="487C90CB" w14:textId="367F7CE2" w:rsidR="00295C5E" w:rsidRPr="00295C5E" w:rsidRDefault="00295C5E" w:rsidP="00295C5E">
      <w:pPr>
        <w:pStyle w:val="IntenseQuote"/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</w:pPr>
      <w:r w:rsidRPr="00295C5E">
        <w:rPr>
          <w:rFonts w:ascii="Times New Roman" w:hAnsi="Times New Roman" w:cs="Times New Roman"/>
          <w:b/>
          <w:bCs/>
          <w:color w:val="323E4F" w:themeColor="text2" w:themeShade="BF"/>
          <w:sz w:val="36"/>
          <w:szCs w:val="36"/>
        </w:rPr>
        <w:lastRenderedPageBreak/>
        <w:t>TASK SHEET REVIEW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559"/>
        <w:gridCol w:w="2279"/>
        <w:gridCol w:w="1290"/>
        <w:gridCol w:w="1228"/>
        <w:gridCol w:w="1106"/>
        <w:gridCol w:w="1505"/>
        <w:gridCol w:w="2203"/>
      </w:tblGrid>
      <w:tr w:rsidR="00414289" w:rsidRPr="009A05F5" w14:paraId="0197A6F0" w14:textId="77777777" w:rsidTr="000A4BE0">
        <w:trPr>
          <w:trHeight w:val="1556"/>
        </w:trPr>
        <w:tc>
          <w:tcPr>
            <w:tcW w:w="2838" w:type="dxa"/>
            <w:gridSpan w:val="2"/>
            <w:shd w:val="clear" w:color="auto" w:fill="BFBFBF" w:themeFill="background1" w:themeFillShade="BF"/>
            <w:vAlign w:val="center"/>
          </w:tcPr>
          <w:p w14:paraId="7668C65C" w14:textId="233F8E92" w:rsidR="009A05F5" w:rsidRPr="009A05F5" w:rsidRDefault="009A05F5" w:rsidP="009A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4"/>
                <w:szCs w:val="24"/>
              </w:rPr>
              <w:t>Project Ref. No. eP/Advertisement Portal Management System/01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2C8EAE7C" w14:textId="014E85EC" w:rsidR="009A05F5" w:rsidRPr="009A05F5" w:rsidRDefault="009A05F5" w:rsidP="009A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6042" w:type="dxa"/>
            <w:gridSpan w:val="4"/>
            <w:shd w:val="clear" w:color="auto" w:fill="BFBFBF" w:themeFill="background1" w:themeFillShade="BF"/>
            <w:vAlign w:val="center"/>
          </w:tcPr>
          <w:p w14:paraId="60FA68E9" w14:textId="5EC0FDBB" w:rsidR="009A05F5" w:rsidRPr="009A05F5" w:rsidRDefault="009A05F5" w:rsidP="009A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414289" w:rsidRPr="009A05F5" w14:paraId="1AFF90E9" w14:textId="77777777" w:rsidTr="000A4BE0">
        <w:trPr>
          <w:trHeight w:val="732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249901F0" w14:textId="6A635DC9" w:rsidR="00414289" w:rsidRPr="009A05F5" w:rsidRDefault="00414289" w:rsidP="009A0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279" w:type="dxa"/>
            <w:shd w:val="clear" w:color="auto" w:fill="D5DCE4" w:themeFill="text2" w:themeFillTint="33"/>
            <w:vAlign w:val="center"/>
          </w:tcPr>
          <w:p w14:paraId="31EBF511" w14:textId="3CE9BF7D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290" w:type="dxa"/>
            <w:vMerge w:val="restart"/>
            <w:vAlign w:val="center"/>
          </w:tcPr>
          <w:p w14:paraId="442569A3" w14:textId="05F5A526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Excellent Coaching</w:t>
            </w:r>
          </w:p>
        </w:tc>
        <w:tc>
          <w:tcPr>
            <w:tcW w:w="1228" w:type="dxa"/>
            <w:shd w:val="clear" w:color="auto" w:fill="D5DCE4" w:themeFill="text2" w:themeFillTint="33"/>
            <w:vAlign w:val="center"/>
          </w:tcPr>
          <w:p w14:paraId="6A527D19" w14:textId="5A799340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Start Date</w:t>
            </w:r>
          </w:p>
        </w:tc>
        <w:tc>
          <w:tcPr>
            <w:tcW w:w="1106" w:type="dxa"/>
            <w:shd w:val="clear" w:color="auto" w:fill="D5DCE4" w:themeFill="text2" w:themeFillTint="33"/>
            <w:vAlign w:val="center"/>
          </w:tcPr>
          <w:p w14:paraId="7996195F" w14:textId="72967269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Days</w:t>
            </w:r>
          </w:p>
        </w:tc>
        <w:tc>
          <w:tcPr>
            <w:tcW w:w="1505" w:type="dxa"/>
            <w:shd w:val="clear" w:color="auto" w:fill="D5DCE4" w:themeFill="text2" w:themeFillTint="33"/>
            <w:vAlign w:val="center"/>
          </w:tcPr>
          <w:p w14:paraId="0E5843EE" w14:textId="070B97E3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-mate Names</w:t>
            </w:r>
          </w:p>
        </w:tc>
        <w:tc>
          <w:tcPr>
            <w:tcW w:w="2203" w:type="dxa"/>
            <w:shd w:val="clear" w:color="auto" w:fill="D5DCE4" w:themeFill="text2" w:themeFillTint="33"/>
            <w:vAlign w:val="center"/>
          </w:tcPr>
          <w:p w14:paraId="6B32C305" w14:textId="67BB65D4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414289" w:rsidRPr="009A05F5" w14:paraId="726ACA4D" w14:textId="77777777" w:rsidTr="000A4BE0">
        <w:trPr>
          <w:trHeight w:val="728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7E7816B6" w14:textId="0111CC21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9" w:type="dxa"/>
          </w:tcPr>
          <w:p w14:paraId="5966EA26" w14:textId="52548675" w:rsidR="00414289" w:rsidRPr="00414289" w:rsidRDefault="00414289" w:rsidP="0041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Build Home Page</w:t>
            </w:r>
          </w:p>
        </w:tc>
        <w:tc>
          <w:tcPr>
            <w:tcW w:w="1290" w:type="dxa"/>
            <w:vMerge/>
            <w:vAlign w:val="center"/>
          </w:tcPr>
          <w:p w14:paraId="5C3193C9" w14:textId="77777777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74FF7A01" w14:textId="37F80307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/23</w:t>
            </w:r>
          </w:p>
        </w:tc>
        <w:tc>
          <w:tcPr>
            <w:tcW w:w="1106" w:type="dxa"/>
            <w:vAlign w:val="center"/>
          </w:tcPr>
          <w:p w14:paraId="07F87F76" w14:textId="62CB7C5D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05" w:type="dxa"/>
            <w:vAlign w:val="center"/>
          </w:tcPr>
          <w:p w14:paraId="633E9886" w14:textId="6E630C88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z Qamar</w:t>
            </w:r>
          </w:p>
        </w:tc>
        <w:tc>
          <w:tcPr>
            <w:tcW w:w="2203" w:type="dxa"/>
            <w:vAlign w:val="center"/>
          </w:tcPr>
          <w:p w14:paraId="736E3188" w14:textId="321A145D" w:rsidR="00414289" w:rsidRPr="009A05F5" w:rsidRDefault="000A4BE0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414289" w:rsidRPr="009A05F5" w14:paraId="5D7406D3" w14:textId="77777777" w:rsidTr="000A4BE0">
        <w:trPr>
          <w:trHeight w:val="1142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15CFC91E" w14:textId="22D0B4E1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9" w:type="dxa"/>
          </w:tcPr>
          <w:p w14:paraId="05DFD1E1" w14:textId="4B01C813" w:rsidR="00414289" w:rsidRPr="00414289" w:rsidRDefault="00414289" w:rsidP="0041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 xml:space="preserve">Build Courses Page </w:t>
            </w:r>
            <w:r w:rsidR="00AA021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nd Courses/ Subjects Pages</w:t>
            </w:r>
          </w:p>
        </w:tc>
        <w:tc>
          <w:tcPr>
            <w:tcW w:w="1290" w:type="dxa"/>
            <w:vMerge/>
            <w:vAlign w:val="center"/>
          </w:tcPr>
          <w:p w14:paraId="76835969" w14:textId="77777777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280A0596" w14:textId="486B6834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0/23</w:t>
            </w:r>
          </w:p>
        </w:tc>
        <w:tc>
          <w:tcPr>
            <w:tcW w:w="1106" w:type="dxa"/>
            <w:vAlign w:val="center"/>
          </w:tcPr>
          <w:p w14:paraId="23850976" w14:textId="1765C7FA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5" w:type="dxa"/>
            <w:vAlign w:val="center"/>
          </w:tcPr>
          <w:p w14:paraId="41C8AFA9" w14:textId="4BF30326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sa Jamil</w:t>
            </w:r>
          </w:p>
        </w:tc>
        <w:tc>
          <w:tcPr>
            <w:tcW w:w="2203" w:type="dxa"/>
            <w:vAlign w:val="center"/>
          </w:tcPr>
          <w:p w14:paraId="4B07BE49" w14:textId="38312EB2" w:rsidR="00414289" w:rsidRPr="009A05F5" w:rsidRDefault="000A4BE0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414289" w:rsidRPr="009A05F5" w14:paraId="24957CB5" w14:textId="77777777" w:rsidTr="000A4BE0">
        <w:trPr>
          <w:trHeight w:val="998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5906E6A2" w14:textId="3BB7D9A1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9" w:type="dxa"/>
          </w:tcPr>
          <w:p w14:paraId="4736B781" w14:textId="2F48F45D" w:rsidR="00414289" w:rsidRPr="00414289" w:rsidRDefault="00414289" w:rsidP="0041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 xml:space="preserve">Create Price List </w:t>
            </w:r>
            <w:r w:rsidR="00AA0217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nd Subjects Info Document</w:t>
            </w:r>
          </w:p>
        </w:tc>
        <w:tc>
          <w:tcPr>
            <w:tcW w:w="1290" w:type="dxa"/>
            <w:vMerge/>
            <w:vAlign w:val="center"/>
          </w:tcPr>
          <w:p w14:paraId="192A9B18" w14:textId="77777777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128CA949" w14:textId="35D9694A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0/23</w:t>
            </w:r>
          </w:p>
        </w:tc>
        <w:tc>
          <w:tcPr>
            <w:tcW w:w="1106" w:type="dxa"/>
            <w:vAlign w:val="center"/>
          </w:tcPr>
          <w:p w14:paraId="39470686" w14:textId="035CD347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74D21493" w14:textId="640E486A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sa Jamil</w:t>
            </w:r>
          </w:p>
        </w:tc>
        <w:tc>
          <w:tcPr>
            <w:tcW w:w="2203" w:type="dxa"/>
            <w:vAlign w:val="center"/>
          </w:tcPr>
          <w:p w14:paraId="3A6C39B3" w14:textId="153A9EB6" w:rsidR="00414289" w:rsidRPr="009A05F5" w:rsidRDefault="000A4BE0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414289" w:rsidRPr="009A05F5" w14:paraId="3D8B2D50" w14:textId="77777777" w:rsidTr="000A4BE0">
        <w:trPr>
          <w:trHeight w:val="1007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445A67EA" w14:textId="1724DC2E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9" w:type="dxa"/>
          </w:tcPr>
          <w:p w14:paraId="15DDED2B" w14:textId="233984F7" w:rsidR="00414289" w:rsidRPr="00414289" w:rsidRDefault="00414289" w:rsidP="0041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Build About Us Page</w:t>
            </w:r>
          </w:p>
        </w:tc>
        <w:tc>
          <w:tcPr>
            <w:tcW w:w="1290" w:type="dxa"/>
            <w:vMerge/>
            <w:vAlign w:val="center"/>
          </w:tcPr>
          <w:p w14:paraId="7DE0540C" w14:textId="77777777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220550DD" w14:textId="7396CC03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0/23</w:t>
            </w:r>
          </w:p>
        </w:tc>
        <w:tc>
          <w:tcPr>
            <w:tcW w:w="1106" w:type="dxa"/>
            <w:vAlign w:val="center"/>
          </w:tcPr>
          <w:p w14:paraId="40FBF58B" w14:textId="70A90336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  <w:vAlign w:val="center"/>
          </w:tcPr>
          <w:p w14:paraId="7C45D3FE" w14:textId="3FBCC9D3" w:rsidR="00414289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hra &amp; </w:t>
            </w:r>
          </w:p>
          <w:p w14:paraId="1D07A55F" w14:textId="445B1A89" w:rsidR="00E941A8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sa</w:t>
            </w:r>
          </w:p>
        </w:tc>
        <w:tc>
          <w:tcPr>
            <w:tcW w:w="2203" w:type="dxa"/>
            <w:vAlign w:val="center"/>
          </w:tcPr>
          <w:p w14:paraId="495FF91D" w14:textId="04E768D0" w:rsidR="00414289" w:rsidRPr="009A05F5" w:rsidRDefault="000A4BE0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414289" w:rsidRPr="009A05F5" w14:paraId="57CFBD7B" w14:textId="77777777" w:rsidTr="000A4BE0">
        <w:trPr>
          <w:trHeight w:val="989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46FCBF47" w14:textId="7C1F950B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9" w:type="dxa"/>
          </w:tcPr>
          <w:p w14:paraId="1F5629D6" w14:textId="18BF1258" w:rsidR="00414289" w:rsidRPr="00414289" w:rsidRDefault="00414289" w:rsidP="004142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Build Success Stories Pages</w:t>
            </w:r>
          </w:p>
        </w:tc>
        <w:tc>
          <w:tcPr>
            <w:tcW w:w="1290" w:type="dxa"/>
            <w:vMerge/>
            <w:vAlign w:val="center"/>
          </w:tcPr>
          <w:p w14:paraId="478FC411" w14:textId="77777777" w:rsidR="00414289" w:rsidRPr="009A05F5" w:rsidRDefault="00414289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7161AB65" w14:textId="40EA31FC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0/23</w:t>
            </w:r>
          </w:p>
        </w:tc>
        <w:tc>
          <w:tcPr>
            <w:tcW w:w="1106" w:type="dxa"/>
            <w:vAlign w:val="center"/>
          </w:tcPr>
          <w:p w14:paraId="4AF93F1F" w14:textId="738C5B19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56F764CC" w14:textId="7DD77DE8" w:rsidR="00414289" w:rsidRPr="009A05F5" w:rsidRDefault="00E941A8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z Qamar</w:t>
            </w:r>
          </w:p>
        </w:tc>
        <w:tc>
          <w:tcPr>
            <w:tcW w:w="2203" w:type="dxa"/>
            <w:vAlign w:val="center"/>
          </w:tcPr>
          <w:p w14:paraId="6BE2CC76" w14:textId="3CACABFC" w:rsidR="00414289" w:rsidRPr="009A05F5" w:rsidRDefault="000A4BE0" w:rsidP="00414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0A4BE0" w:rsidRPr="009A05F5" w14:paraId="02AC28A0" w14:textId="77777777" w:rsidTr="000A4BE0">
        <w:trPr>
          <w:trHeight w:val="1097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27ECAB50" w14:textId="62A5BA02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79" w:type="dxa"/>
          </w:tcPr>
          <w:p w14:paraId="57A50527" w14:textId="752F6F17" w:rsidR="000A4BE0" w:rsidRPr="00414289" w:rsidRDefault="000A4BE0" w:rsidP="000A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Build Faculty Page</w:t>
            </w:r>
          </w:p>
        </w:tc>
        <w:tc>
          <w:tcPr>
            <w:tcW w:w="1290" w:type="dxa"/>
            <w:vMerge/>
            <w:vAlign w:val="center"/>
          </w:tcPr>
          <w:p w14:paraId="70C39177" w14:textId="77777777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19B07C71" w14:textId="055F4043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0/23</w:t>
            </w:r>
          </w:p>
        </w:tc>
        <w:tc>
          <w:tcPr>
            <w:tcW w:w="1106" w:type="dxa"/>
            <w:vAlign w:val="center"/>
          </w:tcPr>
          <w:p w14:paraId="22A2B86B" w14:textId="645E97EA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5" w:type="dxa"/>
            <w:vAlign w:val="center"/>
          </w:tcPr>
          <w:p w14:paraId="5789B1A5" w14:textId="2D244B04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z Qamar</w:t>
            </w:r>
          </w:p>
        </w:tc>
        <w:tc>
          <w:tcPr>
            <w:tcW w:w="2203" w:type="dxa"/>
          </w:tcPr>
          <w:p w14:paraId="5870D970" w14:textId="4104BA21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3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0A4BE0" w:rsidRPr="009A05F5" w14:paraId="53172B77" w14:textId="77777777" w:rsidTr="000A4BE0">
        <w:trPr>
          <w:trHeight w:val="1052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10B9CDCC" w14:textId="0ADDD80A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79" w:type="dxa"/>
          </w:tcPr>
          <w:p w14:paraId="219F2BB6" w14:textId="37C5BD3E" w:rsidR="000A4BE0" w:rsidRPr="00414289" w:rsidRDefault="000A4BE0" w:rsidP="000A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4289">
              <w:rPr>
                <w:rFonts w:ascii="Times New Roman" w:hAnsi="Times New Roman" w:cs="Times New Roman"/>
                <w:sz w:val="26"/>
                <w:szCs w:val="26"/>
              </w:rPr>
              <w:t>Build Contact Us Page</w:t>
            </w:r>
          </w:p>
        </w:tc>
        <w:tc>
          <w:tcPr>
            <w:tcW w:w="1290" w:type="dxa"/>
            <w:vMerge/>
            <w:vAlign w:val="center"/>
          </w:tcPr>
          <w:p w14:paraId="725CB7B0" w14:textId="77777777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9FFD239" w14:textId="6B3B42F2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0/23</w:t>
            </w:r>
          </w:p>
        </w:tc>
        <w:tc>
          <w:tcPr>
            <w:tcW w:w="1106" w:type="dxa"/>
            <w:vAlign w:val="center"/>
          </w:tcPr>
          <w:p w14:paraId="1630B525" w14:textId="5B843101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5" w:type="dxa"/>
            <w:vAlign w:val="center"/>
          </w:tcPr>
          <w:p w14:paraId="65A1F726" w14:textId="4823B5C7" w:rsidR="000A4BE0" w:rsidRPr="009A05F5" w:rsidRDefault="00E941A8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b Ahmed</w:t>
            </w:r>
          </w:p>
        </w:tc>
        <w:tc>
          <w:tcPr>
            <w:tcW w:w="2203" w:type="dxa"/>
          </w:tcPr>
          <w:p w14:paraId="11935B2D" w14:textId="6D65592E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3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0A4BE0" w:rsidRPr="009A05F5" w14:paraId="1493FAFB" w14:textId="77777777" w:rsidTr="000A4BE0">
        <w:trPr>
          <w:trHeight w:val="1034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43F54324" w14:textId="7BB5AE07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79" w:type="dxa"/>
          </w:tcPr>
          <w:p w14:paraId="3AEB5C62" w14:textId="0233837E" w:rsidR="000A4BE0" w:rsidRPr="00414289" w:rsidRDefault="00AA0217" w:rsidP="000A4B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  <w:r w:rsidR="00BE6A05">
              <w:rPr>
                <w:rFonts w:ascii="Times New Roman" w:hAnsi="Times New Roman" w:cs="Times New Roman"/>
                <w:sz w:val="26"/>
                <w:szCs w:val="26"/>
              </w:rPr>
              <w:t>User Guide</w:t>
            </w:r>
          </w:p>
        </w:tc>
        <w:tc>
          <w:tcPr>
            <w:tcW w:w="1290" w:type="dxa"/>
            <w:vMerge/>
            <w:vAlign w:val="center"/>
          </w:tcPr>
          <w:p w14:paraId="7243E182" w14:textId="77777777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312F2420" w14:textId="51CFBB23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/23</w:t>
            </w:r>
          </w:p>
        </w:tc>
        <w:tc>
          <w:tcPr>
            <w:tcW w:w="1106" w:type="dxa"/>
            <w:vAlign w:val="center"/>
          </w:tcPr>
          <w:p w14:paraId="7889A8AD" w14:textId="294B1D49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5418F8DF" w14:textId="61082C2D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yez Qamar</w:t>
            </w:r>
          </w:p>
        </w:tc>
        <w:tc>
          <w:tcPr>
            <w:tcW w:w="2203" w:type="dxa"/>
          </w:tcPr>
          <w:p w14:paraId="5D105EF3" w14:textId="641B27B4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3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0A4BE0" w:rsidRPr="009A05F5" w14:paraId="431CC484" w14:textId="77777777" w:rsidTr="000A4BE0">
        <w:trPr>
          <w:trHeight w:val="1151"/>
        </w:trPr>
        <w:tc>
          <w:tcPr>
            <w:tcW w:w="559" w:type="dxa"/>
            <w:shd w:val="clear" w:color="auto" w:fill="D5DCE4" w:themeFill="text2" w:themeFillTint="33"/>
            <w:vAlign w:val="center"/>
          </w:tcPr>
          <w:p w14:paraId="15647656" w14:textId="03E23DCE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5F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79" w:type="dxa"/>
          </w:tcPr>
          <w:p w14:paraId="0C10218A" w14:textId="586615E9" w:rsidR="000A4BE0" w:rsidRPr="009A05F5" w:rsidRDefault="00BE6A05" w:rsidP="000A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 Developer Manual</w:t>
            </w:r>
          </w:p>
        </w:tc>
        <w:tc>
          <w:tcPr>
            <w:tcW w:w="1290" w:type="dxa"/>
            <w:vMerge/>
            <w:vAlign w:val="center"/>
          </w:tcPr>
          <w:p w14:paraId="61E36101" w14:textId="77777777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vAlign w:val="center"/>
          </w:tcPr>
          <w:p w14:paraId="6B0D5434" w14:textId="613C620A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1/23</w:t>
            </w:r>
          </w:p>
        </w:tc>
        <w:tc>
          <w:tcPr>
            <w:tcW w:w="1106" w:type="dxa"/>
            <w:vAlign w:val="center"/>
          </w:tcPr>
          <w:p w14:paraId="79643DDB" w14:textId="6489F69E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15A5FB37" w14:textId="03BCD2AA" w:rsidR="000A4BE0" w:rsidRPr="009A05F5" w:rsidRDefault="00BE6A05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qsa &amp; Nayab</w:t>
            </w:r>
          </w:p>
        </w:tc>
        <w:tc>
          <w:tcPr>
            <w:tcW w:w="2203" w:type="dxa"/>
          </w:tcPr>
          <w:p w14:paraId="1BA31BD0" w14:textId="00CF171C" w:rsidR="000A4BE0" w:rsidRPr="009A05F5" w:rsidRDefault="000A4BE0" w:rsidP="000A4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C34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3062A286" w14:textId="6388F393" w:rsidR="00295C5E" w:rsidRPr="00295C5E" w:rsidRDefault="00295C5E" w:rsidP="00AA0217">
      <w:pPr>
        <w:rPr>
          <w:rFonts w:ascii="Times New Roman" w:hAnsi="Times New Roman" w:cs="Times New Roman"/>
          <w:sz w:val="32"/>
          <w:szCs w:val="32"/>
        </w:rPr>
      </w:pPr>
    </w:p>
    <w:sectPr w:rsidR="00295C5E" w:rsidRPr="00295C5E" w:rsidSect="00536C17">
      <w:headerReference w:type="default" r:id="rId160"/>
      <w:footerReference w:type="default" r:id="rId161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C7392" w14:textId="77777777" w:rsidR="008121E5" w:rsidRDefault="008121E5" w:rsidP="00D40F8B">
      <w:pPr>
        <w:spacing w:after="0" w:line="240" w:lineRule="auto"/>
      </w:pPr>
      <w:r>
        <w:separator/>
      </w:r>
    </w:p>
  </w:endnote>
  <w:endnote w:type="continuationSeparator" w:id="0">
    <w:p w14:paraId="5D341261" w14:textId="77777777" w:rsidR="008121E5" w:rsidRDefault="008121E5" w:rsidP="00D40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040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486B2" w14:textId="44AC7CE0" w:rsidR="00536C17" w:rsidRDefault="00536C1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B2F5080" wp14:editId="4BFA6C40">
                  <wp:extent cx="5467350" cy="45085"/>
                  <wp:effectExtent l="0" t="9525" r="0" b="2540"/>
                  <wp:docPr id="1749720853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FD87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B1018B4" w14:textId="65609121" w:rsidR="00536C17" w:rsidRDefault="00536C1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83ED6" w14:textId="6ABC49ED" w:rsidR="00536C17" w:rsidRPr="00D40F8B" w:rsidRDefault="00536C17" w:rsidP="00536C17">
    <w:pPr>
      <w:pStyle w:val="Header"/>
      <w:rPr>
        <w:sz w:val="20"/>
        <w:szCs w:val="20"/>
      </w:rPr>
    </w:pPr>
    <w:r w:rsidRPr="00D40F8B">
      <w:rPr>
        <w:sz w:val="20"/>
        <w:szCs w:val="20"/>
      </w:rPr>
      <w:t>e</w:t>
    </w:r>
    <w:r w:rsidR="00433433">
      <w:rPr>
        <w:sz w:val="20"/>
        <w:szCs w:val="20"/>
      </w:rPr>
      <w:t>-</w:t>
    </w:r>
    <w:r w:rsidRPr="00D40F8B">
      <w:rPr>
        <w:sz w:val="20"/>
        <w:szCs w:val="20"/>
      </w:rPr>
      <w:t>Project: Excellent Coaching</w:t>
    </w:r>
  </w:p>
  <w:p w14:paraId="6C0D1CCB" w14:textId="07240061" w:rsidR="00A407B4" w:rsidRPr="00A407B4" w:rsidRDefault="00A407B4" w:rsidP="00A40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194A" w14:textId="77777777" w:rsidR="008121E5" w:rsidRDefault="008121E5" w:rsidP="00D40F8B">
      <w:pPr>
        <w:spacing w:after="0" w:line="240" w:lineRule="auto"/>
      </w:pPr>
      <w:r>
        <w:separator/>
      </w:r>
    </w:p>
  </w:footnote>
  <w:footnote w:type="continuationSeparator" w:id="0">
    <w:p w14:paraId="3063CCC4" w14:textId="77777777" w:rsidR="008121E5" w:rsidRDefault="008121E5" w:rsidP="00D40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12233977"/>
      <w:docPartObj>
        <w:docPartGallery w:val="Page Numbers (Top of Page)"/>
        <w:docPartUnique/>
      </w:docPartObj>
    </w:sdtPr>
    <w:sdtContent>
      <w:p w14:paraId="668DBA3A" w14:textId="546CF931" w:rsidR="00D40F8B" w:rsidRPr="00D40F8B" w:rsidRDefault="00536C17">
        <w:pPr>
          <w:pStyle w:val="Header"/>
          <w:rPr>
            <w:sz w:val="20"/>
            <w:szCs w:val="20"/>
          </w:rPr>
        </w:pPr>
        <w:r w:rsidRPr="00D40F8B">
          <w:rPr>
            <w:sz w:val="20"/>
            <w:szCs w:val="20"/>
          </w:rPr>
          <w:t>e</w:t>
        </w:r>
        <w:r w:rsidR="00433433">
          <w:rPr>
            <w:sz w:val="20"/>
            <w:szCs w:val="20"/>
          </w:rPr>
          <w:t>-</w:t>
        </w:r>
        <w:r w:rsidRPr="00D40F8B">
          <w:rPr>
            <w:sz w:val="20"/>
            <w:szCs w:val="20"/>
          </w:rPr>
          <w:t>Project: Excellent Coaching</w:t>
        </w:r>
        <w:r w:rsidRPr="00536C17">
          <w:rPr>
            <w:noProof/>
            <w:color w:val="4472C4" w:themeColor="accent1"/>
            <w:sz w:val="20"/>
            <w:szCs w:val="20"/>
          </w:rPr>
          <w:t xml:space="preserve"> </w:t>
        </w:r>
        <w:r w:rsidRPr="00536C17">
          <w:rPr>
            <w:noProof/>
            <w:color w:val="4472C4" w:themeColor="accent1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233018" wp14:editId="61F9CF5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50099</wp:posOffset>
                  </wp:positionV>
                  <wp:extent cx="5923280" cy="0"/>
                  <wp:effectExtent l="0" t="0" r="0" b="0"/>
                  <wp:wrapThrough wrapText="bothSides">
                    <wp:wrapPolygon edited="0">
                      <wp:start x="0" y="0"/>
                      <wp:lineTo x="0" y="21600"/>
                      <wp:lineTo x="21600" y="21600"/>
                      <wp:lineTo x="21600" y="0"/>
                    </wp:wrapPolygon>
                  </wp:wrapThrough>
                  <wp:docPr id="1515167490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232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4986736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margin-left:.9pt;margin-top:27.55pt;width:46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" strokecolor="gray" strokeweight="1pt">
                  <w10:wrap type="through"/>
                </v:shape>
              </w:pict>
            </mc:Fallback>
          </mc:AlternateContent>
        </w:r>
        <w:r>
          <w:rPr>
            <w:noProof/>
            <w:color w:val="4472C4" w:themeColor="accent1"/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0B8"/>
    <w:multiLevelType w:val="hybridMultilevel"/>
    <w:tmpl w:val="2418E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F25C1"/>
    <w:multiLevelType w:val="hybridMultilevel"/>
    <w:tmpl w:val="2A4AA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411A4"/>
    <w:multiLevelType w:val="hybridMultilevel"/>
    <w:tmpl w:val="C800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703D8"/>
    <w:multiLevelType w:val="hybridMultilevel"/>
    <w:tmpl w:val="610C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37F4B"/>
    <w:multiLevelType w:val="hybridMultilevel"/>
    <w:tmpl w:val="0214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F3AAF"/>
    <w:multiLevelType w:val="hybridMultilevel"/>
    <w:tmpl w:val="1458D15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6DDB29B0"/>
    <w:multiLevelType w:val="hybridMultilevel"/>
    <w:tmpl w:val="3E3C0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511A"/>
    <w:multiLevelType w:val="hybridMultilevel"/>
    <w:tmpl w:val="4838F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1645D6"/>
    <w:multiLevelType w:val="hybridMultilevel"/>
    <w:tmpl w:val="E198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53B2A"/>
    <w:multiLevelType w:val="hybridMultilevel"/>
    <w:tmpl w:val="E952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752426">
    <w:abstractNumId w:val="3"/>
  </w:num>
  <w:num w:numId="2" w16cid:durableId="1962296154">
    <w:abstractNumId w:val="2"/>
  </w:num>
  <w:num w:numId="3" w16cid:durableId="768350518">
    <w:abstractNumId w:val="5"/>
  </w:num>
  <w:num w:numId="4" w16cid:durableId="1837648226">
    <w:abstractNumId w:val="8"/>
  </w:num>
  <w:num w:numId="5" w16cid:durableId="2040735359">
    <w:abstractNumId w:val="9"/>
  </w:num>
  <w:num w:numId="6" w16cid:durableId="1050543207">
    <w:abstractNumId w:val="0"/>
  </w:num>
  <w:num w:numId="7" w16cid:durableId="222645212">
    <w:abstractNumId w:val="6"/>
  </w:num>
  <w:num w:numId="8" w16cid:durableId="1977181608">
    <w:abstractNumId w:val="1"/>
  </w:num>
  <w:num w:numId="9" w16cid:durableId="1406495363">
    <w:abstractNumId w:val="7"/>
  </w:num>
  <w:num w:numId="10" w16cid:durableId="102771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8B"/>
    <w:rsid w:val="000418F1"/>
    <w:rsid w:val="000A4BE0"/>
    <w:rsid w:val="000B36A5"/>
    <w:rsid w:val="000C542A"/>
    <w:rsid w:val="00127410"/>
    <w:rsid w:val="00134CAC"/>
    <w:rsid w:val="001B538C"/>
    <w:rsid w:val="001F16B3"/>
    <w:rsid w:val="00212486"/>
    <w:rsid w:val="00221358"/>
    <w:rsid w:val="00243697"/>
    <w:rsid w:val="00295C5E"/>
    <w:rsid w:val="002B6941"/>
    <w:rsid w:val="00306C5E"/>
    <w:rsid w:val="00317DB2"/>
    <w:rsid w:val="00337259"/>
    <w:rsid w:val="003C3A7D"/>
    <w:rsid w:val="003C6580"/>
    <w:rsid w:val="004063DA"/>
    <w:rsid w:val="00414289"/>
    <w:rsid w:val="00433433"/>
    <w:rsid w:val="004820E3"/>
    <w:rsid w:val="004A6EBC"/>
    <w:rsid w:val="0050253B"/>
    <w:rsid w:val="00536C17"/>
    <w:rsid w:val="005825F1"/>
    <w:rsid w:val="00616FD8"/>
    <w:rsid w:val="00654411"/>
    <w:rsid w:val="006A7C70"/>
    <w:rsid w:val="0074238C"/>
    <w:rsid w:val="008121E5"/>
    <w:rsid w:val="008D4ECC"/>
    <w:rsid w:val="008E0E65"/>
    <w:rsid w:val="008E65E9"/>
    <w:rsid w:val="00911F8A"/>
    <w:rsid w:val="00915D98"/>
    <w:rsid w:val="00927C1F"/>
    <w:rsid w:val="0094759D"/>
    <w:rsid w:val="0099630B"/>
    <w:rsid w:val="009A05F5"/>
    <w:rsid w:val="009A071F"/>
    <w:rsid w:val="00A407B4"/>
    <w:rsid w:val="00A612A5"/>
    <w:rsid w:val="00A6434F"/>
    <w:rsid w:val="00AA0217"/>
    <w:rsid w:val="00B87173"/>
    <w:rsid w:val="00BA74DC"/>
    <w:rsid w:val="00BC0235"/>
    <w:rsid w:val="00BC64EB"/>
    <w:rsid w:val="00BE6A05"/>
    <w:rsid w:val="00D40F8B"/>
    <w:rsid w:val="00D6274F"/>
    <w:rsid w:val="00D82D4C"/>
    <w:rsid w:val="00DA7C4A"/>
    <w:rsid w:val="00E13224"/>
    <w:rsid w:val="00E2698C"/>
    <w:rsid w:val="00E61470"/>
    <w:rsid w:val="00E81468"/>
    <w:rsid w:val="00E87B45"/>
    <w:rsid w:val="00E941A8"/>
    <w:rsid w:val="00EE3AB7"/>
    <w:rsid w:val="00E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B505"/>
  <w15:chartTrackingRefBased/>
  <w15:docId w15:val="{947ECAC4-33BD-4EEA-B06E-EA7D00AC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D4E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1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1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4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40F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F8B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D4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F8B"/>
  </w:style>
  <w:style w:type="paragraph" w:styleId="Footer">
    <w:name w:val="footer"/>
    <w:basedOn w:val="Normal"/>
    <w:link w:val="FooterChar"/>
    <w:uiPriority w:val="99"/>
    <w:unhideWhenUsed/>
    <w:rsid w:val="00D40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F8B"/>
  </w:style>
  <w:style w:type="character" w:customStyle="1" w:styleId="Heading1Char">
    <w:name w:val="Heading 1 Char"/>
    <w:basedOn w:val="DefaultParagraphFont"/>
    <w:link w:val="Heading1"/>
    <w:uiPriority w:val="9"/>
    <w:rsid w:val="00D40F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4EC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text-uppercase">
    <w:name w:val="text-uppercase"/>
    <w:basedOn w:val="DefaultParagraphFont"/>
    <w:rsid w:val="008D4ECC"/>
  </w:style>
  <w:style w:type="paragraph" w:styleId="NormalWeb">
    <w:name w:val="Normal (Web)"/>
    <w:basedOn w:val="Normal"/>
    <w:uiPriority w:val="99"/>
    <w:unhideWhenUsed/>
    <w:rsid w:val="008D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4D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A74DC"/>
    <w:rPr>
      <w:color w:val="0000FF"/>
      <w:u w:val="single"/>
    </w:rPr>
  </w:style>
  <w:style w:type="paragraph" w:customStyle="1" w:styleId="p4">
    <w:name w:val="p4"/>
    <w:basedOn w:val="Normal"/>
    <w:rsid w:val="00BA7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17DB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71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17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j">
    <w:name w:val="j"/>
    <w:basedOn w:val="Normal"/>
    <w:rsid w:val="00A61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62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file:///C:\Users\IT%20EXPERT\Downloads\form\E-Project\english.html" TargetMode="Externa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file:///C:\Users\IT%20EXPERT\Downloads\form\E-Project\Index.html" TargetMode="External"/><Relationship Id="rId63" Type="http://schemas.openxmlformats.org/officeDocument/2006/relationships/hyperlink" Target="file:///C:\Users\IT%20EXPERT\Downloads\form\E-Project\Math.html" TargetMode="External"/><Relationship Id="rId68" Type="http://schemas.openxmlformats.org/officeDocument/2006/relationships/hyperlink" Target="file:///C:\Users\IT%20EXPERT\Downloads\form\E-Project\english.html" TargetMode="External"/><Relationship Id="rId84" Type="http://schemas.openxmlformats.org/officeDocument/2006/relationships/hyperlink" Target="file:///C:\Users\IT%20EXPERT\Downloads\form\E-Project\english.html" TargetMode="External"/><Relationship Id="rId89" Type="http://schemas.openxmlformats.org/officeDocument/2006/relationships/hyperlink" Target="mailto:Commerce" TargetMode="External"/><Relationship Id="rId112" Type="http://schemas.openxmlformats.org/officeDocument/2006/relationships/hyperlink" Target="file:///C:\Users\IT%20EXPERT\Downloads\form\E-Project\Math.html" TargetMode="External"/><Relationship Id="rId133" Type="http://schemas.openxmlformats.org/officeDocument/2006/relationships/hyperlink" Target="file:///C:\Users\IT%20EXPERT\Downloads\form\E-Project\english.html" TargetMode="External"/><Relationship Id="rId138" Type="http://schemas.openxmlformats.org/officeDocument/2006/relationships/hyperlink" Target="mailto:Commerce" TargetMode="External"/><Relationship Id="rId154" Type="http://schemas.openxmlformats.org/officeDocument/2006/relationships/hyperlink" Target="mailto:Commerce" TargetMode="External"/><Relationship Id="rId159" Type="http://schemas.openxmlformats.org/officeDocument/2006/relationships/hyperlink" Target="http://127.0.0.1:5500/Index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file:///C:\Users\IT%20EXPERT\Downloads\form\E-Project\science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file:///C:\Users\IT%20EXPERT\Downloads\form\E-Project\Math.html" TargetMode="External"/><Relationship Id="rId58" Type="http://schemas.openxmlformats.org/officeDocument/2006/relationships/hyperlink" Target="file:///C:\Users\IT%20EXPERT\Downloads\form\E-Project\english.html" TargetMode="External"/><Relationship Id="rId74" Type="http://schemas.openxmlformats.org/officeDocument/2006/relationships/hyperlink" Target="file:///C:\Users\IT%20EXPERT\Downloads\form\E-Project\science.html" TargetMode="External"/><Relationship Id="rId79" Type="http://schemas.openxmlformats.org/officeDocument/2006/relationships/hyperlink" Target="file:///C:\Users\IT%20EXPERT\Downloads\form\E-Project\Math.html" TargetMode="External"/><Relationship Id="rId102" Type="http://schemas.openxmlformats.org/officeDocument/2006/relationships/hyperlink" Target="file:///C:\Users\IT%20EXPERT\Downloads\form\E-Project\Index.html" TargetMode="External"/><Relationship Id="rId123" Type="http://schemas.openxmlformats.org/officeDocument/2006/relationships/hyperlink" Target="file:///C:\Users\IT%20EXPERT\Downloads\form\E-Project\science.html" TargetMode="External"/><Relationship Id="rId128" Type="http://schemas.openxmlformats.org/officeDocument/2006/relationships/hyperlink" Target="file:///C:\Users\IT%20EXPERT\Downloads\form\E-Project\Math.html" TargetMode="External"/><Relationship Id="rId144" Type="http://schemas.openxmlformats.org/officeDocument/2006/relationships/hyperlink" Target="file:///C:\Users\IT%20EXPERT\Downloads\form\E-Project\Math.html" TargetMode="External"/><Relationship Id="rId149" Type="http://schemas.openxmlformats.org/officeDocument/2006/relationships/hyperlink" Target="file:///C:\Users\IT%20EXPERT\Downloads\form\E-Project\english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IT%20EXPERT\Downloads\form\E-Project\science.html" TargetMode="External"/><Relationship Id="rId95" Type="http://schemas.openxmlformats.org/officeDocument/2006/relationships/image" Target="media/image40.emf"/><Relationship Id="rId160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hyperlink" Target="mailto:Commerce" TargetMode="External"/><Relationship Id="rId64" Type="http://schemas.openxmlformats.org/officeDocument/2006/relationships/hyperlink" Target="file:///C:\Users\IT%20EXPERT\Downloads\form\E-Project\Index.html" TargetMode="External"/><Relationship Id="rId69" Type="http://schemas.openxmlformats.org/officeDocument/2006/relationships/hyperlink" Target="file:///C:\Users\IT%20EXPERT\Downloads\form\E-Project\Index.html" TargetMode="External"/><Relationship Id="rId113" Type="http://schemas.openxmlformats.org/officeDocument/2006/relationships/hyperlink" Target="file:///C:\Users\IT%20EXPERT\Downloads\form\E-Project\Index.html" TargetMode="External"/><Relationship Id="rId118" Type="http://schemas.openxmlformats.org/officeDocument/2006/relationships/hyperlink" Target="file:///C:\Users\IT%20EXPERT\Downloads\form\E-Project\Index.html" TargetMode="External"/><Relationship Id="rId134" Type="http://schemas.openxmlformats.org/officeDocument/2006/relationships/hyperlink" Target="file:///C:\Users\IT%20EXPERT\Downloads\form\E-Project\Index.html" TargetMode="External"/><Relationship Id="rId139" Type="http://schemas.openxmlformats.org/officeDocument/2006/relationships/hyperlink" Target="file:///C:\Users\IT%20EXPERT\Downloads\form\E-Project\science.html" TargetMode="External"/><Relationship Id="rId80" Type="http://schemas.openxmlformats.org/officeDocument/2006/relationships/hyperlink" Target="file:///C:\Users\IT%20EXPERT\Downloads\form\E-Project\Index.html" TargetMode="External"/><Relationship Id="rId85" Type="http://schemas.openxmlformats.org/officeDocument/2006/relationships/hyperlink" Target="file:///C:\Users\IT%20EXPERT\Downloads\form\E-Project\Index.html" TargetMode="External"/><Relationship Id="rId150" Type="http://schemas.openxmlformats.org/officeDocument/2006/relationships/hyperlink" Target="file:///C:\Users\IT%20EXPERT\Downloads\form\E-Project\Index.html" TargetMode="External"/><Relationship Id="rId155" Type="http://schemas.openxmlformats.org/officeDocument/2006/relationships/hyperlink" Target="file:///C:\Users\IT%20EXPERT\Downloads\form\E-Project\scienc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hyperlink" Target="file:///C:\Users\IT%20EXPERT\Downloads\form\E-Project\Index.html" TargetMode="External"/><Relationship Id="rId103" Type="http://schemas.openxmlformats.org/officeDocument/2006/relationships/hyperlink" Target="http://127.0.0.1:5500/Index.html" TargetMode="External"/><Relationship Id="rId108" Type="http://schemas.openxmlformats.org/officeDocument/2006/relationships/hyperlink" Target="file:///C:\Users\IT%20EXPERT\Downloads\form\E-Project\Index.html" TargetMode="External"/><Relationship Id="rId124" Type="http://schemas.openxmlformats.org/officeDocument/2006/relationships/hyperlink" Target="file:///C:\Users\IT%20EXPERT\Downloads\form\E-Project\Index.html" TargetMode="External"/><Relationship Id="rId129" Type="http://schemas.openxmlformats.org/officeDocument/2006/relationships/hyperlink" Target="file:///C:\Users\IT%20EXPERT\Downloads\form\E-Project\Index.html" TargetMode="External"/><Relationship Id="rId54" Type="http://schemas.openxmlformats.org/officeDocument/2006/relationships/hyperlink" Target="file:///C:\Users\IT%20EXPERT\Downloads\form\E-Project\Index.html" TargetMode="External"/><Relationship Id="rId70" Type="http://schemas.openxmlformats.org/officeDocument/2006/relationships/hyperlink" Target="http://127.0.0.1:5500/Index.html" TargetMode="External"/><Relationship Id="rId75" Type="http://schemas.openxmlformats.org/officeDocument/2006/relationships/hyperlink" Target="file:///C:\Users\IT%20EXPERT\Downloads\form\E-Project\Index.html" TargetMode="External"/><Relationship Id="rId91" Type="http://schemas.openxmlformats.org/officeDocument/2006/relationships/hyperlink" Target="file:///C:\Users\IT%20EXPERT\Downloads\form\E-Project\Index.html" TargetMode="External"/><Relationship Id="rId96" Type="http://schemas.openxmlformats.org/officeDocument/2006/relationships/hyperlink" Target="file:///C:\Users\IT%20EXPERT\Downloads\form\E-Project\Math.html" TargetMode="External"/><Relationship Id="rId140" Type="http://schemas.openxmlformats.org/officeDocument/2006/relationships/hyperlink" Target="file:///C:\Users\IT%20EXPERT\Downloads\form\E-Project\Index.html" TargetMode="External"/><Relationship Id="rId145" Type="http://schemas.openxmlformats.org/officeDocument/2006/relationships/hyperlink" Target="file:///C:\Users\IT%20EXPERT\Downloads\form\E-Project\Index.html" TargetMode="External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file:///C:\Users\IT%20EXPERT\Downloads\form\E-Project\science.html" TargetMode="External"/><Relationship Id="rId57" Type="http://schemas.openxmlformats.org/officeDocument/2006/relationships/hyperlink" Target="file:///C:\Users\IT%20EXPERT\Downloads\form\E-Project\Index.html" TargetMode="External"/><Relationship Id="rId106" Type="http://schemas.openxmlformats.org/officeDocument/2006/relationships/hyperlink" Target="mailto:Commerce" TargetMode="External"/><Relationship Id="rId114" Type="http://schemas.openxmlformats.org/officeDocument/2006/relationships/hyperlink" Target="mailto:Commerce" TargetMode="External"/><Relationship Id="rId119" Type="http://schemas.openxmlformats.org/officeDocument/2006/relationships/hyperlink" Target="http://127.0.0.1:5500/Index.html" TargetMode="External"/><Relationship Id="rId127" Type="http://schemas.openxmlformats.org/officeDocument/2006/relationships/hyperlink" Target="http://127.0.0.1:5500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file:///C:\Users\IT%20EXPERT\Downloads\form\E-Project\Index.html" TargetMode="External"/><Relationship Id="rId60" Type="http://schemas.openxmlformats.org/officeDocument/2006/relationships/hyperlink" Target="http://127.0.0.1:5500/Index.html" TargetMode="External"/><Relationship Id="rId65" Type="http://schemas.openxmlformats.org/officeDocument/2006/relationships/hyperlink" Target="mailto:Commerce" TargetMode="External"/><Relationship Id="rId73" Type="http://schemas.openxmlformats.org/officeDocument/2006/relationships/hyperlink" Target="mailto:Commerce" TargetMode="External"/><Relationship Id="rId78" Type="http://schemas.openxmlformats.org/officeDocument/2006/relationships/hyperlink" Target="http://127.0.0.1:5500/Index.html" TargetMode="External"/><Relationship Id="rId81" Type="http://schemas.openxmlformats.org/officeDocument/2006/relationships/hyperlink" Target="mailto:Commerce" TargetMode="External"/><Relationship Id="rId86" Type="http://schemas.openxmlformats.org/officeDocument/2006/relationships/hyperlink" Target="http://127.0.0.1:5500/Index.html" TargetMode="External"/><Relationship Id="rId94" Type="http://schemas.openxmlformats.org/officeDocument/2006/relationships/hyperlink" Target="http://127.0.0.1:5500/Index.html" TargetMode="External"/><Relationship Id="rId99" Type="http://schemas.openxmlformats.org/officeDocument/2006/relationships/hyperlink" Target="file:///C:\Users\IT%20EXPERT\Downloads\form\E-Project\science.html" TargetMode="External"/><Relationship Id="rId101" Type="http://schemas.openxmlformats.org/officeDocument/2006/relationships/hyperlink" Target="file:///C:\Users\IT%20EXPERT\Downloads\form\E-Project\english.html" TargetMode="External"/><Relationship Id="rId122" Type="http://schemas.openxmlformats.org/officeDocument/2006/relationships/hyperlink" Target="mailto:Commerce" TargetMode="External"/><Relationship Id="rId130" Type="http://schemas.openxmlformats.org/officeDocument/2006/relationships/hyperlink" Target="mailto:Commerce" TargetMode="External"/><Relationship Id="rId135" Type="http://schemas.openxmlformats.org/officeDocument/2006/relationships/hyperlink" Target="http://127.0.0.1:5500/Index.html" TargetMode="External"/><Relationship Id="rId143" Type="http://schemas.openxmlformats.org/officeDocument/2006/relationships/hyperlink" Target="http://127.0.0.1:5500/Index.html" TargetMode="External"/><Relationship Id="rId148" Type="http://schemas.openxmlformats.org/officeDocument/2006/relationships/hyperlink" Target="file:///C:\Users\IT%20EXPERT\Downloads\form\E-Project\Index.html" TargetMode="External"/><Relationship Id="rId151" Type="http://schemas.openxmlformats.org/officeDocument/2006/relationships/hyperlink" Target="http://127.0.0.1:5500/Index.html" TargetMode="External"/><Relationship Id="rId156" Type="http://schemas.openxmlformats.org/officeDocument/2006/relationships/hyperlink" Target="file:///C:\Users\IT%20EXPERT\Downloads\form\E-Project\Index.htm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file:///C:\Users\IT%20EXPERT\Downloads\form\E-Project\english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file:///C:\Users\IT%20EXPERT\Downloads\form\E-Project\Index.html" TargetMode="External"/><Relationship Id="rId55" Type="http://schemas.openxmlformats.org/officeDocument/2006/relationships/hyperlink" Target="mailto:Commerce" TargetMode="External"/><Relationship Id="rId76" Type="http://schemas.openxmlformats.org/officeDocument/2006/relationships/hyperlink" Target="file:///C:\Users\IT%20EXPERT\Downloads\form\E-Project\english.html" TargetMode="External"/><Relationship Id="rId97" Type="http://schemas.openxmlformats.org/officeDocument/2006/relationships/hyperlink" Target="file:///C:\Users\IT%20EXPERT\Downloads\form\E-Project\Index.html" TargetMode="External"/><Relationship Id="rId104" Type="http://schemas.openxmlformats.org/officeDocument/2006/relationships/hyperlink" Target="file:///C:\Users\IT%20EXPERT\Downloads\form\E-Project\Math.html" TargetMode="External"/><Relationship Id="rId120" Type="http://schemas.openxmlformats.org/officeDocument/2006/relationships/hyperlink" Target="file:///C:\Users\IT%20EXPERT\Downloads\form\E-Project\Math.html" TargetMode="External"/><Relationship Id="rId125" Type="http://schemas.openxmlformats.org/officeDocument/2006/relationships/hyperlink" Target="file:///C:\Users\IT%20EXPERT\Downloads\form\E-Project\english.html" TargetMode="External"/><Relationship Id="rId141" Type="http://schemas.openxmlformats.org/officeDocument/2006/relationships/hyperlink" Target="file:///C:\Users\IT%20EXPERT\Downloads\form\E-Project\english.html" TargetMode="External"/><Relationship Id="rId146" Type="http://schemas.openxmlformats.org/officeDocument/2006/relationships/hyperlink" Target="mailto:Commerce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Users\IT%20EXPERT\Downloads\form\E-Project\Math.html" TargetMode="External"/><Relationship Id="rId92" Type="http://schemas.openxmlformats.org/officeDocument/2006/relationships/hyperlink" Target="file:///C:\Users\IT%20EXPERT\Downloads\form\E-Project\english.html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hyperlink" Target="file:///C:\Users\IT%20EXPERT\Downloads\form\E-Project\science.html" TargetMode="External"/><Relationship Id="rId87" Type="http://schemas.openxmlformats.org/officeDocument/2006/relationships/hyperlink" Target="file:///C:\Users\IT%20EXPERT\Downloads\form\E-Project\Math.html" TargetMode="External"/><Relationship Id="rId110" Type="http://schemas.openxmlformats.org/officeDocument/2006/relationships/hyperlink" Target="file:///C:\Users\IT%20EXPERT\Downloads\form\E-Project\Index.html" TargetMode="External"/><Relationship Id="rId115" Type="http://schemas.openxmlformats.org/officeDocument/2006/relationships/hyperlink" Target="file:///C:\Users\IT%20EXPERT\Downloads\form\E-Project\science.html" TargetMode="External"/><Relationship Id="rId131" Type="http://schemas.openxmlformats.org/officeDocument/2006/relationships/hyperlink" Target="file:///C:\Users\IT%20EXPERT\Downloads\form\E-Project\science.html" TargetMode="External"/><Relationship Id="rId136" Type="http://schemas.openxmlformats.org/officeDocument/2006/relationships/hyperlink" Target="file:///C:\Users\IT%20EXPERT\Downloads\form\E-Project\Math.html" TargetMode="External"/><Relationship Id="rId157" Type="http://schemas.openxmlformats.org/officeDocument/2006/relationships/hyperlink" Target="file:///C:\Users\IT%20EXPERT\Downloads\form\E-Project\english.html" TargetMode="External"/><Relationship Id="rId61" Type="http://schemas.openxmlformats.org/officeDocument/2006/relationships/hyperlink" Target="http://127.0.0.1:5500/Index.html" TargetMode="External"/><Relationship Id="rId82" Type="http://schemas.openxmlformats.org/officeDocument/2006/relationships/hyperlink" Target="file:///C:\Users\IT%20EXPERT\Downloads\form\E-Project\science.html" TargetMode="External"/><Relationship Id="rId152" Type="http://schemas.openxmlformats.org/officeDocument/2006/relationships/hyperlink" Target="file:///C:\Users\IT%20EXPERT\Downloads\form\E-Project\Math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file:///C:\Users\IT%20EXPERT\Downloads\form\E-Project\science.html" TargetMode="External"/><Relationship Id="rId77" Type="http://schemas.openxmlformats.org/officeDocument/2006/relationships/hyperlink" Target="file:///C:\Users\IT%20EXPERT\Downloads\form\E-Project\Index.html" TargetMode="External"/><Relationship Id="rId100" Type="http://schemas.openxmlformats.org/officeDocument/2006/relationships/hyperlink" Target="file:///C:\Users\IT%20EXPERT\Downloads\form\E-Project\Index.html" TargetMode="External"/><Relationship Id="rId105" Type="http://schemas.openxmlformats.org/officeDocument/2006/relationships/hyperlink" Target="file:///C:\Users\IT%20EXPERT\Downloads\form\E-Project\Index.html" TargetMode="External"/><Relationship Id="rId126" Type="http://schemas.openxmlformats.org/officeDocument/2006/relationships/hyperlink" Target="file:///C:\Users\IT%20EXPERT\Downloads\form\E-Project\Index.html" TargetMode="External"/><Relationship Id="rId147" Type="http://schemas.openxmlformats.org/officeDocument/2006/relationships/hyperlink" Target="file:///C:\Users\IT%20EXPERT\Downloads\form\E-Project\scienc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C:\Users\IT%20EXPERT\Downloads\form\E-Project\english.html" TargetMode="External"/><Relationship Id="rId72" Type="http://schemas.openxmlformats.org/officeDocument/2006/relationships/hyperlink" Target="file:///C:\Users\IT%20EXPERT\Downloads\form\E-Project\Index.html" TargetMode="External"/><Relationship Id="rId93" Type="http://schemas.openxmlformats.org/officeDocument/2006/relationships/hyperlink" Target="file:///C:\Users\IT%20EXPERT\Downloads\form\E-Project\Index.html" TargetMode="External"/><Relationship Id="rId98" Type="http://schemas.openxmlformats.org/officeDocument/2006/relationships/hyperlink" Target="mailto:Commerce" TargetMode="External"/><Relationship Id="rId121" Type="http://schemas.openxmlformats.org/officeDocument/2006/relationships/hyperlink" Target="file:///C:\Users\IT%20EXPERT\Downloads\form\E-Project\Index.html" TargetMode="External"/><Relationship Id="rId142" Type="http://schemas.openxmlformats.org/officeDocument/2006/relationships/hyperlink" Target="file:///C:\Users\IT%20EXPERT\Downloads\form\E-Project\Index.html" TargetMode="External"/><Relationship Id="rId163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hyperlink" Target="file:///C:\Users\IT%20EXPERT\Downloads\form\E-Project\Math.html" TargetMode="External"/><Relationship Id="rId67" Type="http://schemas.openxmlformats.org/officeDocument/2006/relationships/hyperlink" Target="file:///C:\Users\IT%20EXPERT\Downloads\form\E-Project\Index.html" TargetMode="External"/><Relationship Id="rId116" Type="http://schemas.openxmlformats.org/officeDocument/2006/relationships/hyperlink" Target="file:///C:\Users\IT%20EXPERT\Downloads\form\E-Project\Index.html" TargetMode="External"/><Relationship Id="rId137" Type="http://schemas.openxmlformats.org/officeDocument/2006/relationships/hyperlink" Target="file:///C:\Users\IT%20EXPERT\Downloads\form\E-Project\Index.html" TargetMode="External"/><Relationship Id="rId158" Type="http://schemas.openxmlformats.org/officeDocument/2006/relationships/hyperlink" Target="file:///C:\Users\IT%20EXPERT\Downloads\form\E-Project\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39.emf"/><Relationship Id="rId83" Type="http://schemas.openxmlformats.org/officeDocument/2006/relationships/hyperlink" Target="file:///C:\Users\IT%20EXPERT\Downloads\form\E-Project\Index.html" TargetMode="External"/><Relationship Id="rId88" Type="http://schemas.openxmlformats.org/officeDocument/2006/relationships/hyperlink" Target="file:///C:\Users\IT%20EXPERT\Downloads\form\E-Project\Index.html" TargetMode="External"/><Relationship Id="rId111" Type="http://schemas.openxmlformats.org/officeDocument/2006/relationships/hyperlink" Target="http://127.0.0.1:5500/Index.html" TargetMode="External"/><Relationship Id="rId132" Type="http://schemas.openxmlformats.org/officeDocument/2006/relationships/hyperlink" Target="file:///C:\Users\IT%20EXPERT\Downloads\form\E-Project\Index.html" TargetMode="External"/><Relationship Id="rId153" Type="http://schemas.openxmlformats.org/officeDocument/2006/relationships/hyperlink" Target="file:///C:\Users\IT%20EXPERT\Downloads\form\E-Project\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837D-0DDF-4A6D-9406-253DC54185DB}"/>
      </w:docPartPr>
      <w:docPartBody>
        <w:p w:rsidR="00657A7D" w:rsidRDefault="001B4094">
          <w:r w:rsidRPr="00364B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094"/>
    <w:rsid w:val="001B4094"/>
    <w:rsid w:val="00587806"/>
    <w:rsid w:val="00657A7D"/>
    <w:rsid w:val="00683226"/>
    <w:rsid w:val="00D1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0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ED51-D1F2-4882-B1BD-2C459F96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qureshi</dc:creator>
  <cp:keywords/>
  <dc:description/>
  <cp:lastModifiedBy>Aqsa Jamil</cp:lastModifiedBy>
  <cp:revision>5</cp:revision>
  <dcterms:created xsi:type="dcterms:W3CDTF">2023-11-02T22:11:00Z</dcterms:created>
  <dcterms:modified xsi:type="dcterms:W3CDTF">2023-11-03T15:26:00Z</dcterms:modified>
</cp:coreProperties>
</file>